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A5" w:rsidRPr="001A75AC" w:rsidRDefault="006E0019" w:rsidP="00BE1007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A75AC">
        <w:rPr>
          <w:rStyle w:val="a5"/>
          <w:b/>
        </w:rPr>
        <w:t>М</w:t>
      </w:r>
      <w:r w:rsidR="002A26C7" w:rsidRPr="001A75AC">
        <w:rPr>
          <w:rStyle w:val="a5"/>
          <w:b/>
        </w:rPr>
        <w:t>Б</w:t>
      </w:r>
      <w:r w:rsidRPr="001A75AC">
        <w:rPr>
          <w:rStyle w:val="a5"/>
          <w:b/>
        </w:rPr>
        <w:t xml:space="preserve">ОУ </w:t>
      </w:r>
      <w:r w:rsidR="00CF65A5" w:rsidRPr="001A75AC">
        <w:rPr>
          <w:rStyle w:val="a5"/>
          <w:b/>
        </w:rPr>
        <w:t>Объедин</w:t>
      </w:r>
      <w:r w:rsidR="00E83DAB" w:rsidRPr="001A75AC">
        <w:rPr>
          <w:rStyle w:val="a5"/>
          <w:b/>
        </w:rPr>
        <w:t>ё</w:t>
      </w:r>
      <w:r w:rsidR="00CF65A5" w:rsidRPr="001A75AC">
        <w:rPr>
          <w:rStyle w:val="a5"/>
          <w:b/>
        </w:rPr>
        <w:t>нная</w:t>
      </w:r>
      <w:r w:rsidR="00E83DAB" w:rsidRPr="001A75AC">
        <w:rPr>
          <w:rStyle w:val="a5"/>
          <w:b/>
        </w:rPr>
        <w:t xml:space="preserve"> </w:t>
      </w:r>
      <w:r w:rsidRPr="001A75AC">
        <w:rPr>
          <w:rStyle w:val="a5"/>
          <w:b/>
        </w:rPr>
        <w:t>СОШ</w:t>
      </w:r>
      <w:r w:rsidR="00CF65A5" w:rsidRPr="001A75AC">
        <w:rPr>
          <w:rStyle w:val="a5"/>
          <w:b/>
        </w:rPr>
        <w:t>№ 6</w:t>
      </w:r>
      <w:r w:rsidR="001B5F83" w:rsidRPr="001A75AC">
        <w:rPr>
          <w:rStyle w:val="a5"/>
          <w:b/>
        </w:rPr>
        <w:t xml:space="preserve"> </w:t>
      </w:r>
      <w:r w:rsidR="00CF65A5" w:rsidRPr="001A75AC">
        <w:rPr>
          <w:rStyle w:val="a5"/>
          <w:b/>
        </w:rPr>
        <w:t xml:space="preserve">им. В.А. </w:t>
      </w:r>
      <w:r w:rsidR="00981931" w:rsidRPr="001A75AC">
        <w:rPr>
          <w:rStyle w:val="a5"/>
          <w:b/>
        </w:rPr>
        <w:t>Сулева</w:t>
      </w:r>
    </w:p>
    <w:p w:rsidR="006E0019" w:rsidRPr="001A75AC" w:rsidRDefault="00CF65A5" w:rsidP="00BE1007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A75AC">
        <w:rPr>
          <w:b/>
        </w:rPr>
        <w:t>347673 ул. Мира,63 х. Объединенный</w:t>
      </w:r>
    </w:p>
    <w:p w:rsidR="00CF65A5" w:rsidRPr="001A75AC" w:rsidRDefault="00CF65A5" w:rsidP="00BE1007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A75AC">
        <w:rPr>
          <w:b/>
        </w:rPr>
        <w:t>Егорлыкский р-он, Ростовская обл.</w:t>
      </w:r>
    </w:p>
    <w:p w:rsidR="006E0019" w:rsidRPr="001A75AC" w:rsidRDefault="006E0019" w:rsidP="00BE1007">
      <w:pPr>
        <w:pStyle w:val="a3"/>
        <w:spacing w:before="0" w:beforeAutospacing="0" w:after="0" w:afterAutospacing="0" w:line="276" w:lineRule="auto"/>
        <w:jc w:val="center"/>
        <w:rPr>
          <w:rStyle w:val="a5"/>
          <w:b/>
        </w:rPr>
      </w:pPr>
      <w:r w:rsidRPr="001A75AC">
        <w:rPr>
          <w:rStyle w:val="a5"/>
          <w:b/>
        </w:rPr>
        <w:t>е</w:t>
      </w:r>
      <w:r w:rsidRPr="001A75AC">
        <w:rPr>
          <w:rStyle w:val="a5"/>
          <w:b/>
          <w:lang w:val="fr-FR"/>
        </w:rPr>
        <w:t>-mail</w:t>
      </w:r>
      <w:r w:rsidR="00CF65A5" w:rsidRPr="001A75AC">
        <w:rPr>
          <w:rStyle w:val="a5"/>
          <w:b/>
          <w:lang w:val="fr-FR"/>
        </w:rPr>
        <w:t> :</w:t>
      </w:r>
      <w:hyperlink r:id="rId8" w:history="1">
        <w:r w:rsidR="004529D7" w:rsidRPr="001A75AC">
          <w:rPr>
            <w:rStyle w:val="af2"/>
            <w:b/>
          </w:rPr>
          <w:t>о</w:t>
        </w:r>
        <w:r w:rsidR="004529D7" w:rsidRPr="001A75AC">
          <w:rPr>
            <w:rStyle w:val="af2"/>
            <w:b/>
            <w:lang w:val="fr-FR"/>
          </w:rPr>
          <w:t>sosh49145@yandex.ru</w:t>
        </w:r>
      </w:hyperlink>
      <w:r w:rsidR="001B5F83" w:rsidRPr="001A75AC">
        <w:rPr>
          <w:rStyle w:val="a5"/>
          <w:b/>
        </w:rPr>
        <w:t xml:space="preserve">  </w:t>
      </w:r>
      <w:r w:rsidRPr="001A75AC">
        <w:rPr>
          <w:rStyle w:val="a5"/>
          <w:b/>
          <w:lang w:val="fr-FR"/>
        </w:rPr>
        <w:t>Телефон: 8</w:t>
      </w:r>
      <w:r w:rsidR="002A0A77" w:rsidRPr="001A75AC">
        <w:rPr>
          <w:rStyle w:val="a5"/>
          <w:b/>
        </w:rPr>
        <w:t>-</w:t>
      </w:r>
      <w:r w:rsidR="00CF65A5" w:rsidRPr="001A75AC">
        <w:rPr>
          <w:rStyle w:val="a5"/>
          <w:b/>
        </w:rPr>
        <w:t>863</w:t>
      </w:r>
      <w:r w:rsidR="002A0A77" w:rsidRPr="001A75AC">
        <w:rPr>
          <w:rStyle w:val="a5"/>
          <w:b/>
        </w:rPr>
        <w:t>-</w:t>
      </w:r>
      <w:r w:rsidR="00CF65A5" w:rsidRPr="001A75AC">
        <w:rPr>
          <w:rStyle w:val="a5"/>
          <w:b/>
        </w:rPr>
        <w:t>70</w:t>
      </w:r>
      <w:r w:rsidR="002A0A77" w:rsidRPr="001A75AC">
        <w:rPr>
          <w:rStyle w:val="a5"/>
          <w:b/>
        </w:rPr>
        <w:t>-</w:t>
      </w:r>
      <w:r w:rsidR="00CF65A5" w:rsidRPr="001A75AC">
        <w:rPr>
          <w:rStyle w:val="a5"/>
          <w:b/>
        </w:rPr>
        <w:t>49</w:t>
      </w:r>
      <w:r w:rsidR="002A0A77" w:rsidRPr="001A75AC">
        <w:rPr>
          <w:rStyle w:val="a5"/>
          <w:b/>
        </w:rPr>
        <w:t>-</w:t>
      </w:r>
      <w:r w:rsidR="00CF65A5" w:rsidRPr="001A75AC">
        <w:rPr>
          <w:rStyle w:val="a5"/>
          <w:b/>
        </w:rPr>
        <w:t>1</w:t>
      </w:r>
      <w:r w:rsidR="002A0A77" w:rsidRPr="001A75AC">
        <w:rPr>
          <w:rStyle w:val="a5"/>
          <w:b/>
        </w:rPr>
        <w:t>-</w:t>
      </w:r>
      <w:r w:rsidR="00CF65A5" w:rsidRPr="001A75AC">
        <w:rPr>
          <w:rStyle w:val="a5"/>
          <w:b/>
        </w:rPr>
        <w:t>45</w:t>
      </w:r>
    </w:p>
    <w:p w:rsidR="00E83DAB" w:rsidRPr="001A75AC" w:rsidRDefault="00E83DAB" w:rsidP="00BE1007">
      <w:pPr>
        <w:pStyle w:val="a3"/>
        <w:spacing w:before="0" w:beforeAutospacing="0" w:after="0" w:afterAutospacing="0" w:line="276" w:lineRule="auto"/>
        <w:jc w:val="both"/>
        <w:rPr>
          <w:rStyle w:val="a5"/>
          <w:b/>
        </w:rPr>
      </w:pPr>
    </w:p>
    <w:p w:rsidR="00E83DAB" w:rsidRPr="001A75AC" w:rsidRDefault="00172C3D" w:rsidP="00BE1007">
      <w:pPr>
        <w:pStyle w:val="1"/>
        <w:spacing w:before="0" w:beforeAutospacing="0" w:after="0" w:afterAutospacing="0" w:line="276" w:lineRule="auto"/>
        <w:jc w:val="center"/>
        <w:rPr>
          <w:noProof/>
          <w:sz w:val="24"/>
          <w:szCs w:val="24"/>
          <w:lang w:val="ru-RU" w:eastAsia="ru-RU"/>
        </w:rPr>
      </w:pPr>
      <w:bookmarkStart w:id="0" w:name="_GoBack"/>
      <w:r w:rsidRPr="001A75AC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063365" cy="4413250"/>
            <wp:effectExtent l="0" t="0" r="0" b="0"/>
            <wp:docPr id="1" name="Рисунок 1" descr="20170901_11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901_11342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416C" w:rsidRPr="001A75AC" w:rsidRDefault="00F6416C" w:rsidP="00BE1007">
      <w:pPr>
        <w:pStyle w:val="1"/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</w:p>
    <w:p w:rsidR="006E0019" w:rsidRPr="001A75AC" w:rsidRDefault="006E0019" w:rsidP="00BE1007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1A75AC">
        <w:rPr>
          <w:sz w:val="24"/>
          <w:szCs w:val="24"/>
        </w:rPr>
        <w:t>Публичный отчет директора</w:t>
      </w:r>
    </w:p>
    <w:p w:rsidR="00E83DAB" w:rsidRPr="001A75AC" w:rsidRDefault="00E83DAB" w:rsidP="00BE1007">
      <w:pPr>
        <w:pStyle w:val="a3"/>
        <w:spacing w:before="0" w:beforeAutospacing="0" w:after="0" w:afterAutospacing="0" w:line="276" w:lineRule="auto"/>
        <w:jc w:val="both"/>
      </w:pPr>
    </w:p>
    <w:p w:rsidR="00E83DAB" w:rsidRPr="001A75AC" w:rsidRDefault="00E83DAB" w:rsidP="00BE1007">
      <w:pPr>
        <w:pStyle w:val="a3"/>
        <w:spacing w:before="0" w:beforeAutospacing="0" w:after="0" w:afterAutospacing="0" w:line="276" w:lineRule="auto"/>
        <w:jc w:val="both"/>
      </w:pPr>
    </w:p>
    <w:p w:rsidR="006E0019" w:rsidRPr="001A75AC" w:rsidRDefault="006E0019" w:rsidP="00BE1007">
      <w:pPr>
        <w:pStyle w:val="a3"/>
        <w:spacing w:before="0" w:beforeAutospacing="0" w:after="0" w:afterAutospacing="0" w:line="276" w:lineRule="auto"/>
        <w:ind w:left="708"/>
        <w:jc w:val="center"/>
      </w:pPr>
      <w:r w:rsidRPr="001A75AC">
        <w:t>Муниципальное</w:t>
      </w:r>
      <w:r w:rsidR="002A26C7" w:rsidRPr="001A75AC">
        <w:t xml:space="preserve"> бюджетное</w:t>
      </w:r>
      <w:r w:rsidRPr="001A75AC">
        <w:t xml:space="preserve"> общеобразовательное учреждение</w:t>
      </w:r>
    </w:p>
    <w:p w:rsidR="00CF65A5" w:rsidRPr="001A75AC" w:rsidRDefault="00E83DAB" w:rsidP="00BE1007">
      <w:pPr>
        <w:pStyle w:val="a3"/>
        <w:spacing w:before="0" w:beforeAutospacing="0" w:after="0" w:afterAutospacing="0" w:line="276" w:lineRule="auto"/>
        <w:ind w:left="708"/>
        <w:jc w:val="center"/>
      </w:pPr>
      <w:r w:rsidRPr="001A75AC">
        <w:t>Объ</w:t>
      </w:r>
      <w:r w:rsidR="00C30219" w:rsidRPr="001A75AC">
        <w:t>е</w:t>
      </w:r>
      <w:r w:rsidR="00CF65A5" w:rsidRPr="001A75AC">
        <w:t>диненная</w:t>
      </w:r>
      <w:r w:rsidR="006E0019" w:rsidRPr="001A75AC">
        <w:t xml:space="preserve"> средняя общеобразовательная школа</w:t>
      </w:r>
      <w:r w:rsidR="00CF65A5" w:rsidRPr="001A75AC">
        <w:t xml:space="preserve"> № 6</w:t>
      </w:r>
    </w:p>
    <w:p w:rsidR="004062AA" w:rsidRPr="001A75AC" w:rsidRDefault="00CF65A5" w:rsidP="00BE1007">
      <w:pPr>
        <w:pStyle w:val="a3"/>
        <w:spacing w:before="0" w:beforeAutospacing="0" w:after="0" w:afterAutospacing="0" w:line="276" w:lineRule="auto"/>
        <w:ind w:left="708"/>
        <w:jc w:val="center"/>
      </w:pPr>
      <w:r w:rsidRPr="001A75AC">
        <w:t>им. В.А. Сул</w:t>
      </w:r>
      <w:r w:rsidR="00C30219" w:rsidRPr="001A75AC">
        <w:t>е</w:t>
      </w:r>
      <w:r w:rsidRPr="001A75AC">
        <w:t>ва</w:t>
      </w:r>
    </w:p>
    <w:p w:rsidR="00F6416C" w:rsidRPr="00F7287E" w:rsidRDefault="00F6416C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4529D7" w:rsidRPr="00F7287E" w:rsidRDefault="004529D7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4529D7" w:rsidRPr="00F7287E" w:rsidRDefault="004529D7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4529D7" w:rsidRPr="00F7287E" w:rsidRDefault="004529D7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4529D7" w:rsidRPr="00F7287E" w:rsidRDefault="004529D7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4529D7" w:rsidRPr="00F7287E" w:rsidRDefault="004529D7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4529D7" w:rsidRPr="00F7287E" w:rsidRDefault="004529D7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191AB8" w:rsidRDefault="00191AB8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F87971" w:rsidRDefault="00F87971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F87971" w:rsidRDefault="00F87971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F87971" w:rsidRDefault="00F87971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F87971" w:rsidRPr="001A75AC" w:rsidRDefault="00F87971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1A75AC" w:rsidRPr="001A75AC" w:rsidRDefault="001A75AC" w:rsidP="00BE1007">
      <w:pPr>
        <w:pStyle w:val="a3"/>
        <w:spacing w:before="0" w:beforeAutospacing="0" w:after="0" w:afterAutospacing="0" w:line="276" w:lineRule="auto"/>
        <w:ind w:left="708"/>
        <w:jc w:val="both"/>
      </w:pPr>
    </w:p>
    <w:p w:rsidR="006E0019" w:rsidRPr="001A75AC" w:rsidRDefault="00BA727C" w:rsidP="00BE1007">
      <w:pPr>
        <w:pStyle w:val="a3"/>
        <w:spacing w:before="0" w:beforeAutospacing="0" w:after="0" w:afterAutospacing="0" w:line="276" w:lineRule="auto"/>
        <w:ind w:left="708"/>
        <w:jc w:val="center"/>
        <w:rPr>
          <w:i/>
        </w:rPr>
      </w:pPr>
      <w:r w:rsidRPr="001A75AC">
        <w:rPr>
          <w:b/>
          <w:bCs/>
          <w:i/>
        </w:rPr>
        <w:lastRenderedPageBreak/>
        <w:t>П</w:t>
      </w:r>
      <w:r w:rsidR="006E0019" w:rsidRPr="001A75AC">
        <w:rPr>
          <w:b/>
          <w:bCs/>
          <w:i/>
        </w:rPr>
        <w:t>убличный отчет</w:t>
      </w:r>
      <w:r w:rsidR="001B5F83" w:rsidRPr="001A75AC">
        <w:rPr>
          <w:b/>
          <w:bCs/>
          <w:i/>
        </w:rPr>
        <w:t xml:space="preserve"> директора</w:t>
      </w:r>
    </w:p>
    <w:p w:rsidR="006E0019" w:rsidRPr="001A75AC" w:rsidRDefault="006E0019" w:rsidP="00BE1007">
      <w:pPr>
        <w:pStyle w:val="a3"/>
        <w:spacing w:before="0" w:beforeAutospacing="0" w:after="0" w:afterAutospacing="0" w:line="276" w:lineRule="auto"/>
        <w:ind w:left="708"/>
        <w:jc w:val="center"/>
        <w:rPr>
          <w:i/>
        </w:rPr>
      </w:pPr>
      <w:r w:rsidRPr="001A75AC">
        <w:rPr>
          <w:b/>
          <w:bCs/>
          <w:i/>
        </w:rPr>
        <w:t>М</w:t>
      </w:r>
      <w:r w:rsidR="002A26C7" w:rsidRPr="001A75AC">
        <w:rPr>
          <w:b/>
          <w:bCs/>
          <w:i/>
        </w:rPr>
        <w:t>Б</w:t>
      </w:r>
      <w:r w:rsidRPr="001A75AC">
        <w:rPr>
          <w:b/>
          <w:bCs/>
          <w:i/>
        </w:rPr>
        <w:t xml:space="preserve">ОУ </w:t>
      </w:r>
      <w:r w:rsidR="00CF65A5" w:rsidRPr="001A75AC">
        <w:rPr>
          <w:b/>
          <w:bCs/>
          <w:i/>
        </w:rPr>
        <w:t xml:space="preserve">Объединенной </w:t>
      </w:r>
      <w:r w:rsidR="00994EEC" w:rsidRPr="001A75AC">
        <w:rPr>
          <w:b/>
          <w:bCs/>
          <w:i/>
        </w:rPr>
        <w:t>СОШ</w:t>
      </w:r>
      <w:r w:rsidR="00CF65A5" w:rsidRPr="001A75AC">
        <w:rPr>
          <w:b/>
          <w:bCs/>
          <w:i/>
        </w:rPr>
        <w:t xml:space="preserve"> № 6 им. В. А. Сулева</w:t>
      </w:r>
    </w:p>
    <w:p w:rsidR="006E0019" w:rsidRPr="001A75AC" w:rsidRDefault="002A26C7" w:rsidP="00BE1007">
      <w:pPr>
        <w:pStyle w:val="a3"/>
        <w:spacing w:before="0" w:beforeAutospacing="0" w:after="0" w:afterAutospacing="0" w:line="276" w:lineRule="auto"/>
        <w:ind w:left="708"/>
        <w:jc w:val="center"/>
        <w:rPr>
          <w:b/>
          <w:i/>
        </w:rPr>
      </w:pPr>
      <w:r w:rsidRPr="001A75AC">
        <w:rPr>
          <w:b/>
          <w:i/>
        </w:rPr>
        <w:t>Поповой Любови Викторовны</w:t>
      </w:r>
    </w:p>
    <w:p w:rsidR="006E0019" w:rsidRPr="001A75AC" w:rsidRDefault="001B5F83" w:rsidP="00BE1007">
      <w:pPr>
        <w:pStyle w:val="a3"/>
        <w:spacing w:before="0" w:beforeAutospacing="0" w:after="0" w:afterAutospacing="0" w:line="276" w:lineRule="auto"/>
        <w:jc w:val="center"/>
        <w:rPr>
          <w:b/>
          <w:i/>
        </w:rPr>
      </w:pPr>
      <w:r w:rsidRPr="001A75AC">
        <w:rPr>
          <w:b/>
          <w:i/>
        </w:rPr>
        <w:t>20</w:t>
      </w:r>
      <w:r w:rsidR="00994EEC" w:rsidRPr="001A75AC">
        <w:rPr>
          <w:b/>
          <w:i/>
        </w:rPr>
        <w:t>2</w:t>
      </w:r>
      <w:r w:rsidR="004529D7" w:rsidRPr="00F7287E">
        <w:rPr>
          <w:b/>
          <w:i/>
        </w:rPr>
        <w:t>4</w:t>
      </w:r>
      <w:r w:rsidR="003508B4" w:rsidRPr="001A75AC">
        <w:rPr>
          <w:b/>
          <w:i/>
        </w:rPr>
        <w:t>-20</w:t>
      </w:r>
      <w:r w:rsidR="00994EEC" w:rsidRPr="001A75AC">
        <w:rPr>
          <w:b/>
          <w:i/>
        </w:rPr>
        <w:t>2</w:t>
      </w:r>
      <w:r w:rsidR="004529D7" w:rsidRPr="00F7287E">
        <w:rPr>
          <w:b/>
          <w:i/>
        </w:rPr>
        <w:t>5</w:t>
      </w:r>
      <w:r w:rsidRPr="001A75AC">
        <w:rPr>
          <w:b/>
          <w:i/>
        </w:rPr>
        <w:t xml:space="preserve"> учебный год</w:t>
      </w:r>
    </w:p>
    <w:p w:rsidR="000A2243" w:rsidRPr="001A75AC" w:rsidRDefault="000A2243" w:rsidP="00BE1007">
      <w:pPr>
        <w:spacing w:line="276" w:lineRule="auto"/>
        <w:jc w:val="center"/>
        <w:rPr>
          <w:b/>
          <w:i/>
        </w:rPr>
      </w:pPr>
      <w:r w:rsidRPr="001A75AC">
        <w:rPr>
          <w:b/>
          <w:i/>
          <w:lang w:val="en-US"/>
        </w:rPr>
        <w:t>I</w:t>
      </w:r>
      <w:r w:rsidRPr="001A75AC">
        <w:rPr>
          <w:b/>
          <w:i/>
        </w:rPr>
        <w:t xml:space="preserve"> .Общая характеристика образовательного учреждения.</w:t>
      </w:r>
    </w:p>
    <w:p w:rsidR="00994EEC" w:rsidRPr="001A75AC" w:rsidRDefault="00994EEC" w:rsidP="00994EEC">
      <w:pPr>
        <w:spacing w:line="276" w:lineRule="auto"/>
        <w:jc w:val="both"/>
      </w:pPr>
      <w:r w:rsidRPr="001A75AC">
        <w:t>Муниципальная бюджетная общеобразовательная организация Объединенная средняя общеобразовательная школа №6 имени В.А. Сулева расположена по адресу: Ростовская область, Егорлыкский район, х. Объединенный, ул. Мира,63.</w:t>
      </w:r>
    </w:p>
    <w:p w:rsidR="00994EEC" w:rsidRPr="001A75AC" w:rsidRDefault="00994EEC" w:rsidP="00994EEC">
      <w:pPr>
        <w:spacing w:line="276" w:lineRule="auto"/>
        <w:jc w:val="both"/>
      </w:pPr>
      <w:r w:rsidRPr="001A75AC">
        <w:t>Здание МБОУ ОСОШ №6 им. В.А. Сулева введено в эксплуатацию в 1970 году.</w:t>
      </w:r>
    </w:p>
    <w:p w:rsidR="00994EEC" w:rsidRPr="001A75AC" w:rsidRDefault="00994EEC" w:rsidP="00994EEC">
      <w:pPr>
        <w:spacing w:line="276" w:lineRule="auto"/>
        <w:jc w:val="both"/>
      </w:pPr>
      <w:r w:rsidRPr="001A75AC">
        <w:t>Проектная мощность – 360 учащихся.</w:t>
      </w:r>
    </w:p>
    <w:p w:rsidR="00994EEC" w:rsidRPr="001A75AC" w:rsidRDefault="00994EEC" w:rsidP="00994EEC">
      <w:pPr>
        <w:spacing w:line="276" w:lineRule="auto"/>
        <w:jc w:val="both"/>
      </w:pPr>
      <w:r w:rsidRPr="001A75AC">
        <w:t>Лицензия на осуществление образовательной  деятельности</w:t>
      </w:r>
      <w:r w:rsidR="00E5343B" w:rsidRPr="001A75AC">
        <w:t xml:space="preserve"> по программам начального общего, основного общего, среднего общего образования и дополнительного образования для детей и взрослых </w:t>
      </w:r>
      <w:r w:rsidRPr="001A75AC">
        <w:t xml:space="preserve"> № 4373 от 19.02.2015 г.</w:t>
      </w:r>
      <w:r w:rsidR="00E5343B" w:rsidRPr="001A75AC">
        <w:t>,</w:t>
      </w:r>
      <w:r w:rsidRPr="001A75AC">
        <w:t xml:space="preserve"> </w:t>
      </w:r>
      <w:r w:rsidR="00E5343B" w:rsidRPr="001A75AC">
        <w:t xml:space="preserve">срок действия - </w:t>
      </w:r>
      <w:r w:rsidRPr="001A75AC">
        <w:t xml:space="preserve"> бессрочно</w:t>
      </w:r>
      <w:r w:rsidR="00E5343B" w:rsidRPr="001A75AC">
        <w:t>.</w:t>
      </w:r>
    </w:p>
    <w:p w:rsidR="00E5343B" w:rsidRPr="001A75AC" w:rsidRDefault="00E5343B" w:rsidP="00994EEC">
      <w:pPr>
        <w:spacing w:line="276" w:lineRule="auto"/>
        <w:jc w:val="both"/>
      </w:pPr>
      <w:r w:rsidRPr="001A75AC">
        <w:t xml:space="preserve">Свидетельство о государственной аккредитации № 2092 от 26.02.2013 г срок действия -  бессрочно. </w:t>
      </w:r>
    </w:p>
    <w:p w:rsidR="00904953" w:rsidRPr="001A75AC" w:rsidRDefault="004C736A" w:rsidP="00904953">
      <w:pPr>
        <w:spacing w:line="276" w:lineRule="auto"/>
        <w:ind w:firstLine="900"/>
        <w:jc w:val="both"/>
      </w:pPr>
      <w:r w:rsidRPr="001A75AC">
        <w:t xml:space="preserve">Для эффективной организации учебно-воспитательного процесса школа </w:t>
      </w:r>
      <w:r w:rsidR="00D3484D" w:rsidRPr="001A75AC">
        <w:t xml:space="preserve"> имеет:  </w:t>
      </w:r>
    </w:p>
    <w:p w:rsidR="00904953" w:rsidRPr="001A75AC" w:rsidRDefault="00904953" w:rsidP="00904953">
      <w:pPr>
        <w:spacing w:line="276" w:lineRule="auto"/>
        <w:ind w:firstLine="900"/>
        <w:jc w:val="both"/>
      </w:pPr>
      <w:r w:rsidRPr="001A75AC">
        <w:t>- центр образования естественно-научной и технологической направленностей «Точка роста», создан в 2021 году в рамках национального проекта «Образование» (более 2 млн рублей)</w:t>
      </w:r>
      <w:r w:rsidR="00F14830" w:rsidRPr="001A75AC">
        <w:t>, в который входят кабинеты химии и биологии, физики и рекреационная зона</w:t>
      </w:r>
      <w:r w:rsidRPr="001A75AC">
        <w:t>;</w:t>
      </w:r>
    </w:p>
    <w:p w:rsidR="00904953" w:rsidRPr="001A75AC" w:rsidRDefault="00E5343B" w:rsidP="00904953">
      <w:pPr>
        <w:spacing w:line="276" w:lineRule="auto"/>
        <w:ind w:firstLine="900"/>
        <w:jc w:val="both"/>
      </w:pPr>
      <w:r w:rsidRPr="001A75AC">
        <w:t xml:space="preserve">- </w:t>
      </w:r>
      <w:r w:rsidR="00D3484D" w:rsidRPr="001A75AC">
        <w:t>спортивный зал</w:t>
      </w:r>
      <w:r w:rsidRPr="001A75AC">
        <w:t xml:space="preserve"> (капитальный ремонт в рамках национального проекта «Образование» «Успех каждого ребёнка» на сумму 2 456 219,50 руб.  проведён в 2021 году)</w:t>
      </w:r>
      <w:r w:rsidR="00D3484D" w:rsidRPr="001A75AC">
        <w:t>;</w:t>
      </w:r>
    </w:p>
    <w:p w:rsidR="00904953" w:rsidRPr="001A75AC" w:rsidRDefault="00E5343B" w:rsidP="00904953">
      <w:pPr>
        <w:spacing w:line="276" w:lineRule="auto"/>
        <w:ind w:firstLine="900"/>
        <w:jc w:val="both"/>
      </w:pPr>
      <w:r w:rsidRPr="001A75AC">
        <w:t xml:space="preserve">- </w:t>
      </w:r>
      <w:r w:rsidR="004C736A" w:rsidRPr="001A75AC">
        <w:t xml:space="preserve">школьный </w:t>
      </w:r>
      <w:r w:rsidR="00D3484D" w:rsidRPr="001A75AC">
        <w:t xml:space="preserve"> музей</w:t>
      </w:r>
      <w:r w:rsidR="004C736A" w:rsidRPr="001A75AC">
        <w:t xml:space="preserve"> Боевой и трудовой славы, в котором проходят не только экскурсии, но и внеклассные мероприятия</w:t>
      </w:r>
      <w:r w:rsidR="007D40AD" w:rsidRPr="001A75AC">
        <w:t>,</w:t>
      </w:r>
      <w:r w:rsidR="004C736A" w:rsidRPr="001A75AC">
        <w:t xml:space="preserve"> уроки истории</w:t>
      </w:r>
      <w:r w:rsidR="00D3484D" w:rsidRPr="001A75AC">
        <w:t>;</w:t>
      </w:r>
      <w:r w:rsidR="00904953" w:rsidRPr="001A75AC">
        <w:t xml:space="preserve"> </w:t>
      </w:r>
    </w:p>
    <w:p w:rsidR="00904953" w:rsidRPr="001A75AC" w:rsidRDefault="00904953" w:rsidP="00E5343B">
      <w:pPr>
        <w:spacing w:line="276" w:lineRule="auto"/>
        <w:jc w:val="both"/>
      </w:pPr>
      <w:r w:rsidRPr="001A75AC">
        <w:t xml:space="preserve">             -</w:t>
      </w:r>
      <w:r w:rsidR="00D3484D" w:rsidRPr="001A75AC">
        <w:t xml:space="preserve"> методический кабинет; </w:t>
      </w:r>
    </w:p>
    <w:p w:rsidR="00904953" w:rsidRPr="001A75AC" w:rsidRDefault="00904953" w:rsidP="00E5343B">
      <w:pPr>
        <w:spacing w:line="276" w:lineRule="auto"/>
        <w:jc w:val="both"/>
      </w:pPr>
      <w:r w:rsidRPr="001A75AC">
        <w:t xml:space="preserve">             - </w:t>
      </w:r>
      <w:r w:rsidR="00D3484D" w:rsidRPr="001A75AC">
        <w:t>библиотека</w:t>
      </w:r>
      <w:r w:rsidR="004C736A" w:rsidRPr="001A75AC">
        <w:t>, имеющая не только учебную, методическую, но и художественную литературу</w:t>
      </w:r>
      <w:r w:rsidR="00D3484D" w:rsidRPr="001A75AC">
        <w:t xml:space="preserve">; </w:t>
      </w:r>
    </w:p>
    <w:p w:rsidR="00904953" w:rsidRPr="001A75AC" w:rsidRDefault="00904953" w:rsidP="00E5343B">
      <w:pPr>
        <w:spacing w:line="276" w:lineRule="auto"/>
        <w:jc w:val="both"/>
      </w:pPr>
      <w:r w:rsidRPr="001A75AC">
        <w:t xml:space="preserve">            - </w:t>
      </w:r>
      <w:r w:rsidR="00D3484D" w:rsidRPr="001A75AC">
        <w:t>столовая;</w:t>
      </w:r>
    </w:p>
    <w:p w:rsidR="00646D81" w:rsidRPr="001A75AC" w:rsidRDefault="00904953" w:rsidP="00E5343B">
      <w:pPr>
        <w:spacing w:line="276" w:lineRule="auto"/>
        <w:jc w:val="both"/>
      </w:pPr>
      <w:r w:rsidRPr="001A75AC">
        <w:t xml:space="preserve">            -</w:t>
      </w:r>
      <w:r w:rsidR="00D3484D" w:rsidRPr="001A75AC">
        <w:t xml:space="preserve"> </w:t>
      </w:r>
      <w:r w:rsidRPr="001A75AC">
        <w:t>стадион;</w:t>
      </w:r>
    </w:p>
    <w:p w:rsidR="00F14830" w:rsidRPr="001A75AC" w:rsidRDefault="00F14830" w:rsidP="00E5343B">
      <w:pPr>
        <w:spacing w:line="276" w:lineRule="auto"/>
        <w:jc w:val="both"/>
      </w:pPr>
      <w:r w:rsidRPr="001A75AC">
        <w:t xml:space="preserve">            - кабинет доступной среды для работы с детьми-инвалидами и обучающимися с ОВЗ;</w:t>
      </w:r>
    </w:p>
    <w:p w:rsidR="00F14830" w:rsidRPr="001A75AC" w:rsidRDefault="00F14830" w:rsidP="00E5343B">
      <w:pPr>
        <w:spacing w:line="276" w:lineRule="auto"/>
        <w:jc w:val="both"/>
      </w:pPr>
      <w:r w:rsidRPr="001A75AC">
        <w:t xml:space="preserve">           - кабинет психологической разгрузки (комната релаксации);</w:t>
      </w:r>
    </w:p>
    <w:p w:rsidR="00F14830" w:rsidRPr="001A75AC" w:rsidRDefault="00F14830" w:rsidP="00E5343B">
      <w:pPr>
        <w:spacing w:line="276" w:lineRule="auto"/>
        <w:jc w:val="both"/>
      </w:pPr>
      <w:r w:rsidRPr="001A75AC">
        <w:t xml:space="preserve">           - кабинет учителя-логопеда;</w:t>
      </w:r>
    </w:p>
    <w:p w:rsidR="00F14830" w:rsidRPr="001A75AC" w:rsidRDefault="00F14830" w:rsidP="00E5343B">
      <w:pPr>
        <w:spacing w:line="276" w:lineRule="auto"/>
        <w:jc w:val="both"/>
      </w:pPr>
      <w:r w:rsidRPr="001A75AC">
        <w:t xml:space="preserve">          - Центр детских инициатив;</w:t>
      </w:r>
    </w:p>
    <w:p w:rsidR="00F14830" w:rsidRPr="001A75AC" w:rsidRDefault="00F14830" w:rsidP="00E5343B">
      <w:pPr>
        <w:spacing w:line="276" w:lineRule="auto"/>
        <w:jc w:val="both"/>
      </w:pPr>
      <w:r w:rsidRPr="001A75AC">
        <w:t xml:space="preserve">           - кабинет информатики. В 2021 году рамках реализации проекта Цифровая образовательная среда, школой получено 30 ноутбуков;</w:t>
      </w:r>
    </w:p>
    <w:p w:rsidR="00904953" w:rsidRPr="00F7287E" w:rsidRDefault="00F14830" w:rsidP="00E5343B">
      <w:pPr>
        <w:spacing w:line="276" w:lineRule="auto"/>
        <w:jc w:val="both"/>
      </w:pPr>
      <w:r w:rsidRPr="001A75AC">
        <w:t xml:space="preserve">           </w:t>
      </w:r>
      <w:r w:rsidR="00904953" w:rsidRPr="001A75AC">
        <w:t>- спортивный городок.</w:t>
      </w:r>
    </w:p>
    <w:p w:rsidR="00191AB8" w:rsidRPr="001A75AC" w:rsidRDefault="000E4CD4" w:rsidP="00BE1007">
      <w:pPr>
        <w:spacing w:line="276" w:lineRule="auto"/>
        <w:ind w:firstLine="900"/>
        <w:jc w:val="both"/>
      </w:pPr>
      <w:r w:rsidRPr="001A75AC">
        <w:t>Школьная столовая, обеспечивающая горячим питание</w:t>
      </w:r>
      <w:r w:rsidR="00C30219" w:rsidRPr="001A75AC">
        <w:t xml:space="preserve">м </w:t>
      </w:r>
      <w:r w:rsidR="004529D7" w:rsidRPr="001A75AC">
        <w:t>около</w:t>
      </w:r>
      <w:r w:rsidR="00C30219" w:rsidRPr="001A75AC">
        <w:t xml:space="preserve"> 200 учащихся, </w:t>
      </w:r>
      <w:r w:rsidRPr="001A75AC">
        <w:t>полностью обеспеченна современным столовым оборудованием, приобретённым школой в октябре 2013 года в</w:t>
      </w:r>
      <w:r w:rsidR="00191AB8" w:rsidRPr="001A75AC">
        <w:t xml:space="preserve"> рамках модернизации образования</w:t>
      </w:r>
      <w:r w:rsidRPr="001A75AC">
        <w:t xml:space="preserve">, </w:t>
      </w:r>
      <w:r w:rsidR="00191AB8" w:rsidRPr="001A75AC">
        <w:t>на сумму – 2 000 000 руб.</w:t>
      </w:r>
    </w:p>
    <w:p w:rsidR="00F14830" w:rsidRPr="001A75AC" w:rsidRDefault="00F14830" w:rsidP="00BE1007">
      <w:pPr>
        <w:spacing w:line="276" w:lineRule="auto"/>
        <w:ind w:firstLine="900"/>
        <w:jc w:val="both"/>
      </w:pPr>
      <w:r w:rsidRPr="001A75AC">
        <w:t>В 2014 году в рамках антитеррористической защищённости установлено металлическое ограждение территории школы по всему периметру.</w:t>
      </w:r>
    </w:p>
    <w:p w:rsidR="00C30219" w:rsidRPr="001A75AC" w:rsidRDefault="00C30219" w:rsidP="00BE1007">
      <w:pPr>
        <w:spacing w:line="276" w:lineRule="auto"/>
        <w:ind w:firstLine="900"/>
        <w:jc w:val="both"/>
      </w:pPr>
      <w:r w:rsidRPr="001A75AC">
        <w:t>В 2017 году, в рамках Федер</w:t>
      </w:r>
      <w:r w:rsidR="009650C9" w:rsidRPr="001A75AC">
        <w:t>альной программы Модернизация о</w:t>
      </w:r>
      <w:r w:rsidRPr="001A75AC">
        <w:t>бразования, в МБОУ ОСОШ №6 им. В.А. Сулева были установлены новые пластиковые окна</w:t>
      </w:r>
      <w:r w:rsidR="009650C9" w:rsidRPr="001A75AC">
        <w:t>.</w:t>
      </w:r>
    </w:p>
    <w:p w:rsidR="00F14830" w:rsidRPr="001A75AC" w:rsidRDefault="00F14830" w:rsidP="00BE1007">
      <w:pPr>
        <w:spacing w:line="276" w:lineRule="auto"/>
        <w:ind w:firstLine="900"/>
        <w:jc w:val="both"/>
      </w:pPr>
      <w:r w:rsidRPr="001A75AC">
        <w:t>В 2020 году в здании школы оборудованы современные теплые туалеты.</w:t>
      </w:r>
    </w:p>
    <w:p w:rsidR="00F14830" w:rsidRPr="001A75AC" w:rsidRDefault="00F14830" w:rsidP="00BE1007">
      <w:pPr>
        <w:spacing w:line="276" w:lineRule="auto"/>
        <w:ind w:firstLine="900"/>
        <w:jc w:val="both"/>
      </w:pPr>
      <w:r w:rsidRPr="001A75AC">
        <w:t>С 2015 по 2018 год в школе произведена замена всей школьной мебели, классных досок, установлены софиты на</w:t>
      </w:r>
      <w:r w:rsidR="009F39A6" w:rsidRPr="001A75AC">
        <w:t>д</w:t>
      </w:r>
      <w:r w:rsidRPr="001A75AC">
        <w:t xml:space="preserve"> классными досками.</w:t>
      </w:r>
    </w:p>
    <w:p w:rsidR="009F39A6" w:rsidRPr="001A75AC" w:rsidRDefault="009F39A6" w:rsidP="00BE1007">
      <w:pPr>
        <w:spacing w:line="276" w:lineRule="auto"/>
        <w:ind w:firstLine="900"/>
        <w:jc w:val="both"/>
      </w:pPr>
      <w:r w:rsidRPr="001A75AC">
        <w:t>В 2018 году произведён капитальный ремонт крыльца на центральном входе в здание школы.</w:t>
      </w:r>
    </w:p>
    <w:p w:rsidR="009F39A6" w:rsidRPr="001A75AC" w:rsidRDefault="009F39A6" w:rsidP="00BE1007">
      <w:pPr>
        <w:spacing w:line="276" w:lineRule="auto"/>
        <w:ind w:firstLine="900"/>
        <w:jc w:val="both"/>
      </w:pPr>
      <w:r w:rsidRPr="001A75AC">
        <w:t xml:space="preserve">В 2019 году оборудована асфальтированная площадка перед центральным входом.  </w:t>
      </w:r>
    </w:p>
    <w:p w:rsidR="009F39A6" w:rsidRPr="001A75AC" w:rsidRDefault="009F39A6" w:rsidP="009F39A6">
      <w:pPr>
        <w:spacing w:line="276" w:lineRule="auto"/>
        <w:jc w:val="both"/>
      </w:pPr>
      <w:r w:rsidRPr="001A75AC">
        <w:lastRenderedPageBreak/>
        <w:t xml:space="preserve">             В 2024 году проведен капитальный ремонт кровли, отмостки и дороги здания МБОУ ОСОШ №6 им. В.А. Сулева на сумму 7 869 866,03 руб.</w:t>
      </w:r>
      <w:r w:rsidR="00981931" w:rsidRPr="001A75AC">
        <w:t xml:space="preserve"> </w:t>
      </w:r>
    </w:p>
    <w:p w:rsidR="00981931" w:rsidRPr="001A75AC" w:rsidRDefault="00981931" w:rsidP="009F39A6">
      <w:pPr>
        <w:spacing w:line="276" w:lineRule="auto"/>
        <w:jc w:val="both"/>
      </w:pPr>
      <w:r w:rsidRPr="001A75AC">
        <w:t xml:space="preserve">             </w:t>
      </w:r>
    </w:p>
    <w:p w:rsidR="009F39A6" w:rsidRPr="001A75AC" w:rsidRDefault="00D3484D" w:rsidP="00BE1007">
      <w:pPr>
        <w:spacing w:line="276" w:lineRule="auto"/>
        <w:ind w:firstLine="900"/>
        <w:jc w:val="both"/>
      </w:pPr>
      <w:r w:rsidRPr="001A75AC">
        <w:t xml:space="preserve">Школа </w:t>
      </w:r>
      <w:r w:rsidR="004E1AD1" w:rsidRPr="001A75AC">
        <w:t xml:space="preserve"> </w:t>
      </w:r>
      <w:r w:rsidRPr="001A75AC">
        <w:t>укомплектована педагогическими кадрами</w:t>
      </w:r>
      <w:r w:rsidR="00B772D9" w:rsidRPr="001A75AC">
        <w:t xml:space="preserve"> на </w:t>
      </w:r>
      <w:r w:rsidR="007D40AD" w:rsidRPr="001A75AC">
        <w:t>100</w:t>
      </w:r>
      <w:r w:rsidR="00B772D9" w:rsidRPr="001A75AC">
        <w:t>%</w:t>
      </w:r>
      <w:r w:rsidRPr="001A75AC">
        <w:t xml:space="preserve">. </w:t>
      </w:r>
    </w:p>
    <w:p w:rsidR="00B276D5" w:rsidRPr="001A75AC" w:rsidRDefault="00D3484D" w:rsidP="00BE1007">
      <w:pPr>
        <w:spacing w:line="276" w:lineRule="auto"/>
        <w:ind w:firstLine="900"/>
        <w:jc w:val="both"/>
      </w:pPr>
      <w:r w:rsidRPr="001A75AC">
        <w:t xml:space="preserve">Всего в школе работает </w:t>
      </w:r>
      <w:r w:rsidR="003508B4" w:rsidRPr="001A75AC">
        <w:t>2</w:t>
      </w:r>
      <w:r w:rsidR="00A83AC2" w:rsidRPr="001A75AC">
        <w:t>8</w:t>
      </w:r>
      <w:r w:rsidR="007D40AD" w:rsidRPr="001A75AC">
        <w:t xml:space="preserve"> </w:t>
      </w:r>
      <w:r w:rsidRPr="001A75AC">
        <w:t>педагог</w:t>
      </w:r>
      <w:r w:rsidR="009F39A6" w:rsidRPr="001A75AC">
        <w:t>ов</w:t>
      </w:r>
      <w:r w:rsidR="007D40AD" w:rsidRPr="001A75AC">
        <w:t>,</w:t>
      </w:r>
      <w:r w:rsidR="003508B4" w:rsidRPr="001A75AC">
        <w:t xml:space="preserve"> заведующий библиотекой</w:t>
      </w:r>
      <w:r w:rsidR="009F39A6" w:rsidRPr="001A75AC">
        <w:t xml:space="preserve">, </w:t>
      </w:r>
      <w:r w:rsidR="003508B4" w:rsidRPr="001A75AC">
        <w:t xml:space="preserve"> старш</w:t>
      </w:r>
      <w:r w:rsidR="007D40AD" w:rsidRPr="001A75AC">
        <w:t>ий</w:t>
      </w:r>
      <w:r w:rsidR="003508B4" w:rsidRPr="001A75AC">
        <w:t xml:space="preserve"> вожат</w:t>
      </w:r>
      <w:r w:rsidR="007D40AD" w:rsidRPr="001A75AC">
        <w:t>ый</w:t>
      </w:r>
      <w:r w:rsidR="009F39A6" w:rsidRPr="001A75AC">
        <w:t>, советник директора по  воспитанию и взаимодействию с детскими общественными объединениями</w:t>
      </w:r>
      <w:r w:rsidR="003508B4" w:rsidRPr="001A75AC">
        <w:t xml:space="preserve">. </w:t>
      </w:r>
      <w:r w:rsidRPr="001A75AC">
        <w:t xml:space="preserve"> Из них имеют высшее образование </w:t>
      </w:r>
      <w:r w:rsidR="007E7E6B" w:rsidRPr="001A75AC">
        <w:t>1</w:t>
      </w:r>
      <w:r w:rsidR="00B204EC" w:rsidRPr="001A75AC">
        <w:t>6</w:t>
      </w:r>
      <w:r w:rsidRPr="001A75AC">
        <w:t xml:space="preserve"> чел</w:t>
      </w:r>
      <w:r w:rsidR="003508B4" w:rsidRPr="001A75AC">
        <w:t xml:space="preserve">овек, что составляет </w:t>
      </w:r>
      <w:r w:rsidR="00A83AC2" w:rsidRPr="001A75AC">
        <w:t>61</w:t>
      </w:r>
      <w:r w:rsidRPr="001A75AC">
        <w:t xml:space="preserve"> %, среднее специальное</w:t>
      </w:r>
      <w:r w:rsidR="009F39A6" w:rsidRPr="001A75AC">
        <w:t xml:space="preserve"> -</w:t>
      </w:r>
      <w:r w:rsidRPr="001A75AC">
        <w:t xml:space="preserve"> </w:t>
      </w:r>
      <w:r w:rsidR="009F39A6" w:rsidRPr="001A75AC">
        <w:t>10</w:t>
      </w:r>
      <w:r w:rsidR="007E7E6B" w:rsidRPr="001A75AC">
        <w:t xml:space="preserve"> человек, что составляет </w:t>
      </w:r>
      <w:r w:rsidR="00A83AC2" w:rsidRPr="001A75AC">
        <w:t>36</w:t>
      </w:r>
      <w:r w:rsidR="007D40AD" w:rsidRPr="001A75AC">
        <w:t xml:space="preserve"> %</w:t>
      </w:r>
      <w:r w:rsidR="009F39A6" w:rsidRPr="001A75AC">
        <w:t xml:space="preserve"> и два молодых педагога получают высшее образование, это </w:t>
      </w:r>
      <w:r w:rsidR="00A83AC2" w:rsidRPr="001A75AC">
        <w:t>3</w:t>
      </w:r>
      <w:r w:rsidR="009F39A6" w:rsidRPr="001A75AC">
        <w:t>% от общего количества педагогов</w:t>
      </w:r>
      <w:r w:rsidR="00B276D5" w:rsidRPr="001A75AC">
        <w:t>.</w:t>
      </w:r>
    </w:p>
    <w:p w:rsidR="00A83AC2" w:rsidRPr="001A75AC" w:rsidRDefault="00A83AC2" w:rsidP="00BE1007">
      <w:pPr>
        <w:spacing w:line="276" w:lineRule="auto"/>
        <w:ind w:firstLine="900"/>
        <w:jc w:val="both"/>
      </w:pPr>
      <w:r w:rsidRPr="001A75AC">
        <w:t>Высшую квалификационную категорию имеют 15 педагогов (54%)</w:t>
      </w:r>
    </w:p>
    <w:p w:rsidR="00A83AC2" w:rsidRPr="001A75AC" w:rsidRDefault="00A83AC2" w:rsidP="00BE1007">
      <w:pPr>
        <w:spacing w:line="276" w:lineRule="auto"/>
        <w:ind w:firstLine="900"/>
        <w:jc w:val="both"/>
      </w:pPr>
      <w:r w:rsidRPr="001A75AC">
        <w:t xml:space="preserve">Первую квалификационную категорию имеют </w:t>
      </w:r>
      <w:r w:rsidR="004529D7" w:rsidRPr="001A75AC">
        <w:t>6</w:t>
      </w:r>
      <w:r w:rsidRPr="001A75AC">
        <w:t xml:space="preserve"> педагога (</w:t>
      </w:r>
      <w:r w:rsidR="004529D7" w:rsidRPr="001A75AC">
        <w:t>21</w:t>
      </w:r>
      <w:r w:rsidRPr="001A75AC">
        <w:t>%)</w:t>
      </w:r>
    </w:p>
    <w:p w:rsidR="009F39A6" w:rsidRPr="001A75AC" w:rsidRDefault="009F39A6" w:rsidP="00BE1007">
      <w:pPr>
        <w:spacing w:line="276" w:lineRule="auto"/>
        <w:ind w:firstLine="900"/>
        <w:jc w:val="both"/>
      </w:pPr>
      <w:r w:rsidRPr="001A75AC">
        <w:t>В возрасте до 35 лет – 4 педагога (</w:t>
      </w:r>
      <w:r w:rsidR="00A83AC2" w:rsidRPr="001A75AC">
        <w:t>14%)</w:t>
      </w:r>
    </w:p>
    <w:p w:rsidR="00A83AC2" w:rsidRPr="001A75AC" w:rsidRDefault="00A83AC2" w:rsidP="00BE1007">
      <w:pPr>
        <w:spacing w:line="276" w:lineRule="auto"/>
        <w:ind w:firstLine="900"/>
        <w:jc w:val="both"/>
      </w:pPr>
    </w:p>
    <w:p w:rsidR="00A83AC2" w:rsidRPr="001A75AC" w:rsidRDefault="00A83AC2" w:rsidP="00BE1007">
      <w:pPr>
        <w:spacing w:line="276" w:lineRule="auto"/>
        <w:ind w:firstLine="900"/>
        <w:jc w:val="both"/>
      </w:pPr>
      <w:r w:rsidRPr="001A75AC">
        <w:t>На базе МБОУ ОСОШ №6 им. В.А. Сулева работает филиал Егорлыкской детской школы искусств и Егорлыкской детской спортивной школы.</w:t>
      </w:r>
    </w:p>
    <w:p w:rsidR="009811A3" w:rsidRPr="001A75AC" w:rsidRDefault="009811A3" w:rsidP="00BE1007">
      <w:pPr>
        <w:spacing w:line="276" w:lineRule="auto"/>
        <w:ind w:firstLine="900"/>
        <w:jc w:val="both"/>
      </w:pPr>
      <w:r w:rsidRPr="001A75AC">
        <w:t>С 19 мая 2023 года в МБОУ ОСОШ №6 им. В.А. Сулева в рамках РДДМ создана и действует Пионерская Дружина имени Зои Космодемьянской.</w:t>
      </w:r>
    </w:p>
    <w:p w:rsidR="00182703" w:rsidRPr="001A75AC" w:rsidRDefault="00182703" w:rsidP="00BE1007">
      <w:pPr>
        <w:spacing w:line="276" w:lineRule="auto"/>
        <w:jc w:val="both"/>
      </w:pPr>
    </w:p>
    <w:p w:rsidR="00D3484D" w:rsidRPr="001A75AC" w:rsidRDefault="00172C3D" w:rsidP="00BE1007">
      <w:pPr>
        <w:spacing w:line="276" w:lineRule="auto"/>
        <w:jc w:val="both"/>
      </w:pPr>
      <w:r w:rsidRPr="001A75AC">
        <w:rPr>
          <w:noProof/>
        </w:rPr>
        <w:drawing>
          <wp:inline distT="0" distB="0" distL="0" distR="0">
            <wp:extent cx="63500" cy="317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3484D" w:rsidRPr="001A75AC">
        <w:tab/>
        <w:t>Учебный год нач</w:t>
      </w:r>
      <w:r w:rsidR="000E4CD4" w:rsidRPr="001A75AC">
        <w:t>ал</w:t>
      </w:r>
      <w:r w:rsidR="00D3484D" w:rsidRPr="001A75AC">
        <w:t xml:space="preserve">ся </w:t>
      </w:r>
      <w:r w:rsidR="009650C9" w:rsidRPr="001A75AC">
        <w:t>1</w:t>
      </w:r>
      <w:r w:rsidR="00D3484D" w:rsidRPr="001A75AC">
        <w:t>сентября, продолжительность учебного года в 1</w:t>
      </w:r>
      <w:r w:rsidR="003A3F26" w:rsidRPr="001A75AC">
        <w:t xml:space="preserve"> классе – 33 недели (имеются дополнительные каникулы в феврале); </w:t>
      </w:r>
      <w:r w:rsidR="00A83AC2" w:rsidRPr="001A75AC">
        <w:t>остальных классах – 34 учебные недели</w:t>
      </w:r>
      <w:r w:rsidR="00D3484D" w:rsidRPr="001A75AC">
        <w:t>. Продолжительность каникул в течение учебного года – не менее 30 календарных дней.</w:t>
      </w:r>
    </w:p>
    <w:p w:rsidR="00A83AC2" w:rsidRPr="001A75AC" w:rsidRDefault="00A83AC2" w:rsidP="00BE1007">
      <w:pPr>
        <w:spacing w:line="276" w:lineRule="auto"/>
        <w:jc w:val="both"/>
      </w:pPr>
    </w:p>
    <w:p w:rsidR="00D02091" w:rsidRPr="001A75AC" w:rsidRDefault="00A83AC2" w:rsidP="00BE1007">
      <w:pPr>
        <w:spacing w:line="276" w:lineRule="auto"/>
        <w:jc w:val="both"/>
      </w:pPr>
      <w:r w:rsidRPr="001A75AC">
        <w:t xml:space="preserve">      </w:t>
      </w:r>
      <w:r w:rsidR="003A3F26" w:rsidRPr="001A75AC">
        <w:t xml:space="preserve">В </w:t>
      </w:r>
      <w:r w:rsidR="00A45765" w:rsidRPr="001A75AC">
        <w:t>20</w:t>
      </w:r>
      <w:r w:rsidRPr="001A75AC">
        <w:t>2</w:t>
      </w:r>
      <w:r w:rsidR="00981931" w:rsidRPr="001A75AC">
        <w:t>4</w:t>
      </w:r>
      <w:r w:rsidR="00A45765" w:rsidRPr="001A75AC">
        <w:t>-20</w:t>
      </w:r>
      <w:r w:rsidRPr="001A75AC">
        <w:t>2</w:t>
      </w:r>
      <w:r w:rsidR="00981931" w:rsidRPr="001A75AC">
        <w:t>5</w:t>
      </w:r>
      <w:r w:rsidR="003A3F26" w:rsidRPr="001A75AC">
        <w:t xml:space="preserve"> учебном году наша школа </w:t>
      </w:r>
      <w:r w:rsidR="00A45765" w:rsidRPr="001A75AC">
        <w:t>продолжает реализацию</w:t>
      </w:r>
      <w:r w:rsidR="003A3F26" w:rsidRPr="001A75AC">
        <w:t xml:space="preserve"> программ</w:t>
      </w:r>
      <w:r w:rsidR="00A45765" w:rsidRPr="001A75AC">
        <w:t>ы</w:t>
      </w:r>
      <w:r w:rsidR="003A3F26" w:rsidRPr="001A75AC">
        <w:t xml:space="preserve"> ФГОС</w:t>
      </w:r>
      <w:r w:rsidRPr="001A75AC">
        <w:t xml:space="preserve"> 3 поколения.</w:t>
      </w:r>
      <w:r w:rsidR="009650C9" w:rsidRPr="001A75AC">
        <w:t xml:space="preserve"> </w:t>
      </w:r>
    </w:p>
    <w:p w:rsidR="00D3484D" w:rsidRPr="001A75AC" w:rsidRDefault="00ED6EF8" w:rsidP="00495605">
      <w:pPr>
        <w:spacing w:line="276" w:lineRule="auto"/>
        <w:jc w:val="both"/>
      </w:pPr>
      <w:r w:rsidRPr="001A75AC">
        <w:t xml:space="preserve">      </w:t>
      </w:r>
      <w:r w:rsidR="006D36CB" w:rsidRPr="001A75AC">
        <w:t>В 20</w:t>
      </w:r>
      <w:r w:rsidR="00A83AC2" w:rsidRPr="001A75AC">
        <w:t>2</w:t>
      </w:r>
      <w:r w:rsidR="00981931" w:rsidRPr="001A75AC">
        <w:t>4</w:t>
      </w:r>
      <w:r w:rsidR="006D36CB" w:rsidRPr="001A75AC">
        <w:t xml:space="preserve"> – 20</w:t>
      </w:r>
      <w:r w:rsidR="00A83AC2" w:rsidRPr="001A75AC">
        <w:t>2</w:t>
      </w:r>
      <w:r w:rsidR="00981931" w:rsidRPr="001A75AC">
        <w:t>5</w:t>
      </w:r>
      <w:r w:rsidR="006D36CB" w:rsidRPr="001A75AC">
        <w:t xml:space="preserve"> учебном году з</w:t>
      </w:r>
      <w:r w:rsidR="00D3484D" w:rsidRPr="001A75AC">
        <w:t>анятия в школе провод</w:t>
      </w:r>
      <w:r w:rsidR="006D36CB" w:rsidRPr="001A75AC">
        <w:t>ились</w:t>
      </w:r>
      <w:r w:rsidR="00D66000" w:rsidRPr="001A75AC">
        <w:t xml:space="preserve"> в одну смену. Школа работала в режиме</w:t>
      </w:r>
      <w:r w:rsidR="00D3484D" w:rsidRPr="001A75AC">
        <w:t xml:space="preserve"> 5-ти дневной учебной недел</w:t>
      </w:r>
      <w:r w:rsidR="00D66000" w:rsidRPr="001A75AC">
        <w:t xml:space="preserve">и. </w:t>
      </w:r>
      <w:r w:rsidR="00D3484D" w:rsidRPr="001A75AC">
        <w:t>Продолжительность урок</w:t>
      </w:r>
      <w:r w:rsidR="006D36CB" w:rsidRPr="001A75AC">
        <w:t>ов</w:t>
      </w:r>
      <w:r w:rsidR="00D3484D" w:rsidRPr="001A75AC">
        <w:t xml:space="preserve"> в 1 классе </w:t>
      </w:r>
      <w:r w:rsidR="006D36CB" w:rsidRPr="001A75AC">
        <w:t>по</w:t>
      </w:r>
      <w:r w:rsidR="00D3484D" w:rsidRPr="001A75AC">
        <w:t xml:space="preserve"> 35мин., в остальных классах – 4</w:t>
      </w:r>
      <w:r w:rsidR="00D66000" w:rsidRPr="001A75AC">
        <w:t>0</w:t>
      </w:r>
      <w:r w:rsidR="00D3484D" w:rsidRPr="001A75AC">
        <w:t xml:space="preserve"> минут. </w:t>
      </w:r>
    </w:p>
    <w:p w:rsidR="00D3484D" w:rsidRPr="001A75AC" w:rsidRDefault="00D3484D" w:rsidP="00BE1007">
      <w:pPr>
        <w:spacing w:line="276" w:lineRule="auto"/>
        <w:ind w:firstLine="900"/>
        <w:jc w:val="both"/>
      </w:pPr>
      <w:r w:rsidRPr="001A75AC">
        <w:tab/>
      </w:r>
    </w:p>
    <w:p w:rsidR="006D36CB" w:rsidRPr="001A75AC" w:rsidRDefault="00D3484D" w:rsidP="00BE1007">
      <w:pPr>
        <w:pStyle w:val="a3"/>
        <w:tabs>
          <w:tab w:val="num" w:pos="0"/>
        </w:tabs>
        <w:spacing w:before="0" w:beforeAutospacing="0" w:after="0" w:afterAutospacing="0" w:line="276" w:lineRule="auto"/>
        <w:jc w:val="both"/>
      </w:pPr>
      <w:r w:rsidRPr="001A75AC">
        <w:tab/>
      </w:r>
      <w:r w:rsidR="00B24686" w:rsidRPr="001A75AC">
        <w:t>К территории, закреплённой за МБОУ Объедин</w:t>
      </w:r>
      <w:r w:rsidR="00495605" w:rsidRPr="001A75AC">
        <w:t>е</w:t>
      </w:r>
      <w:r w:rsidR="00B24686" w:rsidRPr="001A75AC">
        <w:t xml:space="preserve">нной СОШ №6 </w:t>
      </w:r>
      <w:proofErr w:type="spellStart"/>
      <w:r w:rsidR="00B24686" w:rsidRPr="001A75AC">
        <w:t>им.В.А.Сул</w:t>
      </w:r>
      <w:r w:rsidR="00495605" w:rsidRPr="001A75AC">
        <w:t>е</w:t>
      </w:r>
      <w:r w:rsidR="00B24686" w:rsidRPr="001A75AC">
        <w:t>ва</w:t>
      </w:r>
      <w:proofErr w:type="spellEnd"/>
      <w:r w:rsidR="00B24686" w:rsidRPr="001A75AC">
        <w:t xml:space="preserve">, относятся близлежащие хутора: Калмыков, </w:t>
      </w:r>
      <w:proofErr w:type="spellStart"/>
      <w:r w:rsidR="00B24686" w:rsidRPr="001A75AC">
        <w:t>Дудукалов</w:t>
      </w:r>
      <w:proofErr w:type="spellEnd"/>
      <w:r w:rsidR="00B24686" w:rsidRPr="001A75AC">
        <w:t>, Новая Деревня, Терновский. Из этих хуторов, ежедневно, н</w:t>
      </w:r>
      <w:r w:rsidRPr="001A75AC">
        <w:t>а занятия в школу школьны</w:t>
      </w:r>
      <w:r w:rsidR="00B24686" w:rsidRPr="001A75AC">
        <w:t>ми</w:t>
      </w:r>
      <w:r w:rsidRPr="001A75AC">
        <w:t xml:space="preserve"> автобуса</w:t>
      </w:r>
      <w:r w:rsidR="00B24686" w:rsidRPr="001A75AC">
        <w:t xml:space="preserve">ми </w:t>
      </w:r>
      <w:r w:rsidRPr="001A75AC">
        <w:t>подвози</w:t>
      </w:r>
      <w:r w:rsidR="006D36CB" w:rsidRPr="001A75AC">
        <w:t>лись</w:t>
      </w:r>
      <w:r w:rsidRPr="001A75AC">
        <w:t xml:space="preserve">  </w:t>
      </w:r>
      <w:r w:rsidR="001A75AC">
        <w:t>116</w:t>
      </w:r>
      <w:r w:rsidRPr="001A75AC">
        <w:t xml:space="preserve"> учащихся из </w:t>
      </w:r>
      <w:r w:rsidR="00981931" w:rsidRPr="001A75AC">
        <w:t>1</w:t>
      </w:r>
      <w:r w:rsidR="001A75AC">
        <w:t xml:space="preserve">99 </w:t>
      </w:r>
      <w:r w:rsidRPr="001A75AC">
        <w:t xml:space="preserve">обучающихся в школе, что составляет - </w:t>
      </w:r>
      <w:r w:rsidR="001A75AC">
        <w:t>58</w:t>
      </w:r>
      <w:r w:rsidRPr="001A75AC">
        <w:t>%</w:t>
      </w:r>
    </w:p>
    <w:p w:rsidR="006D36CB" w:rsidRPr="001A75AC" w:rsidRDefault="006D36CB" w:rsidP="00BE1007">
      <w:pPr>
        <w:pStyle w:val="a3"/>
        <w:tabs>
          <w:tab w:val="num" w:pos="0"/>
        </w:tabs>
        <w:spacing w:before="0" w:beforeAutospacing="0" w:after="0" w:afterAutospacing="0" w:line="276" w:lineRule="auto"/>
        <w:jc w:val="both"/>
      </w:pPr>
    </w:p>
    <w:p w:rsidR="006E0019" w:rsidRPr="001A75AC" w:rsidRDefault="006E0019" w:rsidP="00BE1007">
      <w:pPr>
        <w:pStyle w:val="a3"/>
        <w:tabs>
          <w:tab w:val="num" w:pos="0"/>
        </w:tabs>
        <w:spacing w:before="0" w:beforeAutospacing="0" w:after="0" w:afterAutospacing="0" w:line="276" w:lineRule="auto"/>
        <w:jc w:val="both"/>
      </w:pPr>
      <w:r w:rsidRPr="001A75AC">
        <w:rPr>
          <w:b/>
          <w:bCs/>
        </w:rPr>
        <w:tab/>
        <w:t>Цель школы:</w:t>
      </w:r>
    </w:p>
    <w:p w:rsidR="006E0019" w:rsidRPr="001A75AC" w:rsidRDefault="006E0019" w:rsidP="00BE1007">
      <w:pPr>
        <w:pStyle w:val="a3"/>
        <w:widowControl w:val="0"/>
        <w:tabs>
          <w:tab w:val="num" w:pos="0"/>
        </w:tabs>
        <w:adjustRightInd w:val="0"/>
        <w:spacing w:before="0" w:beforeAutospacing="0" w:after="0" w:afterAutospacing="0" w:line="276" w:lineRule="auto"/>
        <w:jc w:val="both"/>
      </w:pPr>
      <w:r w:rsidRPr="001A75AC">
        <w:rPr>
          <w:lang w:val="x-none"/>
        </w:rPr>
        <w:t>Создание условий для эффективного развития школы в ходе осуществления модернизации образования.</w:t>
      </w:r>
    </w:p>
    <w:p w:rsidR="006E0019" w:rsidRPr="001A75AC" w:rsidRDefault="006E0019" w:rsidP="00BE1007">
      <w:pPr>
        <w:pStyle w:val="a3"/>
        <w:widowControl w:val="0"/>
        <w:tabs>
          <w:tab w:val="num" w:pos="0"/>
        </w:tabs>
        <w:adjustRightInd w:val="0"/>
        <w:spacing w:before="0" w:beforeAutospacing="0" w:after="0" w:afterAutospacing="0" w:line="276" w:lineRule="auto"/>
        <w:jc w:val="both"/>
      </w:pPr>
      <w:r w:rsidRPr="001A75AC">
        <w:rPr>
          <w:b/>
          <w:bCs/>
        </w:rPr>
        <w:tab/>
        <w:t>Задачи:</w:t>
      </w:r>
    </w:p>
    <w:p w:rsidR="006E0019" w:rsidRPr="001A75AC" w:rsidRDefault="006E0019" w:rsidP="00BE1007">
      <w:pPr>
        <w:pStyle w:val="a3"/>
        <w:widowControl w:val="0"/>
        <w:tabs>
          <w:tab w:val="num" w:pos="0"/>
        </w:tabs>
        <w:adjustRightInd w:val="0"/>
        <w:spacing w:before="0" w:beforeAutospacing="0" w:after="0" w:afterAutospacing="0" w:line="276" w:lineRule="auto"/>
        <w:jc w:val="both"/>
      </w:pPr>
      <w:r w:rsidRPr="001A75AC">
        <w:rPr>
          <w:lang w:val="x-none"/>
        </w:rPr>
        <w:t xml:space="preserve">1. Обеспечение адаптации школы к изменениям, инициированным процессом модернизации </w:t>
      </w:r>
      <w:r w:rsidRPr="001A75AC">
        <w:t xml:space="preserve">российского </w:t>
      </w:r>
      <w:r w:rsidRPr="001A75AC">
        <w:rPr>
          <w:lang w:val="x-none"/>
        </w:rPr>
        <w:t>образования.</w:t>
      </w:r>
    </w:p>
    <w:p w:rsidR="006E0019" w:rsidRPr="001A75AC" w:rsidRDefault="006E0019" w:rsidP="00BE1007">
      <w:pPr>
        <w:pStyle w:val="a3"/>
        <w:widowControl w:val="0"/>
        <w:tabs>
          <w:tab w:val="num" w:pos="0"/>
        </w:tabs>
        <w:adjustRightInd w:val="0"/>
        <w:spacing w:before="0" w:beforeAutospacing="0" w:after="0" w:afterAutospacing="0" w:line="276" w:lineRule="auto"/>
        <w:jc w:val="both"/>
      </w:pPr>
      <w:r w:rsidRPr="001A75AC">
        <w:rPr>
          <w:lang w:val="x-none"/>
        </w:rPr>
        <w:t xml:space="preserve">2. Определение оптимального содержания образования учащихся с учетом требований современного общества к выпускнику школы </w:t>
      </w:r>
      <w:r w:rsidRPr="001A75AC">
        <w:t>.</w:t>
      </w:r>
    </w:p>
    <w:p w:rsidR="006E0019" w:rsidRPr="001A75AC" w:rsidRDefault="006E0019" w:rsidP="00BE1007">
      <w:pPr>
        <w:pStyle w:val="a3"/>
        <w:widowControl w:val="0"/>
        <w:tabs>
          <w:tab w:val="num" w:pos="0"/>
        </w:tabs>
        <w:adjustRightInd w:val="0"/>
        <w:spacing w:before="0" w:beforeAutospacing="0" w:after="0" w:afterAutospacing="0" w:line="276" w:lineRule="auto"/>
        <w:jc w:val="both"/>
      </w:pPr>
      <w:r w:rsidRPr="001A75AC">
        <w:rPr>
          <w:lang w:val="x-none"/>
        </w:rPr>
        <w:t>3. Укрепление ресурсной базы школы с целью обеспечения ее эффективного развития.</w:t>
      </w:r>
    </w:p>
    <w:p w:rsidR="006E0019" w:rsidRDefault="006E0019" w:rsidP="00BE1007">
      <w:pPr>
        <w:pStyle w:val="a3"/>
        <w:tabs>
          <w:tab w:val="num" w:pos="0"/>
        </w:tabs>
        <w:spacing w:before="0" w:beforeAutospacing="0" w:after="0" w:afterAutospacing="0" w:line="276" w:lineRule="auto"/>
        <w:jc w:val="both"/>
      </w:pPr>
      <w:r w:rsidRPr="001A75AC">
        <w:tab/>
        <w:t>Педагогический коллектив М</w:t>
      </w:r>
      <w:r w:rsidR="00E83DAB" w:rsidRPr="001A75AC">
        <w:t>Б</w:t>
      </w:r>
      <w:r w:rsidRPr="001A75AC">
        <w:t xml:space="preserve">ОУ </w:t>
      </w:r>
      <w:r w:rsidR="00981931" w:rsidRPr="001A75AC">
        <w:t>Объединенной</w:t>
      </w:r>
      <w:r w:rsidR="006D419F" w:rsidRPr="001A75AC">
        <w:t xml:space="preserve"> </w:t>
      </w:r>
      <w:r w:rsidRPr="001A75AC">
        <w:t xml:space="preserve"> средней общеобразовательной школы</w:t>
      </w:r>
      <w:r w:rsidR="00E83DAB" w:rsidRPr="001A75AC">
        <w:t xml:space="preserve"> № 6 им. В.А. </w:t>
      </w:r>
      <w:r w:rsidR="00981931" w:rsidRPr="001A75AC">
        <w:t>Сулева</w:t>
      </w:r>
      <w:r w:rsidRPr="001A75AC">
        <w:t xml:space="preserve"> сегодня успешно решает эти задачи</w:t>
      </w:r>
      <w:r w:rsidR="00E83DAB" w:rsidRPr="001A75AC">
        <w:t>.</w:t>
      </w:r>
    </w:p>
    <w:p w:rsidR="00F87971" w:rsidRDefault="00F87971" w:rsidP="00BE1007">
      <w:pPr>
        <w:pStyle w:val="a3"/>
        <w:tabs>
          <w:tab w:val="num" w:pos="0"/>
        </w:tabs>
        <w:spacing w:before="0" w:beforeAutospacing="0" w:after="0" w:afterAutospacing="0" w:line="276" w:lineRule="auto"/>
        <w:jc w:val="both"/>
      </w:pPr>
    </w:p>
    <w:p w:rsidR="00F87971" w:rsidRPr="001A75AC" w:rsidRDefault="00F87971" w:rsidP="00BE1007">
      <w:pPr>
        <w:pStyle w:val="a3"/>
        <w:tabs>
          <w:tab w:val="num" w:pos="0"/>
        </w:tabs>
        <w:spacing w:before="0" w:beforeAutospacing="0" w:after="0" w:afterAutospacing="0" w:line="276" w:lineRule="auto"/>
        <w:jc w:val="both"/>
      </w:pPr>
    </w:p>
    <w:p w:rsidR="004B0880" w:rsidRPr="001A75AC" w:rsidRDefault="000A2243" w:rsidP="00BE1007">
      <w:pPr>
        <w:pStyle w:val="a3"/>
        <w:tabs>
          <w:tab w:val="num" w:pos="0"/>
        </w:tabs>
        <w:spacing w:before="0" w:beforeAutospacing="0" w:after="0" w:afterAutospacing="0" w:line="276" w:lineRule="auto"/>
        <w:jc w:val="center"/>
        <w:rPr>
          <w:b/>
          <w:i/>
        </w:rPr>
      </w:pPr>
      <w:r w:rsidRPr="001A75AC">
        <w:rPr>
          <w:b/>
          <w:i/>
          <w:lang w:val="en-US"/>
        </w:rPr>
        <w:t>II</w:t>
      </w:r>
      <w:r w:rsidRPr="001A75AC">
        <w:rPr>
          <w:b/>
          <w:i/>
        </w:rPr>
        <w:t xml:space="preserve">. </w:t>
      </w:r>
      <w:r w:rsidR="004B0880" w:rsidRPr="001A75AC">
        <w:rPr>
          <w:b/>
          <w:i/>
        </w:rPr>
        <w:t>Материально-техническая база школы</w:t>
      </w:r>
    </w:p>
    <w:p w:rsidR="000D6B01" w:rsidRPr="001A75AC" w:rsidRDefault="000D6B01" w:rsidP="00BE1007">
      <w:pPr>
        <w:pStyle w:val="a3"/>
        <w:tabs>
          <w:tab w:val="num" w:pos="0"/>
        </w:tabs>
        <w:spacing w:before="0" w:beforeAutospacing="0" w:after="0" w:afterAutospacing="0" w:line="276" w:lineRule="auto"/>
        <w:jc w:val="both"/>
      </w:pPr>
      <w:r w:rsidRPr="001A75AC">
        <w:lastRenderedPageBreak/>
        <w:t>В школе имеется 1</w:t>
      </w:r>
      <w:r w:rsidR="00495605" w:rsidRPr="001A75AC">
        <w:t>8</w:t>
      </w:r>
      <w:r w:rsidRPr="001A75AC">
        <w:t xml:space="preserve"> учебных кабинетов, в том числе оборудованные кабинеты ОБЖ, физики, информатики, химии и другие. Все кабинеты находятся в удовлетворительном состоянии, обеспечены </w:t>
      </w:r>
      <w:r w:rsidR="00495605" w:rsidRPr="001A75AC">
        <w:t>новой</w:t>
      </w:r>
      <w:r w:rsidRPr="001A75AC">
        <w:t xml:space="preserve"> школ</w:t>
      </w:r>
      <w:r w:rsidR="00495605" w:rsidRPr="001A75AC">
        <w:t>ьной мебелью (столами, стульями</w:t>
      </w:r>
      <w:r w:rsidRPr="001A75AC">
        <w:t>)</w:t>
      </w:r>
      <w:r w:rsidR="00495605" w:rsidRPr="001A75AC">
        <w:t>,</w:t>
      </w:r>
      <w:r w:rsidRPr="001A75AC">
        <w:t xml:space="preserve"> </w:t>
      </w:r>
      <w:r w:rsidR="00495605" w:rsidRPr="001A75AC">
        <w:t>новыми</w:t>
      </w:r>
      <w:r w:rsidRPr="001A75AC">
        <w:t xml:space="preserve"> трехстворчатыми классными досками, оснащены наглядными пособиями, компьютерной техникой и мультимедийным оборудованием</w:t>
      </w:r>
      <w:r w:rsidR="00495605" w:rsidRPr="001A75AC">
        <w:t>, среди которого 5 интерактивных досок</w:t>
      </w:r>
      <w:r w:rsidRPr="001A75AC">
        <w:t>. Все кабинеты оформлены стендами со сменным и постоянным материалом, по мере необходимости использующимся на уроках.</w:t>
      </w:r>
    </w:p>
    <w:p w:rsidR="004B0880" w:rsidRPr="001A75AC" w:rsidRDefault="000D6B01" w:rsidP="00BE1007">
      <w:pPr>
        <w:pStyle w:val="a9"/>
        <w:spacing w:line="276" w:lineRule="auto"/>
        <w:ind w:firstLine="543"/>
        <w:rPr>
          <w:sz w:val="24"/>
          <w:lang w:val="ru-RU"/>
        </w:rPr>
      </w:pPr>
      <w:r w:rsidRPr="001A75AC">
        <w:rPr>
          <w:sz w:val="24"/>
        </w:rPr>
        <w:t xml:space="preserve"> Д</w:t>
      </w:r>
      <w:r w:rsidR="004B0880" w:rsidRPr="001A75AC">
        <w:rPr>
          <w:sz w:val="24"/>
        </w:rPr>
        <w:t>ейств</w:t>
      </w:r>
      <w:r w:rsidRPr="001A75AC">
        <w:rPr>
          <w:sz w:val="24"/>
        </w:rPr>
        <w:t>ует кабинетная система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9"/>
        <w:gridCol w:w="1603"/>
        <w:gridCol w:w="2172"/>
        <w:gridCol w:w="1810"/>
      </w:tblGrid>
      <w:tr w:rsidR="004B0880" w:rsidRPr="001A75AC" w:rsidTr="000D6B01">
        <w:trPr>
          <w:jc w:val="center"/>
        </w:trPr>
        <w:tc>
          <w:tcPr>
            <w:tcW w:w="4229" w:type="dxa"/>
            <w:shd w:val="clear" w:color="auto" w:fill="E6E6E6"/>
          </w:tcPr>
          <w:p w:rsidR="004B0880" w:rsidRPr="001A75AC" w:rsidRDefault="004B0880" w:rsidP="00BE1007">
            <w:pPr>
              <w:pStyle w:val="a9"/>
              <w:spacing w:line="276" w:lineRule="auto"/>
              <w:ind w:firstLine="0"/>
              <w:rPr>
                <w:b/>
                <w:bCs/>
                <w:sz w:val="24"/>
                <w:lang w:val="ru-RU" w:eastAsia="ru-RU"/>
              </w:rPr>
            </w:pPr>
            <w:r w:rsidRPr="001A75AC">
              <w:rPr>
                <w:b/>
                <w:bCs/>
                <w:sz w:val="24"/>
                <w:lang w:val="ru-RU" w:eastAsia="ru-RU"/>
              </w:rPr>
              <w:t>Наименование кабинета</w:t>
            </w:r>
          </w:p>
        </w:tc>
        <w:tc>
          <w:tcPr>
            <w:tcW w:w="1603" w:type="dxa"/>
            <w:shd w:val="clear" w:color="auto" w:fill="E6E6E6"/>
          </w:tcPr>
          <w:p w:rsidR="004B0880" w:rsidRPr="001A75AC" w:rsidRDefault="004B0880" w:rsidP="00BE1007">
            <w:pPr>
              <w:pStyle w:val="a9"/>
              <w:spacing w:line="276" w:lineRule="auto"/>
              <w:ind w:firstLine="0"/>
              <w:rPr>
                <w:b/>
                <w:bCs/>
                <w:sz w:val="24"/>
                <w:lang w:val="ru-RU" w:eastAsia="ru-RU"/>
              </w:rPr>
            </w:pPr>
            <w:r w:rsidRPr="001A75AC">
              <w:rPr>
                <w:b/>
                <w:bCs/>
                <w:sz w:val="24"/>
                <w:lang w:val="ru-RU" w:eastAsia="ru-RU"/>
              </w:rPr>
              <w:t>Число кабинетов</w:t>
            </w:r>
          </w:p>
        </w:tc>
        <w:tc>
          <w:tcPr>
            <w:tcW w:w="2172" w:type="dxa"/>
            <w:shd w:val="clear" w:color="auto" w:fill="E6E6E6"/>
          </w:tcPr>
          <w:p w:rsidR="004B0880" w:rsidRPr="001A75AC" w:rsidRDefault="004B0880" w:rsidP="00BE1007">
            <w:pPr>
              <w:pStyle w:val="a9"/>
              <w:spacing w:line="276" w:lineRule="auto"/>
              <w:ind w:firstLine="0"/>
              <w:rPr>
                <w:b/>
                <w:bCs/>
                <w:sz w:val="24"/>
                <w:lang w:val="ru-RU" w:eastAsia="ru-RU"/>
              </w:rPr>
            </w:pPr>
            <w:r w:rsidRPr="001A75AC">
              <w:rPr>
                <w:b/>
                <w:bCs/>
                <w:sz w:val="24"/>
                <w:lang w:val="ru-RU" w:eastAsia="ru-RU"/>
              </w:rPr>
              <w:t>Число посадочных мест</w:t>
            </w:r>
          </w:p>
        </w:tc>
        <w:tc>
          <w:tcPr>
            <w:tcW w:w="1810" w:type="dxa"/>
            <w:shd w:val="clear" w:color="auto" w:fill="E6E6E6"/>
          </w:tcPr>
          <w:p w:rsidR="004B0880" w:rsidRPr="001A75AC" w:rsidRDefault="004B0880" w:rsidP="00BE1007">
            <w:pPr>
              <w:pStyle w:val="a9"/>
              <w:spacing w:line="276" w:lineRule="auto"/>
              <w:ind w:firstLine="0"/>
              <w:rPr>
                <w:b/>
                <w:bCs/>
                <w:sz w:val="24"/>
                <w:lang w:val="ru-RU" w:eastAsia="ru-RU"/>
              </w:rPr>
            </w:pPr>
            <w:r w:rsidRPr="001A75AC">
              <w:rPr>
                <w:b/>
                <w:bCs/>
                <w:sz w:val="24"/>
                <w:lang w:val="ru-RU" w:eastAsia="ru-RU"/>
              </w:rPr>
              <w:t>Площадь одного кабинета (м</w:t>
            </w:r>
            <w:r w:rsidRPr="001A75AC">
              <w:rPr>
                <w:b/>
                <w:bCs/>
                <w:sz w:val="24"/>
                <w:vertAlign w:val="superscript"/>
                <w:lang w:val="ru-RU" w:eastAsia="ru-RU"/>
              </w:rPr>
              <w:t>2</w:t>
            </w:r>
            <w:r w:rsidRPr="001A75AC">
              <w:rPr>
                <w:b/>
                <w:bCs/>
                <w:sz w:val="24"/>
                <w:lang w:val="ru-RU" w:eastAsia="ru-RU"/>
              </w:rPr>
              <w:t>)</w:t>
            </w:r>
          </w:p>
        </w:tc>
      </w:tr>
      <w:tr w:rsidR="004B0880" w:rsidRPr="001A75AC" w:rsidTr="000D6B01">
        <w:trPr>
          <w:jc w:val="center"/>
        </w:trPr>
        <w:tc>
          <w:tcPr>
            <w:tcW w:w="4229" w:type="dxa"/>
          </w:tcPr>
          <w:p w:rsidR="004B0880" w:rsidRPr="001A75AC" w:rsidRDefault="004B0880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Начальных классов</w:t>
            </w:r>
          </w:p>
        </w:tc>
        <w:tc>
          <w:tcPr>
            <w:tcW w:w="1603" w:type="dxa"/>
          </w:tcPr>
          <w:p w:rsidR="004B0880" w:rsidRPr="001A75AC" w:rsidRDefault="0098193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4</w:t>
            </w:r>
          </w:p>
        </w:tc>
        <w:tc>
          <w:tcPr>
            <w:tcW w:w="2172" w:type="dxa"/>
          </w:tcPr>
          <w:p w:rsidR="004B0880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26</w:t>
            </w:r>
          </w:p>
        </w:tc>
        <w:tc>
          <w:tcPr>
            <w:tcW w:w="1810" w:type="dxa"/>
          </w:tcPr>
          <w:p w:rsidR="004B0880" w:rsidRPr="001A75AC" w:rsidRDefault="00C02217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50</w:t>
            </w:r>
          </w:p>
        </w:tc>
      </w:tr>
      <w:tr w:rsidR="00B174E1" w:rsidRPr="001A75AC" w:rsidTr="000D6B01">
        <w:trPr>
          <w:jc w:val="center"/>
        </w:trPr>
        <w:tc>
          <w:tcPr>
            <w:tcW w:w="4229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 xml:space="preserve">Математики </w:t>
            </w:r>
          </w:p>
        </w:tc>
        <w:tc>
          <w:tcPr>
            <w:tcW w:w="1603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172" w:type="dxa"/>
          </w:tcPr>
          <w:p w:rsidR="00B174E1" w:rsidRPr="001A75AC" w:rsidRDefault="00B174E1">
            <w:r w:rsidRPr="001A75AC">
              <w:t>26</w:t>
            </w:r>
          </w:p>
        </w:tc>
        <w:tc>
          <w:tcPr>
            <w:tcW w:w="1810" w:type="dxa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48</w:t>
            </w:r>
          </w:p>
        </w:tc>
      </w:tr>
      <w:tr w:rsidR="00B174E1" w:rsidRPr="001A75AC" w:rsidTr="000D6B01">
        <w:trPr>
          <w:jc w:val="center"/>
        </w:trPr>
        <w:tc>
          <w:tcPr>
            <w:tcW w:w="4229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 xml:space="preserve">Информатики </w:t>
            </w:r>
          </w:p>
        </w:tc>
        <w:tc>
          <w:tcPr>
            <w:tcW w:w="1603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172" w:type="dxa"/>
          </w:tcPr>
          <w:p w:rsidR="00B174E1" w:rsidRPr="001A75AC" w:rsidRDefault="00B174E1">
            <w:r w:rsidRPr="001A75AC">
              <w:t>26</w:t>
            </w:r>
          </w:p>
        </w:tc>
        <w:tc>
          <w:tcPr>
            <w:tcW w:w="1810" w:type="dxa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60</w:t>
            </w:r>
          </w:p>
        </w:tc>
      </w:tr>
      <w:tr w:rsidR="00B174E1" w:rsidRPr="001A75AC" w:rsidTr="00513B2C">
        <w:trPr>
          <w:jc w:val="center"/>
        </w:trPr>
        <w:tc>
          <w:tcPr>
            <w:tcW w:w="4229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Русского языка и литературы</w:t>
            </w:r>
          </w:p>
        </w:tc>
        <w:tc>
          <w:tcPr>
            <w:tcW w:w="1603" w:type="dxa"/>
            <w:vAlign w:val="center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2</w:t>
            </w:r>
          </w:p>
        </w:tc>
        <w:tc>
          <w:tcPr>
            <w:tcW w:w="2172" w:type="dxa"/>
          </w:tcPr>
          <w:p w:rsidR="00B174E1" w:rsidRPr="001A75AC" w:rsidRDefault="00B174E1">
            <w:r w:rsidRPr="001A75AC">
              <w:t>26</w:t>
            </w:r>
          </w:p>
        </w:tc>
        <w:tc>
          <w:tcPr>
            <w:tcW w:w="1810" w:type="dxa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48</w:t>
            </w:r>
          </w:p>
        </w:tc>
      </w:tr>
      <w:tr w:rsidR="00B174E1" w:rsidRPr="001A75AC" w:rsidTr="000D6B01">
        <w:trPr>
          <w:jc w:val="center"/>
        </w:trPr>
        <w:tc>
          <w:tcPr>
            <w:tcW w:w="4229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Иностранного языка</w:t>
            </w:r>
          </w:p>
        </w:tc>
        <w:tc>
          <w:tcPr>
            <w:tcW w:w="1603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172" w:type="dxa"/>
          </w:tcPr>
          <w:p w:rsidR="00B174E1" w:rsidRPr="001A75AC" w:rsidRDefault="00B174E1">
            <w:r w:rsidRPr="001A75AC">
              <w:t>26</w:t>
            </w:r>
          </w:p>
        </w:tc>
        <w:tc>
          <w:tcPr>
            <w:tcW w:w="1810" w:type="dxa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52</w:t>
            </w:r>
          </w:p>
        </w:tc>
      </w:tr>
      <w:tr w:rsidR="00B174E1" w:rsidRPr="001A75AC" w:rsidTr="000D6B01">
        <w:trPr>
          <w:jc w:val="center"/>
        </w:trPr>
        <w:tc>
          <w:tcPr>
            <w:tcW w:w="4229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Истории</w:t>
            </w:r>
          </w:p>
        </w:tc>
        <w:tc>
          <w:tcPr>
            <w:tcW w:w="1603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172" w:type="dxa"/>
          </w:tcPr>
          <w:p w:rsidR="00B174E1" w:rsidRPr="001A75AC" w:rsidRDefault="00B174E1">
            <w:r w:rsidRPr="001A75AC">
              <w:t>26</w:t>
            </w:r>
          </w:p>
        </w:tc>
        <w:tc>
          <w:tcPr>
            <w:tcW w:w="1810" w:type="dxa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50</w:t>
            </w:r>
          </w:p>
        </w:tc>
      </w:tr>
      <w:tr w:rsidR="00B174E1" w:rsidRPr="001A75AC" w:rsidTr="000D6B01">
        <w:trPr>
          <w:jc w:val="center"/>
        </w:trPr>
        <w:tc>
          <w:tcPr>
            <w:tcW w:w="4229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Физики</w:t>
            </w:r>
          </w:p>
        </w:tc>
        <w:tc>
          <w:tcPr>
            <w:tcW w:w="1603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172" w:type="dxa"/>
          </w:tcPr>
          <w:p w:rsidR="00B174E1" w:rsidRPr="001A75AC" w:rsidRDefault="00B174E1">
            <w:r w:rsidRPr="001A75AC">
              <w:t>26</w:t>
            </w:r>
          </w:p>
        </w:tc>
        <w:tc>
          <w:tcPr>
            <w:tcW w:w="1810" w:type="dxa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69</w:t>
            </w:r>
          </w:p>
        </w:tc>
      </w:tr>
      <w:tr w:rsidR="00B174E1" w:rsidRPr="001A75AC" w:rsidTr="000D6B01">
        <w:trPr>
          <w:jc w:val="center"/>
        </w:trPr>
        <w:tc>
          <w:tcPr>
            <w:tcW w:w="4229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Химии и биологии</w:t>
            </w:r>
          </w:p>
        </w:tc>
        <w:tc>
          <w:tcPr>
            <w:tcW w:w="1603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172" w:type="dxa"/>
          </w:tcPr>
          <w:p w:rsidR="00B174E1" w:rsidRPr="001A75AC" w:rsidRDefault="00B174E1">
            <w:r w:rsidRPr="001A75AC">
              <w:t>26</w:t>
            </w:r>
          </w:p>
        </w:tc>
        <w:tc>
          <w:tcPr>
            <w:tcW w:w="1810" w:type="dxa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69</w:t>
            </w:r>
          </w:p>
        </w:tc>
      </w:tr>
      <w:tr w:rsidR="00B174E1" w:rsidRPr="001A75AC" w:rsidTr="000D6B01">
        <w:trPr>
          <w:jc w:val="center"/>
        </w:trPr>
        <w:tc>
          <w:tcPr>
            <w:tcW w:w="4229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Географии</w:t>
            </w:r>
          </w:p>
        </w:tc>
        <w:tc>
          <w:tcPr>
            <w:tcW w:w="1603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172" w:type="dxa"/>
          </w:tcPr>
          <w:p w:rsidR="00B174E1" w:rsidRPr="001A75AC" w:rsidRDefault="00B174E1">
            <w:r w:rsidRPr="001A75AC">
              <w:t>26</w:t>
            </w:r>
          </w:p>
        </w:tc>
        <w:tc>
          <w:tcPr>
            <w:tcW w:w="1810" w:type="dxa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50</w:t>
            </w:r>
          </w:p>
        </w:tc>
      </w:tr>
      <w:tr w:rsidR="00981931" w:rsidRPr="001A75AC" w:rsidTr="000D6B01">
        <w:trPr>
          <w:jc w:val="center"/>
        </w:trPr>
        <w:tc>
          <w:tcPr>
            <w:tcW w:w="4229" w:type="dxa"/>
            <w:vMerge w:val="restart"/>
          </w:tcPr>
          <w:p w:rsidR="00981931" w:rsidRPr="001A75AC" w:rsidRDefault="00981931" w:rsidP="00981931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 xml:space="preserve">Труда (технологии) </w:t>
            </w:r>
          </w:p>
          <w:p w:rsidR="00981931" w:rsidRPr="001A75AC" w:rsidRDefault="00981931" w:rsidP="00981931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Мастерская для девочек</w:t>
            </w:r>
          </w:p>
          <w:p w:rsidR="00981931" w:rsidRPr="001A75AC" w:rsidRDefault="00981931" w:rsidP="00981931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Мастерская для мальчиков</w:t>
            </w:r>
          </w:p>
        </w:tc>
        <w:tc>
          <w:tcPr>
            <w:tcW w:w="1603" w:type="dxa"/>
          </w:tcPr>
          <w:p w:rsidR="00981931" w:rsidRPr="001A75AC" w:rsidRDefault="0098193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</w:p>
        </w:tc>
        <w:tc>
          <w:tcPr>
            <w:tcW w:w="2172" w:type="dxa"/>
          </w:tcPr>
          <w:p w:rsidR="00981931" w:rsidRPr="001A75AC" w:rsidRDefault="00981931"/>
        </w:tc>
        <w:tc>
          <w:tcPr>
            <w:tcW w:w="1810" w:type="dxa"/>
          </w:tcPr>
          <w:p w:rsidR="00981931" w:rsidRPr="001A75AC" w:rsidRDefault="00981931" w:rsidP="00BE1007">
            <w:pPr>
              <w:spacing w:line="276" w:lineRule="auto"/>
              <w:jc w:val="both"/>
            </w:pPr>
          </w:p>
        </w:tc>
      </w:tr>
      <w:tr w:rsidR="00981931" w:rsidRPr="001A75AC" w:rsidTr="000D6B01">
        <w:trPr>
          <w:jc w:val="center"/>
        </w:trPr>
        <w:tc>
          <w:tcPr>
            <w:tcW w:w="4229" w:type="dxa"/>
            <w:vMerge/>
          </w:tcPr>
          <w:p w:rsidR="00981931" w:rsidRPr="001A75AC" w:rsidRDefault="00981931" w:rsidP="00981931">
            <w:pPr>
              <w:pStyle w:val="a9"/>
              <w:spacing w:line="276" w:lineRule="auto"/>
              <w:rPr>
                <w:sz w:val="24"/>
                <w:lang w:val="ru-RU" w:eastAsia="ru-RU"/>
              </w:rPr>
            </w:pPr>
          </w:p>
        </w:tc>
        <w:tc>
          <w:tcPr>
            <w:tcW w:w="1603" w:type="dxa"/>
          </w:tcPr>
          <w:p w:rsidR="00981931" w:rsidRPr="001A75AC" w:rsidRDefault="0098193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172" w:type="dxa"/>
          </w:tcPr>
          <w:p w:rsidR="00981931" w:rsidRPr="001A75AC" w:rsidRDefault="00981931" w:rsidP="00981931">
            <w:r w:rsidRPr="001A75AC">
              <w:t>14</w:t>
            </w:r>
          </w:p>
        </w:tc>
        <w:tc>
          <w:tcPr>
            <w:tcW w:w="1810" w:type="dxa"/>
          </w:tcPr>
          <w:p w:rsidR="00981931" w:rsidRPr="001A75AC" w:rsidRDefault="00981931" w:rsidP="00BE1007">
            <w:pPr>
              <w:spacing w:line="276" w:lineRule="auto"/>
              <w:jc w:val="both"/>
            </w:pPr>
            <w:r w:rsidRPr="001A75AC">
              <w:t>50</w:t>
            </w:r>
          </w:p>
        </w:tc>
      </w:tr>
      <w:tr w:rsidR="00981931" w:rsidRPr="001A75AC" w:rsidTr="000D6B01">
        <w:trPr>
          <w:jc w:val="center"/>
        </w:trPr>
        <w:tc>
          <w:tcPr>
            <w:tcW w:w="4229" w:type="dxa"/>
            <w:vMerge/>
          </w:tcPr>
          <w:p w:rsidR="00981931" w:rsidRPr="001A75AC" w:rsidRDefault="00981931" w:rsidP="00981931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</w:p>
        </w:tc>
        <w:tc>
          <w:tcPr>
            <w:tcW w:w="1603" w:type="dxa"/>
          </w:tcPr>
          <w:p w:rsidR="00981931" w:rsidRPr="001A75AC" w:rsidRDefault="0098193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172" w:type="dxa"/>
          </w:tcPr>
          <w:p w:rsidR="00981931" w:rsidRPr="001A75AC" w:rsidRDefault="00981931">
            <w:r w:rsidRPr="001A75AC">
              <w:t>14</w:t>
            </w:r>
          </w:p>
        </w:tc>
        <w:tc>
          <w:tcPr>
            <w:tcW w:w="1810" w:type="dxa"/>
          </w:tcPr>
          <w:p w:rsidR="00981931" w:rsidRPr="001A75AC" w:rsidRDefault="00981931" w:rsidP="00BE1007">
            <w:pPr>
              <w:spacing w:line="276" w:lineRule="auto"/>
              <w:jc w:val="both"/>
            </w:pPr>
            <w:r w:rsidRPr="001A75AC">
              <w:t>44</w:t>
            </w:r>
          </w:p>
        </w:tc>
      </w:tr>
      <w:tr w:rsidR="00B174E1" w:rsidRPr="001A75AC" w:rsidTr="000D6B01">
        <w:trPr>
          <w:jc w:val="center"/>
        </w:trPr>
        <w:tc>
          <w:tcPr>
            <w:tcW w:w="4229" w:type="dxa"/>
          </w:tcPr>
          <w:p w:rsidR="00B174E1" w:rsidRPr="001A75AC" w:rsidRDefault="00B174E1" w:rsidP="00981931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ОБ</w:t>
            </w:r>
            <w:r w:rsidR="00981931" w:rsidRPr="001A75AC">
              <w:rPr>
                <w:sz w:val="24"/>
                <w:lang w:val="ru-RU" w:eastAsia="ru-RU"/>
              </w:rPr>
              <w:t>ЗР</w:t>
            </w:r>
          </w:p>
        </w:tc>
        <w:tc>
          <w:tcPr>
            <w:tcW w:w="1603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172" w:type="dxa"/>
          </w:tcPr>
          <w:p w:rsidR="00B174E1" w:rsidRPr="001A75AC" w:rsidRDefault="00B174E1">
            <w:r w:rsidRPr="001A75AC">
              <w:t>26</w:t>
            </w:r>
          </w:p>
        </w:tc>
        <w:tc>
          <w:tcPr>
            <w:tcW w:w="1810" w:type="dxa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48</w:t>
            </w:r>
          </w:p>
        </w:tc>
      </w:tr>
    </w:tbl>
    <w:p w:rsidR="00283790" w:rsidRPr="001A75AC" w:rsidRDefault="00283790" w:rsidP="00BE1007">
      <w:pPr>
        <w:spacing w:line="276" w:lineRule="auto"/>
        <w:jc w:val="both"/>
      </w:pPr>
    </w:p>
    <w:p w:rsidR="004B0880" w:rsidRPr="001A75AC" w:rsidRDefault="004B0880" w:rsidP="00BE1007">
      <w:pPr>
        <w:spacing w:line="276" w:lineRule="auto"/>
        <w:ind w:firstLine="543"/>
        <w:jc w:val="both"/>
      </w:pPr>
      <w:r w:rsidRPr="001A75AC">
        <w:t>Другие помещ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1009"/>
        <w:gridCol w:w="2973"/>
        <w:gridCol w:w="1316"/>
      </w:tblGrid>
      <w:tr w:rsidR="004B0880" w:rsidRPr="001A75AC" w:rsidTr="000D6B01">
        <w:trPr>
          <w:jc w:val="center"/>
        </w:trPr>
        <w:tc>
          <w:tcPr>
            <w:tcW w:w="4214" w:type="dxa"/>
            <w:shd w:val="clear" w:color="auto" w:fill="E6E6E6"/>
          </w:tcPr>
          <w:p w:rsidR="004B0880" w:rsidRPr="001A75AC" w:rsidRDefault="004B0880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b/>
                <w:bCs/>
                <w:sz w:val="24"/>
                <w:lang w:val="ru-RU" w:eastAsia="ru-RU"/>
              </w:rPr>
              <w:t>Наименование</w:t>
            </w:r>
          </w:p>
        </w:tc>
        <w:tc>
          <w:tcPr>
            <w:tcW w:w="1009" w:type="dxa"/>
            <w:shd w:val="clear" w:color="auto" w:fill="E6E6E6"/>
          </w:tcPr>
          <w:p w:rsidR="004B0880" w:rsidRPr="001A75AC" w:rsidRDefault="004B0880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b/>
                <w:bCs/>
                <w:sz w:val="24"/>
                <w:lang w:val="ru-RU" w:eastAsia="ru-RU"/>
              </w:rPr>
              <w:t>Число</w:t>
            </w:r>
          </w:p>
        </w:tc>
        <w:tc>
          <w:tcPr>
            <w:tcW w:w="2973" w:type="dxa"/>
            <w:shd w:val="clear" w:color="auto" w:fill="E6E6E6"/>
          </w:tcPr>
          <w:p w:rsidR="004B0880" w:rsidRPr="001A75AC" w:rsidRDefault="004B0880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b/>
                <w:bCs/>
                <w:sz w:val="24"/>
                <w:lang w:val="ru-RU" w:eastAsia="ru-RU"/>
              </w:rPr>
              <w:t>Наименование</w:t>
            </w:r>
          </w:p>
        </w:tc>
        <w:tc>
          <w:tcPr>
            <w:tcW w:w="1316" w:type="dxa"/>
            <w:shd w:val="clear" w:color="auto" w:fill="E6E6E6"/>
          </w:tcPr>
          <w:p w:rsidR="004B0880" w:rsidRPr="001A75AC" w:rsidRDefault="004B0880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b/>
                <w:bCs/>
                <w:sz w:val="24"/>
                <w:lang w:val="ru-RU" w:eastAsia="ru-RU"/>
              </w:rPr>
              <w:t>Число</w:t>
            </w:r>
          </w:p>
        </w:tc>
      </w:tr>
      <w:tr w:rsidR="00B174E1" w:rsidRPr="001A75AC" w:rsidTr="000D6B01">
        <w:trPr>
          <w:jc w:val="center"/>
        </w:trPr>
        <w:tc>
          <w:tcPr>
            <w:tcW w:w="4214" w:type="dxa"/>
          </w:tcPr>
          <w:p w:rsidR="00B174E1" w:rsidRPr="001A75AC" w:rsidRDefault="00B174E1" w:rsidP="00513B2C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 xml:space="preserve">Столовая </w:t>
            </w:r>
          </w:p>
        </w:tc>
        <w:tc>
          <w:tcPr>
            <w:tcW w:w="1009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973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Библиотека</w:t>
            </w:r>
          </w:p>
        </w:tc>
        <w:tc>
          <w:tcPr>
            <w:tcW w:w="1316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</w:tr>
      <w:tr w:rsidR="00B174E1" w:rsidRPr="001A75AC" w:rsidTr="000D6B01">
        <w:trPr>
          <w:jc w:val="center"/>
        </w:trPr>
        <w:tc>
          <w:tcPr>
            <w:tcW w:w="4214" w:type="dxa"/>
          </w:tcPr>
          <w:p w:rsidR="00B174E1" w:rsidRPr="001A75AC" w:rsidRDefault="00B174E1" w:rsidP="00513B2C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Методический кабинет</w:t>
            </w:r>
          </w:p>
        </w:tc>
        <w:tc>
          <w:tcPr>
            <w:tcW w:w="1009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973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Школьный музей</w:t>
            </w:r>
          </w:p>
        </w:tc>
        <w:tc>
          <w:tcPr>
            <w:tcW w:w="1316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</w:tr>
      <w:tr w:rsidR="00B174E1" w:rsidRPr="001A75AC" w:rsidTr="000D6B01">
        <w:trPr>
          <w:jc w:val="center"/>
        </w:trPr>
        <w:tc>
          <w:tcPr>
            <w:tcW w:w="4214" w:type="dxa"/>
          </w:tcPr>
          <w:p w:rsidR="00B174E1" w:rsidRPr="001A75AC" w:rsidRDefault="00B174E1" w:rsidP="00513B2C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Спортивный зал</w:t>
            </w:r>
          </w:p>
        </w:tc>
        <w:tc>
          <w:tcPr>
            <w:tcW w:w="1009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973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 xml:space="preserve">Организаторская </w:t>
            </w:r>
          </w:p>
        </w:tc>
        <w:tc>
          <w:tcPr>
            <w:tcW w:w="1316" w:type="dxa"/>
          </w:tcPr>
          <w:p w:rsidR="00B174E1" w:rsidRPr="001A75AC" w:rsidRDefault="00B174E1" w:rsidP="00BE1007">
            <w:pPr>
              <w:pStyle w:val="a9"/>
              <w:spacing w:line="276" w:lineRule="auto"/>
              <w:ind w:firstLine="0"/>
              <w:rPr>
                <w:sz w:val="24"/>
                <w:lang w:val="ru-RU" w:eastAsia="ru-RU"/>
              </w:rPr>
            </w:pPr>
            <w:r w:rsidRPr="001A75AC">
              <w:rPr>
                <w:sz w:val="24"/>
                <w:lang w:val="ru-RU" w:eastAsia="ru-RU"/>
              </w:rPr>
              <w:t>1</w:t>
            </w:r>
          </w:p>
        </w:tc>
      </w:tr>
    </w:tbl>
    <w:p w:rsidR="00182703" w:rsidRPr="001A75AC" w:rsidRDefault="00182703" w:rsidP="00BE1007">
      <w:pPr>
        <w:pStyle w:val="a9"/>
        <w:spacing w:line="276" w:lineRule="auto"/>
        <w:ind w:firstLine="543"/>
        <w:rPr>
          <w:sz w:val="24"/>
          <w:lang w:val="ru-RU"/>
        </w:rPr>
      </w:pPr>
    </w:p>
    <w:p w:rsidR="006215D6" w:rsidRPr="001A75AC" w:rsidRDefault="006215D6" w:rsidP="00BE1007">
      <w:pPr>
        <w:pStyle w:val="a9"/>
        <w:spacing w:line="276" w:lineRule="auto"/>
        <w:ind w:firstLine="543"/>
        <w:rPr>
          <w:b/>
          <w:i/>
          <w:sz w:val="24"/>
        </w:rPr>
      </w:pPr>
      <w:r w:rsidRPr="001A75AC">
        <w:rPr>
          <w:b/>
          <w:i/>
          <w:sz w:val="24"/>
        </w:rPr>
        <w:t>Техническое оснащение школы:</w:t>
      </w:r>
    </w:p>
    <w:p w:rsidR="006215D6" w:rsidRPr="001A75AC" w:rsidRDefault="006215D6" w:rsidP="00BE1007">
      <w:pPr>
        <w:pStyle w:val="a9"/>
        <w:spacing w:line="276" w:lineRule="auto"/>
        <w:ind w:firstLine="543"/>
        <w:rPr>
          <w:b/>
          <w:i/>
          <w:sz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2566"/>
        <w:gridCol w:w="3323"/>
      </w:tblGrid>
      <w:tr w:rsidR="00B174E1" w:rsidRPr="001A75AC" w:rsidTr="00182703">
        <w:trPr>
          <w:cantSplit/>
          <w:trHeight w:val="207"/>
        </w:trPr>
        <w:tc>
          <w:tcPr>
            <w:tcW w:w="2035" w:type="pct"/>
            <w:vMerge w:val="restart"/>
            <w:shd w:val="clear" w:color="auto" w:fill="E6E6E6"/>
          </w:tcPr>
          <w:p w:rsidR="00B174E1" w:rsidRPr="001A75AC" w:rsidRDefault="00B174E1" w:rsidP="00BE1007">
            <w:pPr>
              <w:spacing w:line="276" w:lineRule="auto"/>
              <w:jc w:val="both"/>
            </w:pPr>
          </w:p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Наименование</w:t>
            </w:r>
          </w:p>
        </w:tc>
        <w:tc>
          <w:tcPr>
            <w:tcW w:w="2965" w:type="pct"/>
            <w:gridSpan w:val="2"/>
            <w:shd w:val="clear" w:color="auto" w:fill="E6E6E6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Количество</w:t>
            </w:r>
          </w:p>
        </w:tc>
      </w:tr>
      <w:tr w:rsidR="00B174E1" w:rsidRPr="001A75AC" w:rsidTr="00182703">
        <w:trPr>
          <w:cantSplit/>
          <w:trHeight w:val="207"/>
        </w:trPr>
        <w:tc>
          <w:tcPr>
            <w:tcW w:w="2035" w:type="pct"/>
            <w:vMerge/>
          </w:tcPr>
          <w:p w:rsidR="00B174E1" w:rsidRPr="001A75AC" w:rsidRDefault="00B174E1" w:rsidP="00BE1007">
            <w:pPr>
              <w:spacing w:line="276" w:lineRule="auto"/>
              <w:jc w:val="both"/>
            </w:pPr>
          </w:p>
        </w:tc>
        <w:tc>
          <w:tcPr>
            <w:tcW w:w="1292" w:type="pct"/>
            <w:shd w:val="clear" w:color="auto" w:fill="E6E6E6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Учебный процесс</w:t>
            </w:r>
          </w:p>
        </w:tc>
        <w:tc>
          <w:tcPr>
            <w:tcW w:w="1673" w:type="pct"/>
            <w:shd w:val="clear" w:color="auto" w:fill="E6E6E6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Административный процесс</w:t>
            </w:r>
          </w:p>
        </w:tc>
      </w:tr>
      <w:tr w:rsidR="00B174E1" w:rsidRPr="001A75AC" w:rsidTr="00182703">
        <w:trPr>
          <w:trHeight w:val="207"/>
        </w:trPr>
        <w:tc>
          <w:tcPr>
            <w:tcW w:w="2035" w:type="pct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Персональный компьютер</w:t>
            </w:r>
          </w:p>
        </w:tc>
        <w:tc>
          <w:tcPr>
            <w:tcW w:w="1292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40</w:t>
            </w:r>
          </w:p>
        </w:tc>
        <w:tc>
          <w:tcPr>
            <w:tcW w:w="1673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3</w:t>
            </w:r>
          </w:p>
        </w:tc>
      </w:tr>
      <w:tr w:rsidR="00B174E1" w:rsidRPr="001A75AC" w:rsidTr="00182703">
        <w:trPr>
          <w:trHeight w:val="412"/>
        </w:trPr>
        <w:tc>
          <w:tcPr>
            <w:tcW w:w="2035" w:type="pct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Принтер</w:t>
            </w:r>
          </w:p>
        </w:tc>
        <w:tc>
          <w:tcPr>
            <w:tcW w:w="1292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12</w:t>
            </w:r>
          </w:p>
        </w:tc>
        <w:tc>
          <w:tcPr>
            <w:tcW w:w="1673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 xml:space="preserve"> 3</w:t>
            </w:r>
          </w:p>
        </w:tc>
      </w:tr>
      <w:tr w:rsidR="00B174E1" w:rsidRPr="001A75AC" w:rsidTr="00182703">
        <w:tc>
          <w:tcPr>
            <w:tcW w:w="2035" w:type="pct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Ноутбук</w:t>
            </w:r>
          </w:p>
        </w:tc>
        <w:tc>
          <w:tcPr>
            <w:tcW w:w="1292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37</w:t>
            </w:r>
          </w:p>
        </w:tc>
        <w:tc>
          <w:tcPr>
            <w:tcW w:w="1673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0</w:t>
            </w:r>
          </w:p>
        </w:tc>
      </w:tr>
      <w:tr w:rsidR="00B174E1" w:rsidRPr="001A75AC" w:rsidTr="00182703">
        <w:tc>
          <w:tcPr>
            <w:tcW w:w="2035" w:type="pct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Мультимедиа проектор</w:t>
            </w:r>
          </w:p>
        </w:tc>
        <w:tc>
          <w:tcPr>
            <w:tcW w:w="1292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11</w:t>
            </w:r>
          </w:p>
        </w:tc>
        <w:tc>
          <w:tcPr>
            <w:tcW w:w="1673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0</w:t>
            </w:r>
          </w:p>
        </w:tc>
      </w:tr>
      <w:tr w:rsidR="00B174E1" w:rsidRPr="001A75AC" w:rsidTr="00182703">
        <w:tc>
          <w:tcPr>
            <w:tcW w:w="2035" w:type="pct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Интерактивная доска</w:t>
            </w:r>
          </w:p>
        </w:tc>
        <w:tc>
          <w:tcPr>
            <w:tcW w:w="1292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5</w:t>
            </w:r>
          </w:p>
        </w:tc>
        <w:tc>
          <w:tcPr>
            <w:tcW w:w="1673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0</w:t>
            </w:r>
          </w:p>
        </w:tc>
      </w:tr>
      <w:tr w:rsidR="00B174E1" w:rsidRPr="001A75AC" w:rsidTr="00182703">
        <w:tc>
          <w:tcPr>
            <w:tcW w:w="2035" w:type="pct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Микрофоны и наушники</w:t>
            </w:r>
          </w:p>
        </w:tc>
        <w:tc>
          <w:tcPr>
            <w:tcW w:w="1292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2</w:t>
            </w:r>
          </w:p>
        </w:tc>
        <w:tc>
          <w:tcPr>
            <w:tcW w:w="1673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0</w:t>
            </w:r>
          </w:p>
        </w:tc>
      </w:tr>
      <w:tr w:rsidR="00B174E1" w:rsidRPr="001A75AC" w:rsidTr="00182703">
        <w:tc>
          <w:tcPr>
            <w:tcW w:w="2035" w:type="pct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 xml:space="preserve">Телевизор </w:t>
            </w:r>
          </w:p>
        </w:tc>
        <w:tc>
          <w:tcPr>
            <w:tcW w:w="1292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8</w:t>
            </w:r>
          </w:p>
        </w:tc>
        <w:tc>
          <w:tcPr>
            <w:tcW w:w="1673" w:type="pct"/>
            <w:vAlign w:val="center"/>
          </w:tcPr>
          <w:p w:rsidR="00B174E1" w:rsidRPr="001A75AC" w:rsidRDefault="00B174E1" w:rsidP="00BE1007">
            <w:pPr>
              <w:spacing w:line="276" w:lineRule="auto"/>
              <w:jc w:val="both"/>
            </w:pPr>
            <w:r w:rsidRPr="001A75AC">
              <w:t>0</w:t>
            </w:r>
          </w:p>
        </w:tc>
      </w:tr>
      <w:tr w:rsidR="00B174E1" w:rsidRPr="001A75AC" w:rsidTr="00182703">
        <w:tc>
          <w:tcPr>
            <w:tcW w:w="2035" w:type="pct"/>
          </w:tcPr>
          <w:p w:rsidR="00B174E1" w:rsidRPr="001A75AC" w:rsidRDefault="00B174E1" w:rsidP="00513B2C">
            <w:pPr>
              <w:spacing w:line="276" w:lineRule="auto"/>
              <w:jc w:val="both"/>
            </w:pPr>
            <w:r w:rsidRPr="001A75AC">
              <w:t xml:space="preserve">Сканер </w:t>
            </w:r>
          </w:p>
        </w:tc>
        <w:tc>
          <w:tcPr>
            <w:tcW w:w="1292" w:type="pct"/>
            <w:vAlign w:val="center"/>
          </w:tcPr>
          <w:p w:rsidR="00B174E1" w:rsidRPr="001A75AC" w:rsidRDefault="00B174E1" w:rsidP="00513B2C">
            <w:pPr>
              <w:spacing w:line="276" w:lineRule="auto"/>
              <w:jc w:val="both"/>
            </w:pPr>
            <w:r w:rsidRPr="001A75AC">
              <w:t>3</w:t>
            </w:r>
          </w:p>
        </w:tc>
        <w:tc>
          <w:tcPr>
            <w:tcW w:w="1673" w:type="pct"/>
            <w:vAlign w:val="center"/>
          </w:tcPr>
          <w:p w:rsidR="00B174E1" w:rsidRPr="001A75AC" w:rsidRDefault="00B174E1" w:rsidP="00513B2C">
            <w:pPr>
              <w:spacing w:line="276" w:lineRule="auto"/>
              <w:jc w:val="both"/>
            </w:pPr>
            <w:r w:rsidRPr="001A75AC">
              <w:t>0</w:t>
            </w:r>
          </w:p>
        </w:tc>
      </w:tr>
    </w:tbl>
    <w:p w:rsidR="006215D6" w:rsidRPr="001A75AC" w:rsidRDefault="006215D6" w:rsidP="00BE1007">
      <w:pPr>
        <w:pStyle w:val="a9"/>
        <w:spacing w:line="276" w:lineRule="auto"/>
        <w:ind w:firstLine="543"/>
        <w:rPr>
          <w:sz w:val="24"/>
        </w:rPr>
      </w:pPr>
    </w:p>
    <w:p w:rsidR="006215D6" w:rsidRPr="001A75AC" w:rsidRDefault="006215D6" w:rsidP="00BE1007">
      <w:pPr>
        <w:pStyle w:val="a9"/>
        <w:spacing w:line="276" w:lineRule="auto"/>
        <w:ind w:firstLine="543"/>
        <w:rPr>
          <w:sz w:val="24"/>
        </w:rPr>
      </w:pPr>
      <w:r w:rsidRPr="001A75AC">
        <w:rPr>
          <w:sz w:val="24"/>
        </w:rPr>
        <w:t>Информационные ресурсы школы: книги, учебники, справочная литература, периодика, Интернет ресурсы. С января 2007 года школа в рамках ПНПО имеет доступ к сети Интернет, что позволяет педагогическим работникам и обучающимся использовать информационные ресурсы сети.</w:t>
      </w:r>
    </w:p>
    <w:p w:rsidR="006215D6" w:rsidRPr="001A75AC" w:rsidRDefault="006215D6" w:rsidP="00BE1007">
      <w:pPr>
        <w:pStyle w:val="a9"/>
        <w:spacing w:line="276" w:lineRule="auto"/>
        <w:ind w:firstLine="543"/>
        <w:rPr>
          <w:sz w:val="24"/>
          <w:lang w:val="ru-RU"/>
        </w:rPr>
      </w:pPr>
      <w:r w:rsidRPr="001A75AC">
        <w:rPr>
          <w:sz w:val="24"/>
        </w:rPr>
        <w:t>Все обучающиеся обеспечены бесплатными учебниками</w:t>
      </w:r>
      <w:r w:rsidR="00B174E1" w:rsidRPr="001A75AC">
        <w:rPr>
          <w:sz w:val="24"/>
          <w:lang w:val="ru-RU"/>
        </w:rPr>
        <w:t>.</w:t>
      </w:r>
    </w:p>
    <w:p w:rsidR="00513B2C" w:rsidRPr="001A75AC" w:rsidRDefault="006215D6" w:rsidP="00513B2C">
      <w:pPr>
        <w:pStyle w:val="a9"/>
        <w:spacing w:line="276" w:lineRule="auto"/>
        <w:ind w:firstLine="543"/>
        <w:rPr>
          <w:sz w:val="24"/>
          <w:lang w:val="ru-RU"/>
        </w:rPr>
      </w:pPr>
      <w:r w:rsidRPr="001A75AC">
        <w:rPr>
          <w:sz w:val="24"/>
        </w:rPr>
        <w:lastRenderedPageBreak/>
        <w:t xml:space="preserve">Фонд </w:t>
      </w:r>
      <w:r w:rsidR="00513B2C" w:rsidRPr="001A75AC">
        <w:rPr>
          <w:sz w:val="24"/>
          <w:lang w:val="ru-RU"/>
        </w:rPr>
        <w:t>школьной библиотеки</w:t>
      </w:r>
      <w:r w:rsidRPr="001A75AC">
        <w:rPr>
          <w:sz w:val="24"/>
        </w:rPr>
        <w:t xml:space="preserve"> на 01.0</w:t>
      </w:r>
      <w:r w:rsidR="004837D9" w:rsidRPr="001A75AC">
        <w:rPr>
          <w:sz w:val="24"/>
        </w:rPr>
        <w:t>9.20</w:t>
      </w:r>
      <w:r w:rsidR="00B174E1" w:rsidRPr="001A75AC">
        <w:rPr>
          <w:sz w:val="24"/>
          <w:lang w:val="ru-RU"/>
        </w:rPr>
        <w:t>2</w:t>
      </w:r>
      <w:r w:rsidR="00981931" w:rsidRPr="001A75AC">
        <w:rPr>
          <w:sz w:val="24"/>
          <w:lang w:val="ru-RU"/>
        </w:rPr>
        <w:t>5</w:t>
      </w:r>
      <w:r w:rsidR="00B34672" w:rsidRPr="001A75AC">
        <w:rPr>
          <w:sz w:val="24"/>
          <w:lang w:val="ru-RU"/>
        </w:rPr>
        <w:t xml:space="preserve"> </w:t>
      </w:r>
      <w:r w:rsidR="004837D9" w:rsidRPr="001A75AC">
        <w:rPr>
          <w:sz w:val="24"/>
        </w:rPr>
        <w:t xml:space="preserve">года </w:t>
      </w:r>
      <w:r w:rsidRPr="001A75AC">
        <w:rPr>
          <w:sz w:val="24"/>
        </w:rPr>
        <w:t xml:space="preserve"> составляет – </w:t>
      </w:r>
      <w:r w:rsidR="00513B2C" w:rsidRPr="001A75AC">
        <w:rPr>
          <w:sz w:val="24"/>
          <w:lang w:val="ru-RU"/>
        </w:rPr>
        <w:t>число книг - 11718; фонд учебников - 4685, что составляет 40% от общего числа книг;</w:t>
      </w:r>
    </w:p>
    <w:p w:rsidR="006215D6" w:rsidRPr="001A75AC" w:rsidRDefault="00513B2C" w:rsidP="00513B2C">
      <w:pPr>
        <w:pStyle w:val="a9"/>
        <w:spacing w:line="276" w:lineRule="auto"/>
        <w:ind w:firstLine="543"/>
        <w:rPr>
          <w:sz w:val="24"/>
        </w:rPr>
      </w:pPr>
      <w:r w:rsidRPr="001A75AC">
        <w:rPr>
          <w:sz w:val="24"/>
          <w:lang w:val="ru-RU"/>
        </w:rPr>
        <w:t>научно-педагогическая и методическая литература - 544</w:t>
      </w:r>
      <w:r w:rsidR="006215D6" w:rsidRPr="001A75AC">
        <w:rPr>
          <w:sz w:val="24"/>
        </w:rPr>
        <w:t xml:space="preserve"> экземпляр</w:t>
      </w:r>
      <w:r w:rsidR="008405AC" w:rsidRPr="001A75AC">
        <w:rPr>
          <w:sz w:val="24"/>
          <w:lang w:val="ru-RU"/>
        </w:rPr>
        <w:t>а</w:t>
      </w:r>
      <w:r w:rsidR="006215D6" w:rsidRPr="001A75AC">
        <w:rPr>
          <w:sz w:val="24"/>
        </w:rPr>
        <w:t>.</w:t>
      </w:r>
    </w:p>
    <w:p w:rsidR="006215D6" w:rsidRPr="001A75AC" w:rsidRDefault="006215D6" w:rsidP="00BE1007">
      <w:pPr>
        <w:pStyle w:val="a9"/>
        <w:spacing w:line="276" w:lineRule="auto"/>
        <w:ind w:firstLine="543"/>
        <w:rPr>
          <w:b/>
          <w:i/>
          <w:sz w:val="24"/>
        </w:rPr>
      </w:pPr>
      <w:r w:rsidRPr="001A75AC">
        <w:rPr>
          <w:b/>
          <w:i/>
          <w:sz w:val="24"/>
        </w:rPr>
        <w:t>Основные пока</w:t>
      </w:r>
      <w:r w:rsidR="004837D9" w:rsidRPr="001A75AC">
        <w:rPr>
          <w:b/>
          <w:i/>
          <w:sz w:val="24"/>
        </w:rPr>
        <w:t>затели работы библиотеки в 20</w:t>
      </w:r>
      <w:r w:rsidR="00513B2C" w:rsidRPr="001A75AC">
        <w:rPr>
          <w:b/>
          <w:i/>
          <w:sz w:val="24"/>
          <w:lang w:val="ru-RU"/>
        </w:rPr>
        <w:t>2</w:t>
      </w:r>
      <w:r w:rsidR="00981931" w:rsidRPr="001A75AC">
        <w:rPr>
          <w:b/>
          <w:i/>
          <w:sz w:val="24"/>
          <w:lang w:val="ru-RU"/>
        </w:rPr>
        <w:t>4</w:t>
      </w:r>
      <w:r w:rsidR="004837D9" w:rsidRPr="001A75AC">
        <w:rPr>
          <w:b/>
          <w:i/>
          <w:sz w:val="24"/>
        </w:rPr>
        <w:t>– 20</w:t>
      </w:r>
      <w:r w:rsidR="00513B2C" w:rsidRPr="001A75AC">
        <w:rPr>
          <w:b/>
          <w:i/>
          <w:sz w:val="24"/>
          <w:lang w:val="ru-RU"/>
        </w:rPr>
        <w:t>2</w:t>
      </w:r>
      <w:r w:rsidR="00981931" w:rsidRPr="001A75AC">
        <w:rPr>
          <w:b/>
          <w:i/>
          <w:sz w:val="24"/>
          <w:lang w:val="ru-RU"/>
        </w:rPr>
        <w:t>5</w:t>
      </w:r>
      <w:r w:rsidRPr="001A75AC">
        <w:rPr>
          <w:b/>
          <w:i/>
          <w:sz w:val="24"/>
        </w:rPr>
        <w:t xml:space="preserve"> учебном году.</w:t>
      </w:r>
    </w:p>
    <w:p w:rsidR="006215D6" w:rsidRPr="001A75AC" w:rsidRDefault="006215D6" w:rsidP="00B34672">
      <w:pPr>
        <w:pStyle w:val="a9"/>
        <w:spacing w:line="276" w:lineRule="auto"/>
        <w:ind w:firstLine="543"/>
        <w:rPr>
          <w:color w:val="FF0000"/>
          <w:sz w:val="24"/>
        </w:rPr>
      </w:pPr>
      <w:r w:rsidRPr="001A75AC">
        <w:rPr>
          <w:sz w:val="24"/>
        </w:rPr>
        <w:t xml:space="preserve">Количество читателей – </w:t>
      </w:r>
      <w:r w:rsidR="00981931" w:rsidRPr="001A75AC">
        <w:rPr>
          <w:sz w:val="24"/>
          <w:lang w:val="ru-RU"/>
        </w:rPr>
        <w:t>214</w:t>
      </w:r>
      <w:r w:rsidRPr="001A75AC">
        <w:rPr>
          <w:sz w:val="24"/>
        </w:rPr>
        <w:t xml:space="preserve"> человек. </w:t>
      </w:r>
    </w:p>
    <w:p w:rsidR="00CA58CF" w:rsidRPr="001A75AC" w:rsidRDefault="00CA58CF" w:rsidP="00BE1007">
      <w:pPr>
        <w:spacing w:line="276" w:lineRule="auto"/>
        <w:ind w:left="180" w:right="-851" w:firstLine="720"/>
        <w:jc w:val="both"/>
        <w:rPr>
          <w:b/>
          <w:i/>
        </w:rPr>
      </w:pPr>
    </w:p>
    <w:p w:rsidR="00153D8B" w:rsidRPr="001A75AC" w:rsidRDefault="000A2243" w:rsidP="00BE1007">
      <w:pPr>
        <w:spacing w:line="276" w:lineRule="auto"/>
        <w:ind w:right="-1"/>
        <w:jc w:val="center"/>
        <w:rPr>
          <w:b/>
          <w:i/>
        </w:rPr>
      </w:pPr>
      <w:r w:rsidRPr="001A75AC">
        <w:rPr>
          <w:b/>
          <w:i/>
          <w:lang w:val="en-US"/>
        </w:rPr>
        <w:t>III</w:t>
      </w:r>
      <w:r w:rsidRPr="001A75AC">
        <w:rPr>
          <w:b/>
          <w:i/>
        </w:rPr>
        <w:t>.Анализ деятельности, направленной на получение основного и среднего образования</w:t>
      </w:r>
    </w:p>
    <w:p w:rsidR="00513B2C" w:rsidRPr="001A75AC" w:rsidRDefault="00513B2C" w:rsidP="00513B2C">
      <w:pPr>
        <w:jc w:val="both"/>
      </w:pPr>
      <w:r w:rsidRPr="001A75AC">
        <w:t xml:space="preserve">          В 202</w:t>
      </w:r>
      <w:r w:rsidR="00981931" w:rsidRPr="001A75AC">
        <w:t>4</w:t>
      </w:r>
      <w:r w:rsidRPr="001A75AC">
        <w:t>-202</w:t>
      </w:r>
      <w:r w:rsidR="00981931" w:rsidRPr="001A75AC">
        <w:t>5</w:t>
      </w:r>
      <w:r w:rsidRPr="001A75AC">
        <w:t xml:space="preserve"> учебном году школа продолжает работать над проблемой:</w:t>
      </w:r>
    </w:p>
    <w:p w:rsidR="00513B2C" w:rsidRPr="001A75AC" w:rsidRDefault="00513B2C" w:rsidP="00513B2C">
      <w:pPr>
        <w:jc w:val="both"/>
      </w:pPr>
      <w:r w:rsidRPr="001A75AC">
        <w:t xml:space="preserve">«Раскрытие потенциальных возможностей ребёнка, обеспечение условий для их наиболее благоприятного развития в соответствии с ценностными ориентациями самой личности, создание условий для укрепления здоровья, профессиональной ориентации и определения жизненных планов». </w:t>
      </w:r>
    </w:p>
    <w:p w:rsidR="00513B2C" w:rsidRPr="001A75AC" w:rsidRDefault="00513B2C" w:rsidP="00513B2C">
      <w:pPr>
        <w:jc w:val="both"/>
      </w:pPr>
      <w:r w:rsidRPr="001A75AC">
        <w:t xml:space="preserve"> На начало  третьей четверти 202</w:t>
      </w:r>
      <w:r w:rsidR="00981931" w:rsidRPr="001A75AC">
        <w:t>4</w:t>
      </w:r>
      <w:r w:rsidRPr="001A75AC">
        <w:t>-202</w:t>
      </w:r>
      <w:r w:rsidR="00981931" w:rsidRPr="001A75AC">
        <w:t>5</w:t>
      </w:r>
      <w:r w:rsidRPr="001A75AC">
        <w:t xml:space="preserve"> учебного года в образовательном учреждении сформировано 1</w:t>
      </w:r>
      <w:r w:rsidR="001A75AC">
        <w:t>4</w:t>
      </w:r>
      <w:r w:rsidRPr="001A75AC">
        <w:t xml:space="preserve"> классов-комплектов:  </w:t>
      </w:r>
    </w:p>
    <w:p w:rsidR="00513B2C" w:rsidRPr="001A75AC" w:rsidRDefault="00513B2C" w:rsidP="00513B2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92"/>
        <w:gridCol w:w="3580"/>
        <w:gridCol w:w="3807"/>
      </w:tblGrid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№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класс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классный руководитель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количество обучающихся</w:t>
            </w:r>
          </w:p>
          <w:p w:rsidR="00513B2C" w:rsidRPr="001A75AC" w:rsidRDefault="00513B2C" w:rsidP="00B72564">
            <w:pPr>
              <w:jc w:val="both"/>
            </w:pPr>
          </w:p>
        </w:tc>
      </w:tr>
      <w:tr w:rsidR="00981931" w:rsidRPr="001A75AC" w:rsidTr="007C567D">
        <w:tc>
          <w:tcPr>
            <w:tcW w:w="792" w:type="dxa"/>
            <w:shd w:val="clear" w:color="auto" w:fill="auto"/>
          </w:tcPr>
          <w:p w:rsidR="00981931" w:rsidRPr="001A75AC" w:rsidRDefault="00981931" w:rsidP="00B72564">
            <w:pPr>
              <w:jc w:val="both"/>
            </w:pPr>
            <w:r w:rsidRPr="001A75AC">
              <w:t>1</w:t>
            </w:r>
          </w:p>
        </w:tc>
        <w:tc>
          <w:tcPr>
            <w:tcW w:w="1392" w:type="dxa"/>
            <w:shd w:val="clear" w:color="auto" w:fill="auto"/>
          </w:tcPr>
          <w:p w:rsidR="00981931" w:rsidRPr="001A75AC" w:rsidRDefault="007C567D" w:rsidP="00B72564">
            <w:pPr>
              <w:jc w:val="both"/>
            </w:pPr>
            <w:r w:rsidRPr="001A75AC">
              <w:t>1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981931" w:rsidRPr="001A75AC" w:rsidRDefault="007C567D" w:rsidP="00B72564">
            <w:pPr>
              <w:jc w:val="both"/>
            </w:pPr>
            <w:r w:rsidRPr="001A75AC">
              <w:t>Шапкина Анна Викторо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981931" w:rsidRPr="001A75AC" w:rsidRDefault="007C567D" w:rsidP="007C567D">
            <w:pPr>
              <w:jc w:val="both"/>
            </w:pPr>
            <w:r w:rsidRPr="001A75AC">
              <w:t>14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2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2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Кулешова Людмила Григорье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513B2C" w:rsidP="007C567D">
            <w:pPr>
              <w:jc w:val="both"/>
            </w:pPr>
            <w:r w:rsidRPr="001A75AC">
              <w:t>2</w:t>
            </w:r>
            <w:r w:rsidR="007C567D" w:rsidRPr="001A75AC">
              <w:t>2</w:t>
            </w:r>
            <w:r w:rsidRPr="001A75AC">
              <w:t xml:space="preserve"> 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3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3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Гайдук Наталья Сергее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513B2C" w:rsidP="00D456D7">
            <w:pPr>
              <w:jc w:val="both"/>
            </w:pPr>
            <w:r w:rsidRPr="001A75AC">
              <w:t>2</w:t>
            </w:r>
            <w:r w:rsidR="00D456D7" w:rsidRPr="001A75AC">
              <w:t>1</w:t>
            </w:r>
            <w:r w:rsidRPr="001A75AC">
              <w:t xml:space="preserve"> 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4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4</w:t>
            </w:r>
            <w:r w:rsidR="00513B2C" w:rsidRPr="001A75AC">
              <w:t>а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Прокопенко Ольга Александро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513B2C" w:rsidP="007C567D">
            <w:pPr>
              <w:jc w:val="both"/>
            </w:pPr>
            <w:r w:rsidRPr="001A75AC">
              <w:t>1</w:t>
            </w:r>
            <w:r w:rsidR="007C567D" w:rsidRPr="001A75AC">
              <w:t>2</w:t>
            </w:r>
            <w:r w:rsidRPr="001A75AC">
              <w:t xml:space="preserve"> 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5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4</w:t>
            </w:r>
            <w:r w:rsidR="00513B2C" w:rsidRPr="001A75AC">
              <w:t>б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proofErr w:type="spellStart"/>
            <w:r w:rsidRPr="001A75AC">
              <w:t>Коломыцева</w:t>
            </w:r>
            <w:proofErr w:type="spellEnd"/>
            <w:r w:rsidRPr="001A75AC">
              <w:t xml:space="preserve"> Юлия Юрье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513B2C" w:rsidP="007C567D">
            <w:pPr>
              <w:jc w:val="both"/>
            </w:pPr>
            <w:r w:rsidRPr="001A75AC">
              <w:t>1</w:t>
            </w:r>
            <w:r w:rsidR="007C567D" w:rsidRPr="001A75AC">
              <w:t>1</w:t>
            </w:r>
            <w:r w:rsidRPr="001A75AC">
              <w:t xml:space="preserve"> </w:t>
            </w:r>
          </w:p>
        </w:tc>
      </w:tr>
      <w:tr w:rsidR="007C567D" w:rsidRPr="001A75AC" w:rsidTr="007C567D">
        <w:tc>
          <w:tcPr>
            <w:tcW w:w="792" w:type="dxa"/>
            <w:shd w:val="clear" w:color="auto" w:fill="auto"/>
          </w:tcPr>
          <w:p w:rsidR="007C567D" w:rsidRPr="001A75AC" w:rsidRDefault="007C567D" w:rsidP="00B72564">
            <w:pPr>
              <w:jc w:val="both"/>
            </w:pPr>
            <w:r w:rsidRPr="001A75AC">
              <w:t>6</w:t>
            </w:r>
          </w:p>
        </w:tc>
        <w:tc>
          <w:tcPr>
            <w:tcW w:w="1392" w:type="dxa"/>
            <w:shd w:val="clear" w:color="auto" w:fill="auto"/>
          </w:tcPr>
          <w:p w:rsidR="007C567D" w:rsidRPr="001A75AC" w:rsidRDefault="007C567D" w:rsidP="00B72564">
            <w:pPr>
              <w:jc w:val="both"/>
            </w:pPr>
            <w:r w:rsidRPr="001A75AC">
              <w:t>5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7C567D" w:rsidRPr="001A75AC" w:rsidRDefault="007C567D" w:rsidP="00B72564">
            <w:pPr>
              <w:jc w:val="both"/>
            </w:pPr>
            <w:proofErr w:type="spellStart"/>
            <w:r w:rsidRPr="001A75AC">
              <w:t>Водяхина</w:t>
            </w:r>
            <w:proofErr w:type="spellEnd"/>
            <w:r w:rsidRPr="001A75AC">
              <w:t xml:space="preserve"> Наталья Геннадие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7C567D" w:rsidRPr="001A75AC" w:rsidRDefault="007C567D" w:rsidP="007C567D">
            <w:pPr>
              <w:jc w:val="both"/>
            </w:pPr>
            <w:r w:rsidRPr="001A75AC">
              <w:t>13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7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6</w:t>
            </w:r>
            <w:r w:rsidR="00513B2C" w:rsidRPr="001A75AC">
              <w:t>а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Лемешко Ирина Геннадье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513B2C" w:rsidP="007C567D">
            <w:pPr>
              <w:jc w:val="both"/>
            </w:pPr>
            <w:r w:rsidRPr="001A75AC">
              <w:t>1</w:t>
            </w:r>
            <w:r w:rsidR="007C567D" w:rsidRPr="001A75AC">
              <w:t>3</w:t>
            </w:r>
            <w:r w:rsidRPr="001A75AC">
              <w:t xml:space="preserve"> 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8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6</w:t>
            </w:r>
            <w:r w:rsidR="00513B2C" w:rsidRPr="001A75AC">
              <w:t>б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proofErr w:type="spellStart"/>
            <w:r w:rsidRPr="001A75AC">
              <w:t>Бадирова</w:t>
            </w:r>
            <w:proofErr w:type="spellEnd"/>
            <w:r w:rsidRPr="001A75AC">
              <w:t xml:space="preserve"> </w:t>
            </w:r>
            <w:proofErr w:type="spellStart"/>
            <w:r w:rsidRPr="001A75AC">
              <w:t>Назакат</w:t>
            </w:r>
            <w:proofErr w:type="spellEnd"/>
            <w:r w:rsidRPr="001A75AC">
              <w:t xml:space="preserve"> </w:t>
            </w:r>
            <w:proofErr w:type="spellStart"/>
            <w:r w:rsidRPr="001A75AC">
              <w:t>Суннатулловна</w:t>
            </w:r>
            <w:proofErr w:type="spellEnd"/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13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9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7</w:t>
            </w:r>
            <w:r w:rsidR="00513B2C" w:rsidRPr="001A75AC">
              <w:t>а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Зозуля Ольга Ивано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D456D7" w:rsidRPr="001A75AC" w:rsidRDefault="00513B2C" w:rsidP="00D456D7">
            <w:pPr>
              <w:jc w:val="both"/>
            </w:pPr>
            <w:r w:rsidRPr="001A75AC">
              <w:t>1</w:t>
            </w:r>
            <w:r w:rsidR="007C567D" w:rsidRPr="001A75AC">
              <w:t>1</w:t>
            </w:r>
            <w:r w:rsidRPr="001A75AC">
              <w:t xml:space="preserve"> </w:t>
            </w:r>
          </w:p>
          <w:p w:rsidR="00513B2C" w:rsidRPr="001A75AC" w:rsidRDefault="00513B2C" w:rsidP="00B72564">
            <w:pPr>
              <w:jc w:val="both"/>
              <w:rPr>
                <w:highlight w:val="yellow"/>
              </w:rPr>
            </w:pP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10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7</w:t>
            </w:r>
            <w:r w:rsidR="00513B2C" w:rsidRPr="001A75AC">
              <w:t>б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Карпенко Елена Ивано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D456D7" w:rsidP="00B72564">
            <w:pPr>
              <w:jc w:val="both"/>
            </w:pPr>
            <w:r w:rsidRPr="001A75AC">
              <w:t>11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513B2C" w:rsidP="007C567D">
            <w:pPr>
              <w:jc w:val="both"/>
            </w:pPr>
            <w:r w:rsidRPr="001A75AC">
              <w:t>1</w:t>
            </w:r>
            <w:r w:rsidR="007C567D" w:rsidRPr="001A75AC">
              <w:t>1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8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Киреева Анна Николае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 xml:space="preserve">16  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513B2C" w:rsidP="007C567D">
            <w:pPr>
              <w:jc w:val="both"/>
            </w:pPr>
            <w:r w:rsidRPr="001A75AC">
              <w:t>1</w:t>
            </w:r>
            <w:r w:rsidR="007C567D" w:rsidRPr="001A75AC">
              <w:t>2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9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Шеина Надежда Николае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513B2C" w:rsidP="00D456D7">
            <w:pPr>
              <w:jc w:val="both"/>
            </w:pPr>
            <w:r w:rsidRPr="001A75AC">
              <w:t xml:space="preserve">22 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513B2C" w:rsidP="007C567D">
            <w:pPr>
              <w:jc w:val="both"/>
            </w:pPr>
            <w:r w:rsidRPr="001A75AC">
              <w:t>1</w:t>
            </w:r>
            <w:r w:rsidR="007C567D" w:rsidRPr="001A75AC">
              <w:t>3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7C567D" w:rsidP="00B72564">
            <w:pPr>
              <w:jc w:val="both"/>
            </w:pPr>
            <w:r w:rsidRPr="001A75AC">
              <w:t>10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Бурейко Марина Викторо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513B2C" w:rsidP="007C567D">
            <w:pPr>
              <w:jc w:val="both"/>
            </w:pPr>
            <w:r w:rsidRPr="001A75AC">
              <w:t>1</w:t>
            </w:r>
            <w:r w:rsidR="007C567D" w:rsidRPr="001A75AC">
              <w:t>5</w:t>
            </w:r>
            <w:r w:rsidRPr="001A75AC">
              <w:t xml:space="preserve"> 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513B2C" w:rsidP="007C567D">
            <w:pPr>
              <w:jc w:val="both"/>
            </w:pPr>
            <w:r w:rsidRPr="001A75AC">
              <w:t>1</w:t>
            </w:r>
            <w:r w:rsidR="007C567D" w:rsidRPr="001A75AC">
              <w:t>4</w:t>
            </w:r>
          </w:p>
        </w:tc>
        <w:tc>
          <w:tcPr>
            <w:tcW w:w="1392" w:type="dxa"/>
            <w:shd w:val="clear" w:color="auto" w:fill="auto"/>
          </w:tcPr>
          <w:p w:rsidR="00513B2C" w:rsidRPr="001A75AC" w:rsidRDefault="00513B2C" w:rsidP="007C567D">
            <w:pPr>
              <w:jc w:val="both"/>
            </w:pPr>
            <w:r w:rsidRPr="001A75AC">
              <w:t>1</w:t>
            </w:r>
            <w:r w:rsidR="007C567D" w:rsidRPr="001A75AC">
              <w:t>1</w:t>
            </w: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>Иванова Татьяна Васильевна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7C567D" w:rsidP="00D456D7">
            <w:pPr>
              <w:jc w:val="both"/>
            </w:pPr>
            <w:r w:rsidRPr="001A75AC">
              <w:t>5</w:t>
            </w:r>
          </w:p>
        </w:tc>
      </w:tr>
      <w:tr w:rsidR="00513B2C" w:rsidRPr="001A75AC" w:rsidTr="007C567D">
        <w:tc>
          <w:tcPr>
            <w:tcW w:w="792" w:type="dxa"/>
            <w:shd w:val="clear" w:color="auto" w:fill="auto"/>
          </w:tcPr>
          <w:p w:rsidR="00513B2C" w:rsidRPr="001A75AC" w:rsidRDefault="00513B2C" w:rsidP="00B72564">
            <w:pPr>
              <w:jc w:val="both"/>
            </w:pPr>
          </w:p>
        </w:tc>
        <w:tc>
          <w:tcPr>
            <w:tcW w:w="1392" w:type="dxa"/>
            <w:shd w:val="clear" w:color="auto" w:fill="auto"/>
          </w:tcPr>
          <w:p w:rsidR="00513B2C" w:rsidRPr="001A75AC" w:rsidRDefault="00513B2C" w:rsidP="00B72564">
            <w:pPr>
              <w:jc w:val="both"/>
            </w:pP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513B2C" w:rsidRPr="001A75AC" w:rsidRDefault="00513B2C" w:rsidP="00B72564">
            <w:pPr>
              <w:jc w:val="both"/>
            </w:pPr>
            <w:r w:rsidRPr="001A75AC">
              <w:t xml:space="preserve">Итого </w:t>
            </w:r>
          </w:p>
        </w:tc>
        <w:tc>
          <w:tcPr>
            <w:tcW w:w="3807" w:type="dxa"/>
            <w:tcBorders>
              <w:left w:val="single" w:sz="4" w:space="0" w:color="auto"/>
            </w:tcBorders>
            <w:shd w:val="clear" w:color="auto" w:fill="auto"/>
          </w:tcPr>
          <w:p w:rsidR="00513B2C" w:rsidRPr="001A75AC" w:rsidRDefault="007C567D" w:rsidP="001A75AC">
            <w:pPr>
              <w:jc w:val="both"/>
              <w:rPr>
                <w:highlight w:val="yellow"/>
              </w:rPr>
            </w:pPr>
            <w:r w:rsidRPr="001A75AC">
              <w:t>1</w:t>
            </w:r>
            <w:r w:rsidR="001A75AC">
              <w:t>99</w:t>
            </w:r>
          </w:p>
        </w:tc>
      </w:tr>
    </w:tbl>
    <w:p w:rsidR="00513B2C" w:rsidRPr="001A75AC" w:rsidRDefault="00513B2C" w:rsidP="00513B2C">
      <w:pPr>
        <w:jc w:val="both"/>
      </w:pPr>
      <w:r w:rsidRPr="001A75AC">
        <w:t xml:space="preserve">         </w:t>
      </w:r>
    </w:p>
    <w:p w:rsidR="00513B2C" w:rsidRPr="001A75AC" w:rsidRDefault="00513B2C" w:rsidP="00182703">
      <w:pPr>
        <w:jc w:val="both"/>
        <w:rPr>
          <w:iCs/>
        </w:rPr>
      </w:pPr>
      <w:r w:rsidRPr="001A75AC">
        <w:rPr>
          <w:iCs/>
        </w:rPr>
        <w:t xml:space="preserve">              Учебный план МБОУ Объединенной СОШ №6 им. В.А. Сулева образовательного учреждения является нормативным  правовым документом, устанавливающим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Для обучающихся индивидуального обучения разработаны учебные планы в соответствии с АООП.</w:t>
      </w:r>
    </w:p>
    <w:p w:rsidR="00513B2C" w:rsidRPr="001A75AC" w:rsidRDefault="00513B2C" w:rsidP="00182703">
      <w:pPr>
        <w:jc w:val="both"/>
        <w:rPr>
          <w:iCs/>
        </w:rPr>
      </w:pPr>
      <w:r w:rsidRPr="001A75AC">
        <w:t>В соответствии с п. 6 ст. 28 Федерального закона от 29.12.2012 </w:t>
      </w:r>
      <w:hyperlink r:id="rId11" w:history="1">
        <w:r w:rsidRPr="001A75AC">
          <w:rPr>
            <w:color w:val="0000FF"/>
            <w:u w:val="single"/>
          </w:rPr>
          <w:t>№ 273-ФЗ</w:t>
        </w:r>
      </w:hyperlink>
      <w:r w:rsidRPr="001A75AC">
        <w:t xml:space="preserve"> «Об образовании в Российской Федерации»,  разработка </w:t>
      </w:r>
      <w:r w:rsidRPr="001A75AC">
        <w:rPr>
          <w:iCs/>
        </w:rPr>
        <w:t xml:space="preserve">учебного плана, являющегося частью образовательной программы образовательной организации, относится к её компетенции образовательной организации учреждения  обсуждается на заседании Педагогического совета, Совета образовательного учреждения, в состав которого входят все участники образовательного процесса, рекомендуется к утверждению и утверждается приказом руководителя образовательного учреждения. </w:t>
      </w:r>
    </w:p>
    <w:p w:rsidR="00513B2C" w:rsidRPr="001A75AC" w:rsidRDefault="00513B2C" w:rsidP="00182703">
      <w:pPr>
        <w:jc w:val="both"/>
      </w:pPr>
      <w:r w:rsidRPr="001A75AC">
        <w:t>По своей структуре полностью соответствует   ФГОС.</w:t>
      </w:r>
    </w:p>
    <w:p w:rsidR="00513B2C" w:rsidRPr="001A75AC" w:rsidRDefault="00513B2C" w:rsidP="00182703">
      <w:pPr>
        <w:jc w:val="both"/>
        <w:rPr>
          <w:iCs/>
        </w:rPr>
      </w:pPr>
      <w:r w:rsidRPr="001A75AC">
        <w:t xml:space="preserve">          Учебный план МБОУ Объединенной СОШ №6 им. В.А. Сулева обеспечивает выполнение «Гигиенических требований к условиям обучения в общеобразовательных учреждениях», </w:t>
      </w:r>
      <w:r w:rsidRPr="001A75AC">
        <w:lastRenderedPageBreak/>
        <w:t>утвержденных Постановлением Главного государственного санитарного врача Российской Федерации от 29 декабря 2010 года №189 «Об утверждении СанПиН 2.4.2.2821-10 Санитарно-эпидемиологические требования к условиям и организации обучения в общеобразовательных учреждениях».</w:t>
      </w:r>
    </w:p>
    <w:p w:rsidR="00513B2C" w:rsidRPr="001A75AC" w:rsidRDefault="00513B2C" w:rsidP="00182703">
      <w:pPr>
        <w:jc w:val="both"/>
      </w:pPr>
      <w:r w:rsidRPr="001A75AC">
        <w:t>Основные положения Пояснительной записки к примерному недельному учебному плану разработаны на основе федеральных, региональных, муниципальных и локальных нормативных правовых документов.</w:t>
      </w:r>
    </w:p>
    <w:p w:rsidR="00513B2C" w:rsidRPr="001A75AC" w:rsidRDefault="00513B2C" w:rsidP="00182703">
      <w:pPr>
        <w:jc w:val="both"/>
      </w:pPr>
      <w:r w:rsidRPr="001A75AC">
        <w:t xml:space="preserve">  Согласно учебному плану обучение в 1-11 классах осуществляется в соответствии с ФГОС.</w:t>
      </w:r>
    </w:p>
    <w:p w:rsidR="00513B2C" w:rsidRPr="001A75AC" w:rsidRDefault="00513B2C" w:rsidP="00182703">
      <w:pPr>
        <w:jc w:val="both"/>
      </w:pPr>
      <w:r w:rsidRPr="001A75AC">
        <w:t>В 10-11 классах организуется   обучение с углубленным изучением отдельных предметов .</w:t>
      </w:r>
    </w:p>
    <w:p w:rsidR="00513B2C" w:rsidRPr="001A75AC" w:rsidRDefault="00182703" w:rsidP="00182703">
      <w:pPr>
        <w:jc w:val="both"/>
      </w:pPr>
      <w:r w:rsidRPr="001A75AC">
        <w:t xml:space="preserve">       </w:t>
      </w:r>
      <w:r w:rsidR="00513B2C" w:rsidRPr="001A75AC">
        <w:t xml:space="preserve">Все предметы ведутся по программам, обеспечивающим выполнение </w:t>
      </w:r>
      <w:proofErr w:type="spellStart"/>
      <w:r w:rsidR="00513B2C" w:rsidRPr="001A75AC">
        <w:t>ГОСов</w:t>
      </w:r>
      <w:proofErr w:type="spellEnd"/>
      <w:r w:rsidR="00513B2C" w:rsidRPr="001A75AC">
        <w:t>. Все учителя  разработали рабочие программы на основе существующих авторских и государственных программ. Тематическое планирование и рабочие программы согласованы в соответствии с принятым положением.</w:t>
      </w:r>
    </w:p>
    <w:p w:rsidR="00513B2C" w:rsidRPr="001A75AC" w:rsidRDefault="00513B2C" w:rsidP="00182703">
      <w:pPr>
        <w:jc w:val="both"/>
      </w:pPr>
      <w:r w:rsidRPr="001A75AC">
        <w:t xml:space="preserve">           Прохождение программного материала по предметам учебного плана в 3 четверти соответствует программе и планированию.   Программный материал выполнен всеми учителями в полном объеме и выдержан в соответствии с календарно-тематическим планированием выполнение практической части программ и запланированные виды контроля почти все учителя.  </w:t>
      </w:r>
    </w:p>
    <w:p w:rsidR="00513B2C" w:rsidRPr="001A75AC" w:rsidRDefault="00513B2C" w:rsidP="00182703">
      <w:pPr>
        <w:jc w:val="both"/>
      </w:pPr>
      <w:r w:rsidRPr="001A75AC">
        <w:t xml:space="preserve">   Следовательно,  программный материал выполнен полностью за 3 четверть. Все учителя выполнили запланированное количество практических часов.  </w:t>
      </w:r>
    </w:p>
    <w:p w:rsidR="00513B2C" w:rsidRPr="001A75AC" w:rsidRDefault="00513B2C" w:rsidP="00182703">
      <w:pPr>
        <w:jc w:val="both"/>
      </w:pPr>
      <w:r w:rsidRPr="001A75AC">
        <w:t xml:space="preserve">        Работа МС и МО в течении года была направлена на  выполнение плана работы на </w:t>
      </w:r>
      <w:r w:rsidR="007C567D" w:rsidRPr="001A75AC">
        <w:t>2024-2025</w:t>
      </w:r>
      <w:r w:rsidRPr="001A75AC">
        <w:t xml:space="preserve"> учебный год, оформление текущей документации. В течении года проходили заседания МС и заседания МО школы. Основные вопросы, которые были рассмотрены: результаты проведение предметных недель и  муниципального этапа </w:t>
      </w:r>
      <w:proofErr w:type="spellStart"/>
      <w:r w:rsidRPr="001A75AC">
        <w:t>ВсОШ</w:t>
      </w:r>
      <w:proofErr w:type="spellEnd"/>
      <w:r w:rsidRPr="001A75AC">
        <w:t>, открытых уроков,  отчет о работе центра  «Точка роста», результаты курса повышения квалификации педагогов по новым ФГОС. Подготовка психолого-педагогических семинаров,   аттестация педагогических кадров.</w:t>
      </w:r>
    </w:p>
    <w:p w:rsidR="00513B2C" w:rsidRPr="001A75AC" w:rsidRDefault="00513B2C" w:rsidP="00182703">
      <w:pPr>
        <w:jc w:val="both"/>
      </w:pPr>
      <w:r w:rsidRPr="001A75AC">
        <w:t xml:space="preserve">    </w:t>
      </w:r>
    </w:p>
    <w:p w:rsidR="00513B2C" w:rsidRPr="001A75AC" w:rsidRDefault="00513B2C" w:rsidP="00182703">
      <w:pPr>
        <w:suppressAutoHyphens/>
        <w:contextualSpacing/>
        <w:jc w:val="both"/>
        <w:rPr>
          <w:lang w:eastAsia="ar-SA"/>
        </w:rPr>
      </w:pPr>
      <w:r w:rsidRPr="001A75AC">
        <w:rPr>
          <w:lang w:eastAsia="ar-SA"/>
        </w:rPr>
        <w:t xml:space="preserve">            Во второй четверти, обучающиеся приняли активное участие </w:t>
      </w:r>
      <w:proofErr w:type="spellStart"/>
      <w:r w:rsidRPr="001A75AC">
        <w:rPr>
          <w:lang w:eastAsia="ar-SA"/>
        </w:rPr>
        <w:t>ВСОш</w:t>
      </w:r>
      <w:proofErr w:type="spellEnd"/>
      <w:r w:rsidRPr="001A75AC">
        <w:rPr>
          <w:lang w:eastAsia="ar-SA"/>
        </w:rPr>
        <w:t xml:space="preserve"> на муниципальном уровне, призовых мест – 2. Ученица 7 класса </w:t>
      </w:r>
      <w:proofErr w:type="spellStart"/>
      <w:r w:rsidRPr="001A75AC">
        <w:rPr>
          <w:lang w:eastAsia="ar-SA"/>
        </w:rPr>
        <w:t>Липчанская</w:t>
      </w:r>
      <w:proofErr w:type="spellEnd"/>
      <w:r w:rsidRPr="001A75AC">
        <w:rPr>
          <w:lang w:eastAsia="ar-SA"/>
        </w:rPr>
        <w:t xml:space="preserve"> Владислава – призер муниципального </w:t>
      </w:r>
      <w:proofErr w:type="spellStart"/>
      <w:r w:rsidRPr="001A75AC">
        <w:rPr>
          <w:lang w:eastAsia="ar-SA"/>
        </w:rPr>
        <w:t>ВСОш</w:t>
      </w:r>
      <w:proofErr w:type="spellEnd"/>
      <w:r w:rsidRPr="001A75AC">
        <w:rPr>
          <w:lang w:eastAsia="ar-SA"/>
        </w:rPr>
        <w:t xml:space="preserve"> по географии ( учитель </w:t>
      </w:r>
      <w:proofErr w:type="spellStart"/>
      <w:r w:rsidRPr="001A75AC">
        <w:rPr>
          <w:lang w:eastAsia="ar-SA"/>
        </w:rPr>
        <w:t>Липчанская</w:t>
      </w:r>
      <w:proofErr w:type="spellEnd"/>
      <w:r w:rsidRPr="001A75AC">
        <w:rPr>
          <w:lang w:eastAsia="ar-SA"/>
        </w:rPr>
        <w:t xml:space="preserve"> И. В.), и ученик 8 класса </w:t>
      </w:r>
      <w:proofErr w:type="spellStart"/>
      <w:r w:rsidRPr="001A75AC">
        <w:rPr>
          <w:lang w:eastAsia="ar-SA"/>
        </w:rPr>
        <w:t>Фадлиев</w:t>
      </w:r>
      <w:proofErr w:type="spellEnd"/>
      <w:r w:rsidRPr="001A75AC">
        <w:rPr>
          <w:lang w:eastAsia="ar-SA"/>
        </w:rPr>
        <w:t xml:space="preserve"> </w:t>
      </w:r>
      <w:proofErr w:type="spellStart"/>
      <w:r w:rsidRPr="001A75AC">
        <w:rPr>
          <w:lang w:eastAsia="ar-SA"/>
        </w:rPr>
        <w:t>Омарбек</w:t>
      </w:r>
      <w:proofErr w:type="spellEnd"/>
      <w:r w:rsidRPr="001A75AC">
        <w:rPr>
          <w:lang w:eastAsia="ar-SA"/>
        </w:rPr>
        <w:t xml:space="preserve"> -  призер муниципального этапа </w:t>
      </w:r>
      <w:proofErr w:type="spellStart"/>
      <w:r w:rsidRPr="001A75AC">
        <w:rPr>
          <w:lang w:eastAsia="ar-SA"/>
        </w:rPr>
        <w:t>ВСОш</w:t>
      </w:r>
      <w:proofErr w:type="spellEnd"/>
      <w:r w:rsidRPr="001A75AC">
        <w:rPr>
          <w:lang w:eastAsia="ar-SA"/>
        </w:rPr>
        <w:t xml:space="preserve"> по географии т(учитель </w:t>
      </w:r>
      <w:proofErr w:type="spellStart"/>
      <w:r w:rsidRPr="001A75AC">
        <w:rPr>
          <w:lang w:eastAsia="ar-SA"/>
        </w:rPr>
        <w:t>Липчанская</w:t>
      </w:r>
      <w:proofErr w:type="spellEnd"/>
      <w:r w:rsidRPr="001A75AC">
        <w:rPr>
          <w:lang w:eastAsia="ar-SA"/>
        </w:rPr>
        <w:t xml:space="preserve"> И.В.).</w:t>
      </w:r>
    </w:p>
    <w:p w:rsidR="00513B2C" w:rsidRPr="001A75AC" w:rsidRDefault="00513B2C" w:rsidP="00182703">
      <w:pPr>
        <w:suppressAutoHyphens/>
        <w:contextualSpacing/>
        <w:jc w:val="both"/>
        <w:rPr>
          <w:lang w:eastAsia="ar-SA"/>
        </w:rPr>
      </w:pPr>
      <w:r w:rsidRPr="001A75AC">
        <w:rPr>
          <w:lang w:eastAsia="ar-SA"/>
        </w:rPr>
        <w:t xml:space="preserve">            В  третьей четверти обучающиеся 9  класса приняли участие в устном итоговом собеседовании по русскому языку, которое является обязательным условием допуска к ГИА. В собеседовании приняли участие </w:t>
      </w:r>
      <w:r w:rsidR="007C567D" w:rsidRPr="001A75AC">
        <w:rPr>
          <w:lang w:eastAsia="ar-SA"/>
        </w:rPr>
        <w:t>2</w:t>
      </w:r>
      <w:r w:rsidRPr="001A75AC">
        <w:rPr>
          <w:lang w:eastAsia="ar-SA"/>
        </w:rPr>
        <w:t>2 обучающихся. Все 2</w:t>
      </w:r>
      <w:r w:rsidR="007C567D" w:rsidRPr="001A75AC">
        <w:rPr>
          <w:lang w:eastAsia="ar-SA"/>
        </w:rPr>
        <w:t>2</w:t>
      </w:r>
      <w:r w:rsidRPr="001A75AC">
        <w:rPr>
          <w:lang w:eastAsia="ar-SA"/>
        </w:rPr>
        <w:t xml:space="preserve"> обучающихся успешно прошли итоговое собеседование и получили «зачет», что является допуском к ГИА.</w:t>
      </w:r>
    </w:p>
    <w:p w:rsidR="00513B2C" w:rsidRPr="001A75AC" w:rsidRDefault="00513B2C" w:rsidP="00182703">
      <w:pPr>
        <w:jc w:val="both"/>
        <w:rPr>
          <w:bCs/>
        </w:rPr>
      </w:pPr>
      <w:r w:rsidRPr="001A75AC">
        <w:t xml:space="preserve">             В  3 четверти,   на основании планирования работы ШМО учителей   на 202</w:t>
      </w:r>
      <w:r w:rsidR="007C567D" w:rsidRPr="001A75AC">
        <w:t>4</w:t>
      </w:r>
      <w:r w:rsidRPr="001A75AC">
        <w:t>– 202</w:t>
      </w:r>
      <w:r w:rsidR="007C567D" w:rsidRPr="001A75AC">
        <w:t>5</w:t>
      </w:r>
      <w:r w:rsidRPr="001A75AC">
        <w:t xml:space="preserve"> учебный год    были  проведена предметные  недели: начальных классов, русского языка и литературы и  иностранных языков, ОБЖ и физической культуры, ИЗО, музыки и технологии. </w:t>
      </w:r>
      <w:r w:rsidRPr="001A75AC">
        <w:br/>
      </w:r>
      <w:r w:rsidRPr="001A75AC">
        <w:rPr>
          <w:bCs/>
        </w:rPr>
        <w:t xml:space="preserve">Для проведения всех недель были разработаны планы.  </w:t>
      </w:r>
    </w:p>
    <w:p w:rsidR="00513B2C" w:rsidRPr="001A75AC" w:rsidRDefault="00513B2C" w:rsidP="00182703">
      <w:pPr>
        <w:jc w:val="both"/>
      </w:pPr>
      <w:r w:rsidRPr="001A75AC">
        <w:t xml:space="preserve">  Основной целью проведения предметных недель было привлечь учащихся к организации и проведению  мероприятий. </w:t>
      </w:r>
      <w:r w:rsidRPr="001A75AC">
        <w:br/>
      </w:r>
      <w:r w:rsidRPr="001A75AC">
        <w:rPr>
          <w:bCs/>
        </w:rPr>
        <w:t>В ходе недель были проведены книжные выставки, открытые уроки, конкурсы, предметные вечера.</w:t>
      </w:r>
      <w:r w:rsidRPr="001A75AC">
        <w:t xml:space="preserve"> Все мероприятия соответствовали развитию познавательной деятельности учащихся, расширению знания по предметам, формированию творческих способностей: логического мышления, развитию смекалки. </w:t>
      </w:r>
      <w:r w:rsidRPr="001A75AC">
        <w:br/>
      </w:r>
      <w:r w:rsidRPr="001A75AC">
        <w:rPr>
          <w:b/>
          <w:bCs/>
        </w:rPr>
        <w:t xml:space="preserve"> </w:t>
      </w:r>
      <w:r w:rsidRPr="001A75AC">
        <w:rPr>
          <w:bCs/>
        </w:rPr>
        <w:t>Была</w:t>
      </w:r>
      <w:r w:rsidRPr="001A75AC">
        <w:t xml:space="preserve"> организована  индивидуальная,  коллективная, практическая деятельность учащихся, содействующая воспитанию коллективизма и товарищества. </w:t>
      </w:r>
      <w:r w:rsidRPr="001A75AC">
        <w:br/>
        <w:t xml:space="preserve">         Принцип проведения недель: учащиеся школы являются активными участниками предметной недели. Каждый ребёнок может попробовать свои силы в различных видах деятельности: выдвигать и реализовывать свои идеи по плану проведения Недели, подбирать материал к выпуску газеты, принимать участие в выпуске газеты, придумывать и разгадывать свои и уже существующие задачи, кроссворды и ребусы, принять участие в общешкольных мероприятиях. </w:t>
      </w:r>
    </w:p>
    <w:p w:rsidR="00513B2C" w:rsidRPr="001A75AC" w:rsidRDefault="00513B2C" w:rsidP="00182703">
      <w:pPr>
        <w:jc w:val="both"/>
      </w:pPr>
      <w:r w:rsidRPr="001A75AC">
        <w:rPr>
          <w:b/>
        </w:rPr>
        <w:t xml:space="preserve"> </w:t>
      </w:r>
    </w:p>
    <w:p w:rsidR="00513B2C" w:rsidRPr="001A75AC" w:rsidRDefault="00513B2C" w:rsidP="00182703">
      <w:pPr>
        <w:jc w:val="both"/>
      </w:pPr>
      <w:r w:rsidRPr="001A75AC">
        <w:t xml:space="preserve">       В рамках недели начального образования был  проведен   «Марафон знаний» под  девизом «Удивление! Разнообразие! Творчество! Дружба!» . Открытие недели состоялось 14 марта. Неделя </w:t>
      </w:r>
      <w:r w:rsidRPr="001A75AC">
        <w:lastRenderedPageBreak/>
        <w:t xml:space="preserve">открылась торжественной линейкой, которую подготовили классные руководители 3-х и 4-х классов. В этот же день прошла выставка поделок и стенгазет по разным предметам. Ребята с удовольствием и большим  интересом рассматривали стенгазеты, участвовали в конкурсах, которые провела учитель начальных классов Прокопенко О. А..  В ходе недели были проведены дни: русского языка, математики, литературного чтения. В рамках дня литературного чтения были проведены мероприятия:  путешествие в страну сказок, Внеклассное мероприятие  «Дорогою добра», «Сказочный калейдоскоп» и другие, в рамках дня русского языка прошли мероприятия: «Грамматика», интеллект-игра «Что? Где? Когда?, игра «Умники  и умницы», КВН. В рамках дня математики прошли: внеклассное мероприятие «Веселая математика», праздник  со </w:t>
      </w:r>
      <w:proofErr w:type="spellStart"/>
      <w:r w:rsidRPr="001A75AC">
        <w:t>Смешариками</w:t>
      </w:r>
      <w:proofErr w:type="spellEnd"/>
      <w:r w:rsidRPr="001A75AC">
        <w:t xml:space="preserve">, математический базар и другие. Пятый день был посвящен интеллектуальным способностям. Ребята участвовали в турнире знатоков, в викторине по окружающему миру, прошли сказочные веселые старты. </w:t>
      </w:r>
    </w:p>
    <w:p w:rsidR="00513B2C" w:rsidRPr="001A75AC" w:rsidRDefault="00513B2C" w:rsidP="00182703">
      <w:pPr>
        <w:jc w:val="both"/>
      </w:pPr>
      <w:r w:rsidRPr="001A75AC">
        <w:t>Программа проведения предметной недели отразила различные формы и методы учебной деятельности. Удачно сочетались коллективные и индивидуальные формы работ. Для активизации мыслительной деятельности учащихся использовались оригинальные наглядные пособия, проведены игры, КВНы, конкурсы, с применением ИКТ, викторины, веселые старты. Неделя удалась на славу! Самые активные  участники были награждены грамотами. Неделя прошла бурно, весело, с массой внеклассных мероприятий и уроков. Главной оценкой этой пятидневки являются вопросы ребят:  «Когда снова будет неделя начальных классов».</w:t>
      </w:r>
    </w:p>
    <w:p w:rsidR="00513B2C" w:rsidRPr="001A75AC" w:rsidRDefault="00513B2C" w:rsidP="00182703">
      <w:pPr>
        <w:jc w:val="both"/>
      </w:pPr>
      <w:r w:rsidRPr="001A75AC">
        <w:t xml:space="preserve"> С 20 по 28 февраля 202</w:t>
      </w:r>
      <w:r w:rsidR="00C37F7B" w:rsidRPr="001A75AC">
        <w:t>5</w:t>
      </w:r>
      <w:r w:rsidRPr="001A75AC">
        <w:t xml:space="preserve"> года в школе проходила неделя физической культуры, ОБЖ и здорового образа жизни. Материалы недели были представлены в виде выставок, соревнований, внеурочных мероприятий, объединенных  единой целью формирования познавательных интересов, повышения общеобразовательного уровня учащихся, а также развития творческой активности учащихся и ведения здорового образа жизни. Расширяя сферу применения полученных  на уроках знаний, умений и навыков, неделя дала возможность привлечь внимание всего коллектива учителей и обучающихся к изучению данных предметов, продемонстрировать достижения и повысить уровень внеклассной работы. Целью проведения недели стало пробуждение интереса к предметам физической культуры, ОБЖ, а также формирование ЗОЖ.  Во время проведения недели проводились групповые и коллективные формы работы ( викторины, выставки, защита эмблем, соревнования и другие) . Учащиеся были ознакомлены с планом проведения недели. В фойе школы была оформлена выставка достижений обучающихся- были представлены кубки, грамоты, дипломы, полученные учащимися в спортивных мероприятиях.</w:t>
      </w:r>
    </w:p>
    <w:p w:rsidR="00513B2C" w:rsidRPr="001A75AC" w:rsidRDefault="00513B2C" w:rsidP="00182703">
      <w:pPr>
        <w:jc w:val="both"/>
      </w:pPr>
      <w:r w:rsidRPr="001A75AC">
        <w:t>В начале недели среди обучающихся 5-6 классов были проведены соревнования по пионерболу. Между учащимися  7 и 8-х классов соревнования по волейболу. Между ребятами 8-10 классов, были проведены соревнования по ра</w:t>
      </w:r>
      <w:r w:rsidR="00D456D7" w:rsidRPr="001A75AC">
        <w:t>з</w:t>
      </w:r>
      <w:r w:rsidRPr="001A75AC">
        <w:t xml:space="preserve">борке и сборке автоматов, </w:t>
      </w:r>
      <w:r w:rsidR="00D456D7" w:rsidRPr="001A75AC">
        <w:t>надевание</w:t>
      </w:r>
      <w:r w:rsidRPr="001A75AC">
        <w:t xml:space="preserve"> противогаз</w:t>
      </w:r>
      <w:r w:rsidR="00D456D7" w:rsidRPr="001A75AC">
        <w:t>а на время</w:t>
      </w:r>
      <w:r w:rsidRPr="001A75AC">
        <w:t>, а так же соревнования по стрельбе. Завершилась недели большим спортивным праздником «Старты будущих надежд», проведенн</w:t>
      </w:r>
      <w:r w:rsidR="00D456D7" w:rsidRPr="001A75AC">
        <w:t>ым</w:t>
      </w:r>
      <w:r w:rsidRPr="001A75AC">
        <w:t xml:space="preserve"> совместно с администрацией района для обучающихся 9-11 классов. Также во всех классах на классных часах была проведена акция по пропаганде здорового образа жизни «Твое здоровье в твоих руках», где еще раз говорилось о ЗОЖ, ценности человеческой жизни, профилактике вредных привычек и инфекционных заболеваний.</w:t>
      </w:r>
    </w:p>
    <w:p w:rsidR="00513B2C" w:rsidRPr="001A75AC" w:rsidRDefault="00513B2C" w:rsidP="00182703">
      <w:pPr>
        <w:jc w:val="both"/>
      </w:pPr>
      <w:r w:rsidRPr="001A75AC">
        <w:t xml:space="preserve">     Внеклассная работа по литературе, русскому и английскому языку – важное звено учебно-воспитательной работы в школе. Она способствует укреплению знаний по предмету, стимулирует развитие творческих способностей учащихся, подготавливает их к самостоятельной  исследовательской работе. Как правило, итогом внеклассной работы является проведение в школе Предметной Недели.</w:t>
      </w:r>
    </w:p>
    <w:p w:rsidR="00513B2C" w:rsidRPr="001A75AC" w:rsidRDefault="00513B2C" w:rsidP="00182703">
      <w:pPr>
        <w:jc w:val="both"/>
      </w:pPr>
      <w:r w:rsidRPr="001A75AC">
        <w:t xml:space="preserve">     Подготовка к проведению недели включает в себя составление плана работы, использование передового опыта, накопленного в школе при проведении предметных недель, подготовку   обучающихся  к участию в неделе.    </w:t>
      </w:r>
    </w:p>
    <w:p w:rsidR="00513B2C" w:rsidRPr="001A75AC" w:rsidRDefault="00513B2C" w:rsidP="00182703">
      <w:pPr>
        <w:shd w:val="clear" w:color="auto" w:fill="FFFFFF"/>
        <w:jc w:val="both"/>
      </w:pPr>
      <w:r w:rsidRPr="001A75AC">
        <w:t xml:space="preserve">   При проведении Недели  учитывались возрастные особенности школьников, их интересы и пожелания, индивидуальные склонности и способности, использовались  разные формы и методы учебной деятельности, удачно сочетались коллективные и индивидуальные формы работы с опорой на дифференциацию. Для активизации мыслительной деятельности  использовались игры, конкурсы с применением ИКТ. </w:t>
      </w:r>
      <w:r w:rsidRPr="001A75AC">
        <w:rPr>
          <w:shd w:val="clear" w:color="auto" w:fill="FFFFFF"/>
        </w:rPr>
        <w:t xml:space="preserve"> Были использованы компьютерные презентации, схемы, таблицы, </w:t>
      </w:r>
      <w:r w:rsidRPr="001A75AC">
        <w:rPr>
          <w:shd w:val="clear" w:color="auto" w:fill="FFFFFF"/>
        </w:rPr>
        <w:lastRenderedPageBreak/>
        <w:t xml:space="preserve">применены </w:t>
      </w:r>
      <w:proofErr w:type="spellStart"/>
      <w:r w:rsidRPr="001A75AC">
        <w:rPr>
          <w:shd w:val="clear" w:color="auto" w:fill="FFFFFF"/>
        </w:rPr>
        <w:t>компетентностный</w:t>
      </w:r>
      <w:proofErr w:type="spellEnd"/>
      <w:r w:rsidRPr="001A75AC">
        <w:rPr>
          <w:shd w:val="clear" w:color="auto" w:fill="FFFFFF"/>
        </w:rPr>
        <w:t xml:space="preserve"> подход,  интегрированный и системно - </w:t>
      </w:r>
      <w:proofErr w:type="spellStart"/>
      <w:r w:rsidRPr="001A75AC">
        <w:rPr>
          <w:shd w:val="clear" w:color="auto" w:fill="FFFFFF"/>
        </w:rPr>
        <w:t>деятельностный</w:t>
      </w:r>
      <w:proofErr w:type="spellEnd"/>
      <w:r w:rsidRPr="001A75AC">
        <w:rPr>
          <w:shd w:val="clear" w:color="auto" w:fill="FFFFFF"/>
        </w:rPr>
        <w:t xml:space="preserve"> методы обучения.</w:t>
      </w:r>
    </w:p>
    <w:p w:rsidR="00513B2C" w:rsidRPr="001A75AC" w:rsidRDefault="00513B2C" w:rsidP="00182703">
      <w:pPr>
        <w:shd w:val="clear" w:color="auto" w:fill="FFFFFF"/>
        <w:jc w:val="both"/>
      </w:pPr>
      <w:r w:rsidRPr="001A75AC">
        <w:rPr>
          <w:b/>
          <w:bCs/>
        </w:rPr>
        <w:t>Цель</w:t>
      </w:r>
      <w:r w:rsidRPr="001A75AC">
        <w:t xml:space="preserve"> предметной недели:</w:t>
      </w:r>
    </w:p>
    <w:p w:rsidR="00513B2C" w:rsidRPr="001A75AC" w:rsidRDefault="00513B2C" w:rsidP="00182703">
      <w:pPr>
        <w:numPr>
          <w:ilvl w:val="0"/>
          <w:numId w:val="23"/>
        </w:numPr>
        <w:shd w:val="clear" w:color="auto" w:fill="FFFFFF"/>
        <w:jc w:val="both"/>
      </w:pPr>
      <w:r w:rsidRPr="001A75AC">
        <w:t xml:space="preserve">развитие интеллектуального и творческого потенциала обучающихся; </w:t>
      </w:r>
    </w:p>
    <w:p w:rsidR="00513B2C" w:rsidRPr="001A75AC" w:rsidRDefault="00513B2C" w:rsidP="00182703">
      <w:pPr>
        <w:numPr>
          <w:ilvl w:val="0"/>
          <w:numId w:val="23"/>
        </w:numPr>
        <w:shd w:val="clear" w:color="auto" w:fill="FFFFFF"/>
        <w:jc w:val="both"/>
      </w:pPr>
      <w:r w:rsidRPr="001A75AC">
        <w:t>развитие коммуникативных навыков между  обучающимися разных возрастов;</w:t>
      </w:r>
    </w:p>
    <w:p w:rsidR="00513B2C" w:rsidRPr="001A75AC" w:rsidRDefault="00513B2C" w:rsidP="00182703">
      <w:pPr>
        <w:numPr>
          <w:ilvl w:val="0"/>
          <w:numId w:val="23"/>
        </w:numPr>
        <w:shd w:val="clear" w:color="auto" w:fill="FFFFFF"/>
        <w:jc w:val="both"/>
      </w:pPr>
      <w:r w:rsidRPr="001A75AC">
        <w:t>привитие любви к русскому и английскому языку,  литературе;</w:t>
      </w:r>
    </w:p>
    <w:p w:rsidR="00513B2C" w:rsidRPr="001A75AC" w:rsidRDefault="00513B2C" w:rsidP="00182703">
      <w:pPr>
        <w:numPr>
          <w:ilvl w:val="0"/>
          <w:numId w:val="23"/>
        </w:numPr>
        <w:shd w:val="clear" w:color="auto" w:fill="FFFFFF"/>
        <w:jc w:val="both"/>
      </w:pPr>
      <w:r w:rsidRPr="001A75AC">
        <w:t>повышение общей языковой культуры;</w:t>
      </w:r>
    </w:p>
    <w:p w:rsidR="00513B2C" w:rsidRPr="001A75AC" w:rsidRDefault="00513B2C" w:rsidP="00182703">
      <w:pPr>
        <w:numPr>
          <w:ilvl w:val="0"/>
          <w:numId w:val="23"/>
        </w:numPr>
        <w:shd w:val="clear" w:color="auto" w:fill="FFFFFF"/>
        <w:jc w:val="both"/>
      </w:pPr>
      <w:r w:rsidRPr="001A75AC">
        <w:t xml:space="preserve"> развития творческих возможностей детей;</w:t>
      </w:r>
    </w:p>
    <w:p w:rsidR="00513B2C" w:rsidRPr="001A75AC" w:rsidRDefault="00513B2C" w:rsidP="00182703">
      <w:pPr>
        <w:numPr>
          <w:ilvl w:val="0"/>
          <w:numId w:val="23"/>
        </w:numPr>
        <w:shd w:val="clear" w:color="auto" w:fill="FFFFFF"/>
        <w:jc w:val="both"/>
      </w:pPr>
      <w:r w:rsidRPr="001A75AC">
        <w:t>воспитание бережного отношения и интереса к языку, культуре  родного края.</w:t>
      </w:r>
    </w:p>
    <w:p w:rsidR="00513B2C" w:rsidRPr="001A75AC" w:rsidRDefault="00513B2C" w:rsidP="00182703">
      <w:pPr>
        <w:shd w:val="clear" w:color="auto" w:fill="FFFFFF"/>
        <w:jc w:val="both"/>
      </w:pPr>
      <w:r w:rsidRPr="001A75AC">
        <w:t xml:space="preserve">Предметная неделя русского языка и литературы призвана решить следующие </w:t>
      </w:r>
      <w:r w:rsidRPr="001A75AC">
        <w:rPr>
          <w:b/>
          <w:bCs/>
        </w:rPr>
        <w:t>задачи:</w:t>
      </w:r>
    </w:p>
    <w:p w:rsidR="00513B2C" w:rsidRPr="001A75AC" w:rsidRDefault="00513B2C" w:rsidP="00182703">
      <w:pPr>
        <w:numPr>
          <w:ilvl w:val="0"/>
          <w:numId w:val="24"/>
        </w:numPr>
        <w:shd w:val="clear" w:color="auto" w:fill="FFFFFF"/>
        <w:jc w:val="both"/>
      </w:pPr>
      <w:r w:rsidRPr="001A75AC">
        <w:t>создание условий максимально благоприятствующих получению качественного образования обучающимися в зависимости от их индивидуальных способностей, наклонностей, культурно – образовательных потребностей;</w:t>
      </w:r>
    </w:p>
    <w:p w:rsidR="00513B2C" w:rsidRPr="001A75AC" w:rsidRDefault="00513B2C" w:rsidP="00182703">
      <w:pPr>
        <w:numPr>
          <w:ilvl w:val="0"/>
          <w:numId w:val="24"/>
        </w:numPr>
        <w:shd w:val="clear" w:color="auto" w:fill="FFFFFF"/>
        <w:jc w:val="both"/>
      </w:pPr>
      <w:r w:rsidRPr="001A75AC">
        <w:t>повышение интереса обучающихся к учебной деятельности, к познанию действительности и самого себя, а также выработке самодисциплины и самоорганизации;</w:t>
      </w:r>
    </w:p>
    <w:p w:rsidR="00513B2C" w:rsidRPr="001A75AC" w:rsidRDefault="00513B2C" w:rsidP="00182703">
      <w:pPr>
        <w:numPr>
          <w:ilvl w:val="0"/>
          <w:numId w:val="24"/>
        </w:numPr>
        <w:shd w:val="clear" w:color="auto" w:fill="FFFFFF"/>
        <w:jc w:val="both"/>
      </w:pPr>
      <w:r w:rsidRPr="001A75AC">
        <w:t>оценка влияния предметной недели на развитие интереса обучающихся  к изучаемым предметам;</w:t>
      </w:r>
    </w:p>
    <w:p w:rsidR="00513B2C" w:rsidRPr="001A75AC" w:rsidRDefault="00513B2C" w:rsidP="00182703">
      <w:pPr>
        <w:numPr>
          <w:ilvl w:val="0"/>
          <w:numId w:val="24"/>
        </w:numPr>
        <w:shd w:val="clear" w:color="auto" w:fill="FFFFFF"/>
        <w:jc w:val="both"/>
      </w:pPr>
      <w:r w:rsidRPr="001A75AC">
        <w:rPr>
          <w:shd w:val="clear" w:color="auto" w:fill="FFFFFF"/>
        </w:rPr>
        <w:t>выявление обучающихся, которые обладают творческими способностями, стремятся к углубленному изучению определенной учебной дисциплины. </w:t>
      </w:r>
    </w:p>
    <w:p w:rsidR="00513B2C" w:rsidRPr="001A75AC" w:rsidRDefault="00513B2C" w:rsidP="00182703">
      <w:pPr>
        <w:numPr>
          <w:ilvl w:val="0"/>
          <w:numId w:val="24"/>
        </w:numPr>
        <w:shd w:val="clear" w:color="auto" w:fill="FFFFFF"/>
        <w:jc w:val="both"/>
      </w:pPr>
      <w:r w:rsidRPr="001A75AC">
        <w:t>помощь учителям и  обучающимся   в раскрытии своего творческого потенциала;</w:t>
      </w:r>
    </w:p>
    <w:p w:rsidR="00513B2C" w:rsidRPr="001A75AC" w:rsidRDefault="00513B2C" w:rsidP="00182703">
      <w:pPr>
        <w:numPr>
          <w:ilvl w:val="0"/>
          <w:numId w:val="24"/>
        </w:numPr>
        <w:shd w:val="clear" w:color="auto" w:fill="FFFFFF"/>
        <w:jc w:val="both"/>
      </w:pPr>
      <w:r w:rsidRPr="001A75AC">
        <w:rPr>
          <w:shd w:val="clear" w:color="auto" w:fill="FFFFFF"/>
        </w:rPr>
        <w:t>выявить одаренных детей и разработать перспективный план работы с ними</w:t>
      </w:r>
      <w:r w:rsidRPr="001A75AC">
        <w:t>.</w:t>
      </w:r>
    </w:p>
    <w:p w:rsidR="00513B2C" w:rsidRPr="001A75AC" w:rsidRDefault="00513B2C" w:rsidP="00182703">
      <w:pPr>
        <w:jc w:val="both"/>
        <w:rPr>
          <w:shd w:val="clear" w:color="auto" w:fill="FFFFFF"/>
        </w:rPr>
      </w:pPr>
      <w:r w:rsidRPr="001A75AC">
        <w:t xml:space="preserve">      Все мероприятия Недели призваны стимулировать творческую активность обучающихся. </w:t>
      </w:r>
      <w:r w:rsidRPr="001A75AC">
        <w:rPr>
          <w:shd w:val="clear" w:color="auto" w:fill="FFFFFF"/>
        </w:rPr>
        <w:t xml:space="preserve"> Выбор языкового материала для каждого мероприятия определялся возможностями обучающихся, задания распределялись по степени  трудности. В творческую деятельность вовлекались не только лучшие обучающиеся, но и инертные школьники. Всем  предоставлялась  возможность разделить радость успеха, участвовать самим в мероприятиях или, будучи зрителями, сопереживать своим одноклассникам.</w:t>
      </w:r>
    </w:p>
    <w:p w:rsidR="00513B2C" w:rsidRPr="001A75AC" w:rsidRDefault="00513B2C" w:rsidP="00182703">
      <w:pPr>
        <w:jc w:val="both"/>
        <w:rPr>
          <w:shd w:val="clear" w:color="auto" w:fill="FFFFFF"/>
        </w:rPr>
      </w:pPr>
    </w:p>
    <w:p w:rsidR="00513B2C" w:rsidRPr="001A75AC" w:rsidRDefault="00513B2C" w:rsidP="00182703">
      <w:pPr>
        <w:jc w:val="both"/>
      </w:pPr>
      <w:r w:rsidRPr="001A75AC">
        <w:rPr>
          <w:b/>
        </w:rPr>
        <w:t>Предметная неделя</w:t>
      </w:r>
      <w:r w:rsidRPr="001A75AC">
        <w:t xml:space="preserve"> началась с анонса, были подготовлены  плакаты с  цитатами  и высказываниями  о русском и английском  языке, литературе. </w:t>
      </w:r>
    </w:p>
    <w:p w:rsidR="00513B2C" w:rsidRPr="001A75AC" w:rsidRDefault="00513B2C" w:rsidP="00182703">
      <w:pPr>
        <w:jc w:val="both"/>
      </w:pPr>
      <w:r w:rsidRPr="001A75AC">
        <w:t>Оформлен стенд,  посвященный  предметной неделе, в котором  отражены интересные факты о русском языке, план предметной недели.</w:t>
      </w:r>
    </w:p>
    <w:p w:rsidR="00513B2C" w:rsidRPr="001A75AC" w:rsidRDefault="00513B2C" w:rsidP="00182703">
      <w:pPr>
        <w:jc w:val="both"/>
        <w:rPr>
          <w:b/>
          <w:i/>
        </w:rPr>
      </w:pPr>
      <w:r w:rsidRPr="001A75AC">
        <w:t>Предметная Неделя  языков и литературы состояла из пяти тематических дней:</w:t>
      </w:r>
      <w:r w:rsidRPr="001A75AC">
        <w:rPr>
          <w:b/>
          <w:i/>
        </w:rPr>
        <w:t xml:space="preserve"> «День русского языка», «День английского языка», «День литературы»,</w:t>
      </w:r>
    </w:p>
    <w:p w:rsidR="00513B2C" w:rsidRPr="001A75AC" w:rsidRDefault="00513B2C" w:rsidP="00182703">
      <w:pPr>
        <w:jc w:val="both"/>
        <w:rPr>
          <w:b/>
          <w:i/>
        </w:rPr>
      </w:pPr>
      <w:r w:rsidRPr="001A75AC">
        <w:rPr>
          <w:b/>
          <w:i/>
        </w:rPr>
        <w:t xml:space="preserve">«День родной литературы «Как у нас на Тихом Дону», «Славно имя твое, солдат!» </w:t>
      </w:r>
    </w:p>
    <w:p w:rsidR="00513B2C" w:rsidRPr="001A75AC" w:rsidRDefault="00513B2C" w:rsidP="00182703">
      <w:pPr>
        <w:shd w:val="clear" w:color="auto" w:fill="FFFFFF"/>
        <w:spacing w:line="210" w:lineRule="atLeast"/>
        <w:jc w:val="both"/>
        <w:rPr>
          <w:color w:val="000000"/>
        </w:rPr>
      </w:pPr>
      <w:r w:rsidRPr="001A75AC">
        <w:rPr>
          <w:color w:val="000000"/>
        </w:rPr>
        <w:t xml:space="preserve"> </w:t>
      </w:r>
      <w:r w:rsidR="00182703" w:rsidRPr="001A75AC">
        <w:rPr>
          <w:color w:val="000000"/>
        </w:rPr>
        <w:t>В</w:t>
      </w:r>
      <w:r w:rsidRPr="001A75AC">
        <w:rPr>
          <w:color w:val="000000"/>
        </w:rPr>
        <w:t>оспитательная цель урока -</w:t>
      </w:r>
      <w:r w:rsidRPr="001A75AC">
        <w:rPr>
          <w:color w:val="000000"/>
        </w:rPr>
        <w:tab/>
        <w:t xml:space="preserve">воспитывать гражданские, патриотические  чувства на основе ярких примеров из жизни известных людей России.     </w:t>
      </w:r>
    </w:p>
    <w:p w:rsidR="00513B2C" w:rsidRPr="001A75AC" w:rsidRDefault="00513B2C" w:rsidP="00182703">
      <w:pPr>
        <w:shd w:val="clear" w:color="auto" w:fill="FFFFFF"/>
        <w:spacing w:line="210" w:lineRule="atLeast"/>
        <w:jc w:val="both"/>
        <w:rPr>
          <w:color w:val="000000"/>
        </w:rPr>
      </w:pPr>
      <w:r w:rsidRPr="001A75AC">
        <w:rPr>
          <w:color w:val="000000"/>
        </w:rPr>
        <w:t>Помимо интересных уроков и викторин, ребята приняли участие в конкурсе рисунков «Символы Великобритании» и «Я люблю английский», а также стенгазет и макетов «Страны и достопримечательности изучаемого языка».</w:t>
      </w:r>
      <w:r w:rsidRPr="001A75AC">
        <w:rPr>
          <w:noProof/>
        </w:rPr>
        <w:t xml:space="preserve">          </w:t>
      </w:r>
    </w:p>
    <w:p w:rsidR="00513B2C" w:rsidRPr="001A75AC" w:rsidRDefault="00513B2C" w:rsidP="00182703">
      <w:pPr>
        <w:shd w:val="clear" w:color="auto" w:fill="FFFFFF"/>
        <w:spacing w:line="210" w:lineRule="atLeast"/>
        <w:jc w:val="both"/>
        <w:rPr>
          <w:b/>
          <w:bCs/>
        </w:rPr>
      </w:pPr>
      <w:r w:rsidRPr="001A75AC">
        <w:rPr>
          <w:color w:val="000000"/>
        </w:rPr>
        <w:t>Проведение предметной недели – это не только и не столько развлечение для учащихся, сколько одна из форм организации обучения, которая связана с основным программным курсом обучения и призвана</w:t>
      </w:r>
    </w:p>
    <w:p w:rsidR="00513B2C" w:rsidRPr="001A75AC" w:rsidRDefault="00513B2C" w:rsidP="00182703">
      <w:pPr>
        <w:spacing w:after="160" w:line="259" w:lineRule="auto"/>
        <w:jc w:val="both"/>
      </w:pPr>
      <w:r w:rsidRPr="001A75AC">
        <w:t>В 11 классе проводилась викторина «По Донским рассказам Шолохова». («Родинка», «</w:t>
      </w:r>
      <w:proofErr w:type="spellStart"/>
      <w:r w:rsidRPr="001A75AC">
        <w:t>Шибалково</w:t>
      </w:r>
      <w:proofErr w:type="spellEnd"/>
      <w:r w:rsidRPr="001A75AC">
        <w:t xml:space="preserve"> семя», «</w:t>
      </w:r>
      <w:proofErr w:type="spellStart"/>
      <w:r w:rsidRPr="001A75AC">
        <w:t>Продкомиссар</w:t>
      </w:r>
      <w:proofErr w:type="spellEnd"/>
      <w:r w:rsidRPr="001A75AC">
        <w:t xml:space="preserve">»). Все учащиеся приняли активное участие. </w:t>
      </w:r>
    </w:p>
    <w:p w:rsidR="00513B2C" w:rsidRPr="001A75AC" w:rsidRDefault="00513B2C" w:rsidP="00182703">
      <w:pPr>
        <w:spacing w:after="160" w:line="259" w:lineRule="auto"/>
        <w:jc w:val="both"/>
      </w:pPr>
      <w:r w:rsidRPr="001A75AC">
        <w:t xml:space="preserve">В </w:t>
      </w:r>
      <w:r w:rsidR="00C37F7B" w:rsidRPr="001A75AC">
        <w:t>9</w:t>
      </w:r>
      <w:r w:rsidRPr="001A75AC">
        <w:t xml:space="preserve">  классе прошли литературные чтения «Льется песня над Доном…» Цель данного мероприятия – формирование патриотических чувств у школьников посредством приобщения их к истории, быту и культуре донского казачества, воспитание гордости за свой народ. определены следующие победители: 8 кл.:1м- Мамедова А., В  6  классе прошла литературно-музыкальная композиция «История – гордость земли Донской». Цель мероприятия – расширить круг детского чтения лучших произведений литературы и фольклора, связанных с историей нашего края. Шестиклассники на </w:t>
      </w:r>
      <w:r w:rsidRPr="001A75AC">
        <w:lastRenderedPageBreak/>
        <w:t>своем примере пришли к выводу, что важно знать историю своего языка, и если каждый будет хорошо им владеть, то сможет четко и ясно излагать свои мысли.</w:t>
      </w:r>
    </w:p>
    <w:p w:rsidR="00513B2C" w:rsidRPr="001A75AC" w:rsidRDefault="00513B2C" w:rsidP="00182703">
      <w:pPr>
        <w:suppressAutoHyphens/>
        <w:contextualSpacing/>
        <w:jc w:val="both"/>
        <w:rPr>
          <w:lang w:eastAsia="ar-SA"/>
        </w:rPr>
      </w:pPr>
      <w:r w:rsidRPr="001A75AC">
        <w:rPr>
          <w:lang w:eastAsia="ar-SA"/>
        </w:rPr>
        <w:t>Учащиеся 8</w:t>
      </w:r>
      <w:r w:rsidR="00C37F7B" w:rsidRPr="001A75AC">
        <w:rPr>
          <w:lang w:eastAsia="ar-SA"/>
        </w:rPr>
        <w:t>-х</w:t>
      </w:r>
      <w:r w:rsidRPr="001A75AC">
        <w:rPr>
          <w:lang w:eastAsia="ar-SA"/>
        </w:rPr>
        <w:t xml:space="preserve">  класс</w:t>
      </w:r>
      <w:r w:rsidR="00C37F7B" w:rsidRPr="001A75AC">
        <w:rPr>
          <w:lang w:eastAsia="ar-SA"/>
        </w:rPr>
        <w:t>ов</w:t>
      </w:r>
      <w:r w:rsidRPr="001A75AC">
        <w:rPr>
          <w:lang w:eastAsia="ar-SA"/>
        </w:rPr>
        <w:t xml:space="preserve"> выпустили стенгазету «А знаете ли вы, что…». </w:t>
      </w:r>
      <w:r w:rsidRPr="001A75AC">
        <w:rPr>
          <w:color w:val="000000"/>
          <w:shd w:val="clear" w:color="auto" w:fill="FFFFFF"/>
          <w:lang w:eastAsia="ar-SA"/>
        </w:rPr>
        <w:t xml:space="preserve">Создание классной стенной газеты позволяет установить более тесные </w:t>
      </w:r>
      <w:proofErr w:type="spellStart"/>
      <w:r w:rsidRPr="001A75AC">
        <w:rPr>
          <w:color w:val="000000"/>
          <w:shd w:val="clear" w:color="auto" w:fill="FFFFFF"/>
          <w:lang w:eastAsia="ar-SA"/>
        </w:rPr>
        <w:t>микросоциальные</w:t>
      </w:r>
      <w:proofErr w:type="spellEnd"/>
      <w:r w:rsidRPr="001A75AC">
        <w:rPr>
          <w:color w:val="000000"/>
          <w:shd w:val="clear" w:color="auto" w:fill="FFFFFF"/>
          <w:lang w:eastAsia="ar-SA"/>
        </w:rPr>
        <w:t xml:space="preserve"> связи внутри классного коллектива. Участие учащихся в классном пресс-центре поддерживает их индивидуальное развитие, так как помогает организовать себя, выразить свои мысли, распространить их среди других людей, помогает лучше познать себя, открыть мир.</w:t>
      </w:r>
    </w:p>
    <w:p w:rsidR="00513B2C" w:rsidRPr="001A75AC" w:rsidRDefault="00513B2C" w:rsidP="00182703">
      <w:pPr>
        <w:spacing w:after="160" w:line="259" w:lineRule="auto"/>
        <w:jc w:val="both"/>
      </w:pPr>
      <w:r w:rsidRPr="001A75AC">
        <w:t xml:space="preserve">Шестиклассники  и семиклассники приняли активное участие в литературной гостиной «Читаем детям о войне». </w:t>
      </w:r>
    </w:p>
    <w:p w:rsidR="00513B2C" w:rsidRPr="001A75AC" w:rsidRDefault="00513B2C" w:rsidP="00182703">
      <w:pPr>
        <w:shd w:val="clear" w:color="auto" w:fill="FFFFFF"/>
        <w:spacing w:after="150"/>
        <w:jc w:val="both"/>
        <w:rPr>
          <w:color w:val="000000"/>
        </w:rPr>
      </w:pPr>
      <w:r w:rsidRPr="001A75AC">
        <w:rPr>
          <w:color w:val="000000"/>
        </w:rPr>
        <w:t>А основным событием дня стал школьный этап Всероссийского конкурса юных чтецов «Живая классика». Целью этого конкурса является пропаганда чтения среди детей, расширение читательского кругозора, поиск и поддержка талантливых  учеников. Ученики 5-7 классов школы выразили  желание участвовать в этом конкурсе. Для этого  они зарегистрировались на официальном сайте Конкурса </w:t>
      </w:r>
      <w:r w:rsidRPr="001A75AC">
        <w:rPr>
          <w:color w:val="000000"/>
          <w:u w:val="single"/>
        </w:rPr>
        <w:t>www.youngreaders.ru</w:t>
      </w:r>
      <w:r w:rsidRPr="001A75AC">
        <w:rPr>
          <w:color w:val="000000"/>
        </w:rPr>
        <w:t xml:space="preserve"> и подали на участие заявку. </w:t>
      </w:r>
    </w:p>
    <w:p w:rsidR="00513B2C" w:rsidRPr="001A75AC" w:rsidRDefault="00513B2C" w:rsidP="00182703">
      <w:pPr>
        <w:shd w:val="clear" w:color="auto" w:fill="FFFFFF"/>
        <w:jc w:val="both"/>
        <w:rPr>
          <w:color w:val="000000"/>
        </w:rPr>
      </w:pPr>
      <w:r w:rsidRPr="001A75AC">
        <w:rPr>
          <w:color w:val="000000"/>
          <w:u w:val="single"/>
        </w:rPr>
        <w:t>Победителями школьного этапа конкурса «Живая классика» стали:</w:t>
      </w:r>
      <w:r w:rsidRPr="001A75AC">
        <w:rPr>
          <w:color w:val="000000"/>
        </w:rPr>
        <w:t> </w:t>
      </w:r>
    </w:p>
    <w:p w:rsidR="00513B2C" w:rsidRPr="001A75AC" w:rsidRDefault="00513B2C" w:rsidP="00182703">
      <w:pPr>
        <w:shd w:val="clear" w:color="auto" w:fill="FFFFFF"/>
        <w:jc w:val="both"/>
        <w:rPr>
          <w:color w:val="000000"/>
        </w:rPr>
      </w:pPr>
      <w:r w:rsidRPr="001A75AC">
        <w:rPr>
          <w:b/>
          <w:color w:val="000000"/>
        </w:rPr>
        <w:t xml:space="preserve">Алиева </w:t>
      </w:r>
      <w:proofErr w:type="spellStart"/>
      <w:r w:rsidRPr="001A75AC">
        <w:rPr>
          <w:b/>
          <w:color w:val="000000"/>
        </w:rPr>
        <w:t>Назира</w:t>
      </w:r>
      <w:proofErr w:type="spellEnd"/>
      <w:r w:rsidRPr="001A75AC">
        <w:rPr>
          <w:b/>
          <w:color w:val="000000"/>
        </w:rPr>
        <w:t xml:space="preserve"> (</w:t>
      </w:r>
      <w:r w:rsidR="00C37F7B" w:rsidRPr="001A75AC">
        <w:rPr>
          <w:b/>
          <w:color w:val="000000"/>
        </w:rPr>
        <w:t>8</w:t>
      </w:r>
      <w:r w:rsidRPr="001A75AC">
        <w:rPr>
          <w:b/>
          <w:color w:val="000000"/>
        </w:rPr>
        <w:t xml:space="preserve"> класс),</w:t>
      </w:r>
      <w:r w:rsidRPr="001A75AC">
        <w:rPr>
          <w:color w:val="000000"/>
        </w:rPr>
        <w:t>  Лемешко Захар (</w:t>
      </w:r>
      <w:r w:rsidR="00C37F7B" w:rsidRPr="001A75AC">
        <w:rPr>
          <w:color w:val="000000"/>
        </w:rPr>
        <w:t>8</w:t>
      </w:r>
      <w:r w:rsidRPr="001A75AC">
        <w:rPr>
          <w:color w:val="000000"/>
        </w:rPr>
        <w:t xml:space="preserve">класс), и </w:t>
      </w:r>
      <w:proofErr w:type="spellStart"/>
      <w:r w:rsidRPr="001A75AC">
        <w:rPr>
          <w:color w:val="000000"/>
        </w:rPr>
        <w:t>Рузанов</w:t>
      </w:r>
      <w:proofErr w:type="spellEnd"/>
      <w:r w:rsidRPr="001A75AC">
        <w:rPr>
          <w:color w:val="000000"/>
        </w:rPr>
        <w:t xml:space="preserve"> Семён (</w:t>
      </w:r>
      <w:r w:rsidR="00C37F7B" w:rsidRPr="001A75AC">
        <w:rPr>
          <w:color w:val="000000"/>
        </w:rPr>
        <w:t>6</w:t>
      </w:r>
      <w:r w:rsidRPr="001A75AC">
        <w:rPr>
          <w:color w:val="000000"/>
        </w:rPr>
        <w:t>а класс)</w:t>
      </w:r>
    </w:p>
    <w:p w:rsidR="00182703" w:rsidRPr="001A75AC" w:rsidRDefault="00513B2C" w:rsidP="00182703">
      <w:pPr>
        <w:shd w:val="clear" w:color="auto" w:fill="FFFFFF"/>
        <w:jc w:val="both"/>
        <w:rPr>
          <w:noProof/>
        </w:rPr>
      </w:pPr>
      <w:r w:rsidRPr="001A75AC">
        <w:rPr>
          <w:color w:val="000000"/>
        </w:rPr>
        <w:t>Им вручили Дипломы за победу на школьном этапе Всероссийского конкурса «Живая классика».</w:t>
      </w:r>
      <w:r w:rsidR="00182703" w:rsidRPr="001A75AC">
        <w:rPr>
          <w:color w:val="000000"/>
        </w:rPr>
        <w:t xml:space="preserve"> </w:t>
      </w:r>
      <w:r w:rsidRPr="001A75AC">
        <w:rPr>
          <w:color w:val="000000"/>
        </w:rPr>
        <w:t>Остальные участники были отмечены Грамотами за участие в Конкурсе.</w:t>
      </w:r>
      <w:r w:rsidRPr="001A75AC">
        <w:rPr>
          <w:noProof/>
        </w:rPr>
        <w:t xml:space="preserve">  </w:t>
      </w:r>
    </w:p>
    <w:p w:rsidR="00513B2C" w:rsidRPr="001A75AC" w:rsidRDefault="00513B2C" w:rsidP="00182703">
      <w:pPr>
        <w:shd w:val="clear" w:color="auto" w:fill="FFFFFF"/>
        <w:jc w:val="both"/>
        <w:rPr>
          <w:noProof/>
        </w:rPr>
      </w:pPr>
      <w:r w:rsidRPr="001A75AC">
        <w:rPr>
          <w:noProof/>
        </w:rPr>
        <w:t xml:space="preserve">                        </w:t>
      </w:r>
    </w:p>
    <w:p w:rsidR="00513B2C" w:rsidRPr="001A75AC" w:rsidRDefault="00513B2C" w:rsidP="00182703">
      <w:pPr>
        <w:shd w:val="clear" w:color="auto" w:fill="FFFFFF"/>
        <w:spacing w:after="150"/>
        <w:jc w:val="both"/>
      </w:pPr>
      <w:r w:rsidRPr="001A75AC">
        <w:rPr>
          <w:noProof/>
        </w:rPr>
        <w:t xml:space="preserve">  </w:t>
      </w:r>
      <w:r w:rsidRPr="001A75AC">
        <w:t xml:space="preserve">Каждое мероприятие было занимательно и интересно. Ребята проявляли смекалку, знание русского и английского языка,  художественной литературы, показали творческие способности и актерский талант.  Все победители были награждены  грамотами.  </w:t>
      </w:r>
    </w:p>
    <w:p w:rsidR="00513B2C" w:rsidRPr="001A75AC" w:rsidRDefault="00513B2C" w:rsidP="00182703">
      <w:pPr>
        <w:shd w:val="clear" w:color="auto" w:fill="FFFFFF"/>
        <w:jc w:val="both"/>
      </w:pPr>
      <w:r w:rsidRPr="001A75AC">
        <w:t xml:space="preserve">     План Недели русского языка и литературы был выполнен. Мероприятия прошли на высоком методическом и воспитательном  уровне и помогли обучающимся проявить и развить общеязыковые, интеллектуальные и познавательные способности, расширить эрудицию и общеобразовательный кругозор. Учителя и обучающиеся отнеслись ответственно и творчески к  подготовке и проведению Недели,  продемонстрировали  творческую активность и желание обучающихся  дополнительно заниматься русским и английским языком,  литературой.  </w:t>
      </w:r>
    </w:p>
    <w:p w:rsidR="00513B2C" w:rsidRPr="001A75AC" w:rsidRDefault="00513B2C" w:rsidP="00182703">
      <w:pPr>
        <w:jc w:val="both"/>
      </w:pPr>
      <w:r w:rsidRPr="001A75AC">
        <w:t xml:space="preserve">   Таким образом, Неделя  языков и литературы - это прекрасная возможность </w:t>
      </w:r>
      <w:r w:rsidRPr="001A75AC">
        <w:rPr>
          <w:shd w:val="clear" w:color="auto" w:fill="FFFFFF"/>
        </w:rPr>
        <w:t>выявить  одаренных детей, разработать перспективный план работы со школьниками, которые обладают творческими способностями, стремятся к углубленному изучению определенной учебной дисциплины</w:t>
      </w:r>
      <w:r w:rsidRPr="001A75AC">
        <w:t xml:space="preserve">. </w:t>
      </w:r>
    </w:p>
    <w:p w:rsidR="00513B2C" w:rsidRPr="001A75AC" w:rsidRDefault="00513B2C" w:rsidP="00182703">
      <w:pPr>
        <w:shd w:val="clear" w:color="auto" w:fill="FFFFFF"/>
        <w:spacing w:after="150" w:line="240" w:lineRule="atLeast"/>
        <w:jc w:val="both"/>
        <w:rPr>
          <w:color w:val="000000"/>
        </w:rPr>
      </w:pPr>
      <w:r w:rsidRPr="001A75AC">
        <w:rPr>
          <w:color w:val="000000"/>
        </w:rPr>
        <w:t>Среди учеников 5-7 классов был проведен конкурс пословиц о труде. Очень интересным получилось мероприятие  «Рисуем музыку» в 4 классе, проведенное учителем музыки Величко С.И., «Исповедь души</w:t>
      </w:r>
      <w:r w:rsidRPr="001A75AC">
        <w:rPr>
          <w:b/>
          <w:color w:val="000000"/>
        </w:rPr>
        <w:t xml:space="preserve">», </w:t>
      </w:r>
      <w:r w:rsidRPr="001A75AC">
        <w:rPr>
          <w:color w:val="000000"/>
        </w:rPr>
        <w:t>для учащихся 7 класса.   Большая работа была проведена в старших классах по профориентации: анкетирование по профессиональному самоопределению, викторина.</w:t>
      </w:r>
    </w:p>
    <w:p w:rsidR="00513B2C" w:rsidRPr="001A75AC" w:rsidRDefault="00513B2C" w:rsidP="00513B2C">
      <w:pPr>
        <w:rPr>
          <w:b/>
          <w:color w:val="C00000"/>
          <w:u w:val="single"/>
        </w:rPr>
      </w:pPr>
      <w:r w:rsidRPr="001A75AC">
        <w:rPr>
          <w:bCs/>
        </w:rPr>
        <w:t xml:space="preserve"> </w:t>
      </w:r>
      <w:r w:rsidRPr="001A75AC">
        <w:t xml:space="preserve">                                                                 </w:t>
      </w:r>
    </w:p>
    <w:p w:rsidR="00513B2C" w:rsidRPr="001A75AC" w:rsidRDefault="00513B2C" w:rsidP="00513B2C">
      <w:pPr>
        <w:jc w:val="center"/>
        <w:outlineLvl w:val="0"/>
        <w:rPr>
          <w:b/>
        </w:rPr>
      </w:pPr>
      <w:r w:rsidRPr="001A75AC">
        <w:rPr>
          <w:b/>
        </w:rPr>
        <w:t>Анализ работы методической  службы МБОУ ОСОШ № 6 им. В.А. Сулева</w:t>
      </w:r>
    </w:p>
    <w:p w:rsidR="00513B2C" w:rsidRPr="001A75AC" w:rsidRDefault="00513B2C" w:rsidP="00513B2C">
      <w:pPr>
        <w:jc w:val="center"/>
        <w:outlineLvl w:val="0"/>
        <w:rPr>
          <w:b/>
        </w:rPr>
      </w:pPr>
      <w:r w:rsidRPr="001A75AC">
        <w:rPr>
          <w:b/>
        </w:rPr>
        <w:t>за 202</w:t>
      </w:r>
      <w:r w:rsidR="00C37F7B" w:rsidRPr="001A75AC">
        <w:rPr>
          <w:b/>
        </w:rPr>
        <w:t>4</w:t>
      </w:r>
      <w:r w:rsidRPr="001A75AC">
        <w:rPr>
          <w:b/>
        </w:rPr>
        <w:t>-202</w:t>
      </w:r>
      <w:r w:rsidR="00C37F7B" w:rsidRPr="001A75AC">
        <w:rPr>
          <w:b/>
        </w:rPr>
        <w:t>5</w:t>
      </w:r>
      <w:r w:rsidRPr="001A75AC">
        <w:rPr>
          <w:b/>
        </w:rPr>
        <w:t xml:space="preserve"> учебный   год</w:t>
      </w:r>
    </w:p>
    <w:p w:rsidR="00513B2C" w:rsidRPr="001A75AC" w:rsidRDefault="00513B2C" w:rsidP="00513B2C">
      <w:pPr>
        <w:jc w:val="center"/>
        <w:outlineLvl w:val="0"/>
        <w:rPr>
          <w:b/>
        </w:rPr>
      </w:pPr>
    </w:p>
    <w:p w:rsidR="001A75AC" w:rsidRPr="001A75AC" w:rsidRDefault="001A75AC" w:rsidP="001A75AC">
      <w:pPr>
        <w:tabs>
          <w:tab w:val="left" w:pos="13892"/>
        </w:tabs>
        <w:jc w:val="center"/>
        <w:rPr>
          <w:b/>
        </w:rPr>
      </w:pPr>
      <w:r w:rsidRPr="001A75AC">
        <w:rPr>
          <w:b/>
        </w:rPr>
        <w:t xml:space="preserve">Анализ учебной  работы за 2024 – 2025 учебный год  МБОУ ОСОШ №6 им. В. А. </w:t>
      </w:r>
      <w:proofErr w:type="spellStart"/>
      <w:r w:rsidRPr="001A75AC">
        <w:rPr>
          <w:b/>
        </w:rPr>
        <w:t>Сулёва</w:t>
      </w:r>
      <w:proofErr w:type="spellEnd"/>
      <w:r w:rsidRPr="001A75AC">
        <w:rPr>
          <w:b/>
        </w:rPr>
        <w:t>.</w:t>
      </w:r>
    </w:p>
    <w:p w:rsidR="001A75AC" w:rsidRPr="001A75AC" w:rsidRDefault="001A75AC" w:rsidP="001A75AC">
      <w:pPr>
        <w:jc w:val="both"/>
      </w:pPr>
      <w:r w:rsidRPr="001A75AC">
        <w:t xml:space="preserve">          В 2024-2025 учебном году школа продолжает работать над проблемой:</w:t>
      </w:r>
    </w:p>
    <w:p w:rsidR="001A75AC" w:rsidRPr="001A75AC" w:rsidRDefault="001A75AC" w:rsidP="001A75AC">
      <w:pPr>
        <w:jc w:val="both"/>
      </w:pPr>
      <w:r w:rsidRPr="001A75AC">
        <w:t xml:space="preserve">«Раскрытие потенциальных возможностей ребёнка, обеспечение условий для их наиболее благоприятного развития в соответствии с ценностными ориентациями самой личности, создание условий для укрепления здоровья, профессиональной ориентации и определения жизненных планов». </w:t>
      </w:r>
    </w:p>
    <w:p w:rsidR="001A75AC" w:rsidRPr="001A75AC" w:rsidRDefault="001A75AC" w:rsidP="001A75AC">
      <w:pPr>
        <w:jc w:val="both"/>
      </w:pPr>
      <w:r w:rsidRPr="001A75AC">
        <w:t xml:space="preserve"> На начало    2024-2025 учебного года в образовательном учреждении сформировано 14 классов-комплектов:  </w:t>
      </w:r>
    </w:p>
    <w:p w:rsidR="001A75AC" w:rsidRPr="001A75AC" w:rsidRDefault="001A75AC" w:rsidP="001A75A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462"/>
        <w:gridCol w:w="3786"/>
        <w:gridCol w:w="4109"/>
      </w:tblGrid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клас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классный руководитель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AC" w:rsidRPr="001A75AC" w:rsidRDefault="001A75AC" w:rsidP="002D49F9">
            <w:pPr>
              <w:jc w:val="both"/>
            </w:pPr>
            <w:r w:rsidRPr="001A75AC">
              <w:t>количество обучающихся</w:t>
            </w:r>
          </w:p>
          <w:p w:rsidR="001A75AC" w:rsidRPr="001A75AC" w:rsidRDefault="001A75AC" w:rsidP="002D49F9">
            <w:pPr>
              <w:jc w:val="both"/>
            </w:pP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Шапкина Анна Викторо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4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lastRenderedPageBreak/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Кулешова Людмила Григорье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 xml:space="preserve">22 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Гайдук Наталья Сергее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 xml:space="preserve">22 – 21 ( 1 выбыл во </w:t>
            </w:r>
            <w:r w:rsidRPr="002D49F9">
              <w:rPr>
                <w:lang w:val="en-US"/>
              </w:rPr>
              <w:t xml:space="preserve">II </w:t>
            </w:r>
            <w:r w:rsidRPr="001A75AC">
              <w:t>четверти)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4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Прокопенко Ольга Александро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2 (</w:t>
            </w:r>
            <w:proofErr w:type="spellStart"/>
            <w:r w:rsidRPr="001A75AC">
              <w:t>Цыбуля</w:t>
            </w:r>
            <w:proofErr w:type="spellEnd"/>
            <w:r w:rsidRPr="001A75AC">
              <w:t xml:space="preserve"> Арина – Обучение на дому ООП НОО, </w:t>
            </w:r>
            <w:proofErr w:type="spellStart"/>
            <w:r w:rsidRPr="001A75AC">
              <w:t>Сайфатова</w:t>
            </w:r>
            <w:proofErr w:type="spellEnd"/>
            <w:r w:rsidRPr="001A75AC">
              <w:t xml:space="preserve"> </w:t>
            </w:r>
            <w:proofErr w:type="spellStart"/>
            <w:r w:rsidRPr="001A75AC">
              <w:t>Сона</w:t>
            </w:r>
            <w:proofErr w:type="spellEnd"/>
            <w:r w:rsidRPr="001A75AC">
              <w:t xml:space="preserve"> – обучение на дому АООП НОО 8.3)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4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proofErr w:type="spellStart"/>
            <w:r w:rsidRPr="001A75AC">
              <w:t>Коломыцева</w:t>
            </w:r>
            <w:proofErr w:type="spellEnd"/>
            <w:r w:rsidRPr="001A75AC">
              <w:t xml:space="preserve"> Юлия Юрье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1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proofErr w:type="spellStart"/>
            <w:r w:rsidRPr="001A75AC">
              <w:t>Водяхина</w:t>
            </w:r>
            <w:proofErr w:type="spellEnd"/>
            <w:r w:rsidRPr="001A75AC">
              <w:t xml:space="preserve"> Наталья Геннадие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</w:t>
            </w:r>
            <w:r>
              <w:t>3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7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6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Лемешко Ирина Геннадье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 xml:space="preserve">13 (Петросян  </w:t>
            </w:r>
            <w:proofErr w:type="spellStart"/>
            <w:r w:rsidRPr="001A75AC">
              <w:t>Норик</w:t>
            </w:r>
            <w:proofErr w:type="spellEnd"/>
            <w:r w:rsidRPr="001A75AC">
              <w:t xml:space="preserve">- ребенок с ОВЗ, АООП ООО ФГОС 8.1)  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6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proofErr w:type="spellStart"/>
            <w:r w:rsidRPr="001A75AC">
              <w:t>Бадирова</w:t>
            </w:r>
            <w:proofErr w:type="spellEnd"/>
            <w:r w:rsidRPr="001A75AC">
              <w:t xml:space="preserve"> </w:t>
            </w:r>
            <w:proofErr w:type="spellStart"/>
            <w:r w:rsidRPr="001A75AC">
              <w:t>Назакат</w:t>
            </w:r>
            <w:proofErr w:type="spellEnd"/>
            <w:r w:rsidRPr="001A75AC">
              <w:t xml:space="preserve"> </w:t>
            </w:r>
            <w:proofErr w:type="spellStart"/>
            <w:r w:rsidRPr="001A75AC">
              <w:t>Суннатулловна</w:t>
            </w:r>
            <w:proofErr w:type="spellEnd"/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3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7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Зозуля Ольга Ивано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>
              <w:t>11</w:t>
            </w:r>
            <w:r w:rsidRPr="001A75AC">
              <w:t xml:space="preserve"> (</w:t>
            </w:r>
            <w:proofErr w:type="spellStart"/>
            <w:r w:rsidRPr="001A75AC">
              <w:t>Аржевикин</w:t>
            </w:r>
            <w:proofErr w:type="spellEnd"/>
            <w:r w:rsidRPr="001A75AC">
              <w:t xml:space="preserve"> Алексей – обучение на дому АООП ООО ФГОС 8.1. Патрах Милана – обучение на дому, АООП ФГОС 7.1)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7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Карпенко Елена Ивано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1 (Жилин Роман – ребенок с ОВЗ, АООП ООО, 8.3)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Киреева Анна Николае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 xml:space="preserve">16 (Жуков Ярослав – ребенок-инвалид, ООП ООО) 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Шеина Надежда Николае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 xml:space="preserve">22 (Ибрагимов </w:t>
            </w:r>
            <w:proofErr w:type="spellStart"/>
            <w:r w:rsidRPr="001A75AC">
              <w:t>Имрах</w:t>
            </w:r>
            <w:proofErr w:type="spellEnd"/>
            <w:r w:rsidRPr="001A75AC">
              <w:t xml:space="preserve"> – ребенок с ОВЗ обучение на дому АООП, ООО 8.1), </w:t>
            </w:r>
            <w:proofErr w:type="spellStart"/>
            <w:r w:rsidRPr="001A75AC">
              <w:t>Белашов</w:t>
            </w:r>
            <w:proofErr w:type="spellEnd"/>
            <w:r w:rsidRPr="001A75AC">
              <w:t xml:space="preserve"> Ярослав – ребенок с ОВЗ, АООП ООО 7.2.)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Бурейко Марина Викторо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5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>Иванова Татьяна Васильевна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 xml:space="preserve">5  </w:t>
            </w:r>
          </w:p>
        </w:tc>
      </w:tr>
      <w:tr w:rsidR="001A75AC" w:rsidRPr="001A75AC" w:rsidTr="002D49F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AC" w:rsidRPr="001A75AC" w:rsidRDefault="001A75AC" w:rsidP="002D49F9">
            <w:pPr>
              <w:jc w:val="both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AC" w:rsidRPr="001A75AC" w:rsidRDefault="001A75AC" w:rsidP="002D49F9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 w:rsidRPr="001A75AC">
              <w:t xml:space="preserve">Итого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jc w:val="both"/>
            </w:pPr>
            <w:r>
              <w:t>199</w:t>
            </w:r>
          </w:p>
        </w:tc>
      </w:tr>
    </w:tbl>
    <w:p w:rsidR="001A75AC" w:rsidRPr="001A75AC" w:rsidRDefault="001A75AC" w:rsidP="001A75AC">
      <w:pPr>
        <w:jc w:val="both"/>
      </w:pPr>
    </w:p>
    <w:p w:rsidR="001A75AC" w:rsidRPr="001A75AC" w:rsidRDefault="001A75AC" w:rsidP="001A75AC">
      <w:pPr>
        <w:jc w:val="both"/>
        <w:rPr>
          <w:iCs/>
        </w:rPr>
      </w:pPr>
      <w:r w:rsidRPr="001A75AC">
        <w:rPr>
          <w:iCs/>
        </w:rPr>
        <w:t xml:space="preserve">              Учебный план МБОУ Объединенной СОШ №6 им. В.А. Сулева образовательного учреждения является нормативным  правовым документом, устанавливающим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Для обучающихся индивидуального обучения разработаны учебные планы в соответствии с АООП.</w:t>
      </w:r>
    </w:p>
    <w:p w:rsidR="001A75AC" w:rsidRPr="001A75AC" w:rsidRDefault="001A75AC" w:rsidP="001A75AC">
      <w:pPr>
        <w:jc w:val="both"/>
        <w:rPr>
          <w:iCs/>
        </w:rPr>
      </w:pPr>
      <w:r w:rsidRPr="001A75AC">
        <w:t>В соответствии с п. 6 ст. 28 Федерального закона от 29.12.2012 </w:t>
      </w:r>
      <w:hyperlink r:id="rId12" w:history="1">
        <w:r w:rsidRPr="001A75AC">
          <w:rPr>
            <w:rStyle w:val="af2"/>
          </w:rPr>
          <w:t>№ 273-ФЗ</w:t>
        </w:r>
      </w:hyperlink>
      <w:r w:rsidRPr="001A75AC">
        <w:t xml:space="preserve"> «Об образовании в Российской Федерации»,  разработка </w:t>
      </w:r>
      <w:r w:rsidRPr="001A75AC">
        <w:rPr>
          <w:iCs/>
        </w:rPr>
        <w:t xml:space="preserve">учебного плана, являющегося частью образовательной программы образовательной организации, относится к её компетенции образовательной организации учреждения  обсуждается на заседании Педагогического совета, Совета образовательного учреждения, в состав которого входят все участники образовательного процесса, рекомендуется к утверждению и утверждается приказом руководителя образовательного учреждения. </w:t>
      </w:r>
    </w:p>
    <w:p w:rsidR="001A75AC" w:rsidRPr="001A75AC" w:rsidRDefault="001A75AC" w:rsidP="001A75AC">
      <w:pPr>
        <w:jc w:val="both"/>
      </w:pPr>
      <w:r w:rsidRPr="001A75AC">
        <w:t>По своей структуре полностью соответствует   ФГОС.</w:t>
      </w:r>
    </w:p>
    <w:p w:rsidR="001A75AC" w:rsidRPr="001A75AC" w:rsidRDefault="001A75AC" w:rsidP="001A75AC">
      <w:pPr>
        <w:jc w:val="both"/>
        <w:rPr>
          <w:iCs/>
        </w:rPr>
      </w:pPr>
      <w:r w:rsidRPr="001A75AC">
        <w:t xml:space="preserve">          Учебный план МБОУ Объединенной СОШ №6 им. В.А. Сулева обеспечивает выполнение «Гигиенических требований к условиям обучения в общеобразовательных учреждениях», утвержденных Постановлением Главного государственного санитарного врача Российской Федерации от 29 декабря 2010 года №189 «Об утверждении СанПиН 2.4.2.2821-10 Санитарно-эпидемиологические требования к условиям и организации обучения в общеобразовательных учреждениях».</w:t>
      </w:r>
    </w:p>
    <w:p w:rsidR="001A75AC" w:rsidRPr="001A75AC" w:rsidRDefault="001A75AC" w:rsidP="001A75AC">
      <w:pPr>
        <w:jc w:val="both"/>
      </w:pPr>
      <w:r w:rsidRPr="001A75AC">
        <w:t>Основные положения Пояснительной записки к примерному недельному учебному плану разработаны на основе федеральных, региональных, муниципальных и локальных нормативных правовых документов.</w:t>
      </w:r>
    </w:p>
    <w:p w:rsidR="001A75AC" w:rsidRPr="001A75AC" w:rsidRDefault="001A75AC" w:rsidP="001A75AC">
      <w:pPr>
        <w:jc w:val="both"/>
      </w:pPr>
      <w:r w:rsidRPr="001A75AC">
        <w:t xml:space="preserve">  Согласно учебному плану обучение в 1-11 классах осуществляется в соответствии с ФГОС.</w:t>
      </w:r>
    </w:p>
    <w:p w:rsidR="001A75AC" w:rsidRPr="001A75AC" w:rsidRDefault="001A75AC" w:rsidP="001A75AC">
      <w:pPr>
        <w:jc w:val="both"/>
      </w:pPr>
      <w:r w:rsidRPr="001A75AC">
        <w:t>В 10-11 классах организуется   обучение с углубленным изучением отдельных предметов .</w:t>
      </w:r>
    </w:p>
    <w:p w:rsidR="001A75AC" w:rsidRPr="001A75AC" w:rsidRDefault="001A75AC" w:rsidP="001A75AC">
      <w:pPr>
        <w:jc w:val="both"/>
      </w:pPr>
      <w:r w:rsidRPr="001A75AC">
        <w:t xml:space="preserve">                              Все предметы ведутся по программам, обеспечивающим выполнение </w:t>
      </w:r>
      <w:proofErr w:type="spellStart"/>
      <w:r w:rsidRPr="001A75AC">
        <w:t>ГОСов</w:t>
      </w:r>
      <w:proofErr w:type="spellEnd"/>
      <w:r w:rsidRPr="001A75AC">
        <w:t xml:space="preserve">. Все учителя  разработали рабочие программы на основе существующих авторских и государственных </w:t>
      </w:r>
      <w:r w:rsidRPr="001A75AC">
        <w:lastRenderedPageBreak/>
        <w:t>программ. Тематическое планирование и рабочие программы согласованы в соответствии с принятым положением.</w:t>
      </w:r>
    </w:p>
    <w:p w:rsidR="001A75AC" w:rsidRPr="001A75AC" w:rsidRDefault="001A75AC" w:rsidP="001A75AC">
      <w:pPr>
        <w:jc w:val="both"/>
      </w:pPr>
      <w:r w:rsidRPr="001A75AC">
        <w:t xml:space="preserve">           Прохождение программного материала по предметам учебного плана в 3 четверти соответствует программе и планированию.   Программный материал выполнен всеми учителями в полном объеме и выдержан в соответствии с календарно-тематическим планированием выполнение практической части программ и запланированные виды контроля почти все учителя.  </w:t>
      </w:r>
    </w:p>
    <w:p w:rsidR="001A75AC" w:rsidRPr="001A75AC" w:rsidRDefault="001A75AC" w:rsidP="001A75AC">
      <w:pPr>
        <w:jc w:val="both"/>
      </w:pPr>
      <w:r w:rsidRPr="001A75AC">
        <w:t xml:space="preserve">   Следовательно,  программный материал выполнен полностью за 3 четверть. Все учителя выполнили запланированное количество практических часов.  </w:t>
      </w:r>
    </w:p>
    <w:p w:rsidR="001A75AC" w:rsidRPr="001A75AC" w:rsidRDefault="001A75AC" w:rsidP="001A75AC">
      <w:pPr>
        <w:jc w:val="both"/>
      </w:pPr>
      <w:r w:rsidRPr="001A75AC">
        <w:t xml:space="preserve">        Работа МС и МО в течении года была направлена на  выполнение плана работы на 24-25 учебный год, оформление текущей документации. В течении года проходили заседания МС и заседания МО школы. Основные вопросы, которые были рассмотрены: результаты проведение предметных недель и  муниципального этапа </w:t>
      </w:r>
      <w:proofErr w:type="spellStart"/>
      <w:r w:rsidRPr="001A75AC">
        <w:t>ВсОШ</w:t>
      </w:r>
      <w:proofErr w:type="spellEnd"/>
      <w:r w:rsidRPr="001A75AC">
        <w:t>, открытых уроков,  отчет о работе центра  «Точка роста», результаты курса повышения квалификации педагогов по новым ФГОС. Подготовка психолого-педагогических семинаров,   аттестация педагогических кадров.</w:t>
      </w:r>
    </w:p>
    <w:p w:rsidR="001A75AC" w:rsidRPr="001A75AC" w:rsidRDefault="001A75AC" w:rsidP="001A75AC">
      <w:pPr>
        <w:jc w:val="both"/>
      </w:pPr>
    </w:p>
    <w:p w:rsidR="001A75AC" w:rsidRPr="001A75AC" w:rsidRDefault="001A75AC" w:rsidP="001A75AC">
      <w:pPr>
        <w:suppressAutoHyphens/>
        <w:contextualSpacing/>
        <w:rPr>
          <w:lang w:eastAsia="ar-SA"/>
        </w:rPr>
      </w:pPr>
      <w:r w:rsidRPr="001A75AC">
        <w:rPr>
          <w:lang w:eastAsia="ar-SA"/>
        </w:rPr>
        <w:t xml:space="preserve">Во второй четверти, обучающиеся приняли активное участие </w:t>
      </w:r>
      <w:proofErr w:type="spellStart"/>
      <w:r w:rsidRPr="001A75AC">
        <w:rPr>
          <w:lang w:eastAsia="ar-SA"/>
        </w:rPr>
        <w:t>ВСОш</w:t>
      </w:r>
      <w:proofErr w:type="spellEnd"/>
      <w:r w:rsidRPr="001A75AC">
        <w:rPr>
          <w:lang w:eastAsia="ar-SA"/>
        </w:rPr>
        <w:t xml:space="preserve"> на муниципальном уровне, призовых мест – 2. Ученица 7 класса </w:t>
      </w:r>
      <w:proofErr w:type="spellStart"/>
      <w:r w:rsidRPr="001A75AC">
        <w:rPr>
          <w:lang w:eastAsia="ar-SA"/>
        </w:rPr>
        <w:t>Липчанская</w:t>
      </w:r>
      <w:proofErr w:type="spellEnd"/>
      <w:r w:rsidRPr="001A75AC">
        <w:rPr>
          <w:lang w:eastAsia="ar-SA"/>
        </w:rPr>
        <w:t xml:space="preserve"> Владислава – призер муниципального </w:t>
      </w:r>
      <w:proofErr w:type="spellStart"/>
      <w:r w:rsidRPr="001A75AC">
        <w:rPr>
          <w:lang w:eastAsia="ar-SA"/>
        </w:rPr>
        <w:t>ВСОш</w:t>
      </w:r>
      <w:proofErr w:type="spellEnd"/>
      <w:r w:rsidRPr="001A75AC">
        <w:rPr>
          <w:lang w:eastAsia="ar-SA"/>
        </w:rPr>
        <w:t xml:space="preserve"> по географии ( учитель </w:t>
      </w:r>
      <w:proofErr w:type="spellStart"/>
      <w:r w:rsidRPr="001A75AC">
        <w:rPr>
          <w:lang w:eastAsia="ar-SA"/>
        </w:rPr>
        <w:t>Липчанская</w:t>
      </w:r>
      <w:proofErr w:type="spellEnd"/>
      <w:r w:rsidRPr="001A75AC">
        <w:rPr>
          <w:lang w:eastAsia="ar-SA"/>
        </w:rPr>
        <w:t xml:space="preserve"> И. В.), и ученик 8 класса </w:t>
      </w:r>
      <w:proofErr w:type="spellStart"/>
      <w:r w:rsidRPr="001A75AC">
        <w:rPr>
          <w:lang w:eastAsia="ar-SA"/>
        </w:rPr>
        <w:t>ФадлиевОмарбек</w:t>
      </w:r>
      <w:proofErr w:type="spellEnd"/>
      <w:r w:rsidRPr="001A75AC">
        <w:rPr>
          <w:lang w:eastAsia="ar-SA"/>
        </w:rPr>
        <w:t xml:space="preserve"> - призер муниципального этапа </w:t>
      </w:r>
      <w:proofErr w:type="spellStart"/>
      <w:r w:rsidRPr="001A75AC">
        <w:rPr>
          <w:lang w:eastAsia="ar-SA"/>
        </w:rPr>
        <w:t>ВСОш</w:t>
      </w:r>
      <w:proofErr w:type="spellEnd"/>
      <w:r w:rsidRPr="001A75AC">
        <w:rPr>
          <w:lang w:eastAsia="ar-SA"/>
        </w:rPr>
        <w:t xml:space="preserve"> по географии т(учитель </w:t>
      </w:r>
      <w:proofErr w:type="spellStart"/>
      <w:r w:rsidRPr="001A75AC">
        <w:rPr>
          <w:lang w:eastAsia="ar-SA"/>
        </w:rPr>
        <w:t>Липчанская</w:t>
      </w:r>
      <w:proofErr w:type="spellEnd"/>
      <w:r w:rsidRPr="001A75AC">
        <w:rPr>
          <w:lang w:eastAsia="ar-SA"/>
        </w:rPr>
        <w:t xml:space="preserve"> И.В.).</w:t>
      </w:r>
    </w:p>
    <w:p w:rsidR="001A75AC" w:rsidRPr="001A75AC" w:rsidRDefault="001A75AC" w:rsidP="001A75AC">
      <w:pPr>
        <w:suppressAutoHyphens/>
        <w:contextualSpacing/>
        <w:rPr>
          <w:lang w:eastAsia="ar-SA"/>
        </w:rPr>
      </w:pPr>
      <w:r w:rsidRPr="001A75AC">
        <w:rPr>
          <w:lang w:eastAsia="ar-SA"/>
        </w:rPr>
        <w:t>В  третьей четверти обучающиеся 9  класса приняли участие в устном итоговом собеседовании по русскому языку, которое является обязательным условием допуска к ГИА. В собеседовании приняли участие 20 обучающихся 9 класса. Все 20 обучающихся успешно прошли итоговое собеседование и получили «зачет», что является допуском к ГИА.</w:t>
      </w:r>
    </w:p>
    <w:p w:rsidR="001A75AC" w:rsidRPr="001A75AC" w:rsidRDefault="001A75AC" w:rsidP="001A75AC">
      <w:pPr>
        <w:rPr>
          <w:bCs/>
        </w:rPr>
      </w:pPr>
      <w:r w:rsidRPr="001A75AC">
        <w:t xml:space="preserve">             В  3 четверти,   на основании планирования работы ШМО учителей   на 2024– 2025 учебный год    были  проведена предметные  недели: начальных классов, русского языка и литературы и  иностранных языков, ОБЖ и физической культуры, ИЗО, музыки и технологии. </w:t>
      </w:r>
      <w:r w:rsidRPr="001A75AC">
        <w:br/>
      </w:r>
      <w:r w:rsidRPr="001A75AC">
        <w:rPr>
          <w:bCs/>
        </w:rPr>
        <w:t xml:space="preserve">Для проведения всех недель были разработаны планы.  </w:t>
      </w:r>
    </w:p>
    <w:p w:rsidR="001A75AC" w:rsidRPr="001A75AC" w:rsidRDefault="001A75AC" w:rsidP="001A75AC">
      <w:r w:rsidRPr="001A75AC">
        <w:t xml:space="preserve">  Основной целью проведения предметных недель было привлечь учащихся к организации и проведению  мероприятий. </w:t>
      </w:r>
      <w:r w:rsidRPr="001A75AC">
        <w:br/>
      </w:r>
      <w:r w:rsidRPr="001A75AC">
        <w:rPr>
          <w:bCs/>
        </w:rPr>
        <w:t>В ходе недель были проведены книжные выставки, открытые уроки, конкурсы, предметные вечера.</w:t>
      </w:r>
      <w:r w:rsidRPr="001A75AC">
        <w:t xml:space="preserve"> Все мероприятия соответствовали развитию познавательной деятельности учащихся, расширению знания по предметам, формированию творческих способностей: логического мышления, развитию смекалки. </w:t>
      </w:r>
      <w:r w:rsidRPr="001A75AC">
        <w:br/>
      </w:r>
      <w:r w:rsidRPr="001A75AC">
        <w:rPr>
          <w:bCs/>
        </w:rPr>
        <w:t>Была</w:t>
      </w:r>
      <w:r w:rsidRPr="001A75AC">
        <w:t xml:space="preserve"> организована  индивидуальная,  коллективная, практическая деятельность учащихся, содействующая воспитанию коллективизма и товарищества. </w:t>
      </w:r>
      <w:r w:rsidRPr="001A75AC">
        <w:br/>
        <w:t xml:space="preserve">         Принцип проведения недель: учащиеся школы являются активными участниками предметной недели. Каждый ребёнок может попробовать свои силы в различных видах деятельности: выдвигать и реализовывать свои идеи по плану проведения Недели, подбирать материал к выпуску газеты, принимать участие в выпуске газеты, придумывать и разгадывать свои и уже существующие задачи, кроссворды и ребусы, принять участие в общешкольных мероприятиях. </w:t>
      </w:r>
    </w:p>
    <w:p w:rsidR="001A75AC" w:rsidRPr="001A75AC" w:rsidRDefault="001A75AC" w:rsidP="001A75AC"/>
    <w:p w:rsidR="001A75AC" w:rsidRPr="001A75AC" w:rsidRDefault="001A75AC" w:rsidP="001A75AC">
      <w:r w:rsidRPr="001A75AC">
        <w:t xml:space="preserve">       В рамках недели начального образования был  проведен   «Марафон знаний» под  девизом «Удивление! Разнообразие! Творчество! Дружба!» . Открытие недели состоялось 14 марта. Неделя открылась торжественной линейкой, которую подготовили классные руководители 3-х и 4-х классов. В этот же день прошла выставка поделок и стенгазет по разным предметам. Ребята с удовольствием и большим  интересом рассматривали стенгазеты, участвовали в конкурсах, которые провела учитель начальных классов Прокопенко О. А..  В ходе недели были проведены дни: русского языка, математики, литературного чтения. В рамках дня литературного чтения были проведены мероприятия:  путешествие в страну сказок, Внеклассное мероприятие  «Дорогою добра», «Сказочный калейдоскоп» и другие, в рамках дня русского языка прошли мероприятия: «Грамматика», интеллект-игра «Что? Где? Когда?, игра «Умники  и умницы», КВН. В рамках дня математики прошли: внеклассное мероприятие «Веселая математика», праздник  со </w:t>
      </w:r>
      <w:proofErr w:type="spellStart"/>
      <w:r w:rsidRPr="001A75AC">
        <w:t>Смешариками</w:t>
      </w:r>
      <w:proofErr w:type="spellEnd"/>
      <w:r w:rsidRPr="001A75AC">
        <w:t xml:space="preserve">, математический базар и другие. Пятый день был посвящен интеллектуальным способностям. </w:t>
      </w:r>
      <w:r w:rsidRPr="001A75AC">
        <w:lastRenderedPageBreak/>
        <w:t xml:space="preserve">Ребята участвовали в турнире знатоков, в викторине по окружающему миру, прошли сказочные веселые старты. </w:t>
      </w:r>
    </w:p>
    <w:p w:rsidR="001A75AC" w:rsidRPr="001A75AC" w:rsidRDefault="001A75AC" w:rsidP="001A75AC">
      <w:r w:rsidRPr="001A75AC">
        <w:t xml:space="preserve">           Программа проведения предметной недели отразила различные формы и методы учебной деятельности. Удачно сочетались коллективные и индивидуальные формы работ. Для активизации мыслительной деятельности учащихся использовались оригинальные наглядные пособия, проведены игры, КВНы, конкурсы, с применением ИКТ, викторины, веселые старты. Неделя удалась на славу! Самые активные  участники были награждены грамотами. Неделя прошла бурно, весело, с массой внеклассных мероприятий и уроков. Главной оценкой этой пятидневки являются вопросы ребят:  «Когда снова будет неделя начальных классов».</w:t>
      </w:r>
    </w:p>
    <w:p w:rsidR="001A75AC" w:rsidRPr="001A75AC" w:rsidRDefault="001A75AC" w:rsidP="001A75AC">
      <w:r w:rsidRPr="001A75AC">
        <w:t xml:space="preserve"> С 20 по 28 февраля 2025 года в школе проходила неделя физической культуры, ОБЖ и здорового образа жизни. Материалы недели были представлены в виде выставок, соревнований, внеурочных мероприятий, объединенных  единой целью формирования познавательных интересов, повышения общеобразовательного уровня учащихся, а также развития творческой активности учащихся и ведения здорового образа жизни. Расширяя сферу применения полученных  на уроках знаний, умений и навыков, неделя дала возможность привлечь внимание всего коллектива учителей и обучающихся к изучению данных предметов, продемонстрировать достижения и повысить уровень внеклассной работы. Целью проведения недели стало пробуждение интереса к предметам физической культуры, ОБЖ, а также формирование ЗОЖ.  Во время проведения недели проводились групповые и коллективные формы работы ( викторины, выставки, защита эмблем, соревнования и другие) . Учащиеся были ознакомлены с планом проведения недели. В фойе школы была оформлена выставка достижений обучающихся- были представлены кубки, грамоты, дипломы, полученные учащимися в спортивных мероприятиях.</w:t>
      </w:r>
    </w:p>
    <w:p w:rsidR="001A75AC" w:rsidRPr="001A75AC" w:rsidRDefault="001A75AC" w:rsidP="001A75AC">
      <w:r w:rsidRPr="001A75AC">
        <w:t xml:space="preserve">В начале недели среди обучающихся 5-6 классов были проведены соревнования по пионерболу. Между учащимися  7 и 8-х классов соревнования по волейболу. Между ребятами 8-10 классов, были проведены соревнования по </w:t>
      </w:r>
      <w:proofErr w:type="spellStart"/>
      <w:r w:rsidRPr="001A75AC">
        <w:t>раборке</w:t>
      </w:r>
      <w:proofErr w:type="spellEnd"/>
      <w:r w:rsidRPr="001A75AC">
        <w:t xml:space="preserve"> и сборке автоматов, на время </w:t>
      </w:r>
      <w:proofErr w:type="spellStart"/>
      <w:r w:rsidRPr="001A75AC">
        <w:t>одивали</w:t>
      </w:r>
      <w:proofErr w:type="spellEnd"/>
      <w:r w:rsidRPr="001A75AC">
        <w:t xml:space="preserve"> противогаз, а так же соревнования по стрельбе. Завершилась недели большим спортивным праздником «Старты будущих надежд», проведенное совместно с администрацией района для обучающихся 9-11 классов. Также во всех классах на классных часах была проведена акция по пропаганде здорового образа жизни «Твое здоровье в твоих руках», где еще раз говорилось о ЗОЖ, ценности человеческой жизни, профилактике вредных привычек и инфекционных заболеваний.</w:t>
      </w:r>
    </w:p>
    <w:p w:rsidR="001A75AC" w:rsidRPr="001A75AC" w:rsidRDefault="001A75AC" w:rsidP="001A75AC">
      <w:r w:rsidRPr="001A75AC">
        <w:t xml:space="preserve"> Обучающийся 10 класса – </w:t>
      </w:r>
      <w:proofErr w:type="spellStart"/>
      <w:r w:rsidRPr="001A75AC">
        <w:t>Аббасов</w:t>
      </w:r>
      <w:proofErr w:type="spellEnd"/>
      <w:r w:rsidRPr="001A75AC">
        <w:t xml:space="preserve"> </w:t>
      </w:r>
      <w:proofErr w:type="spellStart"/>
      <w:r w:rsidRPr="001A75AC">
        <w:t>Динислам</w:t>
      </w:r>
      <w:proofErr w:type="spellEnd"/>
      <w:r w:rsidRPr="001A75AC">
        <w:t xml:space="preserve"> приняла участие в районных сборах.</w:t>
      </w:r>
    </w:p>
    <w:p w:rsidR="001A75AC" w:rsidRPr="001A75AC" w:rsidRDefault="001A75AC" w:rsidP="001A75AC">
      <w:pPr>
        <w:jc w:val="both"/>
      </w:pPr>
      <w:r w:rsidRPr="001A75AC">
        <w:t>Внеклассная работа по литературе, русскому и английскому языку – важное звено учебно-воспитательной работы в школе. Она способствует укреплению знаний по предмету, стимулирует развитие творческих способностей учащихся, подготавливает их к самостоятельной  исследовательской работе. Как правило, итогом внеклассной работы является проведение в школе Предметной Недели.</w:t>
      </w:r>
    </w:p>
    <w:p w:rsidR="001A75AC" w:rsidRPr="001A75AC" w:rsidRDefault="001A75AC" w:rsidP="001A75AC">
      <w:pPr>
        <w:jc w:val="both"/>
      </w:pPr>
      <w:r w:rsidRPr="001A75AC">
        <w:t xml:space="preserve">     Подготовка к проведению недели включает в себя составление плана работы, использование передового опыта, накопленного в школе при проведении предметных недель, подготовку   обучающихся  к участию в неделе.    </w:t>
      </w:r>
    </w:p>
    <w:p w:rsidR="001A75AC" w:rsidRPr="001A75AC" w:rsidRDefault="001A75AC" w:rsidP="001A75AC">
      <w:pPr>
        <w:shd w:val="clear" w:color="auto" w:fill="FFFFFF"/>
        <w:jc w:val="both"/>
      </w:pPr>
      <w:r w:rsidRPr="001A75AC">
        <w:t xml:space="preserve">   При проведении Недели  учитывались возрастные особенности школьников, их интересы и пожелания, индивидуальные склонности и способности, использовались  разные формы и методы учебной деятельности, удачно сочетались коллективные и индивидуальные формы работы с опорой на дифференциацию. Для активизации мыслительной деятельности  использовались игры, конкурсы с применением ИКТ. </w:t>
      </w:r>
      <w:r w:rsidRPr="001A75AC">
        <w:rPr>
          <w:shd w:val="clear" w:color="auto" w:fill="FFFFFF"/>
        </w:rPr>
        <w:t xml:space="preserve"> Были использованы компьютерные презентации, схемы, таблицы, применены </w:t>
      </w:r>
      <w:proofErr w:type="spellStart"/>
      <w:r w:rsidRPr="001A75AC">
        <w:rPr>
          <w:shd w:val="clear" w:color="auto" w:fill="FFFFFF"/>
        </w:rPr>
        <w:t>компетентностный</w:t>
      </w:r>
      <w:proofErr w:type="spellEnd"/>
      <w:r w:rsidRPr="001A75AC">
        <w:rPr>
          <w:shd w:val="clear" w:color="auto" w:fill="FFFFFF"/>
        </w:rPr>
        <w:t xml:space="preserve"> подход,  интегрированный и системно - </w:t>
      </w:r>
      <w:proofErr w:type="spellStart"/>
      <w:r w:rsidRPr="001A75AC">
        <w:rPr>
          <w:shd w:val="clear" w:color="auto" w:fill="FFFFFF"/>
        </w:rPr>
        <w:t>деятельностный</w:t>
      </w:r>
      <w:proofErr w:type="spellEnd"/>
      <w:r w:rsidRPr="001A75AC">
        <w:rPr>
          <w:shd w:val="clear" w:color="auto" w:fill="FFFFFF"/>
        </w:rPr>
        <w:t xml:space="preserve"> методы обучения.</w:t>
      </w:r>
    </w:p>
    <w:p w:rsidR="001A75AC" w:rsidRPr="001A75AC" w:rsidRDefault="001A75AC" w:rsidP="001A75AC">
      <w:pPr>
        <w:shd w:val="clear" w:color="auto" w:fill="FFFFFF"/>
        <w:jc w:val="both"/>
      </w:pPr>
      <w:r w:rsidRPr="001A75AC">
        <w:rPr>
          <w:b/>
          <w:bCs/>
        </w:rPr>
        <w:t>Цель</w:t>
      </w:r>
      <w:r w:rsidRPr="001A75AC">
        <w:t xml:space="preserve"> предметной недели:</w:t>
      </w:r>
    </w:p>
    <w:p w:rsidR="001A75AC" w:rsidRPr="001A75AC" w:rsidRDefault="001A75AC" w:rsidP="001A75AC">
      <w:pPr>
        <w:numPr>
          <w:ilvl w:val="0"/>
          <w:numId w:val="43"/>
        </w:numPr>
        <w:shd w:val="clear" w:color="auto" w:fill="FFFFFF"/>
        <w:jc w:val="both"/>
      </w:pPr>
      <w:r w:rsidRPr="001A75AC">
        <w:t xml:space="preserve">развитие интеллектуального и творческого потенциала обучающихся; </w:t>
      </w:r>
    </w:p>
    <w:p w:rsidR="001A75AC" w:rsidRPr="001A75AC" w:rsidRDefault="001A75AC" w:rsidP="001A75AC">
      <w:pPr>
        <w:numPr>
          <w:ilvl w:val="0"/>
          <w:numId w:val="43"/>
        </w:numPr>
        <w:shd w:val="clear" w:color="auto" w:fill="FFFFFF"/>
        <w:jc w:val="both"/>
      </w:pPr>
      <w:r w:rsidRPr="001A75AC">
        <w:t>развитие коммуникативных навыков между  обучающимися разных возрастов;</w:t>
      </w:r>
    </w:p>
    <w:p w:rsidR="001A75AC" w:rsidRPr="001A75AC" w:rsidRDefault="001A75AC" w:rsidP="001A75AC">
      <w:pPr>
        <w:numPr>
          <w:ilvl w:val="0"/>
          <w:numId w:val="43"/>
        </w:numPr>
        <w:shd w:val="clear" w:color="auto" w:fill="FFFFFF"/>
        <w:jc w:val="both"/>
      </w:pPr>
      <w:r w:rsidRPr="001A75AC">
        <w:t>привитие любви к русскому и английскому языку,  литературе;</w:t>
      </w:r>
    </w:p>
    <w:p w:rsidR="001A75AC" w:rsidRPr="001A75AC" w:rsidRDefault="001A75AC" w:rsidP="001A75AC">
      <w:pPr>
        <w:numPr>
          <w:ilvl w:val="0"/>
          <w:numId w:val="43"/>
        </w:numPr>
        <w:shd w:val="clear" w:color="auto" w:fill="FFFFFF"/>
        <w:jc w:val="both"/>
      </w:pPr>
      <w:r w:rsidRPr="001A75AC">
        <w:t>повышение общей языковой культуры;</w:t>
      </w:r>
    </w:p>
    <w:p w:rsidR="001A75AC" w:rsidRPr="001A75AC" w:rsidRDefault="001A75AC" w:rsidP="001A75AC">
      <w:pPr>
        <w:numPr>
          <w:ilvl w:val="0"/>
          <w:numId w:val="43"/>
        </w:numPr>
        <w:shd w:val="clear" w:color="auto" w:fill="FFFFFF"/>
        <w:jc w:val="both"/>
      </w:pPr>
      <w:r w:rsidRPr="001A75AC">
        <w:t xml:space="preserve"> развития творческих возможностей детей;</w:t>
      </w:r>
    </w:p>
    <w:p w:rsidR="001A75AC" w:rsidRPr="001A75AC" w:rsidRDefault="001A75AC" w:rsidP="001A75AC">
      <w:pPr>
        <w:numPr>
          <w:ilvl w:val="0"/>
          <w:numId w:val="43"/>
        </w:numPr>
        <w:shd w:val="clear" w:color="auto" w:fill="FFFFFF"/>
        <w:jc w:val="both"/>
      </w:pPr>
      <w:r w:rsidRPr="001A75AC">
        <w:t>воспитание бережного отношения и интереса к языку, культуре  родного края.</w:t>
      </w:r>
    </w:p>
    <w:p w:rsidR="001A75AC" w:rsidRPr="001A75AC" w:rsidRDefault="001A75AC" w:rsidP="001A75AC">
      <w:pPr>
        <w:shd w:val="clear" w:color="auto" w:fill="FFFFFF"/>
        <w:jc w:val="both"/>
      </w:pPr>
      <w:r w:rsidRPr="001A75AC">
        <w:t xml:space="preserve">Предметная неделя русского языка и литературы призвана решить следующие </w:t>
      </w:r>
      <w:r w:rsidRPr="001A75AC">
        <w:rPr>
          <w:b/>
          <w:bCs/>
        </w:rPr>
        <w:t>задачи:</w:t>
      </w:r>
    </w:p>
    <w:p w:rsidR="001A75AC" w:rsidRPr="001A75AC" w:rsidRDefault="001A75AC" w:rsidP="001A75AC">
      <w:pPr>
        <w:numPr>
          <w:ilvl w:val="0"/>
          <w:numId w:val="44"/>
        </w:numPr>
        <w:shd w:val="clear" w:color="auto" w:fill="FFFFFF"/>
        <w:jc w:val="both"/>
      </w:pPr>
      <w:r w:rsidRPr="001A75AC">
        <w:lastRenderedPageBreak/>
        <w:t>создание условий максимально благоприятствующих получению качественного образования обучающимися в зависимости от их индивидуальных способностей, наклонностей, культурно – образовательных потребностей;</w:t>
      </w:r>
    </w:p>
    <w:p w:rsidR="001A75AC" w:rsidRPr="001A75AC" w:rsidRDefault="001A75AC" w:rsidP="001A75AC">
      <w:pPr>
        <w:numPr>
          <w:ilvl w:val="0"/>
          <w:numId w:val="44"/>
        </w:numPr>
        <w:shd w:val="clear" w:color="auto" w:fill="FFFFFF"/>
        <w:jc w:val="both"/>
      </w:pPr>
      <w:r w:rsidRPr="001A75AC">
        <w:t>повышение интереса обучающихся к учебной деятельности, к познанию действительности и самого себя, а также выработке самодисциплины и самоорганизации;</w:t>
      </w:r>
    </w:p>
    <w:p w:rsidR="001A75AC" w:rsidRPr="001A75AC" w:rsidRDefault="001A75AC" w:rsidP="001A75AC">
      <w:pPr>
        <w:numPr>
          <w:ilvl w:val="0"/>
          <w:numId w:val="44"/>
        </w:numPr>
        <w:shd w:val="clear" w:color="auto" w:fill="FFFFFF"/>
        <w:jc w:val="both"/>
      </w:pPr>
      <w:r w:rsidRPr="001A75AC">
        <w:t>оценка влияния предметной недели на развитие интереса обучающихся  к изучаемым предметам;</w:t>
      </w:r>
    </w:p>
    <w:p w:rsidR="001A75AC" w:rsidRPr="001A75AC" w:rsidRDefault="001A75AC" w:rsidP="001A75AC">
      <w:pPr>
        <w:numPr>
          <w:ilvl w:val="0"/>
          <w:numId w:val="44"/>
        </w:numPr>
        <w:shd w:val="clear" w:color="auto" w:fill="FFFFFF"/>
        <w:jc w:val="both"/>
      </w:pPr>
      <w:r w:rsidRPr="001A75AC">
        <w:rPr>
          <w:shd w:val="clear" w:color="auto" w:fill="FFFFFF"/>
        </w:rPr>
        <w:t>выявление обучающихся, которые обладают творческими способностями, стремятся к углубленному изучению определенной учебной дисциплины. </w:t>
      </w:r>
    </w:p>
    <w:p w:rsidR="001A75AC" w:rsidRPr="001A75AC" w:rsidRDefault="001A75AC" w:rsidP="001A75AC">
      <w:pPr>
        <w:numPr>
          <w:ilvl w:val="0"/>
          <w:numId w:val="44"/>
        </w:numPr>
        <w:shd w:val="clear" w:color="auto" w:fill="FFFFFF"/>
        <w:jc w:val="both"/>
      </w:pPr>
      <w:r w:rsidRPr="001A75AC">
        <w:t>помощь учителям и  обучающимся   в раскрытии своего творческого потенциала;</w:t>
      </w:r>
    </w:p>
    <w:p w:rsidR="001A75AC" w:rsidRPr="001A75AC" w:rsidRDefault="001A75AC" w:rsidP="001A75AC">
      <w:pPr>
        <w:numPr>
          <w:ilvl w:val="0"/>
          <w:numId w:val="44"/>
        </w:numPr>
        <w:shd w:val="clear" w:color="auto" w:fill="FFFFFF"/>
        <w:jc w:val="both"/>
      </w:pPr>
      <w:r w:rsidRPr="001A75AC">
        <w:rPr>
          <w:shd w:val="clear" w:color="auto" w:fill="FFFFFF"/>
        </w:rPr>
        <w:t>выявить одаренных детей и разработать перспективный план работы с ними</w:t>
      </w:r>
      <w:r w:rsidRPr="001A75AC">
        <w:t>.</w:t>
      </w:r>
    </w:p>
    <w:p w:rsidR="001A75AC" w:rsidRPr="001A75AC" w:rsidRDefault="001A75AC" w:rsidP="001A75AC">
      <w:pPr>
        <w:rPr>
          <w:shd w:val="clear" w:color="auto" w:fill="FFFFFF"/>
        </w:rPr>
      </w:pPr>
      <w:r w:rsidRPr="001A75AC">
        <w:t xml:space="preserve">      Все мероприятия Недели призваны стимулировать творческую активность обучающихся. </w:t>
      </w:r>
      <w:r w:rsidRPr="001A75AC">
        <w:rPr>
          <w:shd w:val="clear" w:color="auto" w:fill="FFFFFF"/>
        </w:rPr>
        <w:t xml:space="preserve"> Выбор языкового материала для каждого мероприятия определялся возможностями обучающихся, задания распределялись по степени  трудности. В творческую деятельность вовлекались не только лучшие обучающиеся, но и инертные школьники. Всем  предоставлялась  возможность разделить радость успеха, участвовать самим в мероприятиях или, будучи зрителями, сопереживать своим одноклассникам.</w:t>
      </w:r>
    </w:p>
    <w:p w:rsidR="001A75AC" w:rsidRPr="001A75AC" w:rsidRDefault="001A75AC" w:rsidP="001A75AC">
      <w:pPr>
        <w:rPr>
          <w:shd w:val="clear" w:color="auto" w:fill="FFFFFF"/>
        </w:rPr>
      </w:pPr>
    </w:p>
    <w:p w:rsidR="001A75AC" w:rsidRPr="001A75AC" w:rsidRDefault="001A75AC" w:rsidP="001A75AC">
      <w:r w:rsidRPr="001A75AC">
        <w:rPr>
          <w:b/>
        </w:rPr>
        <w:t>Предметная неделя</w:t>
      </w:r>
      <w:r w:rsidRPr="001A75AC">
        <w:t xml:space="preserve"> началась с анонса, были подготовлены  плакаты с  цитатами  и высказываниями  о русском и английском  языке, литературе. </w:t>
      </w:r>
    </w:p>
    <w:p w:rsidR="001A75AC" w:rsidRPr="001A75AC" w:rsidRDefault="001A75AC" w:rsidP="001A75AC">
      <w:r w:rsidRPr="001A75AC">
        <w:t>Оформлен стенд,  посвященный  предметной неделе, в котором  отражены интересные факты о русском языке, план предметной недели.</w:t>
      </w:r>
    </w:p>
    <w:p w:rsidR="001A75AC" w:rsidRPr="001A75AC" w:rsidRDefault="001A75AC" w:rsidP="001A75AC">
      <w:pPr>
        <w:rPr>
          <w:b/>
          <w:i/>
        </w:rPr>
      </w:pPr>
      <w:r w:rsidRPr="001A75AC">
        <w:t>Предметная Неделя  языков и литературы состояла из пяти тематических дней:</w:t>
      </w:r>
      <w:r w:rsidRPr="001A75AC">
        <w:rPr>
          <w:b/>
          <w:i/>
        </w:rPr>
        <w:t xml:space="preserve"> «День русского языка», «День английского языка», «День литературы»,</w:t>
      </w:r>
    </w:p>
    <w:p w:rsidR="001A75AC" w:rsidRPr="001A75AC" w:rsidRDefault="001A75AC" w:rsidP="001A75AC">
      <w:pPr>
        <w:rPr>
          <w:b/>
          <w:i/>
        </w:rPr>
      </w:pPr>
      <w:r w:rsidRPr="001A75AC">
        <w:rPr>
          <w:b/>
          <w:i/>
        </w:rPr>
        <w:t xml:space="preserve">«День родной литературы «Как у нас на Тихом Дону», «Славно имя твое, солдат!» </w:t>
      </w:r>
    </w:p>
    <w:p w:rsidR="001A75AC" w:rsidRPr="001A75AC" w:rsidRDefault="001A75AC" w:rsidP="001A75AC">
      <w:pPr>
        <w:rPr>
          <w:b/>
          <w:i/>
        </w:rPr>
      </w:pPr>
    </w:p>
    <w:p w:rsidR="001A75AC" w:rsidRPr="001A75AC" w:rsidRDefault="001A75AC" w:rsidP="001A75AC">
      <w:pPr>
        <w:shd w:val="clear" w:color="auto" w:fill="FFFFFF"/>
        <w:spacing w:line="210" w:lineRule="atLeast"/>
        <w:rPr>
          <w:color w:val="000000"/>
        </w:rPr>
      </w:pPr>
    </w:p>
    <w:p w:rsidR="001A75AC" w:rsidRPr="001A75AC" w:rsidRDefault="001A75AC" w:rsidP="001A75AC">
      <w:pPr>
        <w:shd w:val="clear" w:color="auto" w:fill="FFFFFF"/>
        <w:spacing w:line="210" w:lineRule="atLeast"/>
        <w:rPr>
          <w:color w:val="000000"/>
        </w:rPr>
      </w:pPr>
      <w:r w:rsidRPr="001A75AC">
        <w:rPr>
          <w:color w:val="000000"/>
        </w:rPr>
        <w:t xml:space="preserve">Воспитательная цель: воспитывать гражданские, патриотические  чувства на основе ярких примеров из жизни известных людей России. </w:t>
      </w:r>
    </w:p>
    <w:p w:rsidR="001A75AC" w:rsidRPr="001A75AC" w:rsidRDefault="001A75AC" w:rsidP="001A75AC">
      <w:pPr>
        <w:shd w:val="clear" w:color="auto" w:fill="FFFFFF"/>
        <w:spacing w:line="210" w:lineRule="atLeast"/>
        <w:rPr>
          <w:color w:val="000000"/>
        </w:rPr>
      </w:pPr>
      <w:r w:rsidRPr="001A75AC">
        <w:rPr>
          <w:color w:val="000000"/>
        </w:rPr>
        <w:t>Помимо интересных уроков и викторин, ребята приняли участие в конкурсе рисунков «Символы Великобритании» и «Я люблю английский», а также стенгазет и макетов «Страны и достопримечательности изучаемого языка».</w:t>
      </w:r>
    </w:p>
    <w:p w:rsidR="001A75AC" w:rsidRPr="001A75AC" w:rsidRDefault="001A75AC" w:rsidP="001A75AC">
      <w:pPr>
        <w:shd w:val="clear" w:color="auto" w:fill="FFFFFF"/>
        <w:spacing w:line="210" w:lineRule="atLeast"/>
        <w:rPr>
          <w:b/>
          <w:bCs/>
        </w:rPr>
      </w:pPr>
      <w:r w:rsidRPr="001A75AC">
        <w:rPr>
          <w:color w:val="000000"/>
        </w:rPr>
        <w:t>Проведение предметной недели – это не только и не столько развлечение для учащихся, сколько одна из форм организации обучения, которая связана с основным программным курсом обучения и призвана</w:t>
      </w:r>
    </w:p>
    <w:p w:rsidR="001A75AC" w:rsidRPr="001A75AC" w:rsidRDefault="001A75AC" w:rsidP="001A75AC">
      <w:pPr>
        <w:spacing w:after="160" w:line="256" w:lineRule="auto"/>
      </w:pPr>
      <w:r w:rsidRPr="001A75AC">
        <w:t>В 11 классе проводилась викторина «По Донским рассказам Шолохова». («Родинка», «</w:t>
      </w:r>
      <w:proofErr w:type="spellStart"/>
      <w:r w:rsidRPr="001A75AC">
        <w:t>Шибалково</w:t>
      </w:r>
      <w:proofErr w:type="spellEnd"/>
      <w:r w:rsidRPr="001A75AC">
        <w:t xml:space="preserve"> семя», «</w:t>
      </w:r>
      <w:proofErr w:type="spellStart"/>
      <w:r w:rsidRPr="001A75AC">
        <w:t>Продкомиссар</w:t>
      </w:r>
      <w:proofErr w:type="spellEnd"/>
      <w:r w:rsidRPr="001A75AC">
        <w:t xml:space="preserve">»). Все учащиеся приняли активное участие. </w:t>
      </w:r>
    </w:p>
    <w:p w:rsidR="001A75AC" w:rsidRPr="001A75AC" w:rsidRDefault="001A75AC" w:rsidP="001A75AC">
      <w:pPr>
        <w:spacing w:after="160" w:line="256" w:lineRule="auto"/>
      </w:pPr>
      <w:r w:rsidRPr="001A75AC">
        <w:t>В 9   классе прошли литературные чтения «Льется песня над Доном…» Цель данного мероприятия – формирование патриотических чувств у школьников посредством приобщения их к истории, быту и культуре донского казачества, воспитание гордости за свой народ.   В  6  классе прошла литературно-музыкальная композиция «История – гордость земли Донской». Цель мероприятия – расширить круг детского чтения лучших произведений литературы и фольклора, связанных с историей нашего края. Шестиклассники на своем примере пришли к выводу, что важно знать историю своего языка, и если каждый будет хорошо им владеть, то сможет четко и ясно излагать свои мысли.</w:t>
      </w:r>
    </w:p>
    <w:p w:rsidR="001A75AC" w:rsidRPr="001A75AC" w:rsidRDefault="001A75AC" w:rsidP="001A75AC">
      <w:pPr>
        <w:suppressAutoHyphens/>
        <w:contextualSpacing/>
        <w:rPr>
          <w:lang w:eastAsia="ar-SA"/>
        </w:rPr>
      </w:pPr>
      <w:r w:rsidRPr="001A75AC">
        <w:rPr>
          <w:lang w:eastAsia="ar-SA"/>
        </w:rPr>
        <w:t xml:space="preserve">Учащиеся 8  класса выпустили стенгазету «А знаете ли вы, что…». </w:t>
      </w:r>
      <w:r w:rsidRPr="001A75AC">
        <w:rPr>
          <w:color w:val="000000"/>
          <w:shd w:val="clear" w:color="auto" w:fill="FFFFFF"/>
          <w:lang w:eastAsia="ar-SA"/>
        </w:rPr>
        <w:t xml:space="preserve">Создание классной стенной газеты позволяет установить более тесные </w:t>
      </w:r>
      <w:proofErr w:type="spellStart"/>
      <w:r w:rsidRPr="001A75AC">
        <w:rPr>
          <w:color w:val="000000"/>
          <w:shd w:val="clear" w:color="auto" w:fill="FFFFFF"/>
          <w:lang w:eastAsia="ar-SA"/>
        </w:rPr>
        <w:t>микросоциальные</w:t>
      </w:r>
      <w:proofErr w:type="spellEnd"/>
      <w:r w:rsidRPr="001A75AC">
        <w:rPr>
          <w:color w:val="000000"/>
          <w:shd w:val="clear" w:color="auto" w:fill="FFFFFF"/>
          <w:lang w:eastAsia="ar-SA"/>
        </w:rPr>
        <w:t xml:space="preserve"> связи внутри классного коллектива. Участие учащихся в классном пресс-центре поддерживает их индивидуальное развитие, так как помогает организовать себя, выразить свои мысли, распространить их среди других людей, помогает лучше познать себя, открыть мир.</w:t>
      </w:r>
    </w:p>
    <w:p w:rsidR="001A75AC" w:rsidRPr="001A75AC" w:rsidRDefault="001A75AC" w:rsidP="001A75AC">
      <w:pPr>
        <w:spacing w:after="160" w:line="256" w:lineRule="auto"/>
      </w:pPr>
      <w:r w:rsidRPr="001A75AC">
        <w:t xml:space="preserve">Шестиклассники  и семиклассники приняли активное участие в литературной гостиной «Читаем детям о войне». Каждое прочитанное учениками стихотворение было наполнено потрясением, </w:t>
      </w:r>
      <w:r w:rsidRPr="001A75AC">
        <w:lastRenderedPageBreak/>
        <w:t xml:space="preserve">которое пережил народ в страшные годы Великой Отечественной войны. Были прочитаны стихотворения известных поэтов: </w:t>
      </w:r>
      <w:proofErr w:type="spellStart"/>
      <w:r w:rsidRPr="001A75AC">
        <w:t>А.Фадеева</w:t>
      </w:r>
      <w:proofErr w:type="spellEnd"/>
      <w:r w:rsidRPr="001A75AC">
        <w:t xml:space="preserve">, К. Симонова, </w:t>
      </w:r>
      <w:proofErr w:type="spellStart"/>
      <w:r w:rsidRPr="001A75AC">
        <w:t>В.Инбер</w:t>
      </w:r>
      <w:proofErr w:type="spellEnd"/>
      <w:r w:rsidRPr="001A75AC">
        <w:t xml:space="preserve"> и др. Победителями  конкурса  стали ученики 10 класса Халилов </w:t>
      </w:r>
      <w:proofErr w:type="spellStart"/>
      <w:r w:rsidRPr="001A75AC">
        <w:t>Сабир</w:t>
      </w:r>
      <w:proofErr w:type="spellEnd"/>
      <w:r w:rsidRPr="001A75AC">
        <w:t xml:space="preserve"> и </w:t>
      </w:r>
      <w:proofErr w:type="spellStart"/>
      <w:r w:rsidRPr="001A75AC">
        <w:t>Дарбинян</w:t>
      </w:r>
      <w:proofErr w:type="spellEnd"/>
      <w:r w:rsidRPr="001A75AC">
        <w:t xml:space="preserve"> Виктор. Ребятам удалось передать чувства, которые испытывали герои стихотворений в самые тяжелые минуты боев. </w:t>
      </w:r>
    </w:p>
    <w:p w:rsidR="001A75AC" w:rsidRPr="001A75AC" w:rsidRDefault="001A75AC" w:rsidP="001A75AC">
      <w:pPr>
        <w:shd w:val="clear" w:color="auto" w:fill="FFFFFF"/>
        <w:spacing w:after="150"/>
        <w:rPr>
          <w:color w:val="000000"/>
        </w:rPr>
      </w:pPr>
      <w:r w:rsidRPr="001A75AC">
        <w:rPr>
          <w:color w:val="000000"/>
        </w:rPr>
        <w:t>А основным событием дня стал школьный этап Всероссийского конкурса юных чтецов «Живая классика». Целью этого конкурса является пропаганда чтения среди детей, расширение читательского кругозора, поиск и поддержка талантливых  учеников. Ученики 5-7 классов школы выразили  желание участвовать в этом конкурсе. Для этого  они зарегистрировались на официальном сайте Конкурса </w:t>
      </w:r>
      <w:r w:rsidRPr="001A75AC">
        <w:rPr>
          <w:color w:val="000000"/>
          <w:u w:val="single"/>
        </w:rPr>
        <w:t>www.youngreaders.ru</w:t>
      </w:r>
      <w:r w:rsidRPr="001A75AC">
        <w:rPr>
          <w:color w:val="000000"/>
        </w:rPr>
        <w:t xml:space="preserve"> и подали на участие заявку. </w:t>
      </w:r>
    </w:p>
    <w:p w:rsidR="001A75AC" w:rsidRPr="001A75AC" w:rsidRDefault="001A75AC" w:rsidP="001A75AC">
      <w:pPr>
        <w:shd w:val="clear" w:color="auto" w:fill="FFFFFF"/>
        <w:jc w:val="center"/>
        <w:rPr>
          <w:color w:val="000000"/>
        </w:rPr>
      </w:pPr>
      <w:r w:rsidRPr="001A75AC">
        <w:rPr>
          <w:color w:val="000000"/>
          <w:u w:val="single"/>
        </w:rPr>
        <w:t>Победителями школьного этапа конкурса «Живая классика» стали:</w:t>
      </w:r>
      <w:r w:rsidRPr="001A75AC">
        <w:rPr>
          <w:color w:val="000000"/>
        </w:rPr>
        <w:t> </w:t>
      </w:r>
    </w:p>
    <w:p w:rsidR="001A75AC" w:rsidRPr="001A75AC" w:rsidRDefault="001A75AC" w:rsidP="001A75AC">
      <w:pPr>
        <w:shd w:val="clear" w:color="auto" w:fill="FFFFFF"/>
        <w:rPr>
          <w:color w:val="000000"/>
        </w:rPr>
      </w:pPr>
      <w:r w:rsidRPr="001A75AC">
        <w:rPr>
          <w:b/>
          <w:color w:val="000000"/>
        </w:rPr>
        <w:t xml:space="preserve">Алиева </w:t>
      </w:r>
      <w:proofErr w:type="spellStart"/>
      <w:r w:rsidRPr="001A75AC">
        <w:rPr>
          <w:b/>
          <w:color w:val="000000"/>
        </w:rPr>
        <w:t>Назира</w:t>
      </w:r>
      <w:proofErr w:type="spellEnd"/>
      <w:r w:rsidRPr="001A75AC">
        <w:rPr>
          <w:b/>
          <w:color w:val="000000"/>
        </w:rPr>
        <w:t xml:space="preserve"> (8 класс),</w:t>
      </w:r>
      <w:r w:rsidRPr="001A75AC">
        <w:rPr>
          <w:color w:val="000000"/>
        </w:rPr>
        <w:t xml:space="preserve">  Лемешко Захар (8класс), и </w:t>
      </w:r>
      <w:proofErr w:type="spellStart"/>
      <w:r w:rsidRPr="001A75AC">
        <w:rPr>
          <w:color w:val="000000"/>
        </w:rPr>
        <w:t>Рузанов</w:t>
      </w:r>
      <w:proofErr w:type="spellEnd"/>
      <w:r w:rsidRPr="001A75AC">
        <w:rPr>
          <w:color w:val="000000"/>
        </w:rPr>
        <w:t xml:space="preserve"> Семён (6а класс)</w:t>
      </w:r>
    </w:p>
    <w:p w:rsidR="001A75AC" w:rsidRPr="001A75AC" w:rsidRDefault="001A75AC" w:rsidP="001A75AC">
      <w:pPr>
        <w:shd w:val="clear" w:color="auto" w:fill="FFFFFF"/>
        <w:rPr>
          <w:color w:val="000000"/>
        </w:rPr>
      </w:pPr>
      <w:r w:rsidRPr="001A75AC">
        <w:rPr>
          <w:color w:val="000000"/>
        </w:rPr>
        <w:t>Им вручили Дипломы за победу на школьном этапе Всероссийского конкурса «Живая классика».</w:t>
      </w:r>
    </w:p>
    <w:p w:rsidR="001A75AC" w:rsidRPr="001A75AC" w:rsidRDefault="001A75AC" w:rsidP="001A75AC">
      <w:pPr>
        <w:shd w:val="clear" w:color="auto" w:fill="FFFFFF"/>
        <w:rPr>
          <w:noProof/>
        </w:rPr>
      </w:pPr>
      <w:r w:rsidRPr="001A75AC">
        <w:rPr>
          <w:color w:val="000000"/>
        </w:rPr>
        <w:t>Остальные участники были отмечены Грамотами за участие в Конкурсе.</w:t>
      </w:r>
    </w:p>
    <w:p w:rsidR="001A75AC" w:rsidRPr="001A75AC" w:rsidRDefault="001A75AC" w:rsidP="001A75AC">
      <w:pPr>
        <w:shd w:val="clear" w:color="auto" w:fill="FFFFFF"/>
        <w:spacing w:after="150"/>
      </w:pPr>
      <w:r w:rsidRPr="001A75AC">
        <w:t xml:space="preserve">Каждое мероприятие было занимательно и интересно. Ребята проявляли смекалку, знание русского и английского языка,  художественной литературы, показали творческие способности и актерский талант.  Все победители были награждены  грамотами.  </w:t>
      </w:r>
    </w:p>
    <w:p w:rsidR="001A75AC" w:rsidRPr="001A75AC" w:rsidRDefault="001A75AC" w:rsidP="001A75AC">
      <w:pPr>
        <w:shd w:val="clear" w:color="auto" w:fill="FFFFFF"/>
        <w:jc w:val="both"/>
      </w:pPr>
      <w:r w:rsidRPr="001A75AC">
        <w:t xml:space="preserve">     План Недели русского языка и литературы был выполнен. Мероприятия прошли на высоком методическом и воспитательном  уровне и помогли обучающимся проявить и развить общеязыковые, интеллектуальные и познавательные способности, расширить эрудицию и общеобразовательный кругозор. Учителя и обучающиеся отнеслись ответственно и творчески к  подготовке и проведению Недели,  продемонстрировали  творческую активность и желание обучающихся  дополнительно заниматься русским и английским языком,  литературой.  </w:t>
      </w:r>
    </w:p>
    <w:p w:rsidR="001A75AC" w:rsidRPr="001A75AC" w:rsidRDefault="001A75AC" w:rsidP="001A75AC">
      <w:pPr>
        <w:jc w:val="both"/>
      </w:pPr>
      <w:r w:rsidRPr="001A75AC">
        <w:t xml:space="preserve">   Таким образом, Неделя  языков и литературы - это прекрасная возможность </w:t>
      </w:r>
      <w:r w:rsidRPr="001A75AC">
        <w:rPr>
          <w:shd w:val="clear" w:color="auto" w:fill="FFFFFF"/>
        </w:rPr>
        <w:t>выявить  одаренных детей, разработать перспективный план работы со школьниками, которые обладают творческими способностями, стремятся к углубленному изучению определенной учебной дисциплины</w:t>
      </w:r>
      <w:r w:rsidRPr="001A75AC">
        <w:t xml:space="preserve">. </w:t>
      </w:r>
    </w:p>
    <w:p w:rsidR="001A75AC" w:rsidRPr="001A75AC" w:rsidRDefault="001A75AC" w:rsidP="001A75AC">
      <w:pPr>
        <w:shd w:val="clear" w:color="auto" w:fill="FFFFFF"/>
        <w:spacing w:after="150" w:line="240" w:lineRule="atLeast"/>
        <w:rPr>
          <w:color w:val="000000"/>
        </w:rPr>
      </w:pPr>
      <w:r w:rsidRPr="001A75AC">
        <w:rPr>
          <w:color w:val="000000"/>
        </w:rPr>
        <w:t>Среди учеников 5-7 классов был проведен конкурс пословиц о труде. Очень интересным получилось мероприятие  «Рисуем музыку» в 4 классе, проведенное учителем музыки Величко С.И., «Исповедь души</w:t>
      </w:r>
      <w:r w:rsidRPr="001A75AC">
        <w:rPr>
          <w:b/>
          <w:color w:val="000000"/>
        </w:rPr>
        <w:t xml:space="preserve">», </w:t>
      </w:r>
      <w:r w:rsidRPr="001A75AC">
        <w:rPr>
          <w:color w:val="000000"/>
        </w:rPr>
        <w:t>для учащихся 7 класса.   Большая работа была проведена в старших классах по профориентации: анкетирование по профессиональному самоопределению, викторина.</w:t>
      </w:r>
    </w:p>
    <w:p w:rsidR="001A75AC" w:rsidRPr="001A75AC" w:rsidRDefault="001A75AC" w:rsidP="001A75AC">
      <w:pPr>
        <w:jc w:val="center"/>
        <w:rPr>
          <w:b/>
          <w:color w:val="C00000"/>
          <w:u w:val="single"/>
        </w:rPr>
      </w:pPr>
      <w:r w:rsidRPr="001A75AC">
        <w:rPr>
          <w:b/>
          <w:color w:val="C00000"/>
          <w:u w:val="single"/>
        </w:rPr>
        <w:t>Список   ОТЛИЧНИКОВ  по  итогам  2024-2025 учебного года</w:t>
      </w:r>
    </w:p>
    <w:p w:rsidR="001A75AC" w:rsidRPr="001A75AC" w:rsidRDefault="001A75AC" w:rsidP="001A75AC">
      <w:pPr>
        <w:jc w:val="center"/>
        <w:rPr>
          <w:b/>
          <w:color w:val="C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242"/>
        <w:gridCol w:w="4447"/>
        <w:gridCol w:w="3761"/>
      </w:tblGrid>
      <w:tr w:rsidR="001A75AC" w:rsidRPr="001A75AC" w:rsidTr="002D49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ФИ  обучающегося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Классный  руководитель</w:t>
            </w:r>
          </w:p>
        </w:tc>
      </w:tr>
      <w:tr w:rsidR="001A75AC" w:rsidRPr="001A75AC" w:rsidTr="002D49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 xml:space="preserve">Алиева </w:t>
            </w:r>
            <w:proofErr w:type="spellStart"/>
            <w:r w:rsidRPr="001A75AC">
              <w:t>Мадина</w:t>
            </w:r>
            <w:proofErr w:type="spellEnd"/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Гайдук Н. С.</w:t>
            </w:r>
          </w:p>
        </w:tc>
      </w:tr>
      <w:tr w:rsidR="001A75AC" w:rsidRPr="001A75AC" w:rsidTr="002D49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Байкалов Илья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Гайдук Н. С.</w:t>
            </w:r>
          </w:p>
        </w:tc>
      </w:tr>
      <w:tr w:rsidR="001A75AC" w:rsidRPr="001A75AC" w:rsidTr="002D49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ДарбинянАртак</w:t>
            </w:r>
            <w:proofErr w:type="spellEnd"/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Гайдук Н. С.</w:t>
            </w:r>
          </w:p>
        </w:tc>
      </w:tr>
      <w:tr w:rsidR="001A75AC" w:rsidRPr="001A75AC" w:rsidTr="002D49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Квочкин</w:t>
            </w:r>
            <w:proofErr w:type="spellEnd"/>
            <w:r w:rsidRPr="001A75AC">
              <w:t xml:space="preserve"> Никита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Гайдук Н. С.</w:t>
            </w:r>
          </w:p>
        </w:tc>
      </w:tr>
      <w:tr w:rsidR="001A75AC" w:rsidRPr="001A75AC" w:rsidTr="002D49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Козубова</w:t>
            </w:r>
            <w:proofErr w:type="spellEnd"/>
            <w:r w:rsidRPr="001A75AC">
              <w:t xml:space="preserve"> Варвара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Гайдук Н. С.</w:t>
            </w:r>
          </w:p>
        </w:tc>
      </w:tr>
      <w:tr w:rsidR="001A75AC" w:rsidRPr="001A75AC" w:rsidTr="002D49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4б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Байкалов Алексей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Коломыцева</w:t>
            </w:r>
            <w:proofErr w:type="spellEnd"/>
            <w:r w:rsidRPr="001A75AC">
              <w:t xml:space="preserve"> Ю.Ю.</w:t>
            </w:r>
          </w:p>
        </w:tc>
      </w:tr>
      <w:tr w:rsidR="001A75AC" w:rsidRPr="001A75AC" w:rsidTr="002D49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4б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Коломыцев</w:t>
            </w:r>
            <w:proofErr w:type="spellEnd"/>
            <w:r w:rsidRPr="001A75AC">
              <w:t xml:space="preserve"> Семён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Коломыцева</w:t>
            </w:r>
            <w:proofErr w:type="spellEnd"/>
            <w:r w:rsidRPr="001A75AC">
              <w:t xml:space="preserve"> Ю.Ю.</w:t>
            </w:r>
          </w:p>
        </w:tc>
      </w:tr>
      <w:tr w:rsidR="001A75AC" w:rsidRPr="001A75AC" w:rsidTr="002D49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7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Зозуля Алёна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>
            <w:r w:rsidRPr="001A75AC">
              <w:t>Зозуля О. И.</w:t>
            </w:r>
          </w:p>
        </w:tc>
      </w:tr>
      <w:tr w:rsidR="001A75AC" w:rsidRPr="001A75AC" w:rsidTr="002D49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Липчанская</w:t>
            </w:r>
            <w:proofErr w:type="spellEnd"/>
            <w:r w:rsidRPr="001A75AC">
              <w:t xml:space="preserve"> Влада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Киреева А. Н.</w:t>
            </w:r>
          </w:p>
        </w:tc>
      </w:tr>
      <w:tr w:rsidR="001A75AC" w:rsidRPr="001A75AC" w:rsidTr="002D49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Алиева Лейла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>
            <w:r w:rsidRPr="001A75AC">
              <w:t>Бурейко М. В.</w:t>
            </w:r>
          </w:p>
        </w:tc>
      </w:tr>
    </w:tbl>
    <w:p w:rsidR="001A75AC" w:rsidRPr="001A75AC" w:rsidRDefault="001A75AC" w:rsidP="001A75AC">
      <w:pPr>
        <w:rPr>
          <w:b/>
          <w:color w:val="C00000"/>
          <w:u w:val="single"/>
        </w:rPr>
      </w:pPr>
    </w:p>
    <w:p w:rsidR="001A75AC" w:rsidRPr="001A75AC" w:rsidRDefault="001A75AC" w:rsidP="001A75AC">
      <w:pPr>
        <w:rPr>
          <w:b/>
          <w:color w:val="C00000"/>
          <w:u w:val="single"/>
        </w:rPr>
      </w:pPr>
      <w:r w:rsidRPr="001A75AC">
        <w:rPr>
          <w:b/>
          <w:color w:val="C00000"/>
          <w:u w:val="single"/>
        </w:rPr>
        <w:t>Список    обучающихся,  имеющих  одну   «4»    по итогам 2024-2025 учебного года</w:t>
      </w:r>
    </w:p>
    <w:p w:rsidR="001A75AC" w:rsidRPr="001A75AC" w:rsidRDefault="001A75AC" w:rsidP="001A75AC">
      <w:pPr>
        <w:rPr>
          <w:b/>
          <w:color w:val="C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921"/>
        <w:gridCol w:w="2464"/>
        <w:gridCol w:w="3995"/>
      </w:tblGrid>
      <w:tr w:rsidR="001A75AC" w:rsidRPr="001A75AC" w:rsidTr="002D49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Класс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ФИ  обучающегос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Предмет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Учитель</w:t>
            </w:r>
          </w:p>
        </w:tc>
      </w:tr>
      <w:tr w:rsidR="001A75AC" w:rsidRPr="001A75AC" w:rsidTr="002D49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4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ПашалиевСамир</w:t>
            </w:r>
            <w:proofErr w:type="spell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Русский язык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Прокопенко О. А.</w:t>
            </w:r>
          </w:p>
        </w:tc>
      </w:tr>
      <w:tr w:rsidR="001A75AC" w:rsidRPr="001A75AC" w:rsidTr="002D49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4б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Кан Арсени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Русский язык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Коломыцева</w:t>
            </w:r>
            <w:proofErr w:type="spellEnd"/>
            <w:r w:rsidRPr="001A75AC">
              <w:t xml:space="preserve"> Ю.Ю</w:t>
            </w:r>
          </w:p>
        </w:tc>
      </w:tr>
      <w:tr w:rsidR="001A75AC" w:rsidRPr="001A75AC" w:rsidTr="002D49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7б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Абдуллаева Шариф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математика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Болдинова</w:t>
            </w:r>
            <w:proofErr w:type="spellEnd"/>
            <w:r w:rsidRPr="001A75AC">
              <w:t xml:space="preserve"> Н. В.</w:t>
            </w:r>
          </w:p>
        </w:tc>
      </w:tr>
    </w:tbl>
    <w:p w:rsidR="001A75AC" w:rsidRPr="001A75AC" w:rsidRDefault="001A75AC" w:rsidP="001A75AC">
      <w:pPr>
        <w:rPr>
          <w:lang w:eastAsia="ar-SA"/>
        </w:rPr>
      </w:pPr>
    </w:p>
    <w:p w:rsidR="001A75AC" w:rsidRPr="001A75AC" w:rsidRDefault="001A75AC" w:rsidP="001A75AC">
      <w:pPr>
        <w:rPr>
          <w:lang w:eastAsia="ar-SA"/>
        </w:rPr>
      </w:pPr>
    </w:p>
    <w:p w:rsidR="001A75AC" w:rsidRPr="001A75AC" w:rsidRDefault="001A75AC" w:rsidP="001A75AC">
      <w:pPr>
        <w:rPr>
          <w:b/>
          <w:color w:val="C00000"/>
          <w:u w:val="single"/>
        </w:rPr>
      </w:pPr>
      <w:r w:rsidRPr="001A75AC">
        <w:rPr>
          <w:b/>
          <w:color w:val="C00000"/>
          <w:u w:val="single"/>
        </w:rPr>
        <w:lastRenderedPageBreak/>
        <w:t>Список    обучающихся,  имеющих  одну   «3»    по   итогам 2024-2025 учебного года</w:t>
      </w:r>
    </w:p>
    <w:p w:rsidR="001A75AC" w:rsidRPr="001A75AC" w:rsidRDefault="001A75AC" w:rsidP="001A75AC">
      <w:pPr>
        <w:rPr>
          <w:b/>
          <w:color w:val="C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950"/>
        <w:gridCol w:w="2476"/>
        <w:gridCol w:w="3954"/>
      </w:tblGrid>
      <w:tr w:rsidR="001A75AC" w:rsidRPr="001A75AC" w:rsidTr="002D49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Класс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ФИ  обучающегос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Предмет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Учитель</w:t>
            </w:r>
          </w:p>
        </w:tc>
      </w:tr>
      <w:tr w:rsidR="001A75AC" w:rsidRPr="001A75AC" w:rsidTr="002D49F9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ГунашеваБахар</w:t>
            </w:r>
            <w:proofErr w:type="spell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Русский язык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Гайдук Н. С..</w:t>
            </w:r>
          </w:p>
        </w:tc>
      </w:tr>
      <w:tr w:rsidR="001A75AC" w:rsidRPr="001A75AC" w:rsidTr="002D49F9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rPr>
                <w:lang w:eastAsia="ar-SA"/>
              </w:rPr>
            </w:pPr>
            <w:r w:rsidRPr="001A75AC">
              <w:t>Мамедов Сардар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Русский язык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Гайдук Н. С..</w:t>
            </w:r>
          </w:p>
        </w:tc>
      </w:tr>
      <w:tr w:rsidR="001A75AC" w:rsidRPr="001A75AC" w:rsidTr="002D49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 xml:space="preserve">Симонян </w:t>
            </w:r>
            <w:proofErr w:type="spellStart"/>
            <w:r w:rsidRPr="001A75AC">
              <w:t>Арман</w:t>
            </w:r>
            <w:proofErr w:type="spell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Математика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Гайдук Н. С..</w:t>
            </w:r>
          </w:p>
        </w:tc>
      </w:tr>
      <w:tr w:rsidR="001A75AC" w:rsidRPr="001A75AC" w:rsidTr="002D49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3б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ФадлиеваМадина</w:t>
            </w:r>
            <w:proofErr w:type="spell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>
            <w:r w:rsidRPr="001A75AC">
              <w:t>Русский язык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Коломыцева</w:t>
            </w:r>
            <w:proofErr w:type="spellEnd"/>
            <w:r w:rsidRPr="001A75AC">
              <w:t xml:space="preserve"> Ю. Ю</w:t>
            </w:r>
          </w:p>
        </w:tc>
      </w:tr>
      <w:tr w:rsidR="001A75AC" w:rsidRPr="001A75AC" w:rsidTr="002D49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3б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Яськов Александр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>
            <w:r w:rsidRPr="001A75AC">
              <w:t>Русский язык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Коломыцева</w:t>
            </w:r>
            <w:proofErr w:type="spellEnd"/>
            <w:r w:rsidRPr="001A75AC">
              <w:t xml:space="preserve"> Ю. Ю</w:t>
            </w:r>
          </w:p>
        </w:tc>
      </w:tr>
      <w:tr w:rsidR="001A75AC" w:rsidRPr="001A75AC" w:rsidTr="002D49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ХалидовСамир</w:t>
            </w:r>
            <w:proofErr w:type="spell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>
            <w:r w:rsidRPr="001A75AC">
              <w:t>Русский язык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Шапкина А. В.</w:t>
            </w:r>
          </w:p>
        </w:tc>
      </w:tr>
      <w:tr w:rsidR="001A75AC" w:rsidRPr="001A75AC" w:rsidTr="002D49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5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proofErr w:type="spellStart"/>
            <w:r w:rsidRPr="001A75AC">
              <w:t>БиналиевРамиль</w:t>
            </w:r>
            <w:proofErr w:type="spell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>
            <w:r w:rsidRPr="001A75AC">
              <w:t>Русская литература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>Лемешко И.Г.</w:t>
            </w:r>
          </w:p>
        </w:tc>
      </w:tr>
    </w:tbl>
    <w:p w:rsidR="001A75AC" w:rsidRPr="001A75AC" w:rsidRDefault="001A75AC" w:rsidP="001A75AC">
      <w:pPr>
        <w:rPr>
          <w:lang w:eastAsia="ar-SA"/>
        </w:rPr>
      </w:pPr>
    </w:p>
    <w:p w:rsidR="001A75AC" w:rsidRPr="001A75AC" w:rsidRDefault="001A75AC" w:rsidP="001A75AC">
      <w:pPr>
        <w:rPr>
          <w:b/>
          <w:color w:val="C00000"/>
          <w:u w:val="single"/>
        </w:rPr>
      </w:pPr>
      <w:r w:rsidRPr="001A75AC">
        <w:rPr>
          <w:b/>
          <w:color w:val="C00000"/>
          <w:u w:val="single"/>
        </w:rPr>
        <w:t>Список    обучающихся,  имеющих  неудовлетворительные отметки   по   итогам   2024-2025 учебного года</w:t>
      </w:r>
    </w:p>
    <w:p w:rsidR="001A75AC" w:rsidRPr="001A75AC" w:rsidRDefault="001A75AC" w:rsidP="001A75AC">
      <w:pPr>
        <w:rPr>
          <w:b/>
          <w:color w:val="C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341"/>
        <w:gridCol w:w="1473"/>
        <w:gridCol w:w="2581"/>
        <w:gridCol w:w="2959"/>
      </w:tblGrid>
      <w:tr w:rsidR="001A75AC" w:rsidRPr="001A75AC" w:rsidTr="002D49F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rPr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ФИ  обучающегос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Клас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Предмет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t>Учитель</w:t>
            </w:r>
          </w:p>
        </w:tc>
      </w:tr>
      <w:tr w:rsidR="001A75AC" w:rsidRPr="001A75AC" w:rsidTr="002D49F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rPr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 xml:space="preserve">Алиев </w:t>
            </w:r>
            <w:proofErr w:type="spellStart"/>
            <w:r w:rsidRPr="001A75AC">
              <w:t>Рамиль</w:t>
            </w:r>
            <w:proofErr w:type="spellEnd"/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r w:rsidRPr="001A75AC">
              <w:t>6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</w:pPr>
            <w:r w:rsidRPr="001A75AC">
              <w:t xml:space="preserve">География, математика,  ОБЖ, </w:t>
            </w:r>
          </w:p>
          <w:p w:rsidR="001A75AC" w:rsidRPr="001A75AC" w:rsidRDefault="001A75AC" w:rsidP="002D49F9">
            <w:pPr>
              <w:suppressAutoHyphens/>
            </w:pPr>
            <w:r w:rsidRPr="001A75AC">
              <w:t xml:space="preserve">русский язык, </w:t>
            </w:r>
          </w:p>
          <w:p w:rsidR="001A75AC" w:rsidRPr="001A75AC" w:rsidRDefault="001A75AC" w:rsidP="002D49F9">
            <w:pPr>
              <w:suppressAutoHyphens/>
            </w:pPr>
            <w:r w:rsidRPr="001A75AC">
              <w:t xml:space="preserve">русская </w:t>
            </w:r>
            <w:proofErr w:type="spellStart"/>
            <w:r w:rsidRPr="001A75AC">
              <w:t>литератера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proofErr w:type="spellStart"/>
            <w:r w:rsidRPr="001A75AC">
              <w:t>Липчанская</w:t>
            </w:r>
            <w:proofErr w:type="spellEnd"/>
            <w:r w:rsidRPr="001A75AC">
              <w:t xml:space="preserve"> И.В</w:t>
            </w:r>
          </w:p>
          <w:p w:rsidR="001A75AC" w:rsidRPr="001A75AC" w:rsidRDefault="001A75AC" w:rsidP="002D49F9">
            <w:pPr>
              <w:suppressAutoHyphens/>
              <w:jc w:val="center"/>
            </w:pPr>
            <w:proofErr w:type="spellStart"/>
            <w:r w:rsidRPr="001A75AC">
              <w:t>Липчанская</w:t>
            </w:r>
            <w:proofErr w:type="spellEnd"/>
            <w:r w:rsidRPr="001A75AC">
              <w:t xml:space="preserve"> И.В</w:t>
            </w:r>
          </w:p>
          <w:p w:rsidR="001A75AC" w:rsidRPr="001A75AC" w:rsidRDefault="001A75AC" w:rsidP="002D49F9">
            <w:pPr>
              <w:suppressAutoHyphens/>
              <w:jc w:val="center"/>
            </w:pPr>
            <w:r w:rsidRPr="001A75AC">
              <w:t xml:space="preserve"> Лемешко И. Г.</w:t>
            </w:r>
          </w:p>
        </w:tc>
      </w:tr>
      <w:tr w:rsidR="001A75AC" w:rsidRPr="001A75AC" w:rsidTr="002D49F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A75AC">
              <w:rPr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>
            <w:pPr>
              <w:rPr>
                <w:lang w:eastAsia="en-US"/>
              </w:rPr>
            </w:pPr>
            <w:proofErr w:type="spellStart"/>
            <w:r w:rsidRPr="001A75AC">
              <w:t>Брикунов</w:t>
            </w:r>
            <w:proofErr w:type="spellEnd"/>
            <w:r w:rsidRPr="001A75AC">
              <w:t xml:space="preserve"> Евген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jc w:val="center"/>
              <w:rPr>
                <w:lang w:eastAsia="en-US"/>
              </w:rPr>
            </w:pPr>
            <w:r w:rsidRPr="001A75AC">
              <w:t>6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C" w:rsidRPr="001A75AC" w:rsidRDefault="001A75AC">
            <w:r w:rsidRPr="001A75AC">
              <w:t>География</w:t>
            </w:r>
          </w:p>
          <w:p w:rsidR="001A75AC" w:rsidRPr="001A75AC" w:rsidRDefault="001A75AC">
            <w:r w:rsidRPr="001A75AC">
              <w:t>Математика</w:t>
            </w:r>
          </w:p>
          <w:p w:rsidR="001A75AC" w:rsidRPr="001A75AC" w:rsidRDefault="001A75AC">
            <w:pPr>
              <w:rPr>
                <w:lang w:eastAsia="en-US"/>
              </w:rPr>
            </w:pPr>
            <w:r w:rsidRPr="001A75AC">
              <w:t>Русский язык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proofErr w:type="spellStart"/>
            <w:r w:rsidRPr="001A75AC">
              <w:t>Липчанская</w:t>
            </w:r>
            <w:proofErr w:type="spellEnd"/>
            <w:r w:rsidRPr="001A75AC">
              <w:t xml:space="preserve"> И.В</w:t>
            </w:r>
          </w:p>
          <w:p w:rsidR="001A75AC" w:rsidRPr="001A75AC" w:rsidRDefault="001A75AC" w:rsidP="002D49F9">
            <w:pPr>
              <w:suppressAutoHyphens/>
              <w:jc w:val="center"/>
            </w:pPr>
            <w:proofErr w:type="spellStart"/>
            <w:r w:rsidRPr="001A75AC">
              <w:t>Липчанская</w:t>
            </w:r>
            <w:proofErr w:type="spellEnd"/>
            <w:r w:rsidRPr="001A75AC">
              <w:t xml:space="preserve"> И.В</w:t>
            </w:r>
          </w:p>
          <w:p w:rsidR="001A75AC" w:rsidRPr="001A75AC" w:rsidRDefault="001A75AC" w:rsidP="002D49F9">
            <w:pPr>
              <w:suppressAutoHyphens/>
              <w:jc w:val="center"/>
            </w:pPr>
            <w:r w:rsidRPr="001A75AC">
              <w:t>Лемешко И. Г.</w:t>
            </w:r>
          </w:p>
        </w:tc>
      </w:tr>
      <w:tr w:rsidR="001A75AC" w:rsidRPr="001A75AC" w:rsidTr="002D49F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A75AC">
              <w:rPr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>
            <w:pPr>
              <w:rPr>
                <w:lang w:eastAsia="en-US"/>
              </w:rPr>
            </w:pPr>
            <w:r w:rsidRPr="001A75AC">
              <w:t>Ахмедов Абба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jc w:val="center"/>
              <w:rPr>
                <w:lang w:eastAsia="en-US"/>
              </w:rPr>
            </w:pPr>
            <w:r w:rsidRPr="001A75AC">
              <w:t>6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C" w:rsidRPr="001A75AC" w:rsidRDefault="001A75AC">
            <w:r w:rsidRPr="001A75AC">
              <w:t>География</w:t>
            </w:r>
          </w:p>
          <w:p w:rsidR="001A75AC" w:rsidRPr="001A75AC" w:rsidRDefault="001A75AC">
            <w:pPr>
              <w:rPr>
                <w:lang w:eastAsia="en-US"/>
              </w:rPr>
            </w:pPr>
            <w:r w:rsidRPr="001A75AC">
              <w:t>Математика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AC" w:rsidRPr="001A75AC" w:rsidRDefault="001A75AC" w:rsidP="002D49F9">
            <w:pPr>
              <w:suppressAutoHyphens/>
              <w:jc w:val="center"/>
            </w:pPr>
            <w:proofErr w:type="spellStart"/>
            <w:r w:rsidRPr="001A75AC">
              <w:t>Липчанская</w:t>
            </w:r>
            <w:proofErr w:type="spellEnd"/>
            <w:r w:rsidRPr="001A75AC">
              <w:t xml:space="preserve"> И.В.</w:t>
            </w:r>
          </w:p>
          <w:p w:rsidR="001A75AC" w:rsidRPr="001A75AC" w:rsidRDefault="001A75AC" w:rsidP="002D49F9">
            <w:pPr>
              <w:suppressAutoHyphens/>
              <w:jc w:val="center"/>
            </w:pPr>
            <w:proofErr w:type="spellStart"/>
            <w:r w:rsidRPr="001A75AC">
              <w:t>Липчанская</w:t>
            </w:r>
            <w:proofErr w:type="spellEnd"/>
            <w:r w:rsidRPr="001A75AC">
              <w:t xml:space="preserve"> И.В</w:t>
            </w:r>
          </w:p>
          <w:p w:rsidR="001A75AC" w:rsidRPr="001A75AC" w:rsidRDefault="001A75AC" w:rsidP="002D49F9">
            <w:pPr>
              <w:suppressAutoHyphens/>
              <w:jc w:val="center"/>
            </w:pPr>
          </w:p>
        </w:tc>
      </w:tr>
      <w:tr w:rsidR="001A75AC" w:rsidRPr="001A75AC" w:rsidTr="002D49F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A75AC">
              <w:rPr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>
            <w:pPr>
              <w:rPr>
                <w:lang w:eastAsia="en-US"/>
              </w:rPr>
            </w:pPr>
            <w:r w:rsidRPr="001A75AC">
              <w:t xml:space="preserve">Ахмедов </w:t>
            </w:r>
            <w:proofErr w:type="spellStart"/>
            <w:r w:rsidRPr="001A75AC">
              <w:t>Иззат</w:t>
            </w:r>
            <w:proofErr w:type="spellEnd"/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jc w:val="center"/>
              <w:rPr>
                <w:lang w:eastAsia="en-US"/>
              </w:rPr>
            </w:pPr>
            <w:r w:rsidRPr="001A75AC"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C" w:rsidRPr="001A75AC" w:rsidRDefault="001A75AC">
            <w:r w:rsidRPr="001A75AC">
              <w:t>География</w:t>
            </w:r>
          </w:p>
          <w:p w:rsidR="001A75AC" w:rsidRPr="001A75AC" w:rsidRDefault="001A75AC">
            <w:pPr>
              <w:rPr>
                <w:lang w:eastAsia="en-US"/>
              </w:rPr>
            </w:pPr>
            <w:r w:rsidRPr="001A75AC">
              <w:t>Информатика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proofErr w:type="spellStart"/>
            <w:r w:rsidRPr="001A75AC">
              <w:t>Липчанская</w:t>
            </w:r>
            <w:proofErr w:type="spellEnd"/>
            <w:r w:rsidRPr="001A75AC">
              <w:t xml:space="preserve"> И.В</w:t>
            </w:r>
          </w:p>
          <w:p w:rsidR="001A75AC" w:rsidRPr="001A75AC" w:rsidRDefault="001A75AC" w:rsidP="002D49F9">
            <w:pPr>
              <w:suppressAutoHyphens/>
              <w:jc w:val="center"/>
            </w:pPr>
            <w:r w:rsidRPr="001A75AC">
              <w:t>Лемешко И.Г.</w:t>
            </w:r>
          </w:p>
        </w:tc>
      </w:tr>
      <w:tr w:rsidR="001A75AC" w:rsidRPr="001A75AC" w:rsidTr="002D49F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pStyle w:val="a3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A75AC">
              <w:rPr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>
            <w:pPr>
              <w:rPr>
                <w:lang w:eastAsia="en-US"/>
              </w:rPr>
            </w:pPr>
            <w:r w:rsidRPr="001A75AC">
              <w:t>Фомина Эльвир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5AC" w:rsidRPr="001A75AC" w:rsidRDefault="001A75AC" w:rsidP="002D49F9">
            <w:pPr>
              <w:jc w:val="center"/>
              <w:rPr>
                <w:lang w:eastAsia="en-US"/>
              </w:rPr>
            </w:pPr>
            <w:r w:rsidRPr="001A75AC"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5AC" w:rsidRPr="001A75AC" w:rsidRDefault="001A75AC">
            <w:pPr>
              <w:rPr>
                <w:lang w:eastAsia="en-US"/>
              </w:rPr>
            </w:pPr>
            <w:r w:rsidRPr="001A75AC">
              <w:t>География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</w:pPr>
            <w:proofErr w:type="spellStart"/>
            <w:r w:rsidRPr="001A75AC">
              <w:t>Липчанская</w:t>
            </w:r>
            <w:proofErr w:type="spellEnd"/>
            <w:r w:rsidRPr="001A75AC">
              <w:t xml:space="preserve"> И.В.</w:t>
            </w:r>
          </w:p>
        </w:tc>
      </w:tr>
    </w:tbl>
    <w:p w:rsidR="001A75AC" w:rsidRPr="001A75AC" w:rsidRDefault="001A75AC" w:rsidP="001A75AC">
      <w:pPr>
        <w:rPr>
          <w:lang w:eastAsia="ar-SA"/>
        </w:rPr>
      </w:pPr>
    </w:p>
    <w:p w:rsidR="001A75AC" w:rsidRPr="001A75AC" w:rsidRDefault="001A75AC" w:rsidP="001A75AC">
      <w:pPr>
        <w:rPr>
          <w:lang w:eastAsia="ar-SA"/>
        </w:rPr>
      </w:pPr>
    </w:p>
    <w:p w:rsidR="001A75AC" w:rsidRPr="001A75AC" w:rsidRDefault="001A75AC" w:rsidP="001A75AC">
      <w:pPr>
        <w:rPr>
          <w:b/>
        </w:rPr>
      </w:pPr>
      <w:r w:rsidRPr="001A75AC">
        <w:rPr>
          <w:b/>
        </w:rPr>
        <w:t>Показатели   уровня  и  качества  обученности  по классам выглядят следующим образом:</w:t>
      </w:r>
    </w:p>
    <w:p w:rsidR="001A75AC" w:rsidRPr="001A75AC" w:rsidRDefault="001A75AC" w:rsidP="001A75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976"/>
        <w:gridCol w:w="3516"/>
        <w:gridCol w:w="1752"/>
        <w:gridCol w:w="1806"/>
      </w:tblGrid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№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D49F9">
              <w:rPr>
                <w:color w:val="000000"/>
                <w:lang w:eastAsia="ar-SA"/>
              </w:rPr>
              <w:t>Кл.руковод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КО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УО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Шапкина А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42,8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100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 xml:space="preserve">3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</w:rPr>
            </w:pPr>
            <w:r w:rsidRPr="002D49F9">
              <w:rPr>
                <w:color w:val="000000"/>
              </w:rPr>
              <w:t>Кулешова Л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50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100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4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Прокопенко О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38.46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2D49F9">
              <w:rPr>
                <w:color w:val="000000"/>
              </w:rPr>
              <w:t>100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4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</w:rPr>
            </w:pPr>
            <w:proofErr w:type="spellStart"/>
            <w:r w:rsidRPr="002D49F9">
              <w:rPr>
                <w:color w:val="000000"/>
              </w:rPr>
              <w:t>Коломыцева</w:t>
            </w:r>
            <w:proofErr w:type="spellEnd"/>
            <w:r w:rsidRPr="002D49F9">
              <w:rPr>
                <w:color w:val="000000"/>
              </w:rPr>
              <w:t xml:space="preserve"> Ю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42.4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1A75AC">
              <w:rPr>
                <w:lang w:eastAsia="ar-SA"/>
              </w:rPr>
              <w:t>100 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 xml:space="preserve">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</w:rPr>
            </w:pPr>
            <w:proofErr w:type="spellStart"/>
            <w:r w:rsidRPr="002D49F9">
              <w:rPr>
                <w:color w:val="000000"/>
              </w:rPr>
              <w:t>Водяхина</w:t>
            </w:r>
            <w:proofErr w:type="spellEnd"/>
            <w:r w:rsidRPr="002D49F9">
              <w:rPr>
                <w:color w:val="000000"/>
              </w:rPr>
              <w:t xml:space="preserve"> Н.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28,6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2D49F9">
              <w:rPr>
                <w:color w:val="000000"/>
              </w:rPr>
              <w:t>78,5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6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Лемешко И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20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100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6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2D49F9">
              <w:rPr>
                <w:color w:val="000000"/>
                <w:lang w:eastAsia="ar-SA"/>
              </w:rPr>
              <w:t>Бадирова</w:t>
            </w:r>
            <w:proofErr w:type="spellEnd"/>
            <w:r w:rsidRPr="002D49F9">
              <w:rPr>
                <w:color w:val="000000"/>
                <w:lang w:eastAsia="ar-SA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10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2D49F9">
              <w:rPr>
                <w:color w:val="000000"/>
              </w:rPr>
              <w:t>100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7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Зозуля О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18,7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2D49F9">
              <w:rPr>
                <w:color w:val="000000"/>
              </w:rPr>
              <w:t>87,5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7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Карпенко Е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20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 w:rsidP="002D49F9">
            <w:pPr>
              <w:suppressAutoHyphens/>
              <w:jc w:val="center"/>
              <w:rPr>
                <w:lang w:eastAsia="ar-SA"/>
              </w:rPr>
            </w:pPr>
            <w:r w:rsidRPr="002D49F9">
              <w:rPr>
                <w:color w:val="000000"/>
              </w:rPr>
              <w:t>100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Киреева А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16,6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100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Шеина Н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16.3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100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 xml:space="preserve">1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Бурейко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0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57,14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  <w:lang w:eastAsia="ar-SA"/>
              </w:rP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</w:rPr>
            </w:pPr>
            <w:r w:rsidRPr="002D49F9"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rPr>
                <w:color w:val="000000"/>
              </w:rPr>
            </w:pPr>
            <w:r w:rsidRPr="002D49F9">
              <w:rPr>
                <w:color w:val="000000"/>
              </w:rPr>
              <w:t>Иванова Т.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0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49F9">
              <w:rPr>
                <w:color w:val="000000"/>
              </w:rPr>
              <w:t>100%</w:t>
            </w:r>
          </w:p>
        </w:tc>
      </w:tr>
      <w:tr w:rsidR="001A75AC" w:rsidRPr="001A75AC" w:rsidTr="002D49F9">
        <w:trPr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5AC" w:rsidRPr="002D49F9" w:rsidRDefault="001A75AC" w:rsidP="002D49F9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b/>
                <w:color w:val="000000"/>
              </w:rPr>
            </w:pPr>
            <w:r w:rsidRPr="002D49F9">
              <w:rPr>
                <w:b/>
                <w:color w:val="000000"/>
              </w:rPr>
              <w:t>По шк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1A75AC" w:rsidRDefault="001A75A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b/>
                <w:color w:val="000000"/>
              </w:rPr>
            </w:pPr>
            <w:r w:rsidRPr="002D49F9">
              <w:rPr>
                <w:b/>
                <w:color w:val="000000"/>
              </w:rPr>
              <w:t>23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5AC" w:rsidRPr="002D49F9" w:rsidRDefault="001A75AC" w:rsidP="002D49F9">
            <w:pPr>
              <w:suppressAutoHyphens/>
              <w:jc w:val="center"/>
              <w:rPr>
                <w:b/>
                <w:color w:val="000000"/>
              </w:rPr>
            </w:pPr>
            <w:r w:rsidRPr="002D49F9">
              <w:rPr>
                <w:b/>
                <w:color w:val="000000"/>
              </w:rPr>
              <w:t xml:space="preserve">95,6% </w:t>
            </w:r>
          </w:p>
        </w:tc>
      </w:tr>
    </w:tbl>
    <w:p w:rsidR="001A75AC" w:rsidRPr="001A75AC" w:rsidRDefault="001A75AC" w:rsidP="001A75AC">
      <w:pPr>
        <w:tabs>
          <w:tab w:val="left" w:pos="5505"/>
        </w:tabs>
        <w:jc w:val="center"/>
      </w:pPr>
    </w:p>
    <w:p w:rsidR="001A75AC" w:rsidRPr="001A75AC" w:rsidRDefault="001A75AC" w:rsidP="001A75AC">
      <w:pPr>
        <w:tabs>
          <w:tab w:val="left" w:pos="5505"/>
        </w:tabs>
      </w:pPr>
      <w:r w:rsidRPr="001A75AC">
        <w:t>Сравнив эти показатели, можно сделать выводы:</w:t>
      </w:r>
    </w:p>
    <w:p w:rsidR="001A75AC" w:rsidRPr="001A75AC" w:rsidRDefault="001A75AC" w:rsidP="001A75AC">
      <w:pPr>
        <w:tabs>
          <w:tab w:val="left" w:pos="5505"/>
        </w:tabs>
      </w:pPr>
      <w:r w:rsidRPr="001A75AC">
        <w:t xml:space="preserve">-  стабильные  показатели  УО  (100%)   в 2 - 4-х,  </w:t>
      </w:r>
    </w:p>
    <w:p w:rsidR="001A75AC" w:rsidRPr="001A75AC" w:rsidRDefault="001A75AC" w:rsidP="001A75AC">
      <w:pPr>
        <w:tabs>
          <w:tab w:val="left" w:pos="5505"/>
        </w:tabs>
      </w:pPr>
      <w:r w:rsidRPr="001A75AC">
        <w:t>- низкие показатели обученности в 5-9 класса.</w:t>
      </w:r>
    </w:p>
    <w:p w:rsidR="001A75AC" w:rsidRPr="001A75AC" w:rsidRDefault="001A75AC" w:rsidP="001A75AC">
      <w:pPr>
        <w:tabs>
          <w:tab w:val="left" w:pos="5505"/>
        </w:tabs>
      </w:pPr>
      <w:r w:rsidRPr="001A75AC">
        <w:t xml:space="preserve"> - наиболее  высокие показатели  КО  во 2 и 3-х  классах;</w:t>
      </w:r>
    </w:p>
    <w:p w:rsidR="001A75AC" w:rsidRPr="001A75AC" w:rsidRDefault="001A75AC" w:rsidP="001A75AC">
      <w:pPr>
        <w:tabs>
          <w:tab w:val="left" w:pos="5505"/>
        </w:tabs>
      </w:pPr>
      <w:r w:rsidRPr="001A75AC">
        <w:t xml:space="preserve">-    </w:t>
      </w:r>
      <w:r w:rsidRPr="001A75AC">
        <w:rPr>
          <w:lang w:val="en-US"/>
        </w:rPr>
        <w:t>II</w:t>
      </w:r>
      <w:r w:rsidRPr="001A75AC">
        <w:t xml:space="preserve"> ступени   КО низкое и  колеблется от 7 % до 44%.</w:t>
      </w:r>
    </w:p>
    <w:p w:rsidR="001A75AC" w:rsidRPr="001A75AC" w:rsidRDefault="001A75AC" w:rsidP="001A75AC">
      <w:pPr>
        <w:tabs>
          <w:tab w:val="left" w:pos="5505"/>
        </w:tabs>
        <w:jc w:val="both"/>
      </w:pPr>
      <w:r w:rsidRPr="001A75AC">
        <w:lastRenderedPageBreak/>
        <w:t xml:space="preserve">       Крайне важной является деятельность школы по вооружению учащихся базовыми знаниями, по повышению качества обученности. </w:t>
      </w:r>
    </w:p>
    <w:p w:rsidR="001A75AC" w:rsidRPr="001A75AC" w:rsidRDefault="001A75AC" w:rsidP="001A75AC">
      <w:pPr>
        <w:tabs>
          <w:tab w:val="left" w:pos="5505"/>
        </w:tabs>
        <w:outlineLvl w:val="0"/>
        <w:rPr>
          <w:u w:val="single"/>
        </w:rPr>
      </w:pPr>
      <w:r w:rsidRPr="001A75AC">
        <w:rPr>
          <w:u w:val="single"/>
        </w:rPr>
        <w:t>ВЫВОДЫ  И  РЕКОМЕНДАЦИИ:</w:t>
      </w:r>
    </w:p>
    <w:p w:rsidR="001A75AC" w:rsidRPr="001A75AC" w:rsidRDefault="001A75AC" w:rsidP="001A75AC">
      <w:pPr>
        <w:numPr>
          <w:ilvl w:val="0"/>
          <w:numId w:val="45"/>
        </w:numPr>
        <w:tabs>
          <w:tab w:val="left" w:pos="5505"/>
        </w:tabs>
        <w:suppressAutoHyphens/>
        <w:contextualSpacing/>
        <w:rPr>
          <w:lang w:eastAsia="ar-SA"/>
        </w:rPr>
      </w:pPr>
      <w:r w:rsidRPr="001A75AC">
        <w:rPr>
          <w:lang w:eastAsia="ar-SA"/>
        </w:rPr>
        <w:t xml:space="preserve">Отметить  </w:t>
      </w:r>
    </w:p>
    <w:p w:rsidR="001A75AC" w:rsidRPr="001A75AC" w:rsidRDefault="001A75AC" w:rsidP="001A75AC">
      <w:pPr>
        <w:numPr>
          <w:ilvl w:val="0"/>
          <w:numId w:val="45"/>
        </w:numPr>
        <w:tabs>
          <w:tab w:val="left" w:pos="5505"/>
        </w:tabs>
        <w:suppressAutoHyphens/>
        <w:contextualSpacing/>
        <w:rPr>
          <w:lang w:eastAsia="ar-SA"/>
        </w:rPr>
      </w:pPr>
      <w:r w:rsidRPr="001A75AC">
        <w:rPr>
          <w:lang w:eastAsia="ar-SA"/>
        </w:rPr>
        <w:t>-  стабильные  показатели  УО  (100%)   в 2 - 4-х;</w:t>
      </w:r>
    </w:p>
    <w:p w:rsidR="001A75AC" w:rsidRPr="001A75AC" w:rsidRDefault="001A75AC" w:rsidP="001A75AC">
      <w:pPr>
        <w:tabs>
          <w:tab w:val="left" w:pos="5505"/>
        </w:tabs>
        <w:suppressAutoHyphens/>
        <w:contextualSpacing/>
        <w:rPr>
          <w:lang w:eastAsia="ar-SA"/>
        </w:rPr>
      </w:pPr>
      <w:r w:rsidRPr="001A75AC">
        <w:rPr>
          <w:lang w:eastAsia="ar-SA"/>
        </w:rPr>
        <w:t xml:space="preserve"> - низкое  КО  по школе.   </w:t>
      </w:r>
    </w:p>
    <w:p w:rsidR="001A75AC" w:rsidRPr="001A75AC" w:rsidRDefault="001A75AC" w:rsidP="001A75AC">
      <w:pPr>
        <w:tabs>
          <w:tab w:val="left" w:pos="720"/>
          <w:tab w:val="left" w:pos="5505"/>
        </w:tabs>
        <w:jc w:val="both"/>
      </w:pPr>
      <w:r w:rsidRPr="001A75AC">
        <w:t>2.  Классным руководителям, учителям-предметникам, имеющим учащихся с одной «4» и с одной «3»,    неуспевающих обучающихся  довести результаты  за 2024-2025 уч. год до сведения родителей и сдать заместителю директора  информацию о проделанной  работе.</w:t>
      </w:r>
    </w:p>
    <w:p w:rsidR="001A75AC" w:rsidRPr="001A75AC" w:rsidRDefault="001A75AC" w:rsidP="001A75AC">
      <w:pPr>
        <w:tabs>
          <w:tab w:val="left" w:pos="5505"/>
        </w:tabs>
        <w:jc w:val="both"/>
      </w:pPr>
      <w:r w:rsidRPr="001A75AC">
        <w:t>3. Учителям-предметникам усилить личностно-ориентированную направленность образовательного процесса посредством применения активных форм и методов обучения, осуществлять систематический контроль и оценку результатов обучения, своевременно выявлять и устранять пробелы в знаниях учащихся, особенно обратить внимание на обучающихся, имеющих по итогам года.</w:t>
      </w:r>
    </w:p>
    <w:p w:rsidR="001A75AC" w:rsidRPr="001A75AC" w:rsidRDefault="001A75AC" w:rsidP="001A75AC">
      <w:pPr>
        <w:tabs>
          <w:tab w:val="left" w:pos="5505"/>
        </w:tabs>
        <w:jc w:val="both"/>
      </w:pPr>
      <w:r w:rsidRPr="001A75AC">
        <w:t xml:space="preserve">4. Учителю географии </w:t>
      </w:r>
      <w:proofErr w:type="spellStart"/>
      <w:r w:rsidRPr="001A75AC">
        <w:t>Липчанской</w:t>
      </w:r>
      <w:proofErr w:type="spellEnd"/>
      <w:r w:rsidRPr="001A75AC">
        <w:t xml:space="preserve"> И.В.: обратить внимание на самый высокий  % неуспевающих обучающихся по школе.</w:t>
      </w:r>
    </w:p>
    <w:p w:rsidR="001A75AC" w:rsidRPr="001A75AC" w:rsidRDefault="001A75AC" w:rsidP="001A75AC">
      <w:pPr>
        <w:rPr>
          <w:b/>
        </w:rPr>
      </w:pPr>
    </w:p>
    <w:p w:rsidR="001A75AC" w:rsidRPr="001A75AC" w:rsidRDefault="001A75AC" w:rsidP="001A75AC">
      <w:pPr>
        <w:jc w:val="center"/>
        <w:rPr>
          <w:b/>
        </w:rPr>
      </w:pPr>
      <w:r w:rsidRPr="001A75AC">
        <w:rPr>
          <w:b/>
        </w:rPr>
        <w:t>Анализ работы с электронными журналами</w:t>
      </w:r>
    </w:p>
    <w:p w:rsidR="001A75AC" w:rsidRPr="001A75AC" w:rsidRDefault="001A75AC" w:rsidP="001A75AC">
      <w:pPr>
        <w:rPr>
          <w:b/>
        </w:rPr>
      </w:pPr>
    </w:p>
    <w:p w:rsidR="001A75AC" w:rsidRPr="001A75AC" w:rsidRDefault="001A75AC" w:rsidP="001A75AC">
      <w:r w:rsidRPr="001A75AC">
        <w:t xml:space="preserve">              На конец учебного года был осуществлен контроль работы классных руководителей и учителей-предметников с   электронными журналами. В ходе проверки осуществлялся контроль за правильностью ведения журналов, </w:t>
      </w:r>
      <w:proofErr w:type="spellStart"/>
      <w:r w:rsidRPr="001A75AC">
        <w:t>накопляемостью</w:t>
      </w:r>
      <w:proofErr w:type="spellEnd"/>
      <w:r w:rsidRPr="001A75AC">
        <w:t xml:space="preserve"> и объективностью  выставления  оценок, заполнением текущий пропусков учебных занятий, заполнение календарно-тематического планирования.</w:t>
      </w:r>
    </w:p>
    <w:p w:rsidR="001A75AC" w:rsidRPr="001A75AC" w:rsidRDefault="001A75AC" w:rsidP="001A75AC">
      <w:r w:rsidRPr="001A75AC">
        <w:t>Выводы по  результатам контроля:</w:t>
      </w:r>
    </w:p>
    <w:p w:rsidR="001A75AC" w:rsidRPr="001A75AC" w:rsidRDefault="001A75AC" w:rsidP="001A75AC">
      <w:pPr>
        <w:numPr>
          <w:ilvl w:val="0"/>
          <w:numId w:val="46"/>
        </w:numPr>
        <w:suppressAutoHyphens/>
        <w:contextualSpacing/>
        <w:rPr>
          <w:lang w:eastAsia="ar-SA"/>
        </w:rPr>
      </w:pPr>
      <w:r w:rsidRPr="001A75AC">
        <w:rPr>
          <w:lang w:eastAsia="ar-SA"/>
        </w:rPr>
        <w:t>Все журналы ведутся в соответствии с инструкциями.</w:t>
      </w:r>
    </w:p>
    <w:p w:rsidR="001A75AC" w:rsidRPr="001A75AC" w:rsidRDefault="001A75AC" w:rsidP="001A75AC">
      <w:pPr>
        <w:numPr>
          <w:ilvl w:val="0"/>
          <w:numId w:val="46"/>
        </w:numPr>
        <w:suppressAutoHyphens/>
        <w:contextualSpacing/>
        <w:rPr>
          <w:lang w:eastAsia="ar-SA"/>
        </w:rPr>
      </w:pPr>
      <w:r w:rsidRPr="001A75AC">
        <w:rPr>
          <w:lang w:eastAsia="ar-SA"/>
        </w:rPr>
        <w:t xml:space="preserve">Отдельные учителя не регулярно ведут работу с электронными журналами,  несвоевременно выставляются текущие оценки и оценки за контрольные и практические работы:  Бурейко </w:t>
      </w:r>
      <w:proofErr w:type="spellStart"/>
      <w:r w:rsidRPr="001A75AC">
        <w:rPr>
          <w:lang w:eastAsia="ar-SA"/>
        </w:rPr>
        <w:t>М.В.,Иванова</w:t>
      </w:r>
      <w:proofErr w:type="spellEnd"/>
      <w:r w:rsidRPr="001A75AC">
        <w:rPr>
          <w:lang w:eastAsia="ar-SA"/>
        </w:rPr>
        <w:t xml:space="preserve">. Т. В., </w:t>
      </w:r>
      <w:proofErr w:type="spellStart"/>
      <w:r w:rsidRPr="001A75AC">
        <w:rPr>
          <w:lang w:eastAsia="ar-SA"/>
        </w:rPr>
        <w:t>Липчанская</w:t>
      </w:r>
      <w:proofErr w:type="spellEnd"/>
      <w:r w:rsidRPr="001A75AC">
        <w:rPr>
          <w:lang w:eastAsia="ar-SA"/>
        </w:rPr>
        <w:t xml:space="preserve"> И.В., Величко С.И.</w:t>
      </w:r>
    </w:p>
    <w:p w:rsidR="001A75AC" w:rsidRPr="001A75AC" w:rsidRDefault="001A75AC" w:rsidP="001A75AC">
      <w:pPr>
        <w:numPr>
          <w:ilvl w:val="0"/>
          <w:numId w:val="46"/>
        </w:numPr>
        <w:suppressAutoHyphens/>
        <w:contextualSpacing/>
        <w:rPr>
          <w:b/>
          <w:lang w:eastAsia="ar-SA"/>
        </w:rPr>
      </w:pPr>
      <w:r w:rsidRPr="001A75AC">
        <w:rPr>
          <w:lang w:eastAsia="ar-SA"/>
        </w:rPr>
        <w:t>Допускаются отдельные нарушения при выставлении четвертных оценок учителями: Бурейко М.В., Иванова Т. В., Величко С.И.</w:t>
      </w:r>
    </w:p>
    <w:p w:rsidR="001A75AC" w:rsidRPr="001A75AC" w:rsidRDefault="001A75AC" w:rsidP="001A75AC">
      <w:r w:rsidRPr="001A75AC">
        <w:rPr>
          <w:b/>
        </w:rPr>
        <w:t>Выводы и рекомендации</w:t>
      </w:r>
      <w:r w:rsidRPr="001A75AC">
        <w:t>:</w:t>
      </w:r>
    </w:p>
    <w:p w:rsidR="001A75AC" w:rsidRPr="001A75AC" w:rsidRDefault="001A75AC" w:rsidP="001A75AC">
      <w:pPr>
        <w:numPr>
          <w:ilvl w:val="0"/>
          <w:numId w:val="47"/>
        </w:numPr>
        <w:suppressAutoHyphens/>
        <w:contextualSpacing/>
        <w:rPr>
          <w:lang w:eastAsia="ar-SA"/>
        </w:rPr>
      </w:pPr>
      <w:r w:rsidRPr="001A75AC">
        <w:rPr>
          <w:lang w:eastAsia="ar-SA"/>
        </w:rPr>
        <w:t>В следующем учебном году необходимо улучшить показатели по обученности и качеству, использовать различные методы для повышения обученности и качества уч-ся по предметам.</w:t>
      </w:r>
    </w:p>
    <w:p w:rsidR="001A75AC" w:rsidRPr="001A75AC" w:rsidRDefault="001A75AC" w:rsidP="001A75AC">
      <w:pPr>
        <w:numPr>
          <w:ilvl w:val="0"/>
          <w:numId w:val="47"/>
        </w:numPr>
        <w:suppressAutoHyphens/>
        <w:contextualSpacing/>
        <w:rPr>
          <w:bCs/>
          <w:lang w:eastAsia="ar-SA"/>
        </w:rPr>
      </w:pPr>
      <w:r w:rsidRPr="001A75AC">
        <w:rPr>
          <w:lang w:eastAsia="ar-SA"/>
        </w:rPr>
        <w:t xml:space="preserve"> Рассмотреть результаты на ШМО, составить план мероприятий по устранению пробелов в ЗУН обучающихся по предметам. Осуществлять  индивидуальную работу с обучающимися, которые имеют 1 тройку или 1-2 четверки в  четверти.</w:t>
      </w:r>
    </w:p>
    <w:p w:rsidR="001A75AC" w:rsidRPr="001A75AC" w:rsidRDefault="001A75AC" w:rsidP="001A75AC">
      <w:pPr>
        <w:numPr>
          <w:ilvl w:val="0"/>
          <w:numId w:val="47"/>
        </w:numPr>
        <w:suppressAutoHyphens/>
        <w:contextualSpacing/>
        <w:rPr>
          <w:bCs/>
          <w:lang w:eastAsia="ar-SA"/>
        </w:rPr>
      </w:pPr>
      <w:r w:rsidRPr="001A75AC">
        <w:rPr>
          <w:lang w:eastAsia="ar-SA"/>
        </w:rPr>
        <w:t xml:space="preserve">Учителям – предметникам и учителям начальных </w:t>
      </w:r>
      <w:proofErr w:type="spellStart"/>
      <w:r w:rsidRPr="001A75AC">
        <w:rPr>
          <w:lang w:eastAsia="ar-SA"/>
        </w:rPr>
        <w:t>классовобратить</w:t>
      </w:r>
      <w:proofErr w:type="spellEnd"/>
      <w:r w:rsidRPr="001A75AC">
        <w:rPr>
          <w:lang w:eastAsia="ar-SA"/>
        </w:rPr>
        <w:t xml:space="preserve"> внимание на крайне малое количество отличников в школе.</w:t>
      </w:r>
    </w:p>
    <w:p w:rsidR="001A75AC" w:rsidRPr="001A75AC" w:rsidRDefault="001A75AC" w:rsidP="001A75AC">
      <w:r w:rsidRPr="001A75AC">
        <w:t xml:space="preserve">      4.     Учителям - предметникам  соблюдать инструкции по ведению журнала. </w:t>
      </w:r>
    </w:p>
    <w:p w:rsidR="001A75AC" w:rsidRPr="001A75AC" w:rsidRDefault="001A75AC" w:rsidP="001A75AC">
      <w:r w:rsidRPr="001A75AC">
        <w:t xml:space="preserve">      5. Своевременно заполнять журнал, записывать домашнее задание, аккуратно вести записи в журнале, используя один цвет чернил, следить регулярно за </w:t>
      </w:r>
      <w:proofErr w:type="spellStart"/>
      <w:r w:rsidRPr="001A75AC">
        <w:t>накопляемостью</w:t>
      </w:r>
      <w:proofErr w:type="spellEnd"/>
      <w:r w:rsidRPr="001A75AC">
        <w:t xml:space="preserve"> оценок, дифференцировать домашнее задание, </w:t>
      </w:r>
    </w:p>
    <w:p w:rsidR="001A75AC" w:rsidRPr="001A75AC" w:rsidRDefault="001A75AC" w:rsidP="001A75AC">
      <w:pPr>
        <w:jc w:val="both"/>
      </w:pPr>
      <w:r w:rsidRPr="001A75AC">
        <w:t xml:space="preserve">6. Всем учителям, допустившим ошибки при  заполнении журналов, ликвидировать замечания в установленные сроки и сделать отметку о ликвидации замечаний  (с подписью). </w:t>
      </w:r>
    </w:p>
    <w:p w:rsidR="001A75AC" w:rsidRPr="001A75AC" w:rsidRDefault="001A75AC" w:rsidP="001A75AC">
      <w:pPr>
        <w:jc w:val="both"/>
      </w:pPr>
      <w:r w:rsidRPr="001A75AC">
        <w:t>7. Ежедневно вести работу с ЭЖ, во время выставлять текущие оценки, вносить темы проведенных уроков и домашнее задание.</w:t>
      </w:r>
    </w:p>
    <w:p w:rsidR="001A75AC" w:rsidRPr="001A75AC" w:rsidRDefault="001A75AC" w:rsidP="001A75AC">
      <w:pPr>
        <w:jc w:val="both"/>
        <w:rPr>
          <w:b/>
        </w:rPr>
      </w:pPr>
      <w:r w:rsidRPr="001A75AC">
        <w:t xml:space="preserve">8. Отметить добросовестную работу со школьной документацией, своевременное предоставление требуемых документов и отчетов учителей </w:t>
      </w:r>
      <w:r w:rsidRPr="001A75AC">
        <w:rPr>
          <w:b/>
        </w:rPr>
        <w:t>Карпенко Е.И., Лемешко И.Г.,   Кулешовой Л.Г.,     Зозуля О.И., Шапкиной А.В.</w:t>
      </w:r>
    </w:p>
    <w:p w:rsidR="001A75AC" w:rsidRPr="001A75AC" w:rsidRDefault="001A75AC" w:rsidP="001A75AC">
      <w:pPr>
        <w:jc w:val="both"/>
      </w:pPr>
    </w:p>
    <w:p w:rsidR="001A75AC" w:rsidRPr="001A75AC" w:rsidRDefault="001A75AC" w:rsidP="001A75AC">
      <w:pPr>
        <w:jc w:val="both"/>
      </w:pPr>
      <w:r w:rsidRPr="001A75AC">
        <w:t xml:space="preserve">                                                                                                                     </w:t>
      </w:r>
    </w:p>
    <w:p w:rsidR="007C250B" w:rsidRPr="001A75AC" w:rsidRDefault="007C250B" w:rsidP="007C250B">
      <w:pPr>
        <w:jc w:val="center"/>
      </w:pPr>
      <w:r w:rsidRPr="001A75AC">
        <w:t>Анализ воспитательной работы</w:t>
      </w:r>
    </w:p>
    <w:p w:rsidR="007C250B" w:rsidRPr="001A75AC" w:rsidRDefault="007C250B" w:rsidP="007C250B">
      <w:pPr>
        <w:jc w:val="center"/>
      </w:pPr>
      <w:r w:rsidRPr="001A75AC">
        <w:lastRenderedPageBreak/>
        <w:t xml:space="preserve"> МБОУ Объединенной СОШ №6 им. В.А. Сулева</w:t>
      </w: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  <w:r w:rsidRPr="001A75AC">
        <w:t>Вся воспитательная деятельность МБОУ ОСОШ №6 им. В.А. Сулева строится в соответствии с:</w:t>
      </w:r>
    </w:p>
    <w:p w:rsidR="007C250B" w:rsidRPr="001A75AC" w:rsidRDefault="007C250B" w:rsidP="007C250B">
      <w:pPr>
        <w:jc w:val="both"/>
      </w:pPr>
      <w:r w:rsidRPr="001A75AC">
        <w:tab/>
        <w:t>Законом РФ «Об образовании»;</w:t>
      </w:r>
    </w:p>
    <w:p w:rsidR="007C250B" w:rsidRPr="001A75AC" w:rsidRDefault="007C250B" w:rsidP="007C250B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AC">
        <w:rPr>
          <w:rFonts w:ascii="Times New Roman" w:hAnsi="Times New Roman"/>
          <w:sz w:val="24"/>
          <w:szCs w:val="24"/>
        </w:rPr>
        <w:t>Концепцией духовно-нравственного развития и воспитания личности гражданина России;</w:t>
      </w:r>
    </w:p>
    <w:p w:rsidR="007C250B" w:rsidRPr="001A75AC" w:rsidRDefault="007C250B" w:rsidP="007C250B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AC">
        <w:rPr>
          <w:rFonts w:ascii="Times New Roman" w:hAnsi="Times New Roman"/>
          <w:sz w:val="24"/>
          <w:szCs w:val="24"/>
        </w:rPr>
        <w:t>Указами Президента РФ «О мерах по реализации государственной политики в области образования и науки» и «О мероприятиях по реализации государственной социальной политики»</w:t>
      </w:r>
    </w:p>
    <w:p w:rsidR="007C250B" w:rsidRPr="001A75AC" w:rsidRDefault="007C250B" w:rsidP="007C250B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AC">
        <w:rPr>
          <w:rFonts w:ascii="Times New Roman" w:hAnsi="Times New Roman"/>
          <w:sz w:val="24"/>
          <w:szCs w:val="24"/>
        </w:rPr>
        <w:t>Указом Президента РФ «Об утверждении Основ государственной политики по сохранению и укреплению традиционных российских духовно-нравственных ценностей» от 09.11.2022 года №809.</w:t>
      </w:r>
    </w:p>
    <w:p w:rsidR="007C250B" w:rsidRPr="001A75AC" w:rsidRDefault="007C250B" w:rsidP="007C250B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AC">
        <w:rPr>
          <w:rFonts w:ascii="Times New Roman" w:hAnsi="Times New Roman"/>
          <w:sz w:val="24"/>
          <w:szCs w:val="24"/>
        </w:rPr>
        <w:t>Концепцией воспитательной системы школы.</w:t>
      </w:r>
    </w:p>
    <w:p w:rsidR="007C250B" w:rsidRPr="001A75AC" w:rsidRDefault="007C250B" w:rsidP="007C250B">
      <w:pPr>
        <w:pStyle w:val="af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AC">
        <w:rPr>
          <w:rFonts w:ascii="Times New Roman" w:hAnsi="Times New Roman"/>
          <w:sz w:val="24"/>
          <w:szCs w:val="24"/>
        </w:rPr>
        <w:t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здоровую, способную к саморазвитию. Такой системный подход позволяет сделать педагогический процесс более целесообразным, управляемым и, что наиболее важно, эффективным.</w:t>
      </w:r>
    </w:p>
    <w:p w:rsidR="007C250B" w:rsidRPr="001A75AC" w:rsidRDefault="007C250B" w:rsidP="007C250B">
      <w:pPr>
        <w:jc w:val="both"/>
      </w:pPr>
      <w:r w:rsidRPr="001A75AC">
        <w:t>Главной целью воспитательной работы МБОУ ОСОШ №6 им. В.А. Сулева в 2024 - 2025 учебном году являлось:</w:t>
      </w:r>
    </w:p>
    <w:p w:rsidR="007C250B" w:rsidRPr="001A75AC" w:rsidRDefault="007C250B" w:rsidP="007C250B">
      <w:pPr>
        <w:pStyle w:val="af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AC">
        <w:rPr>
          <w:rFonts w:ascii="Times New Roman" w:hAnsi="Times New Roman"/>
          <w:sz w:val="24"/>
          <w:szCs w:val="24"/>
        </w:rPr>
        <w:t>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7C250B" w:rsidRPr="001A75AC" w:rsidRDefault="007C250B" w:rsidP="007C250B">
      <w:pPr>
        <w:jc w:val="both"/>
      </w:pPr>
      <w:r w:rsidRPr="001A75AC">
        <w:t>16 августа 2024 года был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МБОУ ОСОШ №6 им. В.А. Сулева.</w:t>
      </w:r>
    </w:p>
    <w:p w:rsidR="007C250B" w:rsidRPr="001A75AC" w:rsidRDefault="007C250B" w:rsidP="007C250B">
      <w:pPr>
        <w:jc w:val="both"/>
      </w:pPr>
      <w:r w:rsidRPr="001A75AC">
        <w:t>Вся воспитательная работа за 2024-2025 учебный год имеет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учащемуся и их родителям.</w:t>
      </w:r>
    </w:p>
    <w:p w:rsidR="007C250B" w:rsidRPr="001A75AC" w:rsidRDefault="007C250B" w:rsidP="007C250B">
      <w:pPr>
        <w:jc w:val="both"/>
      </w:pPr>
      <w:r w:rsidRPr="001A75AC">
        <w:t>Вся воспитательная деятельность классного руководителя и его класса проводилась согласно инвариантным и вариативным модулям:</w:t>
      </w:r>
    </w:p>
    <w:p w:rsidR="007C250B" w:rsidRPr="001A75AC" w:rsidRDefault="007C250B" w:rsidP="007C250B">
      <w:pPr>
        <w:jc w:val="both"/>
      </w:pPr>
      <w:r w:rsidRPr="001A75AC">
        <w:t>Инвариантная часть:</w:t>
      </w:r>
    </w:p>
    <w:p w:rsidR="007C250B" w:rsidRPr="001A75AC" w:rsidRDefault="007C250B" w:rsidP="007C250B">
      <w:pPr>
        <w:jc w:val="both"/>
      </w:pPr>
      <w:r w:rsidRPr="001A75AC">
        <w:t>– «Урочная деятельность»;</w:t>
      </w:r>
    </w:p>
    <w:p w:rsidR="007C250B" w:rsidRPr="001A75AC" w:rsidRDefault="007C250B" w:rsidP="007C250B">
      <w:pPr>
        <w:jc w:val="both"/>
      </w:pPr>
      <w:r w:rsidRPr="001A75AC">
        <w:t>–«Внеурочная деятельность»;</w:t>
      </w:r>
    </w:p>
    <w:p w:rsidR="007C250B" w:rsidRPr="001A75AC" w:rsidRDefault="007C250B" w:rsidP="007C250B">
      <w:pPr>
        <w:jc w:val="both"/>
      </w:pPr>
      <w:r w:rsidRPr="001A75AC">
        <w:t>–«Классное руководство»;</w:t>
      </w:r>
    </w:p>
    <w:p w:rsidR="007C250B" w:rsidRPr="001A75AC" w:rsidRDefault="007C250B" w:rsidP="007C250B">
      <w:pPr>
        <w:jc w:val="both"/>
      </w:pPr>
      <w:r w:rsidRPr="001A75AC">
        <w:t>–«Самоуправление»;</w:t>
      </w:r>
    </w:p>
    <w:p w:rsidR="007C250B" w:rsidRPr="001A75AC" w:rsidRDefault="007C250B" w:rsidP="007C250B">
      <w:pPr>
        <w:jc w:val="both"/>
      </w:pPr>
      <w:r w:rsidRPr="001A75AC">
        <w:t>–«Профориентация»;</w:t>
      </w:r>
    </w:p>
    <w:p w:rsidR="007C250B" w:rsidRPr="001A75AC" w:rsidRDefault="007C250B" w:rsidP="007C250B">
      <w:pPr>
        <w:jc w:val="both"/>
      </w:pPr>
      <w:r w:rsidRPr="001A75AC">
        <w:t>–«Взаимодействие с родителями».</w:t>
      </w:r>
    </w:p>
    <w:p w:rsidR="007C250B" w:rsidRPr="001A75AC" w:rsidRDefault="007C250B" w:rsidP="007C250B">
      <w:pPr>
        <w:jc w:val="both"/>
      </w:pPr>
      <w:r w:rsidRPr="001A75AC">
        <w:t>Вариативная часть:</w:t>
      </w:r>
    </w:p>
    <w:p w:rsidR="007C250B" w:rsidRPr="001A75AC" w:rsidRDefault="007C250B" w:rsidP="007C250B">
      <w:pPr>
        <w:jc w:val="both"/>
      </w:pPr>
      <w:r w:rsidRPr="001A75AC">
        <w:t>–«Основные школьные дела»;</w:t>
      </w:r>
    </w:p>
    <w:p w:rsidR="007C250B" w:rsidRPr="001A75AC" w:rsidRDefault="007C250B" w:rsidP="007C250B">
      <w:pPr>
        <w:jc w:val="both"/>
      </w:pPr>
      <w:r w:rsidRPr="001A75AC">
        <w:t>–«Внешкольные мероприятия»;</w:t>
      </w:r>
    </w:p>
    <w:p w:rsidR="007C250B" w:rsidRPr="001A75AC" w:rsidRDefault="007C250B" w:rsidP="007C250B">
      <w:pPr>
        <w:jc w:val="both"/>
      </w:pPr>
      <w:r w:rsidRPr="001A75AC">
        <w:t>–«Профилактика и безопасность»,</w:t>
      </w:r>
    </w:p>
    <w:p w:rsidR="007C250B" w:rsidRPr="001A75AC" w:rsidRDefault="007C250B" w:rsidP="007C250B">
      <w:pPr>
        <w:jc w:val="both"/>
      </w:pPr>
      <w:r w:rsidRPr="001A75AC">
        <w:t>–«Организация предметно-пространственной среды»,</w:t>
      </w:r>
    </w:p>
    <w:p w:rsidR="007C250B" w:rsidRPr="001A75AC" w:rsidRDefault="007C250B" w:rsidP="007C250B">
      <w:pPr>
        <w:jc w:val="both"/>
      </w:pPr>
      <w:r w:rsidRPr="001A75AC">
        <w:t>–«Социальное партнерство».</w:t>
      </w:r>
    </w:p>
    <w:p w:rsidR="007C250B" w:rsidRPr="001A75AC" w:rsidRDefault="007C250B" w:rsidP="007C250B">
      <w:pPr>
        <w:jc w:val="both"/>
      </w:pPr>
      <w:r w:rsidRPr="001A75AC">
        <w:t xml:space="preserve"> </w:t>
      </w:r>
    </w:p>
    <w:p w:rsidR="007C250B" w:rsidRPr="001A75AC" w:rsidRDefault="007C250B" w:rsidP="007C250B">
      <w:pPr>
        <w:jc w:val="center"/>
      </w:pPr>
      <w:r w:rsidRPr="001A75AC">
        <w:t>ВИДЫ, ФОРМЫ И СОДЕРЖАНИЕ ДЕЯТЕЛЬНОСТИ</w:t>
      </w:r>
    </w:p>
    <w:p w:rsidR="007C250B" w:rsidRPr="001A75AC" w:rsidRDefault="007C250B" w:rsidP="007C250B">
      <w:pPr>
        <w:jc w:val="both"/>
      </w:pPr>
      <w:r w:rsidRPr="001A75AC">
        <w:t>Модуль «Урочная деятельность»</w:t>
      </w:r>
    </w:p>
    <w:p w:rsidR="007C250B" w:rsidRPr="001A75AC" w:rsidRDefault="007C250B" w:rsidP="007C250B">
      <w:pPr>
        <w:jc w:val="both"/>
      </w:pPr>
      <w:r w:rsidRPr="001A75AC">
        <w:t>Реализация воспитательного потенциала уроков в течение 2024-2025 учебного года предусматривала:</w:t>
      </w:r>
    </w:p>
    <w:p w:rsidR="007C250B" w:rsidRPr="001A75AC" w:rsidRDefault="007C250B" w:rsidP="007C250B">
      <w:pPr>
        <w:jc w:val="both"/>
      </w:pPr>
      <w:r w:rsidRPr="001A75AC">
        <w:t>1)</w:t>
      </w:r>
      <w:r w:rsidRPr="001A75AC">
        <w:tab/>
        <w:t>включение учителями в рабочие программы учебных предметов тематики в соответствии с календарным планом воспитательной работы школы;</w:t>
      </w:r>
    </w:p>
    <w:p w:rsidR="007C250B" w:rsidRPr="001A75AC" w:rsidRDefault="007C250B" w:rsidP="007C250B">
      <w:pPr>
        <w:jc w:val="both"/>
      </w:pPr>
      <w:r w:rsidRPr="001A75AC">
        <w:lastRenderedPageBreak/>
        <w:t>2)</w:t>
      </w:r>
      <w:r w:rsidRPr="001A75AC">
        <w:tab/>
        <w:t>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</w:t>
      </w:r>
    </w:p>
    <w:p w:rsidR="007C250B" w:rsidRPr="001A75AC" w:rsidRDefault="007C250B" w:rsidP="007C250B">
      <w:pPr>
        <w:jc w:val="both"/>
      </w:pPr>
      <w:r w:rsidRPr="001A75AC">
        <w:t>3)</w:t>
      </w:r>
      <w:r w:rsidRPr="001A75AC">
        <w:tab/>
        <w:t>использование методов и технологий, оказывающих воспитательное воздействие на личность в соответствии с воспитательным идеалом, целью и задачами воспитания;</w:t>
      </w:r>
    </w:p>
    <w:p w:rsidR="007C250B" w:rsidRPr="001A75AC" w:rsidRDefault="007C250B" w:rsidP="007C250B">
      <w:pPr>
        <w:jc w:val="both"/>
      </w:pPr>
      <w:r w:rsidRPr="001A75AC">
        <w:t>4)</w:t>
      </w:r>
      <w:r w:rsidRPr="001A75AC">
        <w:tab/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C250B" w:rsidRPr="001A75AC" w:rsidRDefault="007C250B" w:rsidP="007C250B">
      <w:pPr>
        <w:jc w:val="both"/>
      </w:pPr>
      <w:r w:rsidRPr="001A75AC">
        <w:t>5)</w:t>
      </w:r>
      <w:r w:rsidRPr="001A75AC">
        <w:tab/>
        <w:t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взаимодействию, игровых методик;</w:t>
      </w:r>
    </w:p>
    <w:p w:rsidR="007C250B" w:rsidRPr="001A75AC" w:rsidRDefault="007C250B" w:rsidP="007C250B">
      <w:pPr>
        <w:jc w:val="both"/>
      </w:pPr>
      <w:r w:rsidRPr="001A75AC">
        <w:t>6)</w:t>
      </w:r>
      <w:r w:rsidRPr="001A75AC">
        <w:tab/>
        <w:t>побуждение обучающихся соблюдать на уроке нормы поведения, правила общения со сверстниками и педагогами, соответствующие укладу МБОУ ОСОШ №6 им. В.А. Сулева</w:t>
      </w:r>
    </w:p>
    <w:p w:rsidR="007C250B" w:rsidRPr="001A75AC" w:rsidRDefault="007C250B" w:rsidP="007C250B">
      <w:pPr>
        <w:jc w:val="both"/>
      </w:pPr>
      <w:r w:rsidRPr="001A75AC">
        <w:t>доброжелательной атмосферы;</w:t>
      </w:r>
    </w:p>
    <w:p w:rsidR="007C250B" w:rsidRPr="001A75AC" w:rsidRDefault="007C250B" w:rsidP="007C250B">
      <w:pPr>
        <w:jc w:val="both"/>
      </w:pPr>
      <w:r w:rsidRPr="001A75AC">
        <w:t>7)</w:t>
      </w:r>
      <w:r w:rsidRPr="001A75AC">
        <w:tab/>
        <w:t>инициирование и поддержка исследовательской деятельности в форме индивидуальных и групповых проектов, приобрести навыки самостоятельного проблемы, генерирования и оформления уважительного отношения к чужим идеям, публичного выступления, аргументирования и отстаивания своей точки зрения.</w:t>
      </w:r>
    </w:p>
    <w:p w:rsidR="007C250B" w:rsidRPr="001A75AC" w:rsidRDefault="007C250B" w:rsidP="007C250B">
      <w:pPr>
        <w:jc w:val="both"/>
      </w:pPr>
      <w:r w:rsidRPr="001A75AC">
        <w:t>Поводя итоги реализации модуля «Урочная деятельность», сделан вывод о единстве учебной и воспитательной деятельности по основным направлениям воспитания в соответствии с ФГОС:</w:t>
      </w:r>
    </w:p>
    <w:p w:rsidR="007C250B" w:rsidRPr="001A75AC" w:rsidRDefault="007C250B" w:rsidP="007C250B">
      <w:pPr>
        <w:jc w:val="both"/>
      </w:pPr>
      <w:r w:rsidRPr="001A75AC">
        <w:t>1)</w:t>
      </w:r>
      <w:r w:rsidRPr="001A75AC">
        <w:tab/>
        <w:t>гражданское воспитание;</w:t>
      </w:r>
    </w:p>
    <w:p w:rsidR="007C250B" w:rsidRPr="001A75AC" w:rsidRDefault="007C250B" w:rsidP="007C250B">
      <w:pPr>
        <w:jc w:val="both"/>
      </w:pPr>
      <w:r w:rsidRPr="001A75AC">
        <w:t>2)</w:t>
      </w:r>
      <w:r w:rsidRPr="001A75AC">
        <w:tab/>
        <w:t>патриотическое воспитание;</w:t>
      </w:r>
    </w:p>
    <w:p w:rsidR="007C250B" w:rsidRPr="001A75AC" w:rsidRDefault="007C250B" w:rsidP="007C250B">
      <w:pPr>
        <w:jc w:val="both"/>
      </w:pPr>
      <w:r w:rsidRPr="001A75AC">
        <w:t>3)</w:t>
      </w:r>
      <w:r w:rsidRPr="001A75AC">
        <w:tab/>
        <w:t>духовно-нравственное воспитание;</w:t>
      </w:r>
    </w:p>
    <w:p w:rsidR="007C250B" w:rsidRPr="001A75AC" w:rsidRDefault="007C250B" w:rsidP="007C250B">
      <w:pPr>
        <w:jc w:val="both"/>
      </w:pPr>
      <w:r w:rsidRPr="001A75AC">
        <w:t>4)</w:t>
      </w:r>
      <w:r w:rsidRPr="001A75AC">
        <w:tab/>
        <w:t>эстетическое воспитание;</w:t>
      </w:r>
    </w:p>
    <w:p w:rsidR="007C250B" w:rsidRPr="001A75AC" w:rsidRDefault="007C250B" w:rsidP="007C250B">
      <w:pPr>
        <w:jc w:val="both"/>
      </w:pPr>
      <w:r w:rsidRPr="001A75AC">
        <w:t>5)</w:t>
      </w:r>
      <w:r w:rsidRPr="001A75AC">
        <w:tab/>
        <w:t>физическое воспитание, формирование культуры здорового образа жизни и эмоционального благополучия;</w:t>
      </w:r>
    </w:p>
    <w:p w:rsidR="007C250B" w:rsidRPr="001A75AC" w:rsidRDefault="007C250B" w:rsidP="007C250B">
      <w:pPr>
        <w:jc w:val="both"/>
      </w:pPr>
      <w:r w:rsidRPr="001A75AC">
        <w:t>6)</w:t>
      </w:r>
      <w:r w:rsidRPr="001A75AC">
        <w:tab/>
        <w:t>трудовое воспитание;</w:t>
      </w:r>
    </w:p>
    <w:p w:rsidR="007C250B" w:rsidRPr="001A75AC" w:rsidRDefault="007C250B" w:rsidP="007C250B">
      <w:pPr>
        <w:jc w:val="both"/>
      </w:pPr>
      <w:r w:rsidRPr="001A75AC">
        <w:t>7)</w:t>
      </w:r>
      <w:r w:rsidRPr="001A75AC">
        <w:tab/>
        <w:t>экологическое воспитание;</w:t>
      </w:r>
    </w:p>
    <w:p w:rsidR="007C250B" w:rsidRPr="001A75AC" w:rsidRDefault="007C250B" w:rsidP="007C250B">
      <w:pPr>
        <w:jc w:val="both"/>
      </w:pPr>
      <w:r w:rsidRPr="001A75AC">
        <w:t>8)</w:t>
      </w:r>
      <w:r w:rsidRPr="001A75AC">
        <w:tab/>
        <w:t>ценности научного познания.</w:t>
      </w:r>
    </w:p>
    <w:p w:rsidR="007C250B" w:rsidRPr="001A75AC" w:rsidRDefault="007C250B" w:rsidP="007C250B">
      <w:pPr>
        <w:jc w:val="both"/>
      </w:pPr>
      <w:r w:rsidRPr="001A75AC">
        <w:t>Модуль «Внеурочная деятельность»</w:t>
      </w:r>
    </w:p>
    <w:p w:rsidR="007C250B" w:rsidRPr="001A75AC" w:rsidRDefault="007C250B" w:rsidP="007C250B">
      <w:pPr>
        <w:jc w:val="both"/>
      </w:pPr>
      <w:r w:rsidRPr="001A75AC">
        <w:t xml:space="preserve">Внеурочная деятельность осуществлялась по следующим направлениям: социальное, общекультурное, </w:t>
      </w:r>
      <w:proofErr w:type="spellStart"/>
      <w:r w:rsidRPr="001A75AC">
        <w:t>общеинтеллектуальное</w:t>
      </w:r>
      <w:proofErr w:type="spellEnd"/>
      <w:r w:rsidRPr="001A75AC">
        <w:t>, духовно-нравственное, военно-патриотическое, краеведческое, спортивно-оздоровительное.</w:t>
      </w:r>
    </w:p>
    <w:p w:rsidR="007C250B" w:rsidRPr="001A75AC" w:rsidRDefault="007C250B" w:rsidP="007C250B">
      <w:pPr>
        <w:jc w:val="both"/>
      </w:pPr>
      <w:r w:rsidRPr="001A75AC">
        <w:t xml:space="preserve"> </w:t>
      </w:r>
    </w:p>
    <w:p w:rsidR="007C250B" w:rsidRPr="001A75AC" w:rsidRDefault="007C250B" w:rsidP="007C250B">
      <w:pPr>
        <w:jc w:val="both"/>
      </w:pPr>
      <w:r w:rsidRPr="001A75AC">
        <w:t>Дети, посещающие курсы внеурочной деятельности активно и результативно принимают участие в общешкольных мероприятиях:</w:t>
      </w:r>
    </w:p>
    <w:p w:rsidR="007C250B" w:rsidRPr="001A75AC" w:rsidRDefault="007C250B" w:rsidP="007C250B">
      <w:pPr>
        <w:jc w:val="both"/>
      </w:pPr>
      <w:r w:rsidRPr="001A75AC">
        <w:t>-</w:t>
      </w:r>
      <w:r w:rsidRPr="001A75AC">
        <w:tab/>
        <w:t>творческих выставках: рисунков на тему о ЗОЖ, ко дню народного единства, ко Дню героев Отечества, ко дню Конституции РФ, праздничных открыток, поделок, конкурс новогодних игрушек;</w:t>
      </w:r>
    </w:p>
    <w:p w:rsidR="007C250B" w:rsidRPr="001A75AC" w:rsidRDefault="007C250B" w:rsidP="007C250B">
      <w:pPr>
        <w:jc w:val="both"/>
      </w:pPr>
      <w:r w:rsidRPr="001A75AC">
        <w:t>-</w:t>
      </w:r>
      <w:r w:rsidRPr="001A75AC">
        <w:tab/>
        <w:t>акциях: «Добрая суббота», «Культурный марафон», «День Древонасаждения»;</w:t>
      </w:r>
    </w:p>
    <w:p w:rsidR="007C250B" w:rsidRPr="001A75AC" w:rsidRDefault="007C250B" w:rsidP="007C250B">
      <w:pPr>
        <w:jc w:val="both"/>
      </w:pPr>
      <w:r w:rsidRPr="001A75AC">
        <w:t>-</w:t>
      </w:r>
      <w:r w:rsidRPr="001A75AC">
        <w:tab/>
        <w:t>праздниках: День знаний, День Учителя, День Матери и т.д. – тематических предметных неделях: естественно-научного цикла; гуманитарного цикла и т.д.</w:t>
      </w:r>
    </w:p>
    <w:p w:rsidR="007C250B" w:rsidRPr="001A75AC" w:rsidRDefault="007C250B" w:rsidP="007C250B">
      <w:pPr>
        <w:jc w:val="both"/>
      </w:pPr>
      <w:r w:rsidRPr="001A75AC">
        <w:t>-</w:t>
      </w:r>
      <w:r w:rsidRPr="001A75AC">
        <w:tab/>
        <w:t>спортивных мероприятиях: «Веселые старты», Президентские состязания, спортивные соревнования по настольному теннису, спортивные игры в баскетбол, волейбол; футбол.</w:t>
      </w:r>
    </w:p>
    <w:p w:rsidR="007C250B" w:rsidRPr="001A75AC" w:rsidRDefault="007C250B" w:rsidP="007C250B">
      <w:pPr>
        <w:jc w:val="both"/>
      </w:pPr>
      <w:r w:rsidRPr="001A75AC">
        <w:t>Учебно-воспитательный процесс не только повышает образовательный уровень учащихся, но и создаёт воспитывающую среду во внеурочное время, подготовку школьников к жизни в обществе, создания условий для осознанного выбора жизненного пути. У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</w:t>
      </w:r>
    </w:p>
    <w:p w:rsidR="007C250B" w:rsidRPr="001A75AC" w:rsidRDefault="007C250B" w:rsidP="007C250B">
      <w:pPr>
        <w:jc w:val="both"/>
      </w:pPr>
      <w:r w:rsidRPr="001A75AC">
        <w:t>Дополнительное образование</w:t>
      </w:r>
    </w:p>
    <w:p w:rsidR="007C250B" w:rsidRPr="001A75AC" w:rsidRDefault="007C250B" w:rsidP="007C250B">
      <w:pPr>
        <w:jc w:val="both"/>
      </w:pPr>
      <w:r w:rsidRPr="001A75AC">
        <w:t>Дополнительное образование осуществлялось по следующим направлениям:</w:t>
      </w:r>
    </w:p>
    <w:p w:rsidR="007C250B" w:rsidRPr="001A75AC" w:rsidRDefault="007C250B" w:rsidP="007C250B">
      <w:pPr>
        <w:jc w:val="both"/>
      </w:pPr>
      <w:r w:rsidRPr="001A75AC">
        <w:t>-</w:t>
      </w:r>
      <w:r w:rsidRPr="001A75AC">
        <w:tab/>
        <w:t>социально-гуманитарное;</w:t>
      </w:r>
    </w:p>
    <w:p w:rsidR="007C250B" w:rsidRPr="001A75AC" w:rsidRDefault="007C250B" w:rsidP="007C250B">
      <w:pPr>
        <w:jc w:val="both"/>
      </w:pPr>
      <w:r w:rsidRPr="001A75AC">
        <w:lastRenderedPageBreak/>
        <w:t>-</w:t>
      </w:r>
      <w:r w:rsidRPr="001A75AC">
        <w:tab/>
        <w:t>естественно-научное;</w:t>
      </w:r>
    </w:p>
    <w:p w:rsidR="007C250B" w:rsidRPr="001A75AC" w:rsidRDefault="007C250B" w:rsidP="007C250B">
      <w:pPr>
        <w:jc w:val="both"/>
      </w:pPr>
      <w:r w:rsidRPr="001A75AC">
        <w:t>-</w:t>
      </w:r>
      <w:r w:rsidRPr="001A75AC">
        <w:tab/>
        <w:t>художественное;</w:t>
      </w:r>
    </w:p>
    <w:p w:rsidR="007C250B" w:rsidRPr="001A75AC" w:rsidRDefault="007C250B" w:rsidP="007C250B">
      <w:pPr>
        <w:jc w:val="both"/>
      </w:pPr>
      <w:r w:rsidRPr="001A75AC">
        <w:t>-</w:t>
      </w:r>
      <w:r w:rsidRPr="001A75AC">
        <w:tab/>
        <w:t>физкультурно-спортивное;</w:t>
      </w:r>
    </w:p>
    <w:p w:rsidR="007C250B" w:rsidRPr="001A75AC" w:rsidRDefault="007C250B" w:rsidP="007C250B">
      <w:pPr>
        <w:jc w:val="both"/>
      </w:pPr>
      <w:r w:rsidRPr="001A75AC">
        <w:t>-</w:t>
      </w:r>
      <w:r w:rsidRPr="001A75AC">
        <w:tab/>
        <w:t>туристско-краеведческое;</w:t>
      </w:r>
    </w:p>
    <w:p w:rsidR="007C250B" w:rsidRPr="001A75AC" w:rsidRDefault="007C250B" w:rsidP="007C250B">
      <w:pPr>
        <w:jc w:val="both"/>
      </w:pPr>
      <w:r w:rsidRPr="001A75AC">
        <w:t>-</w:t>
      </w:r>
      <w:r w:rsidRPr="001A75AC">
        <w:tab/>
        <w:t>техническое.</w:t>
      </w:r>
    </w:p>
    <w:p w:rsidR="007C250B" w:rsidRPr="001A75AC" w:rsidRDefault="007C250B" w:rsidP="007C250B">
      <w:pPr>
        <w:jc w:val="both"/>
      </w:pPr>
      <w:r w:rsidRPr="001A75AC">
        <w:t>Процент занятости обучающихся и воспитанников в дополнительном образовании составил 100%, что является постоянным показателем на протяжении уже трех лет. Обучающиеся, посещающие занятия и секции дополнительного образования результативно представляли нашу школу на различных конкурсах, фестивалях и соревнованиях.</w:t>
      </w: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  <w:r w:rsidRPr="001A75AC">
        <w:t>Итоги реализации модуля «Внеурочная деятельность» в 2024-2025 учебном году: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Занятость учащихся 1-11 классов во внеурочной деятельности – 100 %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Расписание занятий соответствует требованиям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Внеурочная деятельность охватывает все виды деятельности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Занятия проходят в живой интересной для детей форме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Система дополнительного образования способствует развитию творческих  способностей и поддержке индивидуальности ребенка.</w:t>
      </w: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  <w:r w:rsidRPr="001A75AC">
        <w:t>Модуль «Классное руководство»</w:t>
      </w:r>
    </w:p>
    <w:p w:rsidR="007C250B" w:rsidRPr="001A75AC" w:rsidRDefault="007C250B" w:rsidP="007C250B">
      <w:pPr>
        <w:jc w:val="both"/>
      </w:pPr>
      <w:r w:rsidRPr="001A75AC">
        <w:t>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. В течение года методическое объединение решало следующие задачи:</w:t>
      </w:r>
    </w:p>
    <w:p w:rsidR="007C250B" w:rsidRPr="001A75AC" w:rsidRDefault="007C250B" w:rsidP="007C250B">
      <w:pPr>
        <w:jc w:val="both"/>
      </w:pPr>
      <w:r w:rsidRPr="001A75AC">
        <w:t>1.</w:t>
      </w:r>
      <w:r w:rsidRPr="001A75AC">
        <w:tab/>
        <w:t>Совершенствование и повышение эффективности воспитательной работы в школе.</w:t>
      </w:r>
    </w:p>
    <w:p w:rsidR="007C250B" w:rsidRPr="001A75AC" w:rsidRDefault="007C250B" w:rsidP="007C250B">
      <w:pPr>
        <w:jc w:val="both"/>
      </w:pPr>
      <w:r w:rsidRPr="001A75AC">
        <w:t>2.</w:t>
      </w:r>
      <w:r w:rsidRPr="001A75AC">
        <w:tab/>
        <w:t>Содействие классным руководителям в организации, проектировании и реализации личностно-ориентированного школьников.</w:t>
      </w:r>
    </w:p>
    <w:p w:rsidR="007C250B" w:rsidRPr="001A75AC" w:rsidRDefault="007C250B" w:rsidP="007C250B">
      <w:pPr>
        <w:jc w:val="both"/>
      </w:pPr>
      <w:r w:rsidRPr="001A75AC">
        <w:t>3.</w:t>
      </w:r>
      <w:r w:rsidRPr="001A75AC">
        <w:tab/>
        <w:t>Работа школы по формированию и развитию творческого потенциала личности учителя и учащихся.</w:t>
      </w:r>
    </w:p>
    <w:p w:rsidR="007C250B" w:rsidRPr="001A75AC" w:rsidRDefault="007C250B" w:rsidP="007C250B">
      <w:pPr>
        <w:jc w:val="both"/>
      </w:pPr>
      <w:r w:rsidRPr="001A75AC">
        <w:t>4.</w:t>
      </w:r>
      <w:r w:rsidRPr="001A75AC">
        <w:tab/>
        <w:t>Повышение методической культуры классных руководителей и, как следствие, повышение уровня воспитанности учащихся.</w:t>
      </w:r>
    </w:p>
    <w:p w:rsidR="007C250B" w:rsidRPr="001A75AC" w:rsidRDefault="007C250B" w:rsidP="007C250B">
      <w:pPr>
        <w:jc w:val="both"/>
      </w:pPr>
      <w:r w:rsidRPr="001A75AC">
        <w:t>5.</w:t>
      </w:r>
      <w:r w:rsidRPr="001A75AC">
        <w:tab/>
        <w:t>Совершенствование знаний классных руководителей о методах воспитательной работы и оказание помощи в совершенствовании индивидуального педагогического мастерства вновь назначенным классным руководителям.</w:t>
      </w:r>
    </w:p>
    <w:p w:rsidR="007C250B" w:rsidRPr="001A75AC" w:rsidRDefault="007C250B" w:rsidP="007C250B">
      <w:pPr>
        <w:jc w:val="both"/>
      </w:pPr>
      <w:r w:rsidRPr="001A75AC">
        <w:t>6.</w:t>
      </w:r>
      <w:r w:rsidRPr="001A75AC">
        <w:tab/>
        <w:t>Создание методической копилки классных руководителей «Разнообразие форм, методов и приёмов по формированию и развитию творческого потенциала личности учителя и учащихся в рамках внеклассной воспитательной работы» с целью создания условий для обобщения и распространения опыта работы классных руководителей.</w:t>
      </w:r>
    </w:p>
    <w:p w:rsidR="007C250B" w:rsidRPr="001A75AC" w:rsidRDefault="007C250B" w:rsidP="007C250B">
      <w:pPr>
        <w:jc w:val="both"/>
      </w:pPr>
      <w:r w:rsidRPr="001A75AC">
        <w:t>7.</w:t>
      </w:r>
      <w:r w:rsidRPr="001A75AC">
        <w:tab/>
        <w:t>Оказание практической помощи в работе молодым классным руководителям в рамках наставничества.</w:t>
      </w:r>
    </w:p>
    <w:p w:rsidR="007C250B" w:rsidRPr="001A75AC" w:rsidRDefault="007C250B" w:rsidP="007C250B">
      <w:pPr>
        <w:jc w:val="both"/>
      </w:pPr>
      <w:r w:rsidRPr="001A75AC">
        <w:t>8.</w:t>
      </w:r>
      <w:r w:rsidRPr="001A75AC">
        <w:tab/>
        <w:t>Поощрение и стимулирование развития передового педагогического опыта, творчества и инициативы классных руководителей.</w:t>
      </w:r>
    </w:p>
    <w:p w:rsidR="007C250B" w:rsidRPr="001A75AC" w:rsidRDefault="007C250B" w:rsidP="007C250B">
      <w:pPr>
        <w:jc w:val="both"/>
      </w:pPr>
      <w:r w:rsidRPr="001A75AC">
        <w:t>Воспитательная работа в 2024 – 2025 учебном году проводилась по общешкольному плану работы. Все мероприятия проводились строго по графику.</w:t>
      </w:r>
    </w:p>
    <w:p w:rsidR="007C250B" w:rsidRPr="001A75AC" w:rsidRDefault="007C250B" w:rsidP="007C250B">
      <w:pPr>
        <w:jc w:val="both"/>
      </w:pPr>
      <w:r w:rsidRPr="001A75AC">
        <w:t>За год было проведено 4 заседания МО классных руководителей.</w:t>
      </w:r>
    </w:p>
    <w:p w:rsidR="007C250B" w:rsidRPr="001A75AC" w:rsidRDefault="007C250B" w:rsidP="007C250B">
      <w:pPr>
        <w:jc w:val="both"/>
      </w:pPr>
      <w:r w:rsidRPr="001A75AC"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направлены уведомления по успеваемости детей, с выпиской оценок.</w:t>
      </w:r>
    </w:p>
    <w:p w:rsidR="007C250B" w:rsidRPr="001A75AC" w:rsidRDefault="007C250B" w:rsidP="007C250B">
      <w:pPr>
        <w:jc w:val="both"/>
      </w:pPr>
      <w:r w:rsidRPr="001A75AC">
        <w:t>Проводилась индивидуальная работа по повышению успеваемости учащихся.</w:t>
      </w:r>
    </w:p>
    <w:p w:rsidR="007C250B" w:rsidRPr="001A75AC" w:rsidRDefault="007C250B" w:rsidP="007C250B">
      <w:pPr>
        <w:jc w:val="both"/>
      </w:pPr>
      <w:r w:rsidRPr="001A75AC">
        <w:t>Проанализировав участие наших школьников в различных районных конкурсах, соревнованиях, есть основания считать, что классные часы оказывают существенное влияние на развитие индивидуальности и творческих способностей учащихся, способствуют стремлению к саморазвитию.</w:t>
      </w:r>
    </w:p>
    <w:p w:rsidR="007C250B" w:rsidRPr="001A75AC" w:rsidRDefault="007C250B" w:rsidP="007C250B">
      <w:pPr>
        <w:jc w:val="both"/>
      </w:pPr>
      <w:r w:rsidRPr="001A75AC">
        <w:t xml:space="preserve">Открытые мероприятия показывают, что классные руководители ведут тщательную подготовку к мероприятиям, используя творческий потенциал и Интернет-ресурсы. В работе применяются </w:t>
      </w:r>
      <w:r w:rsidRPr="001A75AC">
        <w:lastRenderedPageBreak/>
        <w:t>различные формы общения, организации деятельности, создается комфортная, творческая обстановка, способствующая развитию личности ребенка.</w:t>
      </w:r>
    </w:p>
    <w:p w:rsidR="007C250B" w:rsidRPr="001A75AC" w:rsidRDefault="007C250B" w:rsidP="007C250B">
      <w:pPr>
        <w:jc w:val="both"/>
      </w:pPr>
      <w:r w:rsidRPr="001A75AC">
        <w:t>Анализируя данные мероприятия, можно отметить не плохую подготовку</w:t>
      </w:r>
    </w:p>
    <w:p w:rsidR="007C250B" w:rsidRPr="001A75AC" w:rsidRDefault="007C250B" w:rsidP="007C250B">
      <w:pPr>
        <w:jc w:val="both"/>
      </w:pPr>
      <w:r w:rsidRPr="001A75AC">
        <w:t>классных руководителей и активность учащихся  (подготовка к праздникам 1 сентября, День учителя, День Матери, Новый год, 23 февраля, 8 Марта, День Космонавтики, 9 Мая, Последний звонок)</w:t>
      </w:r>
    </w:p>
    <w:p w:rsidR="007C250B" w:rsidRPr="001A75AC" w:rsidRDefault="007C250B" w:rsidP="007C250B">
      <w:pPr>
        <w:jc w:val="both"/>
      </w:pPr>
      <w:r w:rsidRPr="001A75AC"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7C250B" w:rsidRPr="001A75AC" w:rsidRDefault="007C250B" w:rsidP="007C250B">
      <w:pPr>
        <w:jc w:val="both"/>
      </w:pPr>
      <w:r w:rsidRPr="001A75AC">
        <w:t>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.</w:t>
      </w:r>
    </w:p>
    <w:p w:rsidR="007C250B" w:rsidRPr="001A75AC" w:rsidRDefault="007C250B" w:rsidP="007C250B">
      <w:pPr>
        <w:jc w:val="both"/>
      </w:pPr>
      <w:r w:rsidRPr="001A75AC">
        <w:t>Однако следует отметить и недостатки, которые выявились при анализе воспитательной работы, проводимой классными руководителями, а именно: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не все классные руководители выполняют свои функциональные обязанности в полном объёме. При подготовке к занятиям внеурочной деятельности «Разговоры о важном», некоторые классные руководители не всегда используют рекомендуемые комплекты методических материалов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ведется диагностическая работа (изучение детского коллектива), но уровень проводимой социометрии недостаточный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на низком уровне ведется работа по организации классного самоуправления.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не достаточное количество классов участвует в конкурсах муниципального уровня.</w:t>
      </w: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  <w:r w:rsidRPr="001A75AC">
        <w:t>Модуль «Основные школьные дела»</w:t>
      </w:r>
    </w:p>
    <w:p w:rsidR="007C250B" w:rsidRPr="001A75AC" w:rsidRDefault="007C250B" w:rsidP="007C250B">
      <w:pPr>
        <w:jc w:val="both"/>
      </w:pPr>
      <w:r w:rsidRPr="001A75AC">
        <w:t>Роль общешкольных дел для воспитания школьников очень значительна, так как  часто именно они становятся традиционными, образуя своеобразный костяк воспитательной работы в школе.</w:t>
      </w:r>
    </w:p>
    <w:p w:rsidR="007C250B" w:rsidRPr="001A75AC" w:rsidRDefault="007C250B" w:rsidP="007C250B">
      <w:pPr>
        <w:jc w:val="both"/>
      </w:pPr>
      <w:r w:rsidRPr="001A75AC">
        <w:t>Основные школьн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</w:t>
      </w:r>
    </w:p>
    <w:p w:rsidR="007C250B" w:rsidRPr="001A75AC" w:rsidRDefault="007C250B" w:rsidP="007C250B">
      <w:pPr>
        <w:jc w:val="both"/>
      </w:pPr>
      <w:r w:rsidRPr="001A75AC">
        <w:t>На школьном уровне:</w:t>
      </w:r>
    </w:p>
    <w:p w:rsidR="007C250B" w:rsidRPr="001A75AC" w:rsidRDefault="007C250B" w:rsidP="007C250B">
      <w:pPr>
        <w:jc w:val="both"/>
      </w:pPr>
      <w:r w:rsidRPr="001A75AC">
        <w:t>•</w:t>
      </w:r>
      <w:r w:rsidRPr="001A75AC">
        <w:tab/>
        <w:t>общешкольные праздники – ежегодно проводимые творческие (театрализованные, музыкальные, литературные) дела, связанные со значимыми для детей и педагогов знаменательными датами, в которых участвуют все классы школы.</w:t>
      </w:r>
    </w:p>
    <w:p w:rsidR="007C250B" w:rsidRPr="001A75AC" w:rsidRDefault="007C250B" w:rsidP="007C250B">
      <w:pPr>
        <w:jc w:val="both"/>
      </w:pPr>
      <w:r w:rsidRPr="001A75AC">
        <w:t>•</w:t>
      </w:r>
      <w:r w:rsidRPr="001A75AC">
        <w:tab/>
        <w:t>общешкольные мероприятия, приуроченные к неделям различной                направленности.</w:t>
      </w:r>
    </w:p>
    <w:p w:rsidR="007C250B" w:rsidRPr="001A75AC" w:rsidRDefault="007C250B" w:rsidP="007C250B">
      <w:pPr>
        <w:contextualSpacing/>
        <w:jc w:val="both"/>
      </w:pPr>
      <w:r w:rsidRPr="001A75AC">
        <w:t>•</w:t>
      </w:r>
      <w:r w:rsidRPr="001A75AC">
        <w:tab/>
        <w:t>церемонии награждения (по итогам года) обучающихся и воспитанников, а также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7C250B" w:rsidRPr="001A75AC" w:rsidRDefault="007C250B" w:rsidP="007C250B">
      <w:pPr>
        <w:contextualSpacing/>
        <w:jc w:val="both"/>
      </w:pPr>
    </w:p>
    <w:p w:rsidR="007C250B" w:rsidRPr="001A75AC" w:rsidRDefault="007C250B" w:rsidP="007C250B">
      <w:pPr>
        <w:contextualSpacing/>
        <w:jc w:val="both"/>
      </w:pPr>
      <w:r w:rsidRPr="001A75AC">
        <w:t>•</w:t>
      </w:r>
      <w:r w:rsidRPr="001A75AC">
        <w:tab/>
        <w:t>Планируются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7C250B" w:rsidRPr="001A75AC" w:rsidRDefault="007C250B" w:rsidP="007C250B">
      <w:pPr>
        <w:contextualSpacing/>
        <w:jc w:val="both"/>
      </w:pPr>
      <w:r w:rsidRPr="001A75AC">
        <w:t>На уровне классов:</w:t>
      </w:r>
    </w:p>
    <w:p w:rsidR="007C250B" w:rsidRPr="001A75AC" w:rsidRDefault="007C250B" w:rsidP="007C250B">
      <w:pPr>
        <w:contextualSpacing/>
        <w:jc w:val="both"/>
      </w:pPr>
      <w:r w:rsidRPr="001A75AC">
        <w:t></w:t>
      </w:r>
      <w:r w:rsidRPr="001A75AC">
        <w:tab/>
        <w:t>выбор и делегирование представителей классов в общешкольные советы дел, ответственных за подготовку основных школьных дел;</w:t>
      </w:r>
    </w:p>
    <w:p w:rsidR="007C250B" w:rsidRPr="001A75AC" w:rsidRDefault="007C250B" w:rsidP="007C250B">
      <w:pPr>
        <w:contextualSpacing/>
        <w:jc w:val="both"/>
      </w:pPr>
      <w:r w:rsidRPr="001A75AC">
        <w:t></w:t>
      </w:r>
      <w:r w:rsidRPr="001A75AC">
        <w:tab/>
        <w:t>участие школьных классов в реализации основных школьных дел;</w:t>
      </w:r>
    </w:p>
    <w:p w:rsidR="007C250B" w:rsidRPr="001A75AC" w:rsidRDefault="007C250B" w:rsidP="007C250B">
      <w:pPr>
        <w:contextualSpacing/>
        <w:jc w:val="both"/>
      </w:pPr>
      <w:r w:rsidRPr="001A75AC">
        <w:t></w:t>
      </w:r>
      <w:r w:rsidRPr="001A75AC">
        <w:tab/>
        <w:t xml:space="preserve">проведение в рамках класса итогового анализа детьми основных школьных дел. </w:t>
      </w:r>
    </w:p>
    <w:p w:rsidR="007C250B" w:rsidRPr="001A75AC" w:rsidRDefault="007C250B" w:rsidP="007C250B">
      <w:pPr>
        <w:contextualSpacing/>
        <w:jc w:val="both"/>
      </w:pPr>
      <w:r w:rsidRPr="001A75AC">
        <w:t>В 2024-2025 учебном году ключевыми школьными делами были:</w:t>
      </w:r>
    </w:p>
    <w:p w:rsidR="007C250B" w:rsidRPr="001A75AC" w:rsidRDefault="007C250B" w:rsidP="007C250B">
      <w:pPr>
        <w:contextualSpacing/>
        <w:jc w:val="both"/>
      </w:pPr>
      <w:r w:rsidRPr="001A75AC">
        <w:t></w:t>
      </w:r>
      <w:r w:rsidRPr="001A75AC">
        <w:tab/>
        <w:t>еженедельная церемония поднятия (спуска) Государственного флага РФ;</w:t>
      </w:r>
    </w:p>
    <w:p w:rsidR="007C250B" w:rsidRPr="001A75AC" w:rsidRDefault="007C250B" w:rsidP="007C250B">
      <w:pPr>
        <w:contextualSpacing/>
        <w:jc w:val="both"/>
      </w:pPr>
      <w:r w:rsidRPr="001A75AC">
        <w:t></w:t>
      </w:r>
      <w:r w:rsidRPr="001A75AC">
        <w:tab/>
        <w:t>еженедельный цикл занятий «Разговоры о важном»;</w:t>
      </w:r>
    </w:p>
    <w:p w:rsidR="007C250B" w:rsidRPr="001A75AC" w:rsidRDefault="007C250B" w:rsidP="007C250B">
      <w:pPr>
        <w:contextualSpacing/>
        <w:jc w:val="both"/>
      </w:pPr>
      <w:r w:rsidRPr="001A75AC">
        <w:t></w:t>
      </w:r>
      <w:r w:rsidRPr="001A75AC">
        <w:tab/>
        <w:t>торжественная линейка 1 сентября «День знаний»; «День снятия блокады</w:t>
      </w:r>
    </w:p>
    <w:p w:rsidR="007C250B" w:rsidRPr="001A75AC" w:rsidRDefault="007C250B" w:rsidP="007C250B">
      <w:pPr>
        <w:contextualSpacing/>
        <w:jc w:val="both"/>
      </w:pPr>
      <w:r w:rsidRPr="001A75AC">
        <w:t>Ленинграда», «Сталинградская битва», «День Победы»</w:t>
      </w:r>
    </w:p>
    <w:p w:rsidR="007C250B" w:rsidRPr="001A75AC" w:rsidRDefault="007C250B" w:rsidP="007C250B">
      <w:pPr>
        <w:contextualSpacing/>
        <w:jc w:val="both"/>
      </w:pPr>
      <w:r w:rsidRPr="001A75AC">
        <w:lastRenderedPageBreak/>
        <w:t>- праздничные концерты ко Дню учителя, Дню матери в России, 23 февраля,8 марта, «Последний звонок»;</w:t>
      </w:r>
    </w:p>
    <w:p w:rsidR="007C250B" w:rsidRPr="001A75AC" w:rsidRDefault="007C250B" w:rsidP="007C250B">
      <w:pPr>
        <w:contextualSpacing/>
        <w:jc w:val="both"/>
      </w:pPr>
      <w:r w:rsidRPr="001A75AC">
        <w:t></w:t>
      </w:r>
      <w:r w:rsidRPr="001A75AC">
        <w:tab/>
        <w:t>классные часы: «Безопасность в школе», «Профилактика дорожно - транспортного травматизма», «Мы против террора!», «Мы против курения!», «День Государственного флага», «День конституции», «Берегите наши земли!»», Шоу профессий», «Личная безопасность!»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уроки Мужества «Сталинградская битва», «Герои неба»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калейдоскоп культур «Мы вместе!», посвященный Дню народного единства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новогодние утренники и вечера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конкурс, посвященный снятию блокады Ленинграда «Подвиги Ленинграда»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мероприятия, посвященные Дню науки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мероприятия, посвященные Дню защитника отечества, «А ну-ка, парни», «Папа, мама, я – спортивная семья», «Веселые старты»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флэш-моб, посвященный Всемирному Дню здоровья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конкурс макетов «Космодром», приуроченный ко Дню космонавтики;</w:t>
      </w:r>
    </w:p>
    <w:p w:rsidR="007C250B" w:rsidRPr="001A75AC" w:rsidRDefault="007C250B" w:rsidP="007C250B">
      <w:pPr>
        <w:jc w:val="both"/>
      </w:pPr>
      <w:r w:rsidRPr="001A75AC">
        <w:t>– праздничный концерт, приуроченный ко   Дню Победы.</w:t>
      </w:r>
    </w:p>
    <w:p w:rsidR="007C250B" w:rsidRPr="001A75AC" w:rsidRDefault="007C250B" w:rsidP="007C250B">
      <w:pPr>
        <w:ind w:firstLine="708"/>
        <w:jc w:val="both"/>
      </w:pPr>
      <w:r w:rsidRPr="001A75AC">
        <w:t>Церемонии награждения воспитанников и обучающихся школы проходила в течение всего учебного года на Линейках школы, а также состоялась на торжественном мероприятии, приуроченному к «Последнему звонку», что позволило сохранить торжественность и повысить мотивацию у детей для участия в конкурсах, проектах, соревнованиях различного уровня.</w:t>
      </w:r>
    </w:p>
    <w:p w:rsidR="007C250B" w:rsidRPr="001A75AC" w:rsidRDefault="007C250B" w:rsidP="007C250B">
      <w:pPr>
        <w:jc w:val="both"/>
      </w:pPr>
      <w:r w:rsidRPr="001A75AC">
        <w:t>Модуль «Организация предметно-пространственной среды»</w:t>
      </w:r>
    </w:p>
    <w:p w:rsidR="007C250B" w:rsidRPr="001A75AC" w:rsidRDefault="007C250B" w:rsidP="007C250B">
      <w:pPr>
        <w:jc w:val="both"/>
      </w:pPr>
      <w:r w:rsidRPr="001A75AC">
        <w:t>Окружающая ребенка предметно-пространственная среда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7C250B" w:rsidRPr="001A75AC" w:rsidRDefault="007C250B" w:rsidP="007C250B">
      <w:pPr>
        <w:jc w:val="both"/>
      </w:pPr>
      <w:r w:rsidRPr="001A75AC">
        <w:t>Воспитывающее влияние на ребенка осуществляется через такие формы работы с предметно - пространственной средой школы как: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, и создающее повод для длительного общения классного руководителя со своими детьми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акцентирование внимания обучающихся посредством элементов предметно- пространственн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7C250B" w:rsidRPr="001A75AC" w:rsidRDefault="007C250B" w:rsidP="007C250B">
      <w:pPr>
        <w:jc w:val="both"/>
      </w:pPr>
      <w:r w:rsidRPr="001A75AC">
        <w:t>Модуль «Взаимодействие с родителями (законными представителями)</w:t>
      </w:r>
    </w:p>
    <w:p w:rsidR="007C250B" w:rsidRPr="001A75AC" w:rsidRDefault="007C250B" w:rsidP="007C250B">
      <w:pPr>
        <w:jc w:val="both"/>
      </w:pPr>
      <w:r w:rsidRPr="001A75AC">
        <w:t>С целью создания условий для разнообразия форм взаимодействия и сотрудничества школы и родителей, повышения ответственности родителей за процесс воспитания своих детей, заинтересованности их в положительном результате образовательного процесса, содействии повышению авторитета родителей в семье, в  школе налажено тесное сотрудничество с родителями учащихся.</w:t>
      </w:r>
    </w:p>
    <w:p w:rsidR="007C250B" w:rsidRPr="001A75AC" w:rsidRDefault="007C250B" w:rsidP="007C250B">
      <w:pPr>
        <w:jc w:val="both"/>
      </w:pPr>
      <w:r w:rsidRPr="001A75AC">
        <w:t>Работа с родителями или законными представителями обучающихся в МБОУ ОСОШ №6 им. В.А. Сулева осуществляется в рамках следующих направлений  деятельности: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информационно-просветительское (родительские лектории, классные родительские собрания, индивидуальные консультации, круглые столы, мастер - классы, социальные сети и чаты)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 xml:space="preserve">организационно - </w:t>
      </w:r>
      <w:proofErr w:type="spellStart"/>
      <w:r w:rsidRPr="001A75AC">
        <w:t>деятельностное</w:t>
      </w:r>
      <w:proofErr w:type="spellEnd"/>
      <w:r w:rsidRPr="001A75AC">
        <w:t xml:space="preserve"> (заседания совета профилактики, привлечение родителей к организации кружковой работы, анкетирование родителей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творческое (организация совместных досуговых мероприятий, выездных экскурсий, участие в проектной деятельности, городские субботники).</w:t>
      </w:r>
    </w:p>
    <w:p w:rsidR="007C250B" w:rsidRPr="001A75AC" w:rsidRDefault="007C250B" w:rsidP="007C250B">
      <w:pPr>
        <w:jc w:val="both"/>
      </w:pPr>
      <w:r w:rsidRPr="001A75AC">
        <w:lastRenderedPageBreak/>
        <w:t>В течение всего года классные руководители проводили групповые и индивидуальные беседы с родителями о питании, успеваемости, дисциплине, форме одежды. Некоторые родители приглашались на индивидуальные консультации с учителями и классными руководителями, чьи дети на данный момент имели проблемы в поведении, в общении с одноклассниками, учителями или пробелы в знаниях. Учителя, совместно с педагогом - психологом знакомили родителей с планом повышения успеваемости, советовали, как организовать работу ребёнка дома по преодолению отставания. Консультации проводились также и по инициативе родителей. Надо отметить, что классные руководители установили доверительные и доброжелательные отношения со всеми родителями, что способствует быстрому решению возникающих проблем и развитию плодотворного сотрудничества с этими семьями.</w:t>
      </w:r>
    </w:p>
    <w:p w:rsidR="007C250B" w:rsidRPr="001A75AC" w:rsidRDefault="007C250B" w:rsidP="007C250B">
      <w:pPr>
        <w:jc w:val="both"/>
      </w:pPr>
      <w:r w:rsidRPr="001A75AC">
        <w:t>Надо отметить, что все классные руководители своевременно информировали родителей учащихся по всем возникающим вопросам. Но некоторые родители не всегда охотно идут на контакт с классным руководителем. Мало интересуются проблемами своего ребёнка, редко посещают родительские собрания, классные и общешкольные мероприятия.</w:t>
      </w:r>
    </w:p>
    <w:p w:rsidR="007C250B" w:rsidRPr="001A75AC" w:rsidRDefault="007C250B" w:rsidP="007C250B">
      <w:pPr>
        <w:jc w:val="both"/>
      </w:pPr>
      <w:r w:rsidRPr="001A75AC">
        <w:t xml:space="preserve">Анализируя работу с родителями можно сделать вывод, что не все родители правильно понимают распределение ответственности: школа обучает, семья – воспитывает, вместе – развиваем детей, обучая и воспитывая. Необходимо в следующем учебном году запланировать новые пути сотрудничества с родителями, используя современные методы и приемы (собрания – конкурсы, собрания – путешествия, игровые практикумы, семейные спортивные игры).  </w:t>
      </w:r>
    </w:p>
    <w:p w:rsidR="007C250B" w:rsidRPr="001A75AC" w:rsidRDefault="007C250B" w:rsidP="007C250B">
      <w:pPr>
        <w:jc w:val="both"/>
      </w:pPr>
      <w:r w:rsidRPr="001A75AC">
        <w:t>Модуль «Самоуправление»</w:t>
      </w:r>
    </w:p>
    <w:p w:rsidR="007C250B" w:rsidRPr="001A75AC" w:rsidRDefault="007C250B" w:rsidP="007C250B">
      <w:pPr>
        <w:jc w:val="both"/>
      </w:pPr>
      <w:r w:rsidRPr="001A75AC">
        <w:t>Развитие самоуправленческих начал в коллективе является одним из важнейших  условий для воспитания учащихся. Деятельность органов самоуправления руководствуется документами:</w:t>
      </w:r>
    </w:p>
    <w:p w:rsidR="007C250B" w:rsidRPr="001A75AC" w:rsidRDefault="007C250B" w:rsidP="007C250B">
      <w:pPr>
        <w:jc w:val="both"/>
      </w:pPr>
      <w:r w:rsidRPr="001A75AC">
        <w:t>•</w:t>
      </w:r>
      <w:r w:rsidRPr="001A75AC">
        <w:tab/>
        <w:t>Закон РФ «Об образовании в Российской Федерации»;</w:t>
      </w:r>
    </w:p>
    <w:p w:rsidR="007C250B" w:rsidRPr="001A75AC" w:rsidRDefault="007C250B" w:rsidP="007C250B">
      <w:pPr>
        <w:jc w:val="both"/>
      </w:pPr>
      <w:r w:rsidRPr="001A75AC">
        <w:t>•</w:t>
      </w:r>
      <w:r w:rsidRPr="001A75AC">
        <w:tab/>
        <w:t>Конвенция о правах ребенка;</w:t>
      </w:r>
    </w:p>
    <w:p w:rsidR="007C250B" w:rsidRPr="001A75AC" w:rsidRDefault="007C250B" w:rsidP="007C250B">
      <w:pPr>
        <w:jc w:val="both"/>
      </w:pPr>
      <w:r w:rsidRPr="001A75AC">
        <w:t>•</w:t>
      </w:r>
      <w:r w:rsidRPr="001A75AC">
        <w:tab/>
        <w:t>Положение по самоуправлению;</w:t>
      </w:r>
    </w:p>
    <w:p w:rsidR="007C250B" w:rsidRPr="001A75AC" w:rsidRDefault="007C250B" w:rsidP="007C250B">
      <w:pPr>
        <w:jc w:val="both"/>
      </w:pPr>
      <w:r w:rsidRPr="001A75AC">
        <w:t xml:space="preserve">В школе организована работа первичной организации РДДМ. </w:t>
      </w:r>
    </w:p>
    <w:p w:rsidR="007C250B" w:rsidRPr="001A75AC" w:rsidRDefault="007C250B" w:rsidP="007C250B">
      <w:pPr>
        <w:jc w:val="both"/>
      </w:pPr>
      <w:r w:rsidRPr="001A75AC">
        <w:t>В течение года было проведено 10 всеобщих заседаний школьного ученического самоуправления.</w:t>
      </w:r>
    </w:p>
    <w:p w:rsidR="007C250B" w:rsidRPr="001A75AC" w:rsidRDefault="007C250B" w:rsidP="007C250B">
      <w:pPr>
        <w:jc w:val="both"/>
      </w:pPr>
      <w:r w:rsidRPr="001A75AC">
        <w:t>В течение года ученическое самоуправление принимало активное участие в образовательных мероприятиях.</w:t>
      </w:r>
    </w:p>
    <w:p w:rsidR="007C250B" w:rsidRPr="001A75AC" w:rsidRDefault="007C250B" w:rsidP="007C250B">
      <w:pPr>
        <w:jc w:val="both"/>
      </w:pPr>
      <w:r w:rsidRPr="001A75AC">
        <w:t>Видны позитивные изменения в структуре школьного ученического самоуправления.</w:t>
      </w:r>
    </w:p>
    <w:p w:rsidR="007C250B" w:rsidRPr="001A75AC" w:rsidRDefault="007C250B" w:rsidP="007C250B">
      <w:pPr>
        <w:jc w:val="both"/>
      </w:pPr>
      <w:r w:rsidRPr="001A75AC">
        <w:t xml:space="preserve">Члены Актива добились хороших результатов в конкурсных работах. Учащиеся    стали больше проявлять самостоятельность и заинтересованность в совместной работе и в работе на благо школы. </w:t>
      </w:r>
    </w:p>
    <w:p w:rsidR="007C250B" w:rsidRPr="001A75AC" w:rsidRDefault="007C250B" w:rsidP="007C250B">
      <w:pPr>
        <w:jc w:val="both"/>
      </w:pPr>
      <w:r w:rsidRPr="001A75AC">
        <w:t>Наряду с положительными результатами работы заметны и недостатки, которые   проявляются в низком уровне самостоятельности активистов, в неумении реализовать собственную идею; в низком уровне согласованности в работе с другими отделами и органами самоуправления, а также администрацией, в качестве взаимодействия педагогов, учащихся и администрации (взаимный учет интересов и потребностей).</w:t>
      </w:r>
    </w:p>
    <w:p w:rsidR="007C250B" w:rsidRPr="001A75AC" w:rsidRDefault="007C250B" w:rsidP="007C250B">
      <w:pPr>
        <w:jc w:val="both"/>
      </w:pPr>
      <w:r w:rsidRPr="001A75AC">
        <w:t>Хочется надеяться на положительную динамику развития ученического самоуправления, так как оптимистичный настрой активистов и желание развиваться вселяют уверенность.</w:t>
      </w:r>
    </w:p>
    <w:p w:rsidR="007C250B" w:rsidRPr="001A75AC" w:rsidRDefault="007C250B" w:rsidP="007C250B">
      <w:pPr>
        <w:jc w:val="both"/>
      </w:pPr>
      <w:r w:rsidRPr="001A75AC">
        <w:t>Модуль «Профилактика и безопасность»</w:t>
      </w:r>
    </w:p>
    <w:p w:rsidR="007C250B" w:rsidRPr="001A75AC" w:rsidRDefault="007C250B" w:rsidP="007C250B">
      <w:pPr>
        <w:jc w:val="both"/>
      </w:pPr>
      <w:r w:rsidRPr="001A75AC">
        <w:t>Для координирования воспитательной (в том числе профилактической) работы по предупреждению правонарушений несовершеннолетних, обеспечения межведомственного взаимодействия в школе работает служба психолого - педагогического и социального сопровождения.</w:t>
      </w:r>
    </w:p>
    <w:p w:rsidR="007C250B" w:rsidRPr="001A75AC" w:rsidRDefault="007C250B" w:rsidP="007C250B">
      <w:pPr>
        <w:jc w:val="both"/>
      </w:pPr>
      <w:r w:rsidRPr="001A75AC">
        <w:t>Особо важным направлением работы школы является безопасность жизнедеятельности и работа с детьми «группы риска».</w:t>
      </w:r>
    </w:p>
    <w:p w:rsidR="007C250B" w:rsidRPr="001A75AC" w:rsidRDefault="007C250B" w:rsidP="007C250B">
      <w:pPr>
        <w:jc w:val="both"/>
      </w:pPr>
      <w:r w:rsidRPr="001A75AC">
        <w:t>Для работы по предупреждению правонарушений и преступлений, укреплению дисциплины среди обучающихся в школе действует Совет профилактики школы. Выполнению заданной цели способствуют мероприятия, направленные на решение задач, которые в школе проводятся в следующих формах: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работа с учащимися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работа с родителями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работа с классными руководителями.</w:t>
      </w:r>
    </w:p>
    <w:p w:rsidR="007C250B" w:rsidRPr="001A75AC" w:rsidRDefault="007C250B" w:rsidP="007C250B">
      <w:pPr>
        <w:jc w:val="both"/>
      </w:pPr>
      <w:r w:rsidRPr="001A75AC">
        <w:t xml:space="preserve">Совет изучает и анализирует состояние правонарушений среди подростков, воспитательной и профилактической работы, направленной на их предупреждение; рассматривает персональные дела </w:t>
      </w:r>
      <w:r w:rsidRPr="001A75AC">
        <w:lastRenderedPageBreak/>
        <w:t>нарушителей порядка; осуществляет контроль за поведением подростков, состоящих на учете; выявляет трудновоспитуемых обучающихся и родителей, не выполняющих своих обязанностей по воспитанию детей; вовлекает подростков, склонных к правонарушениям, в секции и кружки.</w:t>
      </w:r>
    </w:p>
    <w:p w:rsidR="007C250B" w:rsidRPr="001A75AC" w:rsidRDefault="007C250B" w:rsidP="007C250B">
      <w:pPr>
        <w:jc w:val="both"/>
      </w:pPr>
      <w:r w:rsidRPr="001A75AC">
        <w:t>В рамках выполнения профилактических задач в школе были проведены следующие мероприятия: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Акции в рамках проведения «Недели психологии»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Акции в рамках Недели толерантности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Акции волонтерского движения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Мероприятия,</w:t>
      </w:r>
      <w:r w:rsidRPr="001A75AC">
        <w:tab/>
        <w:t>посвященные</w:t>
      </w:r>
      <w:r w:rsidRPr="001A75AC">
        <w:tab/>
        <w:t>международному</w:t>
      </w:r>
      <w:r w:rsidRPr="001A75AC">
        <w:tab/>
        <w:t>Дню</w:t>
      </w:r>
      <w:r w:rsidRPr="001A75AC">
        <w:tab/>
        <w:t>инвалида,</w:t>
      </w:r>
      <w:r w:rsidRPr="001A75AC">
        <w:tab/>
        <w:t>для обучающихся с ОВЗ обучающей направленности и социализации.</w:t>
      </w: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  <w:r w:rsidRPr="001A75AC">
        <w:t>В рамках работы по профилактике детского травматизма: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беседы</w:t>
      </w:r>
      <w:r w:rsidRPr="001A75AC">
        <w:tab/>
        <w:t>с</w:t>
      </w:r>
      <w:r w:rsidRPr="001A75AC">
        <w:tab/>
        <w:t>обучающимися</w:t>
      </w:r>
      <w:r w:rsidRPr="001A75AC">
        <w:tab/>
        <w:t>«Правила</w:t>
      </w:r>
      <w:r w:rsidRPr="001A75AC">
        <w:tab/>
        <w:t>школьной</w:t>
      </w:r>
      <w:r w:rsidRPr="001A75AC">
        <w:tab/>
        <w:t>жизни»,</w:t>
      </w:r>
      <w:r w:rsidRPr="001A75AC">
        <w:tab/>
        <w:t>«Профилактика травматизма в быту, на улице и в школе»;</w:t>
      </w: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  <w:t>осуществлялся</w:t>
      </w:r>
      <w:r w:rsidRPr="001A75AC">
        <w:tab/>
        <w:t>контроль</w:t>
      </w:r>
      <w:r w:rsidRPr="001A75AC">
        <w:tab/>
        <w:t>поведения</w:t>
      </w:r>
      <w:r w:rsidRPr="001A75AC">
        <w:tab/>
        <w:t>обучающихся</w:t>
      </w:r>
      <w:r w:rsidRPr="001A75AC">
        <w:tab/>
        <w:t>во</w:t>
      </w:r>
      <w:r w:rsidRPr="001A75AC">
        <w:tab/>
        <w:t>время</w:t>
      </w:r>
      <w:r w:rsidRPr="001A75AC">
        <w:tab/>
        <w:t>перемен</w:t>
      </w:r>
      <w:r w:rsidRPr="001A75AC">
        <w:tab/>
        <w:t>и проведения общешкольных мероприятий.</w:t>
      </w: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  <w:r w:rsidRPr="001A75AC">
        <w:t>В рамках организационно-методического направления:</w:t>
      </w:r>
    </w:p>
    <w:p w:rsidR="007C250B" w:rsidRPr="001A75AC" w:rsidRDefault="007C250B" w:rsidP="007C250B">
      <w:pPr>
        <w:jc w:val="both"/>
      </w:pPr>
      <w:r w:rsidRPr="001A75AC">
        <w:t>–</w:t>
      </w:r>
      <w:r w:rsidRPr="001A75AC">
        <w:tab/>
        <w:t>участие в районных МО;</w:t>
      </w:r>
    </w:p>
    <w:p w:rsidR="007C250B" w:rsidRPr="001A75AC" w:rsidRDefault="007C250B" w:rsidP="007C250B">
      <w:pPr>
        <w:jc w:val="both"/>
      </w:pPr>
      <w:r w:rsidRPr="001A75AC">
        <w:t>–</w:t>
      </w:r>
      <w:r w:rsidRPr="001A75AC">
        <w:tab/>
        <w:t>работа с интернет ресурсами с целью повышения уровня компетентности в вопросах образования и работы в социально-педагогическом направлении, а также поиск и подготовка материалов</w:t>
      </w:r>
    </w:p>
    <w:p w:rsidR="007C250B" w:rsidRPr="001A75AC" w:rsidRDefault="007C250B" w:rsidP="007C250B">
      <w:pPr>
        <w:jc w:val="both"/>
      </w:pPr>
      <w:r w:rsidRPr="001A75AC">
        <w:t>–</w:t>
      </w:r>
      <w:r w:rsidRPr="001A75AC">
        <w:tab/>
        <w:t>работа с документацией: подготовка различного рода отчетов, планов, справок по требованию.</w:t>
      </w:r>
    </w:p>
    <w:p w:rsidR="007C250B" w:rsidRPr="001A75AC" w:rsidRDefault="007C250B" w:rsidP="007C250B">
      <w:pPr>
        <w:jc w:val="both"/>
      </w:pPr>
      <w:r w:rsidRPr="001A75AC">
        <w:t>За прошедший учебный год все запланированные мероприятия прошли в соответствии с годовым планом на 2024-2025 учебный год. Уровень организации работы по вышеуказанным направлениям считаем высоким, так как охватывает не только весь спектр ответственности деятельности педагога, но и выходит за рамки, что отражается в образовательных и воспитательных сферах   деятельности ОО и за ее пределами.</w:t>
      </w:r>
    </w:p>
    <w:p w:rsidR="007C250B" w:rsidRPr="001A75AC" w:rsidRDefault="007C250B" w:rsidP="007C250B">
      <w:pPr>
        <w:jc w:val="both"/>
      </w:pPr>
      <w:r w:rsidRPr="001A75AC">
        <w:t>Модуль «Социальное партнерство»</w:t>
      </w:r>
    </w:p>
    <w:p w:rsidR="007C250B" w:rsidRPr="001A75AC" w:rsidRDefault="007C250B" w:rsidP="007C250B">
      <w:pPr>
        <w:jc w:val="both"/>
      </w:pPr>
      <w:r w:rsidRPr="001A75AC">
        <w:t>Существенное положительное воздействие на воспитательный процесс оказывает непосредственное сотрудничество с учреждениями образовательной, культурной, профилактической направленности. Социальное партнерство мотивирует обучающихся на совершенствование качества образования.</w:t>
      </w:r>
    </w:p>
    <w:p w:rsidR="007C250B" w:rsidRPr="001A75AC" w:rsidRDefault="007C250B" w:rsidP="007C250B">
      <w:pPr>
        <w:jc w:val="both"/>
      </w:pPr>
      <w:r w:rsidRPr="001A75AC">
        <w:t>Самые значимые партнеры - родители, являющиеся активными участниками образовательного процесса: им делегированы полномочия в управлении школой – Совет школы. Родители являются непосредственными организаторами и участниками всех школьных мероприятий.</w:t>
      </w:r>
    </w:p>
    <w:p w:rsidR="007C250B" w:rsidRPr="001A75AC" w:rsidRDefault="007C250B" w:rsidP="007C250B">
      <w:pPr>
        <w:jc w:val="both"/>
      </w:pPr>
      <w:r w:rsidRPr="001A75AC">
        <w:t>Модуль «Профориентация»</w:t>
      </w:r>
    </w:p>
    <w:p w:rsidR="007C250B" w:rsidRPr="001A75AC" w:rsidRDefault="007C250B" w:rsidP="007C250B">
      <w:pPr>
        <w:jc w:val="both"/>
      </w:pPr>
      <w:r w:rsidRPr="001A75AC">
        <w:t xml:space="preserve">В рамках проекта в 6-11-х классах классными руководителями проводятся </w:t>
      </w:r>
      <w:proofErr w:type="spellStart"/>
      <w:r w:rsidRPr="001A75AC">
        <w:t>профориентационные</w:t>
      </w:r>
      <w:proofErr w:type="spellEnd"/>
      <w:r w:rsidRPr="001A75AC">
        <w:t xml:space="preserve"> уроки, экскурсии на предприятия, государственные организации. На постоянной основе обучающиеся участвуют в онлайн-уроках «Шоу профессий», направленных на раннюю профориентацию.</w:t>
      </w:r>
    </w:p>
    <w:p w:rsidR="007C250B" w:rsidRPr="001A75AC" w:rsidRDefault="007C250B" w:rsidP="007C250B">
      <w:pPr>
        <w:jc w:val="both"/>
      </w:pPr>
      <w:r w:rsidRPr="001A75AC">
        <w:t xml:space="preserve">Подготовка учащихся к самостоятельному, осознанному выбору профессии   является обязательной частью гармоничного развития каждой личности и неотрывно   связана с учебно- воспитательным процессом, а, следовательно, </w:t>
      </w:r>
      <w:proofErr w:type="spellStart"/>
      <w:r w:rsidRPr="001A75AC">
        <w:t>профориентационная</w:t>
      </w:r>
      <w:proofErr w:type="spellEnd"/>
      <w:r w:rsidRPr="001A75AC">
        <w:t xml:space="preserve">   работа в школе является одним из важнейших компонентов в развитии школьников.</w:t>
      </w:r>
    </w:p>
    <w:p w:rsidR="007C250B" w:rsidRPr="001A75AC" w:rsidRDefault="007C250B" w:rsidP="007C250B">
      <w:pPr>
        <w:jc w:val="both"/>
      </w:pPr>
      <w:r w:rsidRPr="001A75AC">
        <w:t xml:space="preserve">Учащиеся нашей школы посетили профессиональные пробы в рамках </w:t>
      </w:r>
      <w:proofErr w:type="spellStart"/>
      <w:r w:rsidRPr="001A75AC">
        <w:t>профориетационного</w:t>
      </w:r>
      <w:proofErr w:type="spellEnd"/>
      <w:r w:rsidRPr="001A75AC">
        <w:t xml:space="preserve"> проекта «Билет в будущее».</w:t>
      </w:r>
    </w:p>
    <w:p w:rsidR="007C250B" w:rsidRPr="001A75AC" w:rsidRDefault="007C250B" w:rsidP="007C250B">
      <w:pPr>
        <w:jc w:val="both"/>
      </w:pPr>
      <w:r w:rsidRPr="001A75AC">
        <w:t xml:space="preserve"> </w:t>
      </w:r>
    </w:p>
    <w:p w:rsidR="007C250B" w:rsidRPr="001A75AC" w:rsidRDefault="007C250B" w:rsidP="007C250B">
      <w:pPr>
        <w:jc w:val="both"/>
      </w:pPr>
      <w:r w:rsidRPr="001A75AC">
        <w:t>Выводы и предложения:</w:t>
      </w:r>
    </w:p>
    <w:p w:rsidR="007C250B" w:rsidRPr="001A75AC" w:rsidRDefault="007C250B" w:rsidP="007C250B">
      <w:pPr>
        <w:jc w:val="both"/>
      </w:pPr>
      <w:r w:rsidRPr="001A75AC">
        <w:t>Исходя из анализа воспитательной работы, необходимо отметить, что:</w:t>
      </w:r>
    </w:p>
    <w:p w:rsidR="007C250B" w:rsidRPr="001A75AC" w:rsidRDefault="007C250B" w:rsidP="007C250B">
      <w:pPr>
        <w:jc w:val="both"/>
      </w:pPr>
      <w:r w:rsidRPr="001A75AC">
        <w:t>1.</w:t>
      </w:r>
      <w:r w:rsidRPr="001A75AC">
        <w:tab/>
        <w:t>В школе осуществлялась активная работа педагогического коллектива и  администрации по решению поставленных на учебный год задач воспитания, обучения и развития, учащихся во время учебного процесса и во внеурочной деятельности.</w:t>
      </w:r>
    </w:p>
    <w:p w:rsidR="007C250B" w:rsidRPr="001A75AC" w:rsidRDefault="007C250B" w:rsidP="007C250B">
      <w:pPr>
        <w:jc w:val="both"/>
      </w:pPr>
      <w:r w:rsidRPr="001A75AC">
        <w:lastRenderedPageBreak/>
        <w:t>2.</w:t>
      </w:r>
      <w:r w:rsidRPr="001A75AC">
        <w:tab/>
        <w:t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7C250B" w:rsidRPr="001A75AC" w:rsidRDefault="007C250B" w:rsidP="007C250B">
      <w:pPr>
        <w:jc w:val="both"/>
      </w:pPr>
      <w:r w:rsidRPr="001A75AC">
        <w:t>3.</w:t>
      </w:r>
      <w:r w:rsidRPr="001A75AC">
        <w:tab/>
        <w:t>По возможности была обеспечена максимальная занятость учащихся во внеурочное время и привлечение детей к творческой, художественно-эстетической, самоуправленческой деятельности с опорой на интерес и свободу выбора.</w:t>
      </w:r>
    </w:p>
    <w:p w:rsidR="007C250B" w:rsidRPr="001A75AC" w:rsidRDefault="007C250B" w:rsidP="007C250B">
      <w:pPr>
        <w:jc w:val="both"/>
      </w:pPr>
      <w:r w:rsidRPr="001A75AC">
        <w:t>4.</w:t>
      </w:r>
      <w:r w:rsidRPr="001A75AC">
        <w:tab/>
        <w:t>Созданы необходимые условия для личностного развития, ученического самоуправления в классном и школьном сообществе, для творческого труда детей, адаптации учащихся к жизни в обществе, организации содержательного досуга.</w:t>
      </w:r>
    </w:p>
    <w:p w:rsidR="007C250B" w:rsidRPr="001A75AC" w:rsidRDefault="007C250B" w:rsidP="007C250B">
      <w:pPr>
        <w:jc w:val="both"/>
      </w:pPr>
      <w:r w:rsidRPr="001A75AC">
        <w:t>5.</w:t>
      </w:r>
      <w:r w:rsidRPr="001A75AC">
        <w:tab/>
        <w:t>Воспитательная работа школы основывалась на принципах сохранения и укрепления здоровья обучающихся.</w:t>
      </w:r>
    </w:p>
    <w:p w:rsidR="007C250B" w:rsidRPr="001A75AC" w:rsidRDefault="007C250B" w:rsidP="007C250B">
      <w:pPr>
        <w:jc w:val="both"/>
      </w:pPr>
      <w:r w:rsidRPr="001A75AC">
        <w:t>Но, несмотря на своевременное планирование воспитательной работы, не удается  избежать и некоторых недостатков:</w:t>
      </w:r>
    </w:p>
    <w:p w:rsidR="007C250B" w:rsidRPr="001A75AC" w:rsidRDefault="007C250B" w:rsidP="007C250B">
      <w:pPr>
        <w:jc w:val="both"/>
      </w:pPr>
      <w:r w:rsidRPr="001A75AC">
        <w:t>1.</w:t>
      </w:r>
      <w:r w:rsidRPr="001A75AC">
        <w:tab/>
        <w:t>По-прежнему не все направления воспитательной работы получили должное   развитие;</w:t>
      </w:r>
    </w:p>
    <w:p w:rsidR="007C250B" w:rsidRPr="001A75AC" w:rsidRDefault="007C250B" w:rsidP="007C250B">
      <w:pPr>
        <w:jc w:val="both"/>
      </w:pPr>
      <w:r w:rsidRPr="001A75AC">
        <w:t>2.</w:t>
      </w:r>
      <w:r w:rsidRPr="001A75AC">
        <w:tab/>
        <w:t>Недостаточный уровень развития классных ученических самоуправлений;</w:t>
      </w:r>
    </w:p>
    <w:p w:rsidR="007C250B" w:rsidRPr="001A75AC" w:rsidRDefault="007C250B" w:rsidP="007C250B">
      <w:pPr>
        <w:jc w:val="both"/>
      </w:pPr>
      <w:r w:rsidRPr="001A75AC">
        <w:t>3.</w:t>
      </w:r>
      <w:r w:rsidRPr="001A75AC">
        <w:tab/>
        <w:t>Низкая активность родителей среднего и старшего уровней образования в образовательном процессе.</w:t>
      </w:r>
    </w:p>
    <w:p w:rsidR="007C250B" w:rsidRPr="001A75AC" w:rsidRDefault="007C250B" w:rsidP="007C250B">
      <w:pPr>
        <w:jc w:val="both"/>
      </w:pPr>
      <w:r w:rsidRPr="001A75AC">
        <w:t>4.</w:t>
      </w:r>
      <w:r w:rsidRPr="001A75AC">
        <w:tab/>
        <w:t>Не</w:t>
      </w:r>
      <w:r w:rsidRPr="001A75AC">
        <w:tab/>
        <w:t>в</w:t>
      </w:r>
      <w:r w:rsidRPr="001A75AC">
        <w:tab/>
        <w:t>полной</w:t>
      </w:r>
      <w:r w:rsidRPr="001A75AC">
        <w:tab/>
        <w:t>мере</w:t>
      </w:r>
      <w:r w:rsidRPr="001A75AC">
        <w:tab/>
        <w:t>используются</w:t>
      </w:r>
      <w:r w:rsidRPr="001A75AC">
        <w:tab/>
        <w:t>возможности</w:t>
      </w:r>
      <w:r w:rsidRPr="001A75AC">
        <w:tab/>
        <w:t>органов</w:t>
      </w:r>
      <w:r w:rsidRPr="001A75AC">
        <w:tab/>
        <w:t>школьного ученического самоуправления в профилактической работе.</w:t>
      </w:r>
    </w:p>
    <w:p w:rsidR="007C250B" w:rsidRPr="001A75AC" w:rsidRDefault="007C250B" w:rsidP="007C250B">
      <w:pPr>
        <w:jc w:val="both"/>
      </w:pPr>
      <w:r w:rsidRPr="001A75AC">
        <w:t>На основе тех проблем, которые выделились в процессе работы над анализом,  можно сформулировать рекомендации на следующий 2025-2026 учебный год:</w:t>
      </w:r>
    </w:p>
    <w:p w:rsidR="007C250B" w:rsidRPr="001A75AC" w:rsidRDefault="007C250B" w:rsidP="007C250B">
      <w:pPr>
        <w:jc w:val="both"/>
      </w:pPr>
      <w:r w:rsidRPr="001A75AC">
        <w:t>1.</w:t>
      </w:r>
      <w:r w:rsidRPr="001A75AC">
        <w:tab/>
        <w:t>Продолжить работу по повышению теоретического и практического уровня педагогического коллектива в области воспитания детей.</w:t>
      </w:r>
    </w:p>
    <w:p w:rsidR="007C250B" w:rsidRPr="001A75AC" w:rsidRDefault="007C250B" w:rsidP="007C250B">
      <w:pPr>
        <w:jc w:val="both"/>
      </w:pPr>
      <w:r w:rsidRPr="001A75AC">
        <w:t>2.</w:t>
      </w:r>
      <w:r w:rsidRPr="001A75AC">
        <w:tab/>
        <w:t>Развивать ученическое самоуправление классов через актив классов и актив  школы.</w:t>
      </w:r>
    </w:p>
    <w:p w:rsidR="007C250B" w:rsidRPr="001A75AC" w:rsidRDefault="007C250B" w:rsidP="007C250B">
      <w:pPr>
        <w:jc w:val="both"/>
      </w:pPr>
      <w:r w:rsidRPr="001A75AC">
        <w:t>3.</w:t>
      </w:r>
      <w:r w:rsidRPr="001A75AC">
        <w:tab/>
        <w:t>Продолжить работу над созданием воспитательных систем класса.</w:t>
      </w:r>
    </w:p>
    <w:p w:rsidR="007C250B" w:rsidRPr="001A75AC" w:rsidRDefault="007C250B" w:rsidP="007C250B">
      <w:pPr>
        <w:jc w:val="both"/>
      </w:pPr>
      <w:r w:rsidRPr="001A75AC">
        <w:t>4.</w:t>
      </w:r>
      <w:r w:rsidRPr="001A75AC">
        <w:tab/>
        <w:t>Активизировать родителей среднего и старшего уровней образования через разнообразие форм сотрудничества.</w:t>
      </w:r>
    </w:p>
    <w:p w:rsidR="007C250B" w:rsidRPr="001A75AC" w:rsidRDefault="007C250B" w:rsidP="007C250B">
      <w:pPr>
        <w:jc w:val="both"/>
      </w:pPr>
      <w:r w:rsidRPr="001A75AC">
        <w:t>5.</w:t>
      </w:r>
      <w:r w:rsidRPr="001A75AC">
        <w:tab/>
        <w:t>Создавать</w:t>
      </w:r>
      <w:r w:rsidRPr="001A75AC">
        <w:tab/>
      </w:r>
      <w:r w:rsidRPr="001A75AC">
        <w:tab/>
        <w:t>условия</w:t>
      </w:r>
      <w:r w:rsidRPr="001A75AC">
        <w:tab/>
      </w:r>
      <w:r w:rsidRPr="001A75AC">
        <w:tab/>
        <w:t>для</w:t>
      </w:r>
      <w:r w:rsidRPr="001A75AC">
        <w:tab/>
        <w:t>развития</w:t>
      </w:r>
      <w:r w:rsidRPr="001A75AC">
        <w:tab/>
        <w:t>общешкольного</w:t>
      </w:r>
      <w:r w:rsidRPr="001A75AC">
        <w:tab/>
        <w:t>коллектива; совершенствовать</w:t>
      </w:r>
      <w:r w:rsidRPr="001A75AC">
        <w:tab/>
        <w:t>систему</w:t>
      </w:r>
      <w:r w:rsidRPr="001A75AC">
        <w:tab/>
        <w:t>семенного</w:t>
      </w:r>
      <w:r w:rsidRPr="001A75AC">
        <w:tab/>
      </w:r>
      <w:r w:rsidRPr="001A75AC">
        <w:tab/>
        <w:t>воспитания,</w:t>
      </w:r>
      <w:r w:rsidRPr="001A75AC">
        <w:tab/>
        <w:t>повышать</w:t>
      </w:r>
      <w:r w:rsidRPr="001A75AC">
        <w:tab/>
        <w:t>ответственност1ь8</w:t>
      </w:r>
    </w:p>
    <w:p w:rsidR="007C250B" w:rsidRPr="001A75AC" w:rsidRDefault="007C250B" w:rsidP="007C250B">
      <w:pPr>
        <w:jc w:val="both"/>
      </w:pPr>
      <w:r w:rsidRPr="001A75AC">
        <w:t xml:space="preserve"> родителей за воспитание и обучение детей.</w:t>
      </w:r>
    </w:p>
    <w:p w:rsidR="007C250B" w:rsidRPr="001A75AC" w:rsidRDefault="007C250B" w:rsidP="007C250B">
      <w:pPr>
        <w:jc w:val="both"/>
      </w:pPr>
      <w:r w:rsidRPr="001A75AC">
        <w:t>6.</w:t>
      </w:r>
      <w:r w:rsidRPr="001A75AC">
        <w:tab/>
        <w:t>Продолжать работу по формированию у обучающихся гражданско- патриотического сознания, духовно-нравственных ценностей гражданина.</w:t>
      </w:r>
    </w:p>
    <w:p w:rsidR="007C250B" w:rsidRPr="001A75AC" w:rsidRDefault="007C250B" w:rsidP="007C250B">
      <w:pPr>
        <w:jc w:val="both"/>
      </w:pPr>
      <w:r w:rsidRPr="001A75AC">
        <w:t>7.</w:t>
      </w:r>
      <w:r w:rsidRPr="001A75AC">
        <w:tab/>
        <w:t>Продолжать создание условий для формирования нравственных ценностей и ведущих жизненных ориентиров у обучающихся.</w:t>
      </w:r>
    </w:p>
    <w:p w:rsidR="007C250B" w:rsidRPr="001A75AC" w:rsidRDefault="007C250B" w:rsidP="007C250B">
      <w:pPr>
        <w:jc w:val="both"/>
      </w:pPr>
      <w:r w:rsidRPr="001A75AC">
        <w:t>8.</w:t>
      </w:r>
      <w:r w:rsidRPr="001A75AC">
        <w:tab/>
        <w:t xml:space="preserve">Совершенствовать оздоровительную работу с обучающимися, прививать навыки здорового образа жизни, развивать коммуникативные навыки, формировать методы </w:t>
      </w:r>
      <w:proofErr w:type="spellStart"/>
      <w:r w:rsidRPr="001A75AC">
        <w:t>безконфликтного</w:t>
      </w:r>
      <w:proofErr w:type="spellEnd"/>
      <w:r w:rsidRPr="001A75AC">
        <w:t xml:space="preserve"> общения.</w:t>
      </w:r>
    </w:p>
    <w:p w:rsidR="007C250B" w:rsidRPr="001A75AC" w:rsidRDefault="007C250B" w:rsidP="007C250B">
      <w:pPr>
        <w:jc w:val="both"/>
      </w:pPr>
      <w:r w:rsidRPr="001A75AC">
        <w:t>9.</w:t>
      </w:r>
      <w:r w:rsidRPr="001A75AC">
        <w:tab/>
        <w:t xml:space="preserve">Расширить возможности </w:t>
      </w:r>
      <w:proofErr w:type="spellStart"/>
      <w:r w:rsidRPr="001A75AC">
        <w:t>профориентационного</w:t>
      </w:r>
      <w:proofErr w:type="spellEnd"/>
      <w:r w:rsidRPr="001A75AC">
        <w:t xml:space="preserve"> выбора у обучающихся старшей школы путем максимальной включенности педагогического коллектива в проект «Билет в будущее» и «Профессиональное обучение без границ».</w:t>
      </w:r>
    </w:p>
    <w:p w:rsidR="007C250B" w:rsidRPr="001A75AC" w:rsidRDefault="007C250B" w:rsidP="007C250B">
      <w:pPr>
        <w:jc w:val="center"/>
      </w:pPr>
    </w:p>
    <w:p w:rsidR="007C250B" w:rsidRPr="001A75AC" w:rsidRDefault="007C250B" w:rsidP="007C250B">
      <w:pPr>
        <w:jc w:val="center"/>
      </w:pPr>
      <w:r w:rsidRPr="001A75AC">
        <w:t>Директор школы:                                                 Л.В. Попова</w:t>
      </w: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  <w:r w:rsidRPr="001A75AC">
        <w:t></w:t>
      </w:r>
      <w:r w:rsidRPr="001A75AC">
        <w:tab/>
      </w:r>
    </w:p>
    <w:p w:rsidR="007C250B" w:rsidRPr="001A75AC" w:rsidRDefault="007C250B" w:rsidP="007C250B">
      <w:pPr>
        <w:jc w:val="both"/>
      </w:pPr>
    </w:p>
    <w:p w:rsidR="007C250B" w:rsidRPr="001A75AC" w:rsidRDefault="007C250B" w:rsidP="007C250B">
      <w:pPr>
        <w:jc w:val="both"/>
      </w:pPr>
    </w:p>
    <w:p w:rsidR="00045DD1" w:rsidRPr="001A75AC" w:rsidRDefault="00045DD1" w:rsidP="00BE1007">
      <w:pPr>
        <w:jc w:val="both"/>
        <w:sectPr w:rsidR="00045DD1" w:rsidRPr="001A75AC" w:rsidSect="00045DD1">
          <w:footerReference w:type="default" r:id="rId13"/>
          <w:type w:val="continuous"/>
          <w:pgSz w:w="11906" w:h="16838"/>
          <w:pgMar w:top="568" w:right="707" w:bottom="426" w:left="993" w:header="708" w:footer="708" w:gutter="0"/>
          <w:cols w:space="708"/>
          <w:docGrid w:linePitch="360"/>
        </w:sectPr>
      </w:pPr>
    </w:p>
    <w:p w:rsidR="00045DD1" w:rsidRPr="001A75AC" w:rsidRDefault="00045DD1" w:rsidP="00BE1007">
      <w:pPr>
        <w:spacing w:line="240" w:lineRule="atLeast"/>
        <w:contextualSpacing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045DD1" w:rsidRPr="001A75AC" w:rsidRDefault="00045DD1" w:rsidP="00BE1007">
      <w:pPr>
        <w:ind w:left="142"/>
        <w:jc w:val="both"/>
      </w:pPr>
    </w:p>
    <w:p w:rsidR="00FA268D" w:rsidRPr="001A75AC" w:rsidRDefault="00FA268D" w:rsidP="00BE1007">
      <w:pPr>
        <w:spacing w:line="276" w:lineRule="auto"/>
        <w:jc w:val="both"/>
      </w:pPr>
    </w:p>
    <w:sectPr w:rsidR="00FA268D" w:rsidRPr="001A75AC" w:rsidSect="00045DD1">
      <w:footerReference w:type="default" r:id="rId14"/>
      <w:pgSz w:w="11906" w:h="16838"/>
      <w:pgMar w:top="1134" w:right="70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F9" w:rsidRDefault="002D49F9" w:rsidP="004B4ED3">
      <w:r>
        <w:separator/>
      </w:r>
    </w:p>
  </w:endnote>
  <w:endnote w:type="continuationSeparator" w:id="0">
    <w:p w:rsidR="002D49F9" w:rsidRDefault="002D49F9" w:rsidP="004B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2C" w:rsidRDefault="00513B2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87E">
      <w:rPr>
        <w:noProof/>
      </w:rPr>
      <w:t>1</w:t>
    </w:r>
    <w:r>
      <w:fldChar w:fldCharType="end"/>
    </w:r>
  </w:p>
  <w:p w:rsidR="00513B2C" w:rsidRDefault="00513B2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2C" w:rsidRDefault="00513B2C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7287E">
      <w:rPr>
        <w:noProof/>
      </w:rPr>
      <w:t>26</w:t>
    </w:r>
    <w:r>
      <w:fldChar w:fldCharType="end"/>
    </w:r>
  </w:p>
  <w:p w:rsidR="00513B2C" w:rsidRDefault="00513B2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F9" w:rsidRDefault="002D49F9" w:rsidP="004B4ED3">
      <w:r>
        <w:separator/>
      </w:r>
    </w:p>
  </w:footnote>
  <w:footnote w:type="continuationSeparator" w:id="0">
    <w:p w:rsidR="002D49F9" w:rsidRDefault="002D49F9" w:rsidP="004B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D603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3E35A0"/>
    <w:multiLevelType w:val="hybridMultilevel"/>
    <w:tmpl w:val="83C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C111B"/>
    <w:multiLevelType w:val="singleLevel"/>
    <w:tmpl w:val="EBBE9D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A9950BF"/>
    <w:multiLevelType w:val="hybridMultilevel"/>
    <w:tmpl w:val="C9C65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B2BD2"/>
    <w:multiLevelType w:val="multilevel"/>
    <w:tmpl w:val="AA7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24A1E"/>
    <w:multiLevelType w:val="hybridMultilevel"/>
    <w:tmpl w:val="2A4E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4DBB"/>
    <w:multiLevelType w:val="hybridMultilevel"/>
    <w:tmpl w:val="80DCEE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E1B61D1"/>
    <w:multiLevelType w:val="multilevel"/>
    <w:tmpl w:val="C810AC2E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9738A2"/>
    <w:multiLevelType w:val="hybridMultilevel"/>
    <w:tmpl w:val="C65429B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A147A"/>
    <w:multiLevelType w:val="hybridMultilevel"/>
    <w:tmpl w:val="5B32ED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F16A0A"/>
    <w:multiLevelType w:val="multilevel"/>
    <w:tmpl w:val="898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E09A2"/>
    <w:multiLevelType w:val="hybridMultilevel"/>
    <w:tmpl w:val="B4EC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3A5DB7"/>
    <w:multiLevelType w:val="hybridMultilevel"/>
    <w:tmpl w:val="5B183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6B31006"/>
    <w:multiLevelType w:val="hybridMultilevel"/>
    <w:tmpl w:val="B39E2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E39C3"/>
    <w:multiLevelType w:val="hybridMultilevel"/>
    <w:tmpl w:val="71901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BE40C1"/>
    <w:multiLevelType w:val="hybridMultilevel"/>
    <w:tmpl w:val="44501116"/>
    <w:lvl w:ilvl="0" w:tplc="0526C7B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1A973EF0"/>
    <w:multiLevelType w:val="hybridMultilevel"/>
    <w:tmpl w:val="67D4B4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B2974"/>
    <w:multiLevelType w:val="hybridMultilevel"/>
    <w:tmpl w:val="FC20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504CC5"/>
    <w:multiLevelType w:val="hybridMultilevel"/>
    <w:tmpl w:val="9DF40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A22C89"/>
    <w:multiLevelType w:val="hybridMultilevel"/>
    <w:tmpl w:val="9EC6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A4CB9"/>
    <w:multiLevelType w:val="hybridMultilevel"/>
    <w:tmpl w:val="5BAA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B4E0F"/>
    <w:multiLevelType w:val="hybridMultilevel"/>
    <w:tmpl w:val="9FAC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40095"/>
    <w:multiLevelType w:val="hybridMultilevel"/>
    <w:tmpl w:val="0A5AA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E322D"/>
    <w:multiLevelType w:val="hybridMultilevel"/>
    <w:tmpl w:val="52A613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7B22D7"/>
    <w:multiLevelType w:val="hybridMultilevel"/>
    <w:tmpl w:val="C04CAE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A2E81"/>
    <w:multiLevelType w:val="hybridMultilevel"/>
    <w:tmpl w:val="7A825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57F25"/>
    <w:multiLevelType w:val="hybridMultilevel"/>
    <w:tmpl w:val="ECFE7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B64EE"/>
    <w:multiLevelType w:val="hybridMultilevel"/>
    <w:tmpl w:val="82E04A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765C1A"/>
    <w:multiLevelType w:val="hybridMultilevel"/>
    <w:tmpl w:val="3E98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459F1"/>
    <w:multiLevelType w:val="hybridMultilevel"/>
    <w:tmpl w:val="60B220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7C329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8AB5FEF"/>
    <w:multiLevelType w:val="hybridMultilevel"/>
    <w:tmpl w:val="B386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F39D6"/>
    <w:multiLevelType w:val="hybridMultilevel"/>
    <w:tmpl w:val="9ACE4EF6"/>
    <w:lvl w:ilvl="0" w:tplc="02ACF772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D6079"/>
    <w:multiLevelType w:val="hybridMultilevel"/>
    <w:tmpl w:val="9AD218B6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4E12B0"/>
    <w:multiLevelType w:val="hybridMultilevel"/>
    <w:tmpl w:val="6074A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2027AF"/>
    <w:multiLevelType w:val="hybridMultilevel"/>
    <w:tmpl w:val="1BF28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5071FE"/>
    <w:multiLevelType w:val="hybridMultilevel"/>
    <w:tmpl w:val="BB7AA9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184E19"/>
    <w:multiLevelType w:val="hybridMultilevel"/>
    <w:tmpl w:val="CA3A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048E"/>
    <w:multiLevelType w:val="hybridMultilevel"/>
    <w:tmpl w:val="F2C8AA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2228F6"/>
    <w:multiLevelType w:val="hybridMultilevel"/>
    <w:tmpl w:val="520057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D45879"/>
    <w:multiLevelType w:val="hybridMultilevel"/>
    <w:tmpl w:val="D6CE5A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4"/>
  </w:num>
  <w:num w:numId="4">
    <w:abstractNumId w:val="37"/>
  </w:num>
  <w:num w:numId="5">
    <w:abstractNumId w:val="31"/>
  </w:num>
  <w:num w:numId="6">
    <w:abstractNumId w:val="19"/>
  </w:num>
  <w:num w:numId="7">
    <w:abstractNumId w:val="23"/>
  </w:num>
  <w:num w:numId="8">
    <w:abstractNumId w:val="5"/>
  </w:num>
  <w:num w:numId="9">
    <w:abstractNumId w:val="33"/>
  </w:num>
  <w:num w:numId="10">
    <w:abstractNumId w:val="32"/>
  </w:num>
  <w:num w:numId="11">
    <w:abstractNumId w:val="10"/>
  </w:num>
  <w:num w:numId="12">
    <w:abstractNumId w:val="40"/>
  </w:num>
  <w:num w:numId="13">
    <w:abstractNumId w:val="8"/>
  </w:num>
  <w:num w:numId="14">
    <w:abstractNumId w:val="26"/>
  </w:num>
  <w:num w:numId="15">
    <w:abstractNumId w:val="30"/>
  </w:num>
  <w:num w:numId="16">
    <w:abstractNumId w:val="25"/>
  </w:num>
  <w:num w:numId="17">
    <w:abstractNumId w:val="28"/>
  </w:num>
  <w:num w:numId="18">
    <w:abstractNumId w:val="15"/>
  </w:num>
  <w:num w:numId="19">
    <w:abstractNumId w:val="43"/>
  </w:num>
  <w:num w:numId="20">
    <w:abstractNumId w:val="27"/>
  </w:num>
  <w:num w:numId="21">
    <w:abstractNumId w:val="11"/>
  </w:num>
  <w:num w:numId="22">
    <w:abstractNumId w:val="24"/>
  </w:num>
  <w:num w:numId="23">
    <w:abstractNumId w:val="44"/>
  </w:num>
  <w:num w:numId="24">
    <w:abstractNumId w:val="38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  <w:num w:numId="27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  <w:num w:numId="31">
    <w:abstractNumId w:val="3"/>
  </w:num>
  <w:num w:numId="32">
    <w:abstractNumId w:val="16"/>
  </w:num>
  <w:num w:numId="33">
    <w:abstractNumId w:val="2"/>
  </w:num>
  <w:num w:numId="34">
    <w:abstractNumId w:val="7"/>
  </w:num>
  <w:num w:numId="35">
    <w:abstractNumId w:val="22"/>
  </w:num>
  <w:num w:numId="36">
    <w:abstractNumId w:val="9"/>
  </w:num>
  <w:num w:numId="37">
    <w:abstractNumId w:val="36"/>
  </w:num>
  <w:num w:numId="38">
    <w:abstractNumId w:val="42"/>
  </w:num>
  <w:num w:numId="39">
    <w:abstractNumId w:val="20"/>
  </w:num>
  <w:num w:numId="40">
    <w:abstractNumId w:val="21"/>
  </w:num>
  <w:num w:numId="41">
    <w:abstractNumId w:val="41"/>
  </w:num>
  <w:num w:numId="42">
    <w:abstractNumId w:val="14"/>
  </w:num>
  <w:num w:numId="43">
    <w:abstractNumId w:val="44"/>
  </w:num>
  <w:num w:numId="44">
    <w:abstractNumId w:val="3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19"/>
    <w:rsid w:val="00011CAE"/>
    <w:rsid w:val="0004344A"/>
    <w:rsid w:val="00045DD1"/>
    <w:rsid w:val="0005745A"/>
    <w:rsid w:val="00064AAD"/>
    <w:rsid w:val="000661B6"/>
    <w:rsid w:val="00067707"/>
    <w:rsid w:val="00090294"/>
    <w:rsid w:val="00091D5B"/>
    <w:rsid w:val="000A2243"/>
    <w:rsid w:val="000D6B01"/>
    <w:rsid w:val="000E4CD4"/>
    <w:rsid w:val="001361B2"/>
    <w:rsid w:val="00140E51"/>
    <w:rsid w:val="00142368"/>
    <w:rsid w:val="00146092"/>
    <w:rsid w:val="00153D8B"/>
    <w:rsid w:val="00172C3D"/>
    <w:rsid w:val="001740D7"/>
    <w:rsid w:val="00182703"/>
    <w:rsid w:val="001873E2"/>
    <w:rsid w:val="00191AB8"/>
    <w:rsid w:val="00191B24"/>
    <w:rsid w:val="001A75AC"/>
    <w:rsid w:val="001B5F83"/>
    <w:rsid w:val="001B7FB4"/>
    <w:rsid w:val="0020742B"/>
    <w:rsid w:val="0023756C"/>
    <w:rsid w:val="002518FB"/>
    <w:rsid w:val="00257F98"/>
    <w:rsid w:val="00283790"/>
    <w:rsid w:val="002841DA"/>
    <w:rsid w:val="002A0A77"/>
    <w:rsid w:val="002A26C7"/>
    <w:rsid w:val="002A4F6F"/>
    <w:rsid w:val="002D026B"/>
    <w:rsid w:val="002D4806"/>
    <w:rsid w:val="002D49F9"/>
    <w:rsid w:val="002D7527"/>
    <w:rsid w:val="002E77D5"/>
    <w:rsid w:val="00347C1D"/>
    <w:rsid w:val="003508B4"/>
    <w:rsid w:val="003516A9"/>
    <w:rsid w:val="00353BA4"/>
    <w:rsid w:val="00374B53"/>
    <w:rsid w:val="003811B6"/>
    <w:rsid w:val="003A3F26"/>
    <w:rsid w:val="003D4CA8"/>
    <w:rsid w:val="003F0897"/>
    <w:rsid w:val="004062AA"/>
    <w:rsid w:val="00425BCD"/>
    <w:rsid w:val="00427E93"/>
    <w:rsid w:val="004310DD"/>
    <w:rsid w:val="0043224C"/>
    <w:rsid w:val="004324A0"/>
    <w:rsid w:val="004529D7"/>
    <w:rsid w:val="00471FD0"/>
    <w:rsid w:val="004731EB"/>
    <w:rsid w:val="0047339F"/>
    <w:rsid w:val="00474526"/>
    <w:rsid w:val="004837D9"/>
    <w:rsid w:val="00495605"/>
    <w:rsid w:val="004B0880"/>
    <w:rsid w:val="004B4ED3"/>
    <w:rsid w:val="004C736A"/>
    <w:rsid w:val="004E1AD1"/>
    <w:rsid w:val="004E677E"/>
    <w:rsid w:val="005132A5"/>
    <w:rsid w:val="00513B2C"/>
    <w:rsid w:val="00522B6B"/>
    <w:rsid w:val="005425DB"/>
    <w:rsid w:val="0056620D"/>
    <w:rsid w:val="00566B85"/>
    <w:rsid w:val="00577AAC"/>
    <w:rsid w:val="00584724"/>
    <w:rsid w:val="00592CA9"/>
    <w:rsid w:val="005C2C90"/>
    <w:rsid w:val="005C6CD6"/>
    <w:rsid w:val="005E41BD"/>
    <w:rsid w:val="006215D6"/>
    <w:rsid w:val="00623C14"/>
    <w:rsid w:val="00624713"/>
    <w:rsid w:val="00646D81"/>
    <w:rsid w:val="006566BF"/>
    <w:rsid w:val="0065732D"/>
    <w:rsid w:val="0068435A"/>
    <w:rsid w:val="006A1475"/>
    <w:rsid w:val="006B5BA1"/>
    <w:rsid w:val="006D36CB"/>
    <w:rsid w:val="006D419F"/>
    <w:rsid w:val="006E0019"/>
    <w:rsid w:val="0071188C"/>
    <w:rsid w:val="00714ABF"/>
    <w:rsid w:val="007426A2"/>
    <w:rsid w:val="00745BDB"/>
    <w:rsid w:val="00756B0F"/>
    <w:rsid w:val="00757D91"/>
    <w:rsid w:val="00774BB3"/>
    <w:rsid w:val="0077708A"/>
    <w:rsid w:val="007B786F"/>
    <w:rsid w:val="007C250B"/>
    <w:rsid w:val="007C567D"/>
    <w:rsid w:val="007D40AD"/>
    <w:rsid w:val="007E7E6B"/>
    <w:rsid w:val="007F311B"/>
    <w:rsid w:val="007F3B78"/>
    <w:rsid w:val="00810DB4"/>
    <w:rsid w:val="00832ACD"/>
    <w:rsid w:val="00832F21"/>
    <w:rsid w:val="008405AC"/>
    <w:rsid w:val="00842C23"/>
    <w:rsid w:val="00873BC5"/>
    <w:rsid w:val="008752C9"/>
    <w:rsid w:val="008823EB"/>
    <w:rsid w:val="008973E1"/>
    <w:rsid w:val="008C208F"/>
    <w:rsid w:val="008F2250"/>
    <w:rsid w:val="00904953"/>
    <w:rsid w:val="009619E8"/>
    <w:rsid w:val="009650C9"/>
    <w:rsid w:val="009811A3"/>
    <w:rsid w:val="00981931"/>
    <w:rsid w:val="00994EEC"/>
    <w:rsid w:val="009F39A6"/>
    <w:rsid w:val="00A22FDF"/>
    <w:rsid w:val="00A2447A"/>
    <w:rsid w:val="00A45765"/>
    <w:rsid w:val="00A56969"/>
    <w:rsid w:val="00A63E35"/>
    <w:rsid w:val="00A83AC2"/>
    <w:rsid w:val="00A94E68"/>
    <w:rsid w:val="00AF3B06"/>
    <w:rsid w:val="00B11366"/>
    <w:rsid w:val="00B13F7A"/>
    <w:rsid w:val="00B14ED7"/>
    <w:rsid w:val="00B174E1"/>
    <w:rsid w:val="00B204EC"/>
    <w:rsid w:val="00B24686"/>
    <w:rsid w:val="00B276D5"/>
    <w:rsid w:val="00B34672"/>
    <w:rsid w:val="00B35D50"/>
    <w:rsid w:val="00B36078"/>
    <w:rsid w:val="00B44F67"/>
    <w:rsid w:val="00B7241E"/>
    <w:rsid w:val="00B72564"/>
    <w:rsid w:val="00B772D9"/>
    <w:rsid w:val="00B90840"/>
    <w:rsid w:val="00BA727C"/>
    <w:rsid w:val="00BD13C4"/>
    <w:rsid w:val="00BE1007"/>
    <w:rsid w:val="00BF0B9F"/>
    <w:rsid w:val="00BF617D"/>
    <w:rsid w:val="00C02217"/>
    <w:rsid w:val="00C27F6D"/>
    <w:rsid w:val="00C30219"/>
    <w:rsid w:val="00C37F7B"/>
    <w:rsid w:val="00C4473C"/>
    <w:rsid w:val="00C77C1A"/>
    <w:rsid w:val="00CA58CF"/>
    <w:rsid w:val="00CF4FD1"/>
    <w:rsid w:val="00CF5C35"/>
    <w:rsid w:val="00CF65A5"/>
    <w:rsid w:val="00D011A5"/>
    <w:rsid w:val="00D02091"/>
    <w:rsid w:val="00D30C6F"/>
    <w:rsid w:val="00D3484D"/>
    <w:rsid w:val="00D456D7"/>
    <w:rsid w:val="00D525E3"/>
    <w:rsid w:val="00D66000"/>
    <w:rsid w:val="00D75557"/>
    <w:rsid w:val="00DA07FF"/>
    <w:rsid w:val="00DA3F02"/>
    <w:rsid w:val="00E24420"/>
    <w:rsid w:val="00E27F7A"/>
    <w:rsid w:val="00E35201"/>
    <w:rsid w:val="00E455D4"/>
    <w:rsid w:val="00E47F4A"/>
    <w:rsid w:val="00E5343B"/>
    <w:rsid w:val="00E53627"/>
    <w:rsid w:val="00E72A61"/>
    <w:rsid w:val="00E83DAB"/>
    <w:rsid w:val="00EA1EFC"/>
    <w:rsid w:val="00EA70AA"/>
    <w:rsid w:val="00EB425B"/>
    <w:rsid w:val="00EC4349"/>
    <w:rsid w:val="00ED6EF8"/>
    <w:rsid w:val="00EF5070"/>
    <w:rsid w:val="00EF64B2"/>
    <w:rsid w:val="00F00673"/>
    <w:rsid w:val="00F14830"/>
    <w:rsid w:val="00F6353D"/>
    <w:rsid w:val="00F6416C"/>
    <w:rsid w:val="00F7287E"/>
    <w:rsid w:val="00F808DB"/>
    <w:rsid w:val="00F87971"/>
    <w:rsid w:val="00F930F8"/>
    <w:rsid w:val="00FA268D"/>
    <w:rsid w:val="00FC001A"/>
    <w:rsid w:val="00FF510E"/>
    <w:rsid w:val="00FF517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6F537-624A-4283-9AB1-11C03E29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019"/>
    <w:rPr>
      <w:sz w:val="24"/>
      <w:szCs w:val="24"/>
    </w:rPr>
  </w:style>
  <w:style w:type="paragraph" w:styleId="1">
    <w:name w:val="heading 1"/>
    <w:basedOn w:val="a"/>
    <w:link w:val="10"/>
    <w:qFormat/>
    <w:rsid w:val="006E00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153D8B"/>
    <w:pPr>
      <w:keepNext/>
      <w:ind w:left="708"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153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153D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153D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53D8B"/>
    <w:pPr>
      <w:keepNext/>
      <w:ind w:left="851" w:right="851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153D8B"/>
    <w:pPr>
      <w:keepNext/>
      <w:jc w:val="center"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153D8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153D8B"/>
    <w:pPr>
      <w:keepNext/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66B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153D8B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153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53D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53D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53D8B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153D8B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153D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53D8B"/>
    <w:rPr>
      <w:sz w:val="28"/>
      <w:szCs w:val="24"/>
    </w:rPr>
  </w:style>
  <w:style w:type="paragraph" w:styleId="a3">
    <w:name w:val="Normal (Web)"/>
    <w:basedOn w:val="a"/>
    <w:rsid w:val="006E0019"/>
    <w:pPr>
      <w:spacing w:before="100" w:beforeAutospacing="1" w:after="100" w:afterAutospacing="1"/>
    </w:pPr>
  </w:style>
  <w:style w:type="paragraph" w:styleId="a4">
    <w:name w:val="footnote text"/>
    <w:basedOn w:val="a"/>
    <w:rsid w:val="006E0019"/>
    <w:pPr>
      <w:spacing w:before="100" w:beforeAutospacing="1" w:after="100" w:afterAutospacing="1"/>
    </w:pPr>
  </w:style>
  <w:style w:type="character" w:styleId="a5">
    <w:name w:val="Emphasis"/>
    <w:qFormat/>
    <w:rsid w:val="006E0019"/>
    <w:rPr>
      <w:i/>
      <w:iCs/>
    </w:rPr>
  </w:style>
  <w:style w:type="character" w:customStyle="1" w:styleId="a6">
    <w:name w:val="Основной текст Знак"/>
    <w:link w:val="a7"/>
    <w:rsid w:val="006566BF"/>
    <w:rPr>
      <w:sz w:val="24"/>
      <w:szCs w:val="24"/>
    </w:rPr>
  </w:style>
  <w:style w:type="paragraph" w:styleId="a7">
    <w:name w:val="Body Text"/>
    <w:basedOn w:val="a"/>
    <w:link w:val="a6"/>
    <w:unhideWhenUsed/>
    <w:rsid w:val="006566BF"/>
    <w:pPr>
      <w:jc w:val="center"/>
    </w:pPr>
    <w:rPr>
      <w:lang w:val="x-none" w:eastAsia="x-none"/>
    </w:rPr>
  </w:style>
  <w:style w:type="character" w:customStyle="1" w:styleId="21">
    <w:name w:val="Основной текст 2 Знак"/>
    <w:link w:val="22"/>
    <w:rsid w:val="006566BF"/>
    <w:rPr>
      <w:b/>
      <w:bCs/>
      <w:sz w:val="24"/>
      <w:szCs w:val="24"/>
    </w:rPr>
  </w:style>
  <w:style w:type="paragraph" w:styleId="22">
    <w:name w:val="Body Text 2"/>
    <w:basedOn w:val="a"/>
    <w:link w:val="21"/>
    <w:unhideWhenUsed/>
    <w:rsid w:val="006566BF"/>
    <w:pPr>
      <w:jc w:val="center"/>
    </w:pPr>
    <w:rPr>
      <w:b/>
      <w:bCs/>
      <w:lang w:val="x-none" w:eastAsia="x-none"/>
    </w:rPr>
  </w:style>
  <w:style w:type="paragraph" w:styleId="a8">
    <w:name w:val="Block Text"/>
    <w:basedOn w:val="a"/>
    <w:rsid w:val="00153D8B"/>
    <w:pPr>
      <w:ind w:left="180" w:right="-851" w:firstLine="720"/>
      <w:jc w:val="center"/>
    </w:pPr>
  </w:style>
  <w:style w:type="paragraph" w:styleId="a9">
    <w:name w:val="Body Text Indent"/>
    <w:basedOn w:val="a"/>
    <w:link w:val="aa"/>
    <w:rsid w:val="00153D8B"/>
    <w:pPr>
      <w:tabs>
        <w:tab w:val="center" w:pos="5740"/>
        <w:tab w:val="left" w:pos="8730"/>
      </w:tabs>
      <w:ind w:right="-234" w:firstLine="708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53D8B"/>
    <w:rPr>
      <w:sz w:val="28"/>
      <w:szCs w:val="24"/>
    </w:rPr>
  </w:style>
  <w:style w:type="paragraph" w:styleId="ab">
    <w:name w:val="Document Map"/>
    <w:basedOn w:val="a"/>
    <w:link w:val="ac"/>
    <w:rsid w:val="00153D8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c">
    <w:name w:val="Схема документа Знак"/>
    <w:link w:val="ab"/>
    <w:rsid w:val="00153D8B"/>
    <w:rPr>
      <w:rFonts w:ascii="Tahoma" w:hAnsi="Tahoma" w:cs="Tahoma"/>
      <w:sz w:val="24"/>
      <w:szCs w:val="24"/>
      <w:shd w:val="clear" w:color="auto" w:fill="000080"/>
    </w:rPr>
  </w:style>
  <w:style w:type="paragraph" w:styleId="ad">
    <w:name w:val="header"/>
    <w:basedOn w:val="a"/>
    <w:link w:val="ae"/>
    <w:rsid w:val="00153D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53D8B"/>
    <w:rPr>
      <w:sz w:val="24"/>
      <w:szCs w:val="24"/>
    </w:rPr>
  </w:style>
  <w:style w:type="paragraph" w:styleId="af">
    <w:name w:val="footer"/>
    <w:basedOn w:val="a"/>
    <w:link w:val="af0"/>
    <w:rsid w:val="00153D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53D8B"/>
    <w:rPr>
      <w:sz w:val="24"/>
      <w:szCs w:val="24"/>
    </w:rPr>
  </w:style>
  <w:style w:type="character" w:styleId="af1">
    <w:name w:val="page number"/>
    <w:basedOn w:val="a0"/>
    <w:rsid w:val="00153D8B"/>
  </w:style>
  <w:style w:type="character" w:styleId="af2">
    <w:name w:val="Hyperlink"/>
    <w:rsid w:val="001B5F83"/>
    <w:rPr>
      <w:color w:val="0000FF"/>
      <w:u w:val="single"/>
    </w:rPr>
  </w:style>
  <w:style w:type="table" w:styleId="af3">
    <w:name w:val="Table Grid"/>
    <w:basedOn w:val="a1"/>
    <w:uiPriority w:val="59"/>
    <w:rsid w:val="00A2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24420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E244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nhideWhenUsed/>
    <w:rsid w:val="00577AAC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577AAC"/>
    <w:rPr>
      <w:sz w:val="24"/>
      <w:szCs w:val="24"/>
    </w:rPr>
  </w:style>
  <w:style w:type="paragraph" w:styleId="af6">
    <w:name w:val="Balloon Text"/>
    <w:basedOn w:val="a"/>
    <w:link w:val="af7"/>
    <w:unhideWhenUsed/>
    <w:rsid w:val="00045DD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045DD1"/>
    <w:rPr>
      <w:rFonts w:ascii="Tahoma" w:hAnsi="Tahoma" w:cs="Tahoma"/>
      <w:sz w:val="16"/>
      <w:szCs w:val="16"/>
    </w:rPr>
  </w:style>
  <w:style w:type="character" w:styleId="af8">
    <w:name w:val="Strong"/>
    <w:qFormat/>
    <w:rsid w:val="00045DD1"/>
    <w:rPr>
      <w:b/>
      <w:bCs/>
    </w:rPr>
  </w:style>
  <w:style w:type="paragraph" w:customStyle="1" w:styleId="11">
    <w:name w:val="Абзац списка1"/>
    <w:basedOn w:val="a"/>
    <w:rsid w:val="00045DD1"/>
    <w:pPr>
      <w:ind w:left="720"/>
      <w:contextualSpacing/>
    </w:pPr>
  </w:style>
  <w:style w:type="character" w:customStyle="1" w:styleId="af9">
    <w:name w:val="Текст Знак"/>
    <w:link w:val="afa"/>
    <w:rsid w:val="00045DD1"/>
    <w:rPr>
      <w:rFonts w:ascii="Courier New" w:hAnsi="Courier New"/>
    </w:rPr>
  </w:style>
  <w:style w:type="paragraph" w:styleId="afa">
    <w:name w:val="Plain Text"/>
    <w:basedOn w:val="a"/>
    <w:link w:val="af9"/>
    <w:unhideWhenUsed/>
    <w:rsid w:val="00045DD1"/>
    <w:rPr>
      <w:rFonts w:ascii="Courier New" w:hAnsi="Courier New"/>
      <w:sz w:val="20"/>
      <w:szCs w:val="20"/>
    </w:rPr>
  </w:style>
  <w:style w:type="character" w:customStyle="1" w:styleId="12">
    <w:name w:val="Текст Знак1"/>
    <w:uiPriority w:val="99"/>
    <w:rsid w:val="00045DD1"/>
    <w:rPr>
      <w:rFonts w:ascii="Courier New" w:hAnsi="Courier New" w:cs="Courier New"/>
    </w:rPr>
  </w:style>
  <w:style w:type="paragraph" w:customStyle="1" w:styleId="distractor">
    <w:name w:val="distractor"/>
    <w:basedOn w:val="a"/>
    <w:rsid w:val="00045DD1"/>
    <w:pPr>
      <w:spacing w:before="100" w:beforeAutospacing="1" w:after="100" w:afterAutospacing="1"/>
    </w:pPr>
  </w:style>
  <w:style w:type="character" w:customStyle="1" w:styleId="afb">
    <w:name w:val="Основной текст_"/>
    <w:link w:val="25"/>
    <w:rsid w:val="00045DD1"/>
    <w:rPr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afb"/>
    <w:rsid w:val="00045DD1"/>
    <w:pPr>
      <w:widowControl w:val="0"/>
      <w:shd w:val="clear" w:color="auto" w:fill="FFFFFF"/>
      <w:spacing w:line="250" w:lineRule="exact"/>
      <w:ind w:hanging="360"/>
      <w:jc w:val="both"/>
    </w:pPr>
    <w:rPr>
      <w:sz w:val="19"/>
      <w:szCs w:val="19"/>
    </w:rPr>
  </w:style>
  <w:style w:type="character" w:customStyle="1" w:styleId="13">
    <w:name w:val="Верхний колонтитул Знак1"/>
    <w:uiPriority w:val="99"/>
    <w:semiHidden/>
    <w:rsid w:val="00B34672"/>
    <w:rPr>
      <w:sz w:val="24"/>
      <w:szCs w:val="24"/>
    </w:rPr>
  </w:style>
  <w:style w:type="paragraph" w:customStyle="1" w:styleId="14">
    <w:name w:val="Обычный1"/>
    <w:basedOn w:val="a"/>
    <w:rsid w:val="00B34672"/>
    <w:pPr>
      <w:spacing w:before="100" w:beforeAutospacing="1" w:after="100" w:afterAutospacing="1"/>
    </w:pPr>
    <w:rPr>
      <w:color w:val="000066"/>
    </w:rPr>
  </w:style>
  <w:style w:type="paragraph" w:customStyle="1" w:styleId="afc">
    <w:name w:val="Знак Знак Знак"/>
    <w:basedOn w:val="a"/>
    <w:rsid w:val="00513B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autoRedefine/>
    <w:rsid w:val="00513B2C"/>
    <w:pPr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26">
    <w:name w:val="envelope return"/>
    <w:basedOn w:val="a"/>
    <w:rsid w:val="00513B2C"/>
    <w:rPr>
      <w:rFonts w:ascii="Arial" w:hAnsi="Arial" w:cs="Arial"/>
      <w:sz w:val="20"/>
      <w:szCs w:val="20"/>
    </w:rPr>
  </w:style>
  <w:style w:type="paragraph" w:styleId="afe">
    <w:name w:val="List Number"/>
    <w:basedOn w:val="a"/>
    <w:autoRedefine/>
    <w:rsid w:val="00513B2C"/>
    <w:p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tabs>
        <w:tab w:val="num" w:pos="360"/>
      </w:tabs>
      <w:ind w:left="360" w:hanging="360"/>
      <w:jc w:val="both"/>
    </w:pPr>
  </w:style>
  <w:style w:type="paragraph" w:customStyle="1" w:styleId="aff">
    <w:name w:val="Название"/>
    <w:basedOn w:val="a"/>
    <w:link w:val="aff0"/>
    <w:qFormat/>
    <w:rsid w:val="00513B2C"/>
    <w:pPr>
      <w:jc w:val="center"/>
    </w:pPr>
    <w:rPr>
      <w:sz w:val="28"/>
    </w:rPr>
  </w:style>
  <w:style w:type="character" w:customStyle="1" w:styleId="aff0">
    <w:name w:val="Название Знак"/>
    <w:link w:val="aff"/>
    <w:rsid w:val="00513B2C"/>
    <w:rPr>
      <w:sz w:val="28"/>
      <w:szCs w:val="24"/>
    </w:rPr>
  </w:style>
  <w:style w:type="character" w:customStyle="1" w:styleId="aff1">
    <w:name w:val="Подзаголовок Знак"/>
    <w:link w:val="aff2"/>
    <w:locked/>
    <w:rsid w:val="00513B2C"/>
    <w:rPr>
      <w:sz w:val="28"/>
      <w:szCs w:val="24"/>
    </w:rPr>
  </w:style>
  <w:style w:type="paragraph" w:styleId="aff2">
    <w:name w:val="Subtitle"/>
    <w:basedOn w:val="a"/>
    <w:link w:val="aff1"/>
    <w:qFormat/>
    <w:rsid w:val="00513B2C"/>
    <w:pPr>
      <w:jc w:val="center"/>
    </w:pPr>
    <w:rPr>
      <w:sz w:val="28"/>
    </w:rPr>
  </w:style>
  <w:style w:type="character" w:customStyle="1" w:styleId="15">
    <w:name w:val="Подзаголовок Знак1"/>
    <w:uiPriority w:val="11"/>
    <w:rsid w:val="00513B2C"/>
    <w:rPr>
      <w:rFonts w:ascii="Cambria" w:eastAsia="Times New Roman" w:hAnsi="Cambria" w:cs="Times New Roman"/>
      <w:sz w:val="24"/>
      <w:szCs w:val="24"/>
    </w:rPr>
  </w:style>
  <w:style w:type="paragraph" w:styleId="31">
    <w:name w:val="Body Text 3"/>
    <w:basedOn w:val="a"/>
    <w:link w:val="32"/>
    <w:rsid w:val="00513B2C"/>
    <w:pPr>
      <w:jc w:val="center"/>
    </w:pPr>
    <w:rPr>
      <w:sz w:val="28"/>
    </w:rPr>
  </w:style>
  <w:style w:type="character" w:customStyle="1" w:styleId="32">
    <w:name w:val="Основной текст 3 Знак"/>
    <w:link w:val="31"/>
    <w:rsid w:val="00513B2C"/>
    <w:rPr>
      <w:sz w:val="28"/>
      <w:szCs w:val="24"/>
    </w:rPr>
  </w:style>
  <w:style w:type="paragraph" w:styleId="33">
    <w:name w:val="Body Text Indent 3"/>
    <w:basedOn w:val="a"/>
    <w:link w:val="34"/>
    <w:rsid w:val="00513B2C"/>
    <w:pPr>
      <w:ind w:firstLine="540"/>
      <w:jc w:val="both"/>
    </w:pPr>
    <w:rPr>
      <w:rFonts w:ascii="Book Antiqua" w:hAnsi="Book Antiqua" w:cs="Courier New"/>
      <w:sz w:val="28"/>
    </w:rPr>
  </w:style>
  <w:style w:type="character" w:customStyle="1" w:styleId="34">
    <w:name w:val="Основной текст с отступом 3 Знак"/>
    <w:link w:val="33"/>
    <w:rsid w:val="00513B2C"/>
    <w:rPr>
      <w:rFonts w:ascii="Book Antiqua" w:hAnsi="Book Antiqua" w:cs="Courier New"/>
      <w:sz w:val="28"/>
      <w:szCs w:val="24"/>
    </w:rPr>
  </w:style>
  <w:style w:type="paragraph" w:customStyle="1" w:styleId="msotitle3">
    <w:name w:val="msotitle3"/>
    <w:rsid w:val="00513B2C"/>
    <w:rPr>
      <w:rFonts w:ascii="Book Antiqua" w:hAnsi="Book Antiqua"/>
      <w:color w:val="6666CC"/>
      <w:kern w:val="28"/>
      <w:sz w:val="40"/>
      <w:szCs w:val="40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513B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group3">
    <w:name w:val="group3"/>
    <w:basedOn w:val="a"/>
    <w:rsid w:val="00513B2C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character" w:customStyle="1" w:styleId="contentheading2">
    <w:name w:val="contentheading2"/>
    <w:rsid w:val="00513B2C"/>
    <w:rPr>
      <w:rFonts w:ascii="Times New Roman" w:hAnsi="Times New Roman" w:cs="Times New Roman" w:hint="default"/>
      <w:color w:val="990000"/>
      <w:sz w:val="27"/>
      <w:szCs w:val="27"/>
      <w:u w:val="single"/>
    </w:rPr>
  </w:style>
  <w:style w:type="character" w:customStyle="1" w:styleId="apple-style-span">
    <w:name w:val="apple-style-span"/>
    <w:rsid w:val="00513B2C"/>
  </w:style>
  <w:style w:type="character" w:customStyle="1" w:styleId="apple-converted-space">
    <w:name w:val="apple-converted-space"/>
    <w:rsid w:val="0051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sosh49145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76190476190476"/>
          <c:y val="0.12790697674418605"/>
          <c:w val="0.80952380952380953"/>
          <c:h val="0.76744186046511631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446024"/>
        <c:axId val="1"/>
      </c:barChart>
      <c:catAx>
        <c:axId val="410446024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30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30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0446024"/>
        <c:crosses val="autoZero"/>
        <c:crossBetween val="between"/>
      </c:valAx>
      <c:spPr>
        <a:noFill/>
        <a:ln w="2416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9820-2B60-4DDF-8DA1-8188942F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52</Words>
  <Characters>65987</Characters>
  <Application>Microsoft Office Word</Application>
  <DocSecurity>0</DocSecurity>
  <Lines>54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0</CharactersWithSpaces>
  <SharedDoc>false</SharedDoc>
  <HLinks>
    <vt:vector size="18" baseType="variant"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8747302</vt:i4>
      </vt:variant>
      <vt:variant>
        <vt:i4>0</vt:i4>
      </vt:variant>
      <vt:variant>
        <vt:i4>0</vt:i4>
      </vt:variant>
      <vt:variant>
        <vt:i4>5</vt:i4>
      </vt:variant>
      <vt:variant>
        <vt:lpwstr>mailto:оsosh4914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6-05-22T09:30:00Z</cp:lastPrinted>
  <dcterms:created xsi:type="dcterms:W3CDTF">2026-05-23T01:38:00Z</dcterms:created>
  <dcterms:modified xsi:type="dcterms:W3CDTF">2026-05-23T01:39:00Z</dcterms:modified>
</cp:coreProperties>
</file>